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24C20" w14:textId="77777777" w:rsidR="007F0B03" w:rsidRDefault="00190C63" w:rsidP="00F54088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>32. Средно училище с изучаване на чужди езици „Свети Климент Охридски”</w:t>
      </w:r>
    </w:p>
    <w:p w14:paraId="16D35131" w14:textId="77777777" w:rsidR="00190C63" w:rsidRPr="00616FBF" w:rsidRDefault="00190C63" w:rsidP="00F54088">
      <w:pPr>
        <w:jc w:val="center"/>
        <w:rPr>
          <w:noProof/>
        </w:rPr>
      </w:pPr>
      <w:r>
        <w:rPr>
          <w:noProof/>
        </w:rPr>
        <w:t>София- град, район Възраждане</w:t>
      </w:r>
    </w:p>
    <w:p w14:paraId="672A6659" w14:textId="77777777" w:rsidR="007F0B03" w:rsidRPr="00616FBF" w:rsidRDefault="007F0B03" w:rsidP="00F54088">
      <w:pPr>
        <w:jc w:val="center"/>
        <w:rPr>
          <w:b/>
          <w:spacing w:val="85"/>
          <w:sz w:val="42"/>
        </w:rPr>
      </w:pPr>
    </w:p>
    <w:p w14:paraId="0A37501D" w14:textId="77777777" w:rsidR="007F0B03" w:rsidRPr="00616FBF" w:rsidRDefault="007F0B03" w:rsidP="00F54088">
      <w:pPr>
        <w:ind w:left="3600" w:firstLine="720"/>
        <w:jc w:val="center"/>
        <w:rPr>
          <w:sz w:val="28"/>
        </w:rPr>
      </w:pPr>
    </w:p>
    <w:p w14:paraId="5DAB6C7B" w14:textId="77777777" w:rsidR="007F0B03" w:rsidRPr="00616FBF" w:rsidRDefault="007F0B03" w:rsidP="00F54088">
      <w:pPr>
        <w:jc w:val="center"/>
        <w:rPr>
          <w:sz w:val="28"/>
        </w:rPr>
      </w:pPr>
    </w:p>
    <w:p w14:paraId="5269195D" w14:textId="24B69562" w:rsidR="007F0B03" w:rsidRPr="00190C63" w:rsidRDefault="007F0B03" w:rsidP="00F54088">
      <w:pPr>
        <w:jc w:val="center"/>
        <w:rPr>
          <w:sz w:val="28"/>
          <w:szCs w:val="28"/>
        </w:rPr>
      </w:pPr>
      <w:r w:rsidRPr="457F8597">
        <w:rPr>
          <w:b/>
          <w:bCs/>
          <w:sz w:val="28"/>
          <w:szCs w:val="28"/>
        </w:rPr>
        <w:t>УТВЪРЖДАВАМ</w:t>
      </w:r>
      <w:r w:rsidRPr="457F8597">
        <w:rPr>
          <w:sz w:val="28"/>
          <w:szCs w:val="28"/>
        </w:rPr>
        <w:t xml:space="preserve">: </w:t>
      </w:r>
      <w:r w:rsidR="00C4537D" w:rsidRPr="457F8597">
        <w:rPr>
          <w:sz w:val="28"/>
          <w:szCs w:val="28"/>
        </w:rPr>
        <w:t xml:space="preserve">               </w:t>
      </w:r>
      <w:r w:rsidR="5583576C" w:rsidRPr="457F8597">
        <w:rPr>
          <w:sz w:val="28"/>
          <w:szCs w:val="28"/>
        </w:rPr>
        <w:t xml:space="preserve">Д-р </w:t>
      </w:r>
      <w:r w:rsidR="00190C63" w:rsidRPr="457F8597">
        <w:rPr>
          <w:sz w:val="28"/>
          <w:szCs w:val="28"/>
        </w:rPr>
        <w:t>Нели Киркова-Костова</w:t>
      </w:r>
    </w:p>
    <w:p w14:paraId="02EB378F" w14:textId="77777777" w:rsidR="00F216D7" w:rsidRPr="00616FBF" w:rsidRDefault="00F216D7" w:rsidP="00F54088">
      <w:pPr>
        <w:jc w:val="center"/>
        <w:rPr>
          <w:i/>
          <w:sz w:val="20"/>
          <w:szCs w:val="20"/>
        </w:rPr>
      </w:pPr>
    </w:p>
    <w:p w14:paraId="6A05A809" w14:textId="77777777" w:rsidR="007F0B03" w:rsidRPr="00616FBF" w:rsidRDefault="007F0B03" w:rsidP="00F54088">
      <w:pPr>
        <w:jc w:val="center"/>
        <w:rPr>
          <w:sz w:val="28"/>
          <w:szCs w:val="28"/>
        </w:rPr>
      </w:pPr>
    </w:p>
    <w:p w14:paraId="5A39BBE3" w14:textId="77777777" w:rsidR="007F0B03" w:rsidRPr="00616FBF" w:rsidRDefault="007F0B03" w:rsidP="00F54088">
      <w:pPr>
        <w:jc w:val="center"/>
        <w:rPr>
          <w:sz w:val="28"/>
          <w:szCs w:val="28"/>
        </w:rPr>
      </w:pPr>
    </w:p>
    <w:p w14:paraId="6C8DC40A" w14:textId="77777777" w:rsidR="007F0B03" w:rsidRPr="00616FBF" w:rsidRDefault="007F0B03" w:rsidP="00F54088">
      <w:pPr>
        <w:pStyle w:val="Heading4"/>
        <w:rPr>
          <w:sz w:val="56"/>
          <w:szCs w:val="56"/>
        </w:rPr>
      </w:pPr>
      <w:r w:rsidRPr="00616FBF">
        <w:rPr>
          <w:sz w:val="56"/>
          <w:szCs w:val="56"/>
        </w:rPr>
        <w:t>УЧИЛИЩЕН УЧЕБЕН ПЛАН</w:t>
      </w:r>
    </w:p>
    <w:p w14:paraId="41C8F396" w14:textId="77777777" w:rsidR="007F0B03" w:rsidRPr="00616FBF" w:rsidRDefault="007F0B03" w:rsidP="00F54088">
      <w:pPr>
        <w:jc w:val="center"/>
        <w:rPr>
          <w:lang w:eastAsia="en-US"/>
        </w:rPr>
      </w:pPr>
    </w:p>
    <w:p w14:paraId="2AECE920" w14:textId="77777777" w:rsidR="007F0B03" w:rsidRPr="00616FBF" w:rsidRDefault="00C06BEB" w:rsidP="00F54088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за </w:t>
      </w:r>
      <w:r>
        <w:rPr>
          <w:b/>
          <w:sz w:val="36"/>
          <w:szCs w:val="36"/>
          <w:lang w:val="en-US" w:eastAsia="en-US"/>
        </w:rPr>
        <w:t>X</w:t>
      </w:r>
      <w:r w:rsidR="00F4551B">
        <w:rPr>
          <w:b/>
          <w:sz w:val="36"/>
          <w:szCs w:val="36"/>
          <w:lang w:val="en-US" w:eastAsia="en-US"/>
        </w:rPr>
        <w:t>I</w:t>
      </w:r>
      <w:r w:rsidR="000E4802">
        <w:rPr>
          <w:b/>
          <w:sz w:val="36"/>
          <w:szCs w:val="36"/>
          <w:lang w:val="en-US" w:eastAsia="en-US"/>
        </w:rPr>
        <w:t>I</w:t>
      </w:r>
      <w:r w:rsidR="00BF5EF5">
        <w:rPr>
          <w:b/>
          <w:sz w:val="36"/>
          <w:szCs w:val="36"/>
          <w:lang w:eastAsia="en-US"/>
        </w:rPr>
        <w:t xml:space="preserve"> а</w:t>
      </w:r>
      <w:r w:rsidR="00F4551B">
        <w:rPr>
          <w:b/>
          <w:sz w:val="36"/>
          <w:szCs w:val="36"/>
          <w:lang w:val="en-US" w:eastAsia="en-US"/>
        </w:rPr>
        <w:t xml:space="preserve"> </w:t>
      </w:r>
      <w:r w:rsidR="007F0B03" w:rsidRPr="00616FBF">
        <w:rPr>
          <w:b/>
          <w:sz w:val="36"/>
          <w:szCs w:val="36"/>
          <w:lang w:eastAsia="en-US"/>
        </w:rPr>
        <w:t>клас</w:t>
      </w:r>
    </w:p>
    <w:p w14:paraId="72A3D3EC" w14:textId="77777777" w:rsidR="007F0B03" w:rsidRPr="00616FBF" w:rsidRDefault="007F0B03" w:rsidP="00F54088">
      <w:pPr>
        <w:tabs>
          <w:tab w:val="left" w:pos="5325"/>
        </w:tabs>
        <w:jc w:val="center"/>
        <w:rPr>
          <w:sz w:val="28"/>
          <w:szCs w:val="28"/>
          <w:lang w:eastAsia="en-US"/>
        </w:rPr>
      </w:pPr>
    </w:p>
    <w:p w14:paraId="03278095" w14:textId="77777777" w:rsidR="004520B5" w:rsidRDefault="00F63851" w:rsidP="00F54088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:  </w:t>
      </w:r>
      <w:r w:rsidR="004520B5">
        <w:rPr>
          <w:b/>
          <w:sz w:val="28"/>
          <w:szCs w:val="28"/>
        </w:rPr>
        <w:t>Чужди езици</w:t>
      </w:r>
    </w:p>
    <w:p w14:paraId="2F6C3F8B" w14:textId="77777777" w:rsidR="004520B5" w:rsidRPr="004520B5" w:rsidRDefault="004520B5" w:rsidP="004520B5">
      <w:pPr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нглийски език</w:t>
      </w:r>
    </w:p>
    <w:p w14:paraId="53BC2155" w14:textId="77777777" w:rsidR="004520B5" w:rsidRPr="004520B5" w:rsidRDefault="004520B5" w:rsidP="004520B5">
      <w:pPr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Немски език</w:t>
      </w:r>
    </w:p>
    <w:p w14:paraId="0D0B940D" w14:textId="77777777" w:rsidR="007F0B03" w:rsidRPr="00616FBF" w:rsidRDefault="007F0B03" w:rsidP="00F54088">
      <w:pPr>
        <w:jc w:val="center"/>
        <w:rPr>
          <w:sz w:val="28"/>
          <w:szCs w:val="28"/>
        </w:rPr>
      </w:pPr>
    </w:p>
    <w:p w14:paraId="3CFF2D10" w14:textId="77777777" w:rsidR="00055E98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ти и четвърти профилиращи предмети по избор:</w:t>
      </w:r>
    </w:p>
    <w:p w14:paraId="2B100E00" w14:textId="77777777" w:rsidR="00055E98" w:rsidRPr="00744F55" w:rsidRDefault="00055E98" w:rsidP="00055E9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 1:</w:t>
      </w:r>
    </w:p>
    <w:p w14:paraId="0E675A8E" w14:textId="77777777" w:rsidR="00055E98" w:rsidRPr="00744F55" w:rsidRDefault="00055E98" w:rsidP="00055E9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3.</w:t>
      </w:r>
      <w:r w:rsidRPr="00744F55">
        <w:rPr>
          <w:b/>
          <w:sz w:val="28"/>
          <w:szCs w:val="28"/>
        </w:rPr>
        <w:t>Български език и литература</w:t>
      </w:r>
      <w:r>
        <w:rPr>
          <w:b/>
          <w:sz w:val="28"/>
          <w:szCs w:val="28"/>
        </w:rPr>
        <w:t xml:space="preserve"> </w:t>
      </w:r>
    </w:p>
    <w:p w14:paraId="3CE8ECED" w14:textId="77777777" w:rsidR="00055E98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История и цивилизации</w:t>
      </w:r>
    </w:p>
    <w:p w14:paraId="0E27B00A" w14:textId="77777777" w:rsidR="00055E98" w:rsidRPr="00F4551B" w:rsidRDefault="00055E98" w:rsidP="00055E98">
      <w:pPr>
        <w:rPr>
          <w:b/>
          <w:sz w:val="28"/>
          <w:szCs w:val="28"/>
          <w:lang w:val="en-US"/>
        </w:rPr>
      </w:pPr>
    </w:p>
    <w:p w14:paraId="3AA517E8" w14:textId="77777777" w:rsidR="00055E98" w:rsidRPr="00744F55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44F55">
        <w:rPr>
          <w:b/>
          <w:sz w:val="28"/>
          <w:szCs w:val="28"/>
        </w:rPr>
        <w:t>ариант 2:</w:t>
      </w:r>
    </w:p>
    <w:p w14:paraId="05F29554" w14:textId="77777777" w:rsidR="00055E98" w:rsidRPr="00744F55" w:rsidRDefault="00055E98" w:rsidP="00055E98">
      <w:pPr>
        <w:rPr>
          <w:b/>
          <w:sz w:val="28"/>
          <w:szCs w:val="28"/>
        </w:rPr>
      </w:pPr>
      <w:r w:rsidRPr="00744F55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Български език и литература</w:t>
      </w:r>
    </w:p>
    <w:p w14:paraId="7F6EE86E" w14:textId="77777777" w:rsidR="00055E98" w:rsidRPr="00744F55" w:rsidRDefault="00055E98" w:rsidP="00055E98">
      <w:pPr>
        <w:rPr>
          <w:b/>
          <w:sz w:val="28"/>
          <w:szCs w:val="28"/>
        </w:rPr>
      </w:pPr>
      <w:r w:rsidRPr="00744F5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Философия</w:t>
      </w:r>
    </w:p>
    <w:p w14:paraId="60061E4C" w14:textId="77777777" w:rsidR="00055E98" w:rsidRPr="00616FBF" w:rsidRDefault="00055E98" w:rsidP="00055E98">
      <w:pPr>
        <w:rPr>
          <w:sz w:val="28"/>
          <w:szCs w:val="28"/>
        </w:rPr>
      </w:pPr>
    </w:p>
    <w:p w14:paraId="5526098A" w14:textId="77777777" w:rsidR="00055E98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44F55">
        <w:rPr>
          <w:b/>
          <w:sz w:val="28"/>
          <w:szCs w:val="28"/>
        </w:rPr>
        <w:t xml:space="preserve">ариант </w:t>
      </w:r>
      <w:r>
        <w:rPr>
          <w:b/>
          <w:sz w:val="28"/>
          <w:szCs w:val="28"/>
        </w:rPr>
        <w:t>3</w:t>
      </w:r>
      <w:r w:rsidRPr="00744F55">
        <w:rPr>
          <w:b/>
          <w:sz w:val="28"/>
          <w:szCs w:val="28"/>
        </w:rPr>
        <w:t>:</w:t>
      </w:r>
    </w:p>
    <w:p w14:paraId="6E46B56C" w14:textId="77777777" w:rsidR="00055E98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Математика</w:t>
      </w:r>
    </w:p>
    <w:p w14:paraId="21398BAF" w14:textId="77777777" w:rsidR="00055E98" w:rsidRPr="00744F55" w:rsidRDefault="00055E98" w:rsidP="00055E9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. Информационни технологии</w:t>
      </w:r>
    </w:p>
    <w:p w14:paraId="44EAFD9C" w14:textId="77777777" w:rsidR="00055E98" w:rsidRDefault="00055E98" w:rsidP="00055E98">
      <w:pPr>
        <w:rPr>
          <w:sz w:val="28"/>
          <w:szCs w:val="28"/>
        </w:rPr>
      </w:pPr>
    </w:p>
    <w:p w14:paraId="627DFB32" w14:textId="77777777" w:rsidR="00055E98" w:rsidRPr="00744F55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44F55">
        <w:rPr>
          <w:b/>
          <w:sz w:val="28"/>
          <w:szCs w:val="28"/>
        </w:rPr>
        <w:t xml:space="preserve">ариант </w:t>
      </w:r>
      <w:r>
        <w:rPr>
          <w:b/>
          <w:sz w:val="28"/>
          <w:szCs w:val="28"/>
        </w:rPr>
        <w:t>4</w:t>
      </w:r>
      <w:r w:rsidRPr="00744F55">
        <w:rPr>
          <w:b/>
          <w:sz w:val="28"/>
          <w:szCs w:val="28"/>
        </w:rPr>
        <w:t>:</w:t>
      </w:r>
    </w:p>
    <w:p w14:paraId="5A6CFCB3" w14:textId="77777777" w:rsidR="00055E98" w:rsidRPr="00744F55" w:rsidRDefault="00055E98" w:rsidP="00055E98">
      <w:pPr>
        <w:rPr>
          <w:b/>
          <w:sz w:val="28"/>
          <w:szCs w:val="28"/>
        </w:rPr>
      </w:pPr>
      <w:r w:rsidRPr="00744F55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Биология и здравно образование</w:t>
      </w:r>
    </w:p>
    <w:p w14:paraId="6CFAABCD" w14:textId="77777777" w:rsidR="00055E98" w:rsidRPr="00744F55" w:rsidRDefault="00055E98" w:rsidP="00055E98">
      <w:pPr>
        <w:rPr>
          <w:b/>
          <w:sz w:val="28"/>
          <w:szCs w:val="28"/>
          <w:lang w:val="en-US"/>
        </w:rPr>
      </w:pPr>
      <w:r w:rsidRPr="00744F5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Химия и опазване на околната среда</w:t>
      </w:r>
    </w:p>
    <w:p w14:paraId="4B94D5A5" w14:textId="77777777" w:rsidR="007F0B03" w:rsidRPr="00616FBF" w:rsidRDefault="007F0B03" w:rsidP="00F54088">
      <w:pPr>
        <w:jc w:val="center"/>
        <w:rPr>
          <w:sz w:val="28"/>
          <w:szCs w:val="28"/>
        </w:rPr>
      </w:pPr>
    </w:p>
    <w:p w14:paraId="3DEEC669" w14:textId="77777777" w:rsidR="007F0B03" w:rsidRPr="00616FBF" w:rsidRDefault="007F0B03" w:rsidP="007F0B03">
      <w:pPr>
        <w:rPr>
          <w:sz w:val="32"/>
          <w:szCs w:val="32"/>
        </w:rPr>
      </w:pPr>
    </w:p>
    <w:p w14:paraId="4C15F16F" w14:textId="5AB27BCD" w:rsidR="007F0B03" w:rsidRPr="00A45BAD" w:rsidRDefault="00CD5E10" w:rsidP="007F0B03">
      <w:pPr>
        <w:pStyle w:val="BodyText2"/>
        <w:jc w:val="both"/>
        <w:rPr>
          <w:sz w:val="32"/>
          <w:szCs w:val="32"/>
        </w:rPr>
      </w:pPr>
      <w:r w:rsidRPr="457F8597">
        <w:rPr>
          <w:sz w:val="32"/>
          <w:szCs w:val="32"/>
        </w:rPr>
        <w:t xml:space="preserve">Учебна година </w:t>
      </w:r>
      <w:r w:rsidR="00C06BEB" w:rsidRPr="457F8597">
        <w:rPr>
          <w:sz w:val="32"/>
          <w:szCs w:val="32"/>
        </w:rPr>
        <w:t>20</w:t>
      </w:r>
      <w:r w:rsidR="00F4551B" w:rsidRPr="457F8597">
        <w:rPr>
          <w:sz w:val="32"/>
          <w:szCs w:val="32"/>
        </w:rPr>
        <w:t>2</w:t>
      </w:r>
      <w:r w:rsidR="7BF0109B" w:rsidRPr="457F8597">
        <w:rPr>
          <w:sz w:val="32"/>
          <w:szCs w:val="32"/>
        </w:rPr>
        <w:t>4</w:t>
      </w:r>
      <w:r w:rsidR="00C06BEB" w:rsidRPr="457F8597">
        <w:rPr>
          <w:sz w:val="32"/>
          <w:szCs w:val="32"/>
        </w:rPr>
        <w:t>/20</w:t>
      </w:r>
      <w:r w:rsidR="00C06BEB" w:rsidRPr="457F8597">
        <w:rPr>
          <w:sz w:val="32"/>
          <w:szCs w:val="32"/>
          <w:lang w:val="en-US"/>
        </w:rPr>
        <w:t>2</w:t>
      </w:r>
      <w:r w:rsidR="01C26AA4" w:rsidRPr="457F8597">
        <w:rPr>
          <w:sz w:val="32"/>
          <w:szCs w:val="32"/>
        </w:rPr>
        <w:t>5</w:t>
      </w:r>
    </w:p>
    <w:p w14:paraId="156A06CF" w14:textId="77777777" w:rsidR="007F0B03" w:rsidRPr="00616FBF" w:rsidRDefault="00CD5E10" w:rsidP="007F0B03">
      <w:pPr>
        <w:pStyle w:val="BodyText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орма на обучение </w:t>
      </w:r>
      <w:r w:rsidR="00190C63">
        <w:rPr>
          <w:sz w:val="32"/>
          <w:szCs w:val="32"/>
        </w:rPr>
        <w:t>дневна</w:t>
      </w:r>
    </w:p>
    <w:p w14:paraId="3656B9AB" w14:textId="77777777" w:rsidR="007F0B03" w:rsidRPr="00616FBF" w:rsidRDefault="007F0B03" w:rsidP="007F0B03">
      <w:pPr>
        <w:rPr>
          <w:sz w:val="22"/>
          <w:szCs w:val="22"/>
        </w:rPr>
      </w:pPr>
    </w:p>
    <w:p w14:paraId="45FB0818" w14:textId="77777777" w:rsidR="007F0B03" w:rsidRPr="00616FBF" w:rsidRDefault="007F0B03" w:rsidP="007F0B03">
      <w:pPr>
        <w:rPr>
          <w:sz w:val="22"/>
          <w:szCs w:val="22"/>
        </w:rPr>
      </w:pPr>
    </w:p>
    <w:p w14:paraId="049F31CB" w14:textId="77777777" w:rsidR="007F0B03" w:rsidRPr="00616FBF" w:rsidRDefault="007F0B03" w:rsidP="007F0B03">
      <w:pPr>
        <w:rPr>
          <w:sz w:val="22"/>
          <w:szCs w:val="22"/>
        </w:rPr>
      </w:pPr>
    </w:p>
    <w:p w14:paraId="53128261" w14:textId="77777777" w:rsidR="007F0B03" w:rsidRPr="00616FBF" w:rsidRDefault="007F0B03" w:rsidP="007F0B03">
      <w:pPr>
        <w:rPr>
          <w:sz w:val="22"/>
          <w:szCs w:val="22"/>
        </w:rPr>
      </w:pPr>
    </w:p>
    <w:p w14:paraId="2A50ED35" w14:textId="1C4C4433" w:rsidR="00F427E3" w:rsidRPr="00F427E3" w:rsidRDefault="00F427E3" w:rsidP="457F8597">
      <w:pPr>
        <w:jc w:val="both"/>
        <w:rPr>
          <w:b/>
          <w:bCs/>
          <w:color w:val="000000"/>
          <w:sz w:val="28"/>
          <w:szCs w:val="28"/>
          <w:lang w:val="en-US"/>
        </w:rPr>
      </w:pPr>
      <w:r w:rsidRPr="457F8597">
        <w:rPr>
          <w:b/>
          <w:bCs/>
          <w:color w:val="000000" w:themeColor="text1"/>
          <w:sz w:val="28"/>
          <w:szCs w:val="28"/>
        </w:rPr>
        <w:t>Училищният учебен план е приет на заседание на Педагогическия съвет - протокол № ………..</w:t>
      </w:r>
      <w:r w:rsidRPr="457F8597">
        <w:rPr>
          <w:b/>
          <w:bCs/>
          <w:color w:val="000000" w:themeColor="text1"/>
          <w:sz w:val="28"/>
          <w:szCs w:val="28"/>
          <w:lang w:val="en-US"/>
        </w:rPr>
        <w:t>.</w:t>
      </w:r>
      <w:r w:rsidRPr="457F8597">
        <w:rPr>
          <w:b/>
          <w:bCs/>
          <w:color w:val="000000" w:themeColor="text1"/>
          <w:sz w:val="28"/>
          <w:szCs w:val="28"/>
        </w:rPr>
        <w:t xml:space="preserve">, съгласуван с обществения съвет към училището - становище: </w:t>
      </w:r>
      <w:r w:rsidR="68EAF4F9" w:rsidRPr="457F8597">
        <w:rPr>
          <w:b/>
          <w:bCs/>
          <w:color w:val="000000" w:themeColor="text1"/>
          <w:sz w:val="28"/>
          <w:szCs w:val="28"/>
        </w:rPr>
        <w:t>вх.</w:t>
      </w:r>
      <w:r w:rsidRPr="457F8597">
        <w:rPr>
          <w:b/>
          <w:bCs/>
          <w:color w:val="000000" w:themeColor="text1"/>
          <w:sz w:val="28"/>
          <w:szCs w:val="28"/>
        </w:rPr>
        <w:t xml:space="preserve"> № </w:t>
      </w:r>
      <w:r w:rsidRPr="457F8597">
        <w:rPr>
          <w:b/>
          <w:bCs/>
          <w:color w:val="000000" w:themeColor="text1"/>
          <w:sz w:val="28"/>
          <w:szCs w:val="28"/>
          <w:lang w:val="en-US"/>
        </w:rPr>
        <w:t>………….</w:t>
      </w:r>
      <w:r w:rsidRPr="457F8597">
        <w:rPr>
          <w:b/>
          <w:bCs/>
          <w:color w:val="000000" w:themeColor="text1"/>
          <w:sz w:val="28"/>
          <w:szCs w:val="28"/>
        </w:rPr>
        <w:t xml:space="preserve">  и е утвърден със заповед на директора на 32.СУИЧЕ № </w:t>
      </w:r>
      <w:r w:rsidRPr="457F8597">
        <w:rPr>
          <w:b/>
          <w:bCs/>
          <w:color w:val="000000" w:themeColor="text1"/>
          <w:sz w:val="28"/>
          <w:szCs w:val="28"/>
          <w:lang w:val="en-US"/>
        </w:rPr>
        <w:t>……</w:t>
      </w:r>
      <w:r w:rsidR="4B2306DA" w:rsidRPr="457F8597">
        <w:rPr>
          <w:b/>
          <w:bCs/>
          <w:color w:val="000000" w:themeColor="text1"/>
          <w:sz w:val="28"/>
          <w:szCs w:val="28"/>
          <w:lang w:val="en-US"/>
        </w:rPr>
        <w:t>….</w:t>
      </w:r>
    </w:p>
    <w:p w14:paraId="62486C05" w14:textId="77777777" w:rsidR="00616FBF" w:rsidRPr="00616FBF" w:rsidRDefault="00616FBF" w:rsidP="00AD56FA">
      <w:pPr>
        <w:jc w:val="both"/>
        <w:rPr>
          <w:noProof/>
        </w:rPr>
        <w:sectPr w:rsidR="00616FBF" w:rsidRPr="00616FBF" w:rsidSect="008D6B70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964" w:right="964" w:bottom="964" w:left="1361" w:header="567" w:footer="567" w:gutter="0"/>
          <w:cols w:space="708"/>
          <w:noEndnote/>
        </w:sectPr>
      </w:pPr>
    </w:p>
    <w:p w14:paraId="71C2E464" w14:textId="77777777" w:rsidR="00C2159E" w:rsidRPr="00616FBF" w:rsidRDefault="00C2159E" w:rsidP="00C2159E">
      <w:pPr>
        <w:tabs>
          <w:tab w:val="left" w:pos="567"/>
        </w:tabs>
        <w:jc w:val="both"/>
        <w:rPr>
          <w:b/>
          <w:sz w:val="28"/>
          <w:szCs w:val="28"/>
        </w:rPr>
      </w:pPr>
      <w:r w:rsidRPr="00616FBF">
        <w:rPr>
          <w:b/>
          <w:sz w:val="28"/>
          <w:szCs w:val="28"/>
        </w:rPr>
        <w:lastRenderedPageBreak/>
        <w:t xml:space="preserve">II. </w:t>
      </w:r>
      <w:r w:rsidR="005E35D7" w:rsidRPr="00616FBF">
        <w:rPr>
          <w:b/>
          <w:sz w:val="28"/>
          <w:szCs w:val="28"/>
        </w:rPr>
        <w:t>УЧЕБНИ ПРЕДМЕТИ</w:t>
      </w:r>
      <w:r w:rsidR="00616FBF" w:rsidRPr="00616FBF">
        <w:rPr>
          <w:b/>
          <w:sz w:val="28"/>
          <w:szCs w:val="28"/>
        </w:rPr>
        <w:t>,</w:t>
      </w:r>
      <w:r w:rsidR="005E35D7" w:rsidRPr="00616FBF">
        <w:rPr>
          <w:b/>
          <w:sz w:val="28"/>
          <w:szCs w:val="28"/>
        </w:rPr>
        <w:t xml:space="preserve"> СЕДМИЧЕН И ГОДИШЕН БРОЙ НА УЧЕБНИТЕ ЧАСОВЕ</w:t>
      </w:r>
    </w:p>
    <w:p w14:paraId="4101652C" w14:textId="77777777" w:rsidR="005E35D7" w:rsidRPr="00616FBF" w:rsidRDefault="005E35D7" w:rsidP="005E35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2034"/>
        <w:gridCol w:w="2015"/>
      </w:tblGrid>
      <w:tr w:rsidR="00616FBF" w:rsidRPr="00616FBF" w14:paraId="29132062" w14:textId="77777777" w:rsidTr="457F8597">
        <w:trPr>
          <w:trHeight w:val="658"/>
          <w:jc w:val="center"/>
        </w:trPr>
        <w:tc>
          <w:tcPr>
            <w:tcW w:w="4941" w:type="dxa"/>
            <w:vMerge w:val="restart"/>
            <w:shd w:val="clear" w:color="auto" w:fill="auto"/>
            <w:vAlign w:val="center"/>
          </w:tcPr>
          <w:p w14:paraId="4B99056E" w14:textId="77777777"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14:paraId="1FE6335F" w14:textId="77777777" w:rsidR="00616FBF" w:rsidRPr="00616FBF" w:rsidRDefault="008657AD" w:rsidP="00D765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616FBF" w:rsidRPr="00616FBF">
              <w:rPr>
                <w:rFonts w:eastAsia="Calibri"/>
              </w:rPr>
              <w:t>имназиален етап</w:t>
            </w:r>
          </w:p>
        </w:tc>
      </w:tr>
      <w:tr w:rsidR="00616FBF" w:rsidRPr="00616FBF" w14:paraId="60929B18" w14:textId="77777777" w:rsidTr="457F8597">
        <w:trPr>
          <w:trHeight w:val="402"/>
          <w:jc w:val="center"/>
        </w:trPr>
        <w:tc>
          <w:tcPr>
            <w:tcW w:w="4941" w:type="dxa"/>
            <w:vMerge/>
            <w:vAlign w:val="center"/>
          </w:tcPr>
          <w:p w14:paraId="1299C43A" w14:textId="77777777"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14:paraId="1AA7A3F8" w14:textId="6C81B352" w:rsidR="00616FBF" w:rsidRPr="00616FBF" w:rsidRDefault="00F4551B" w:rsidP="00F4551B">
            <w:pPr>
              <w:jc w:val="center"/>
              <w:rPr>
                <w:rFonts w:eastAsia="Calibri"/>
              </w:rPr>
            </w:pPr>
            <w:r w:rsidRPr="457F8597">
              <w:rPr>
                <w:rFonts w:eastAsia="Calibri"/>
              </w:rPr>
              <w:t>Х</w:t>
            </w:r>
            <w:r w:rsidR="49D5C3E7" w:rsidRPr="457F8597">
              <w:rPr>
                <w:rFonts w:eastAsia="Calibri"/>
                <w:lang w:val="en-US"/>
              </w:rPr>
              <w:t>I</w:t>
            </w:r>
            <w:r w:rsidR="000E4802" w:rsidRPr="457F8597">
              <w:rPr>
                <w:rFonts w:eastAsia="Calibri"/>
                <w:lang w:val="en-US"/>
              </w:rPr>
              <w:t>I</w:t>
            </w:r>
            <w:r w:rsidR="035467D8" w:rsidRPr="457F8597">
              <w:rPr>
                <w:rFonts w:eastAsia="Calibri"/>
                <w:lang w:val="en-US"/>
              </w:rPr>
              <w:t xml:space="preserve"> </w:t>
            </w:r>
            <w:r w:rsidR="08943830" w:rsidRPr="457F8597">
              <w:rPr>
                <w:rFonts w:eastAsia="Calibri"/>
              </w:rPr>
              <w:t>а</w:t>
            </w:r>
            <w:r w:rsidR="000E4802" w:rsidRPr="457F8597">
              <w:rPr>
                <w:rFonts w:eastAsia="Calibri"/>
                <w:lang w:val="en-US"/>
              </w:rPr>
              <w:t xml:space="preserve"> </w:t>
            </w:r>
            <w:r w:rsidR="00616FBF" w:rsidRPr="457F8597">
              <w:rPr>
                <w:rFonts w:eastAsia="Calibri"/>
              </w:rPr>
              <w:t>клас</w:t>
            </w:r>
          </w:p>
        </w:tc>
      </w:tr>
      <w:tr w:rsidR="00616FBF" w:rsidRPr="00616FBF" w14:paraId="177E8E07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31546DF9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4049" w:type="dxa"/>
            <w:gridSpan w:val="2"/>
            <w:shd w:val="clear" w:color="auto" w:fill="auto"/>
          </w:tcPr>
          <w:p w14:paraId="2C8B330C" w14:textId="77777777" w:rsidR="00616FBF" w:rsidRPr="000E4802" w:rsidRDefault="00616FBF" w:rsidP="000E4802">
            <w:pPr>
              <w:jc w:val="center"/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3</w:t>
            </w:r>
            <w:r w:rsidR="000E4802">
              <w:rPr>
                <w:rFonts w:eastAsia="Calibri"/>
                <w:lang w:val="en-US"/>
              </w:rPr>
              <w:t>1</w:t>
            </w:r>
          </w:p>
        </w:tc>
      </w:tr>
      <w:tr w:rsidR="00616FBF" w:rsidRPr="00616FBF" w14:paraId="18EE07AA" w14:textId="77777777" w:rsidTr="457F8597">
        <w:trPr>
          <w:trHeight w:val="381"/>
          <w:jc w:val="center"/>
        </w:trPr>
        <w:tc>
          <w:tcPr>
            <w:tcW w:w="8990" w:type="dxa"/>
            <w:gridSpan w:val="3"/>
            <w:shd w:val="clear" w:color="auto" w:fill="BFBFBF" w:themeFill="background1" w:themeFillShade="BF"/>
            <w:vAlign w:val="center"/>
          </w:tcPr>
          <w:p w14:paraId="512EFEB4" w14:textId="77777777"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А – задължителни учебни часове</w:t>
            </w:r>
          </w:p>
        </w:tc>
      </w:tr>
      <w:tr w:rsidR="00616FBF" w:rsidRPr="00616FBF" w14:paraId="06B550F6" w14:textId="77777777" w:rsidTr="457F8597">
        <w:trPr>
          <w:trHeight w:val="974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4BEA1178" w14:textId="77777777" w:rsidR="00616FBF" w:rsidRPr="00616FBF" w:rsidRDefault="00616FBF" w:rsidP="00D76567">
            <w:pPr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2034" w:type="dxa"/>
            <w:shd w:val="clear" w:color="auto" w:fill="auto"/>
          </w:tcPr>
          <w:p w14:paraId="5576C694" w14:textId="77777777"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2015" w:type="dxa"/>
          </w:tcPr>
          <w:p w14:paraId="66009029" w14:textId="77777777"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616FBF" w:rsidRPr="00616FBF" w14:paraId="2BE078F5" w14:textId="77777777" w:rsidTr="457F8597">
        <w:trPr>
          <w:trHeight w:val="763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69DAD3DE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2034" w:type="dxa"/>
            <w:shd w:val="clear" w:color="auto" w:fill="auto"/>
          </w:tcPr>
          <w:p w14:paraId="5FCD5EC4" w14:textId="77777777" w:rsidR="00616FBF" w:rsidRPr="00616FBF" w:rsidRDefault="00AF37C3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15" w:type="dxa"/>
          </w:tcPr>
          <w:p w14:paraId="52205903" w14:textId="77777777" w:rsidR="00616FBF" w:rsidRPr="00AF37C3" w:rsidRDefault="000E4802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3</w:t>
            </w:r>
          </w:p>
          <w:p w14:paraId="4DDBEF00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846CF4" w:rsidRPr="00616FBF" w14:paraId="5D4F4A40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136205C5" w14:textId="4C54F3D0" w:rsidR="00846CF4" w:rsidRPr="00616FBF" w:rsidRDefault="49D5C3E7" w:rsidP="00D76567">
            <w:pPr>
              <w:rPr>
                <w:rFonts w:eastAsia="Calibri"/>
              </w:rPr>
            </w:pPr>
            <w:r w:rsidRPr="457F8597">
              <w:rPr>
                <w:rFonts w:eastAsia="Calibri"/>
              </w:rPr>
              <w:t>Чужд език</w:t>
            </w:r>
            <w:r w:rsidR="4F635222" w:rsidRPr="457F8597">
              <w:rPr>
                <w:rFonts w:eastAsia="Calibri"/>
              </w:rPr>
              <w:t xml:space="preserve"> </w:t>
            </w:r>
            <w:r w:rsidRPr="457F8597">
              <w:rPr>
                <w:rFonts w:eastAsia="Calibri"/>
              </w:rPr>
              <w:t>- английски език</w:t>
            </w:r>
          </w:p>
        </w:tc>
        <w:tc>
          <w:tcPr>
            <w:tcW w:w="2034" w:type="dxa"/>
            <w:shd w:val="clear" w:color="auto" w:fill="auto"/>
          </w:tcPr>
          <w:p w14:paraId="18F999B5" w14:textId="77777777" w:rsidR="00846CF4" w:rsidRPr="00616FBF" w:rsidRDefault="00AF37C3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04C1D538" w14:textId="77777777" w:rsidR="00846CF4" w:rsidRPr="00AF37C3" w:rsidRDefault="000E4802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</w:tc>
      </w:tr>
      <w:tr w:rsidR="00616FBF" w:rsidRPr="00616FBF" w14:paraId="4C320922" w14:textId="77777777" w:rsidTr="457F8597">
        <w:trPr>
          <w:trHeight w:val="784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2B715E2B" w14:textId="77777777" w:rsidR="00616FBF" w:rsidRPr="00616FBF" w:rsidRDefault="00616FBF" w:rsidP="00F4551B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 xml:space="preserve">Чужд език </w:t>
            </w:r>
            <w:r w:rsidR="00846CF4">
              <w:rPr>
                <w:rFonts w:eastAsia="Calibri"/>
              </w:rPr>
              <w:t>–</w:t>
            </w:r>
            <w:r w:rsidRPr="00616FBF">
              <w:rPr>
                <w:rFonts w:eastAsia="Calibri"/>
              </w:rPr>
              <w:t xml:space="preserve"> </w:t>
            </w:r>
            <w:r w:rsidR="00846CF4">
              <w:rPr>
                <w:rFonts w:eastAsia="Calibri"/>
              </w:rPr>
              <w:t>немски</w:t>
            </w:r>
            <w:r w:rsidR="00F4551B">
              <w:rPr>
                <w:rFonts w:eastAsia="Calibri"/>
              </w:rPr>
              <w:t xml:space="preserve">  език </w:t>
            </w:r>
          </w:p>
        </w:tc>
        <w:tc>
          <w:tcPr>
            <w:tcW w:w="2034" w:type="dxa"/>
            <w:shd w:val="clear" w:color="auto" w:fill="auto"/>
          </w:tcPr>
          <w:p w14:paraId="7144751B" w14:textId="77777777" w:rsidR="00616FBF" w:rsidRPr="00616FBF" w:rsidRDefault="00AF37C3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74A1FE53" w14:textId="77777777" w:rsidR="00616FBF" w:rsidRPr="00AF37C3" w:rsidRDefault="000E4802" w:rsidP="00846CF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</w:tc>
      </w:tr>
      <w:tr w:rsidR="00616FBF" w:rsidRPr="00616FBF" w14:paraId="351A9E91" w14:textId="77777777" w:rsidTr="457F8597">
        <w:trPr>
          <w:trHeight w:val="763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713C2276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тематика</w:t>
            </w:r>
          </w:p>
        </w:tc>
        <w:tc>
          <w:tcPr>
            <w:tcW w:w="2034" w:type="dxa"/>
            <w:shd w:val="clear" w:color="auto" w:fill="auto"/>
          </w:tcPr>
          <w:p w14:paraId="78E884CA" w14:textId="77777777" w:rsidR="00616FBF" w:rsidRPr="00616FBF" w:rsidRDefault="00AF37C3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1F4B6E9B" w14:textId="77777777" w:rsidR="00616FBF" w:rsidRPr="00AF37C3" w:rsidRDefault="000E4802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  <w:p w14:paraId="3461D779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F4551B" w:rsidRPr="00616FBF" w14:paraId="46B4EF27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55DD7A24" w14:textId="77777777" w:rsidR="00F4551B" w:rsidRPr="00616FBF" w:rsidRDefault="00F4551B" w:rsidP="00F4551B">
            <w:pPr>
              <w:rPr>
                <w:rFonts w:eastAsia="Calibri"/>
              </w:rPr>
            </w:pPr>
            <w:r>
              <w:rPr>
                <w:rFonts w:eastAsia="Calibri"/>
              </w:rPr>
              <w:t>Гражданско образование</w:t>
            </w:r>
          </w:p>
        </w:tc>
        <w:tc>
          <w:tcPr>
            <w:tcW w:w="2034" w:type="dxa"/>
            <w:shd w:val="clear" w:color="auto" w:fill="auto"/>
          </w:tcPr>
          <w:p w14:paraId="649841BE" w14:textId="77777777" w:rsidR="00F4551B" w:rsidRPr="00616FBF" w:rsidRDefault="00F4551B" w:rsidP="00F455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15" w:type="dxa"/>
          </w:tcPr>
          <w:p w14:paraId="57D182F7" w14:textId="77777777" w:rsidR="00F4551B" w:rsidRPr="000E4802" w:rsidRDefault="00F4551B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3</w:t>
            </w:r>
            <w:r w:rsidR="000E4802">
              <w:rPr>
                <w:rFonts w:eastAsia="Calibri"/>
                <w:lang w:val="en-US"/>
              </w:rPr>
              <w:t>1</w:t>
            </w:r>
          </w:p>
        </w:tc>
      </w:tr>
      <w:tr w:rsidR="00F4551B" w:rsidRPr="00616FBF" w14:paraId="7261DB55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6414C8C0" w14:textId="77777777" w:rsidR="00F4551B" w:rsidRPr="00616FBF" w:rsidRDefault="00F4551B" w:rsidP="00F4551B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2034" w:type="dxa"/>
            <w:shd w:val="clear" w:color="auto" w:fill="auto"/>
          </w:tcPr>
          <w:p w14:paraId="7842F596" w14:textId="77777777" w:rsidR="00F4551B" w:rsidRPr="00616FBF" w:rsidRDefault="00F4551B" w:rsidP="00F455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2C2AE343" w14:textId="77777777" w:rsidR="00F4551B" w:rsidRPr="00F4551B" w:rsidRDefault="000E4802" w:rsidP="00F455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F4551B">
              <w:rPr>
                <w:rFonts w:eastAsia="Calibri"/>
              </w:rPr>
              <w:t>2</w:t>
            </w:r>
          </w:p>
        </w:tc>
      </w:tr>
      <w:tr w:rsidR="00F4551B" w:rsidRPr="00616FBF" w14:paraId="69D4790E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597D2726" w14:textId="77777777" w:rsidR="00F4551B" w:rsidRPr="00616FBF" w:rsidRDefault="00F4551B" w:rsidP="00F4551B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2034" w:type="dxa"/>
            <w:shd w:val="clear" w:color="auto" w:fill="auto"/>
          </w:tcPr>
          <w:p w14:paraId="4B73E586" w14:textId="77777777" w:rsidR="00F4551B" w:rsidRPr="00616FBF" w:rsidRDefault="00F4551B" w:rsidP="00F4551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2015" w:type="dxa"/>
          </w:tcPr>
          <w:p w14:paraId="0B341EB7" w14:textId="77777777" w:rsidR="00F4551B" w:rsidRPr="000E4802" w:rsidRDefault="000E4802" w:rsidP="00F4551B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72</w:t>
            </w:r>
          </w:p>
        </w:tc>
      </w:tr>
      <w:tr w:rsidR="00F4551B" w:rsidRPr="00616FBF" w14:paraId="5DA5EE84" w14:textId="77777777" w:rsidTr="457F8597">
        <w:trPr>
          <w:trHeight w:val="518"/>
          <w:jc w:val="center"/>
        </w:trPr>
        <w:tc>
          <w:tcPr>
            <w:tcW w:w="6975" w:type="dxa"/>
            <w:gridSpan w:val="2"/>
            <w:shd w:val="clear" w:color="auto" w:fill="BFBFBF" w:themeFill="background1" w:themeFillShade="BF"/>
          </w:tcPr>
          <w:p w14:paraId="329FB012" w14:textId="77777777" w:rsidR="00F4551B" w:rsidRPr="00616FBF" w:rsidRDefault="00F4551B" w:rsidP="00F4551B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Б – избираеми учебни часове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3CF2D8B6" w14:textId="77777777" w:rsidR="00F4551B" w:rsidRPr="00616FBF" w:rsidRDefault="00F4551B" w:rsidP="00F4551B">
            <w:pPr>
              <w:jc w:val="center"/>
              <w:rPr>
                <w:rFonts w:eastAsia="Calibri"/>
                <w:b/>
              </w:rPr>
            </w:pPr>
          </w:p>
        </w:tc>
      </w:tr>
      <w:tr w:rsidR="00F4551B" w:rsidRPr="00616FBF" w14:paraId="202F62E5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7910277A" w14:textId="77777777" w:rsidR="00F4551B" w:rsidRPr="00616FBF" w:rsidRDefault="00F4551B" w:rsidP="00F4551B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2034" w:type="dxa"/>
            <w:shd w:val="clear" w:color="auto" w:fill="auto"/>
          </w:tcPr>
          <w:p w14:paraId="5007C906" w14:textId="77777777" w:rsidR="00F4551B" w:rsidRPr="00B67208" w:rsidRDefault="00F4551B" w:rsidP="00F4551B">
            <w:pPr>
              <w:jc w:val="center"/>
              <w:rPr>
                <w:rFonts w:eastAsia="Calibri"/>
                <w:b/>
              </w:rPr>
            </w:pPr>
            <w:r w:rsidRPr="00B67208">
              <w:rPr>
                <w:rFonts w:eastAsia="Calibri"/>
                <w:b/>
              </w:rPr>
              <w:t>20</w:t>
            </w:r>
          </w:p>
        </w:tc>
        <w:tc>
          <w:tcPr>
            <w:tcW w:w="2015" w:type="dxa"/>
          </w:tcPr>
          <w:p w14:paraId="28B9E0E1" w14:textId="77777777" w:rsidR="00F4551B" w:rsidRPr="00B67208" w:rsidRDefault="000E4802" w:rsidP="00F4551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="00F4551B" w:rsidRPr="00B67208">
              <w:rPr>
                <w:rFonts w:eastAsia="Calibri"/>
                <w:b/>
              </w:rPr>
              <w:t>20</w:t>
            </w:r>
          </w:p>
        </w:tc>
      </w:tr>
      <w:tr w:rsidR="00F4551B" w:rsidRPr="00616FBF" w14:paraId="164A8409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5269EFE0" w14:textId="77777777" w:rsidR="00F4551B" w:rsidRPr="00616FBF" w:rsidRDefault="00BF5EF5" w:rsidP="00F4551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4551B">
              <w:rPr>
                <w:rFonts w:eastAsia="Calibri"/>
              </w:rPr>
              <w:t xml:space="preserve">. </w:t>
            </w:r>
            <w:r w:rsidR="00F4551B" w:rsidRPr="00616FBF">
              <w:rPr>
                <w:rFonts w:eastAsia="Calibri"/>
              </w:rPr>
              <w:t xml:space="preserve">Чужд език </w:t>
            </w:r>
            <w:r w:rsidR="00F4551B">
              <w:rPr>
                <w:rFonts w:eastAsia="Calibri"/>
              </w:rPr>
              <w:t>–</w:t>
            </w:r>
            <w:r w:rsidR="00F4551B" w:rsidRPr="00616FBF">
              <w:rPr>
                <w:rFonts w:eastAsia="Calibri"/>
              </w:rPr>
              <w:t xml:space="preserve"> </w:t>
            </w:r>
            <w:r w:rsidR="00F4551B">
              <w:rPr>
                <w:rFonts w:eastAsia="Calibri"/>
              </w:rPr>
              <w:t xml:space="preserve">английски език </w:t>
            </w:r>
          </w:p>
        </w:tc>
        <w:tc>
          <w:tcPr>
            <w:tcW w:w="2034" w:type="dxa"/>
            <w:shd w:val="clear" w:color="auto" w:fill="auto"/>
          </w:tcPr>
          <w:p w14:paraId="78941E47" w14:textId="77777777" w:rsidR="00F4551B" w:rsidRPr="00616FBF" w:rsidRDefault="00E1219A" w:rsidP="00E121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71A6816C" w14:textId="77777777" w:rsidR="00F4551B" w:rsidRPr="00616FBF" w:rsidRDefault="00F4551B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E4802">
              <w:rPr>
                <w:rFonts w:eastAsia="Calibri"/>
              </w:rPr>
              <w:t>55</w:t>
            </w:r>
          </w:p>
        </w:tc>
      </w:tr>
      <w:tr w:rsidR="00F4551B" w:rsidRPr="00616FBF" w14:paraId="01821A92" w14:textId="77777777" w:rsidTr="457F8597">
        <w:trPr>
          <w:trHeight w:val="763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2CD93ABA" w14:textId="77777777" w:rsidR="00F4551B" w:rsidRPr="00A90108" w:rsidRDefault="00BF5EF5" w:rsidP="00F4551B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F4551B">
              <w:rPr>
                <w:rFonts w:eastAsia="Calibri"/>
                <w:lang w:val="en-US"/>
              </w:rPr>
              <w:t xml:space="preserve">. </w:t>
            </w:r>
            <w:r w:rsidR="00F4551B">
              <w:rPr>
                <w:rFonts w:eastAsia="Calibri"/>
              </w:rPr>
              <w:t>Чужд език – немски език</w:t>
            </w:r>
          </w:p>
        </w:tc>
        <w:tc>
          <w:tcPr>
            <w:tcW w:w="2034" w:type="dxa"/>
            <w:shd w:val="clear" w:color="auto" w:fill="auto"/>
          </w:tcPr>
          <w:p w14:paraId="44240AAE" w14:textId="77777777" w:rsidR="00F4551B" w:rsidRPr="00F4551B" w:rsidRDefault="00D96DBF" w:rsidP="00D96D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35373424" w14:textId="77777777" w:rsidR="00F4551B" w:rsidRPr="00F4551B" w:rsidRDefault="00F4551B" w:rsidP="00D96D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E4802">
              <w:rPr>
                <w:rFonts w:eastAsia="Calibri"/>
              </w:rPr>
              <w:t>55</w:t>
            </w:r>
          </w:p>
        </w:tc>
      </w:tr>
      <w:tr w:rsidR="00BF5EF5" w:rsidRPr="00616FBF" w14:paraId="0761DC44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209746E1" w14:textId="77777777" w:rsidR="00BF5EF5" w:rsidRDefault="00BF5EF5" w:rsidP="00E1219A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BF5EF5">
              <w:rPr>
                <w:rFonts w:eastAsia="Calibri"/>
              </w:rPr>
              <w:t xml:space="preserve"> Български език и литература</w:t>
            </w:r>
            <w:r w:rsidR="00055E98">
              <w:rPr>
                <w:rFonts w:eastAsia="Calibri"/>
              </w:rPr>
              <w:t>/ Математика/ Биология и ЗО</w:t>
            </w:r>
          </w:p>
        </w:tc>
        <w:tc>
          <w:tcPr>
            <w:tcW w:w="2034" w:type="dxa"/>
            <w:shd w:val="clear" w:color="auto" w:fill="auto"/>
          </w:tcPr>
          <w:p w14:paraId="76DB90EB" w14:textId="77777777" w:rsidR="00BF5EF5" w:rsidRDefault="00BF5EF5" w:rsidP="00D96D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1A7FEACF" w14:textId="77777777" w:rsidR="00BF5EF5" w:rsidRDefault="000E4802" w:rsidP="00D96D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F4551B" w:rsidRPr="00616FBF" w14:paraId="0BBA43B1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51A25354" w14:textId="77777777" w:rsidR="00F4551B" w:rsidRDefault="00E1219A" w:rsidP="00E1219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F4551B">
              <w:rPr>
                <w:rFonts w:eastAsia="Calibri"/>
              </w:rPr>
              <w:t>. История и цивилизаци</w:t>
            </w:r>
            <w:r w:rsidR="00055E98">
              <w:rPr>
                <w:rFonts w:eastAsia="Calibri"/>
              </w:rPr>
              <w:t xml:space="preserve">и/ Философия/ Информационни технологии/ Химия и ООС </w:t>
            </w:r>
          </w:p>
        </w:tc>
        <w:tc>
          <w:tcPr>
            <w:tcW w:w="2034" w:type="dxa"/>
            <w:shd w:val="clear" w:color="auto" w:fill="auto"/>
          </w:tcPr>
          <w:p w14:paraId="729DE7E4" w14:textId="77777777" w:rsidR="00F4551B" w:rsidRDefault="00D96DBF" w:rsidP="00D96D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0AEA7982" w14:textId="77777777" w:rsidR="00F4551B" w:rsidRDefault="000E4802" w:rsidP="00D96D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F4551B" w:rsidRPr="00616FBF" w14:paraId="0FB78278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1FC39945" w14:textId="77777777" w:rsidR="00F4551B" w:rsidRPr="0043375B" w:rsidRDefault="00F4551B" w:rsidP="00E1219A">
            <w:pPr>
              <w:rPr>
                <w:rFonts w:eastAsia="Calibri"/>
                <w:highlight w:val="yellow"/>
              </w:rPr>
            </w:pPr>
          </w:p>
        </w:tc>
        <w:tc>
          <w:tcPr>
            <w:tcW w:w="2034" w:type="dxa"/>
            <w:shd w:val="clear" w:color="auto" w:fill="auto"/>
          </w:tcPr>
          <w:p w14:paraId="0562CB0E" w14:textId="77777777" w:rsidR="00F4551B" w:rsidRPr="0043375B" w:rsidRDefault="00F4551B" w:rsidP="00F4551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015" w:type="dxa"/>
          </w:tcPr>
          <w:p w14:paraId="34CE0A41" w14:textId="77777777" w:rsidR="00F4551B" w:rsidRPr="0043375B" w:rsidRDefault="00F4551B" w:rsidP="00F4551B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F4551B" w:rsidRPr="00616FBF" w14:paraId="66079ECF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47F87304" w14:textId="77777777" w:rsidR="00F4551B" w:rsidRPr="00616FBF" w:rsidRDefault="00F4551B" w:rsidP="00F4551B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</w:t>
            </w:r>
          </w:p>
        </w:tc>
        <w:tc>
          <w:tcPr>
            <w:tcW w:w="2034" w:type="dxa"/>
            <w:shd w:val="clear" w:color="auto" w:fill="auto"/>
          </w:tcPr>
          <w:p w14:paraId="434292C4" w14:textId="77777777" w:rsidR="00F4551B" w:rsidRPr="00616FBF" w:rsidRDefault="00F4551B" w:rsidP="00F4551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2015" w:type="dxa"/>
          </w:tcPr>
          <w:p w14:paraId="60DE881F" w14:textId="77777777" w:rsidR="00F4551B" w:rsidRPr="000E4802" w:rsidRDefault="000E4802" w:rsidP="00F4551B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92</w:t>
            </w:r>
          </w:p>
        </w:tc>
      </w:tr>
      <w:tr w:rsidR="00F4551B" w:rsidRPr="00616FBF" w14:paraId="52BF95B6" w14:textId="77777777" w:rsidTr="457F8597">
        <w:trPr>
          <w:trHeight w:val="381"/>
          <w:jc w:val="center"/>
        </w:trPr>
        <w:tc>
          <w:tcPr>
            <w:tcW w:w="6975" w:type="dxa"/>
            <w:gridSpan w:val="2"/>
            <w:shd w:val="clear" w:color="auto" w:fill="BFBFBF" w:themeFill="background1" w:themeFillShade="BF"/>
          </w:tcPr>
          <w:p w14:paraId="30227D5C" w14:textId="77777777" w:rsidR="00F4551B" w:rsidRPr="00616FBF" w:rsidRDefault="00F4551B" w:rsidP="00F4551B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В – факултативни учебни часове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62EBF3C5" w14:textId="77777777" w:rsidR="00F4551B" w:rsidRPr="00616FBF" w:rsidRDefault="00F4551B" w:rsidP="00F4551B">
            <w:pPr>
              <w:jc w:val="center"/>
              <w:rPr>
                <w:rFonts w:eastAsia="Calibri"/>
                <w:b/>
              </w:rPr>
            </w:pPr>
          </w:p>
        </w:tc>
      </w:tr>
      <w:tr w:rsidR="00F4551B" w:rsidRPr="00616FBF" w14:paraId="7A5AD309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</w:tcPr>
          <w:p w14:paraId="4834B03D" w14:textId="77777777" w:rsidR="00F4551B" w:rsidRPr="00616FBF" w:rsidRDefault="00F4551B" w:rsidP="00F4551B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ксимален брой часове за раздел В</w:t>
            </w:r>
          </w:p>
        </w:tc>
        <w:tc>
          <w:tcPr>
            <w:tcW w:w="2034" w:type="dxa"/>
            <w:shd w:val="clear" w:color="auto" w:fill="auto"/>
          </w:tcPr>
          <w:p w14:paraId="2598DEE6" w14:textId="77777777" w:rsidR="00F4551B" w:rsidRPr="00B67208" w:rsidRDefault="00F54088" w:rsidP="00F4551B">
            <w:pPr>
              <w:jc w:val="center"/>
              <w:rPr>
                <w:rFonts w:eastAsia="Calibri"/>
                <w:b/>
              </w:rPr>
            </w:pPr>
            <w:r w:rsidRPr="00B67208">
              <w:rPr>
                <w:rFonts w:eastAsia="Calibri"/>
                <w:b/>
                <w:lang w:val="en-US"/>
              </w:rPr>
              <w:t>4</w:t>
            </w:r>
          </w:p>
        </w:tc>
        <w:tc>
          <w:tcPr>
            <w:tcW w:w="2015" w:type="dxa"/>
          </w:tcPr>
          <w:p w14:paraId="307C2F63" w14:textId="77777777" w:rsidR="00F4551B" w:rsidRPr="00B67208" w:rsidRDefault="008C4045" w:rsidP="000E4802">
            <w:pPr>
              <w:jc w:val="center"/>
              <w:rPr>
                <w:rFonts w:eastAsia="Calibri"/>
                <w:b/>
              </w:rPr>
            </w:pPr>
            <w:r w:rsidRPr="00B67208">
              <w:rPr>
                <w:rFonts w:eastAsia="Calibri"/>
                <w:b/>
              </w:rPr>
              <w:t>1</w:t>
            </w:r>
            <w:r w:rsidR="000E4802">
              <w:rPr>
                <w:rFonts w:eastAsia="Calibri"/>
                <w:b/>
                <w:lang w:val="en-US"/>
              </w:rPr>
              <w:t>2</w:t>
            </w:r>
            <w:r w:rsidR="000621B6" w:rsidRPr="00B67208">
              <w:rPr>
                <w:rFonts w:eastAsia="Calibri"/>
                <w:b/>
              </w:rPr>
              <w:t>4</w:t>
            </w:r>
          </w:p>
        </w:tc>
      </w:tr>
      <w:tr w:rsidR="00F4551B" w:rsidRPr="00616FBF" w14:paraId="0135CBF0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</w:tcPr>
          <w:p w14:paraId="21FA6016" w14:textId="77777777" w:rsidR="00F4551B" w:rsidRPr="00616FBF" w:rsidRDefault="00F4551B" w:rsidP="00F4551B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1.</w:t>
            </w:r>
          </w:p>
        </w:tc>
        <w:tc>
          <w:tcPr>
            <w:tcW w:w="2034" w:type="dxa"/>
            <w:shd w:val="clear" w:color="auto" w:fill="auto"/>
          </w:tcPr>
          <w:p w14:paraId="6D98A12B" w14:textId="77777777" w:rsidR="00F4551B" w:rsidRPr="00616FBF" w:rsidRDefault="00F4551B" w:rsidP="00F4551B">
            <w:pPr>
              <w:jc w:val="center"/>
              <w:rPr>
                <w:rFonts w:eastAsia="Calibri"/>
              </w:rPr>
            </w:pPr>
          </w:p>
        </w:tc>
        <w:tc>
          <w:tcPr>
            <w:tcW w:w="2015" w:type="dxa"/>
          </w:tcPr>
          <w:p w14:paraId="2946DB82" w14:textId="77777777" w:rsidR="00F4551B" w:rsidRPr="00616FBF" w:rsidRDefault="00F4551B" w:rsidP="00F4551B">
            <w:pPr>
              <w:jc w:val="center"/>
              <w:rPr>
                <w:rFonts w:eastAsia="Calibri"/>
              </w:rPr>
            </w:pPr>
          </w:p>
        </w:tc>
      </w:tr>
      <w:tr w:rsidR="00F4551B" w:rsidRPr="00616FBF" w14:paraId="47886996" w14:textId="77777777" w:rsidTr="457F8597">
        <w:trPr>
          <w:trHeight w:val="402"/>
          <w:jc w:val="center"/>
        </w:trPr>
        <w:tc>
          <w:tcPr>
            <w:tcW w:w="4941" w:type="dxa"/>
            <w:shd w:val="clear" w:color="auto" w:fill="auto"/>
          </w:tcPr>
          <w:p w14:paraId="41BD3FC6" w14:textId="77777777" w:rsidR="00F4551B" w:rsidRPr="00616FBF" w:rsidRDefault="00F4551B" w:rsidP="00F4551B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</w:p>
        </w:tc>
        <w:tc>
          <w:tcPr>
            <w:tcW w:w="2034" w:type="dxa"/>
            <w:shd w:val="clear" w:color="auto" w:fill="auto"/>
          </w:tcPr>
          <w:p w14:paraId="5997CC1D" w14:textId="77777777" w:rsidR="00F4551B" w:rsidRPr="00616FBF" w:rsidRDefault="00F4551B" w:rsidP="00F4551B">
            <w:pPr>
              <w:jc w:val="center"/>
              <w:rPr>
                <w:rFonts w:eastAsia="Calibri"/>
              </w:rPr>
            </w:pPr>
          </w:p>
        </w:tc>
        <w:tc>
          <w:tcPr>
            <w:tcW w:w="2015" w:type="dxa"/>
          </w:tcPr>
          <w:p w14:paraId="110FFD37" w14:textId="77777777" w:rsidR="00F4551B" w:rsidRPr="00616FBF" w:rsidRDefault="00F4551B" w:rsidP="00F4551B">
            <w:pPr>
              <w:jc w:val="center"/>
              <w:rPr>
                <w:rFonts w:eastAsia="Calibri"/>
              </w:rPr>
            </w:pPr>
          </w:p>
        </w:tc>
      </w:tr>
      <w:tr w:rsidR="00F4551B" w:rsidRPr="00616FBF" w14:paraId="2A7098E8" w14:textId="77777777" w:rsidTr="457F8597">
        <w:trPr>
          <w:trHeight w:val="360"/>
          <w:jc w:val="center"/>
        </w:trPr>
        <w:tc>
          <w:tcPr>
            <w:tcW w:w="4941" w:type="dxa"/>
            <w:shd w:val="clear" w:color="auto" w:fill="BFBFBF" w:themeFill="background1" w:themeFillShade="BF"/>
          </w:tcPr>
          <w:p w14:paraId="40B4E819" w14:textId="77777777" w:rsidR="00F4551B" w:rsidRPr="00616FBF" w:rsidRDefault="00F4551B" w:rsidP="00F4551B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 + раздел В</w:t>
            </w:r>
          </w:p>
        </w:tc>
        <w:tc>
          <w:tcPr>
            <w:tcW w:w="2034" w:type="dxa"/>
            <w:shd w:val="clear" w:color="auto" w:fill="BFBFBF" w:themeFill="background1" w:themeFillShade="BF"/>
          </w:tcPr>
          <w:p w14:paraId="5AFB958C" w14:textId="77777777" w:rsidR="00F4551B" w:rsidRPr="00616FBF" w:rsidRDefault="000621B6" w:rsidP="000621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49CA89ED" w14:textId="77777777" w:rsidR="00F4551B" w:rsidRPr="000E4802" w:rsidRDefault="000E4802" w:rsidP="00F4551B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116</w:t>
            </w:r>
          </w:p>
        </w:tc>
      </w:tr>
    </w:tbl>
    <w:p w14:paraId="6B699379" w14:textId="77777777" w:rsidR="005E35D7" w:rsidRPr="00616FBF" w:rsidRDefault="005E35D7" w:rsidP="005E35D7"/>
    <w:p w14:paraId="3FE9F23F" w14:textId="77777777" w:rsidR="005E35D7" w:rsidRPr="00616FBF" w:rsidRDefault="00AD56FA" w:rsidP="00C2159E">
      <w:pPr>
        <w:tabs>
          <w:tab w:val="left" w:pos="567"/>
        </w:tabs>
        <w:jc w:val="both"/>
        <w:rPr>
          <w:sz w:val="20"/>
          <w:szCs w:val="20"/>
        </w:rPr>
      </w:pPr>
      <w:r w:rsidRPr="00616FBF">
        <w:rPr>
          <w:sz w:val="20"/>
          <w:szCs w:val="20"/>
        </w:rPr>
        <w:br w:type="page"/>
      </w:r>
    </w:p>
    <w:p w14:paraId="1F72F646" w14:textId="77777777" w:rsidR="005E35D7" w:rsidRPr="00616FBF" w:rsidRDefault="005E35D7" w:rsidP="00C2159E">
      <w:pPr>
        <w:tabs>
          <w:tab w:val="left" w:pos="567"/>
        </w:tabs>
        <w:jc w:val="both"/>
        <w:rPr>
          <w:sz w:val="20"/>
          <w:szCs w:val="20"/>
        </w:rPr>
      </w:pPr>
    </w:p>
    <w:p w14:paraId="324DB857" w14:textId="77777777" w:rsidR="007F0B03" w:rsidRPr="00616FBF" w:rsidRDefault="007F0B03" w:rsidP="007F0B03">
      <w:pPr>
        <w:spacing w:line="360" w:lineRule="auto"/>
        <w:jc w:val="both"/>
        <w:rPr>
          <w:b/>
        </w:rPr>
      </w:pPr>
      <w:r w:rsidRPr="00616FBF">
        <w:rPr>
          <w:b/>
        </w:rPr>
        <w:t xml:space="preserve">ІІ. ПОЯСНИТЕЛНИ БЕЛЕЖКИ </w:t>
      </w:r>
    </w:p>
    <w:p w14:paraId="08CE6F91" w14:textId="77777777" w:rsidR="007F0B03" w:rsidRPr="00616FBF" w:rsidRDefault="007F0B03" w:rsidP="007F0B03">
      <w:pPr>
        <w:rPr>
          <w:b/>
        </w:rPr>
      </w:pPr>
    </w:p>
    <w:p w14:paraId="2FC4739D" w14:textId="77777777" w:rsidR="007F0B03" w:rsidRPr="00616FBF" w:rsidRDefault="007F0B03" w:rsidP="007F0B03">
      <w:pPr>
        <w:spacing w:line="360" w:lineRule="auto"/>
        <w:jc w:val="both"/>
      </w:pPr>
      <w:r w:rsidRPr="00616FBF">
        <w:t>1. Училищният учебен план е разработен съгласно чл.</w:t>
      </w:r>
      <w:r w:rsidR="00263780" w:rsidRPr="00616FBF">
        <w:t xml:space="preserve"> 94</w:t>
      </w:r>
      <w:r w:rsidRPr="00616FBF">
        <w:t xml:space="preserve">, на </w:t>
      </w:r>
      <w:r w:rsidRPr="00616FBF">
        <w:rPr>
          <w:i/>
        </w:rPr>
        <w:t>Закона за училищното и предучилищното образование</w:t>
      </w:r>
      <w:r w:rsidRPr="00616FBF">
        <w:t xml:space="preserve">, чл. 14, чл. 16 и чл. 17 на </w:t>
      </w:r>
      <w:r w:rsidRPr="00616FBF">
        <w:rPr>
          <w:i/>
        </w:rPr>
        <w:t>Наредба № 4 от 30.11.2015</w:t>
      </w:r>
      <w:r w:rsidR="00565622">
        <w:rPr>
          <w:i/>
        </w:rPr>
        <w:t xml:space="preserve"> </w:t>
      </w:r>
      <w:r w:rsidRPr="00616FBF">
        <w:rPr>
          <w:i/>
        </w:rPr>
        <w:t>г. за учебния план</w:t>
      </w:r>
      <w:r w:rsidRPr="00616FBF">
        <w:t xml:space="preserve"> и Приложение № </w:t>
      </w:r>
      <w:r w:rsidR="004936FA">
        <w:rPr>
          <w:lang w:val="en-US"/>
        </w:rPr>
        <w:t>2</w:t>
      </w:r>
      <w:r w:rsidRPr="00616FBF">
        <w:t xml:space="preserve"> към същата Наредба. </w:t>
      </w:r>
    </w:p>
    <w:p w14:paraId="61CDCEAD" w14:textId="77777777" w:rsidR="007F0B03" w:rsidRPr="00616FBF" w:rsidRDefault="007F0B03" w:rsidP="007F0B03">
      <w:pPr>
        <w:spacing w:line="360" w:lineRule="auto"/>
        <w:ind w:left="703"/>
      </w:pPr>
    </w:p>
    <w:p w14:paraId="5896034B" w14:textId="77777777" w:rsidR="007F0B03" w:rsidRPr="00616FBF" w:rsidRDefault="00616FBF" w:rsidP="007F0B03">
      <w:pPr>
        <w:spacing w:line="360" w:lineRule="auto"/>
        <w:jc w:val="both"/>
      </w:pPr>
      <w:r w:rsidRPr="00616FBF">
        <w:t>2</w:t>
      </w:r>
      <w:r w:rsidR="007F0B03" w:rsidRPr="00616FBF">
        <w:t>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следните видове спорт: </w:t>
      </w:r>
      <w:r w:rsidR="000621B6">
        <w:t xml:space="preserve">волейбол, баскетбол, </w:t>
      </w:r>
      <w:r w:rsidR="007F0B03" w:rsidRPr="00616FBF">
        <w:t>съгласно чл. 92, ал. 1</w:t>
      </w:r>
      <w:r w:rsidR="00A542E2" w:rsidRPr="00616FBF">
        <w:t xml:space="preserve"> </w:t>
      </w:r>
      <w:r w:rsidR="007F0B03" w:rsidRPr="00616FBF">
        <w:t>от ЗПУО, чл.14, ал. 3, т. 7 и ал. 5 от Наредба № 4/30.11.2015</w:t>
      </w:r>
      <w:r w:rsidR="000621B6">
        <w:t xml:space="preserve"> г. </w:t>
      </w:r>
      <w:r w:rsidR="007F0B03" w:rsidRPr="00616FBF">
        <w:t>за учебния план, Заповед №</w:t>
      </w:r>
      <w:r w:rsidR="000621B6">
        <w:t xml:space="preserve"> РД09-1111/ 15.08. 2016 г.</w:t>
      </w:r>
      <w:r w:rsidR="007F0B03" w:rsidRPr="00616FBF">
        <w:t xml:space="preserve">  на министъра на образованието и науката за организиране и провеждане на спортни дейности.</w:t>
      </w:r>
    </w:p>
    <w:p w14:paraId="6BB9E253" w14:textId="77777777" w:rsidR="007F0B03" w:rsidRPr="00616FBF" w:rsidRDefault="007F0B03" w:rsidP="007F0B03">
      <w:pPr>
        <w:spacing w:line="360" w:lineRule="auto"/>
        <w:jc w:val="both"/>
      </w:pPr>
    </w:p>
    <w:p w14:paraId="3D8040F4" w14:textId="77777777" w:rsidR="007F0B03" w:rsidRPr="00616FBF" w:rsidRDefault="00616FBF" w:rsidP="007F0B03">
      <w:pPr>
        <w:spacing w:line="360" w:lineRule="auto"/>
        <w:jc w:val="both"/>
      </w:pPr>
      <w:r w:rsidRPr="00616FBF">
        <w:t>3</w:t>
      </w:r>
      <w:r w:rsidR="007F0B03" w:rsidRPr="00616FBF">
        <w:t>. Всяка учеб</w:t>
      </w:r>
      <w:r w:rsidR="003135E0">
        <w:t>на седмица включва и по един</w:t>
      </w:r>
      <w:r w:rsidR="007F0B03" w:rsidRPr="00616FBF">
        <w:t xml:space="preserve"> </w:t>
      </w:r>
      <w:r w:rsidR="007F0B03" w:rsidRPr="00616FBF">
        <w:rPr>
          <w:i/>
        </w:rPr>
        <w:t xml:space="preserve">час на класа </w:t>
      </w:r>
      <w:r w:rsidR="00A542E2" w:rsidRPr="00616FBF">
        <w:t>съгласно чл. 92, ал. 2 от</w:t>
      </w:r>
      <w:r w:rsidR="007F0B03" w:rsidRPr="00616FBF">
        <w:t xml:space="preserve"> ЗПУО, чл. 14, ал. 6 от Наредба № 4/30.11.2015</w:t>
      </w:r>
      <w:r w:rsidR="00565622">
        <w:t xml:space="preserve"> г.</w:t>
      </w:r>
      <w:r w:rsidR="007F0B03" w:rsidRPr="00616FBF">
        <w:t xml:space="preserve"> за учебния план. </w:t>
      </w:r>
    </w:p>
    <w:p w14:paraId="23DE523C" w14:textId="77777777" w:rsidR="007F0B03" w:rsidRPr="00616FBF" w:rsidRDefault="007F0B03" w:rsidP="007F0B03">
      <w:pPr>
        <w:spacing w:line="360" w:lineRule="auto"/>
        <w:jc w:val="both"/>
      </w:pPr>
    </w:p>
    <w:p w14:paraId="52E56223" w14:textId="77777777" w:rsidR="007F0B03" w:rsidRPr="00616FBF" w:rsidRDefault="007F0B03" w:rsidP="007F0B03">
      <w:pPr>
        <w:spacing w:line="360" w:lineRule="auto"/>
        <w:jc w:val="both"/>
      </w:pPr>
    </w:p>
    <w:p w14:paraId="07547A01" w14:textId="77777777" w:rsidR="007F0B03" w:rsidRPr="00616FBF" w:rsidRDefault="007F0B03" w:rsidP="007F0B03">
      <w:pPr>
        <w:spacing w:line="360" w:lineRule="auto"/>
        <w:ind w:firstLine="720"/>
        <w:jc w:val="both"/>
      </w:pPr>
    </w:p>
    <w:p w14:paraId="5043CB0F" w14:textId="77777777" w:rsidR="007F0B03" w:rsidRPr="00616FBF" w:rsidRDefault="007F0B03" w:rsidP="007F0B03"/>
    <w:p w14:paraId="07459315" w14:textId="77777777" w:rsidR="007F0B03" w:rsidRPr="00616FBF" w:rsidRDefault="007F0B03" w:rsidP="007F0B03"/>
    <w:p w14:paraId="6537F28F" w14:textId="77777777" w:rsidR="00C2159E" w:rsidRPr="00616FBF" w:rsidRDefault="00C2159E" w:rsidP="00C2159E">
      <w:pPr>
        <w:jc w:val="center"/>
        <w:rPr>
          <w:noProof/>
          <w:highlight w:val="lightGray"/>
        </w:rPr>
      </w:pPr>
    </w:p>
    <w:p w14:paraId="7194DBDC" w14:textId="7E7F2751" w:rsidR="003F6E23" w:rsidRDefault="003F6E23" w:rsidP="457F8597">
      <w:pPr>
        <w:tabs>
          <w:tab w:val="left" w:pos="5220"/>
        </w:tabs>
        <w:ind w:left="4248"/>
      </w:pPr>
    </w:p>
    <w:p w14:paraId="2D4A71F1" w14:textId="16B569EA" w:rsidR="457F8597" w:rsidRDefault="457F8597" w:rsidP="457F8597">
      <w:pPr>
        <w:tabs>
          <w:tab w:val="left" w:pos="5220"/>
        </w:tabs>
        <w:ind w:left="4248"/>
      </w:pPr>
    </w:p>
    <w:p w14:paraId="118F585E" w14:textId="4E43CD58" w:rsidR="457F8597" w:rsidRDefault="457F8597" w:rsidP="457F8597">
      <w:pPr>
        <w:tabs>
          <w:tab w:val="left" w:pos="5220"/>
        </w:tabs>
        <w:ind w:left="4248"/>
      </w:pPr>
    </w:p>
    <w:p w14:paraId="3F79F2A9" w14:textId="6475A451" w:rsidR="457F8597" w:rsidRDefault="457F8597" w:rsidP="457F8597">
      <w:pPr>
        <w:tabs>
          <w:tab w:val="left" w:pos="5220"/>
        </w:tabs>
        <w:ind w:left="4248"/>
      </w:pPr>
    </w:p>
    <w:p w14:paraId="37299C77" w14:textId="2FC09C99" w:rsidR="457F8597" w:rsidRDefault="457F8597" w:rsidP="457F8597">
      <w:pPr>
        <w:tabs>
          <w:tab w:val="left" w:pos="5220"/>
        </w:tabs>
        <w:ind w:left="4248"/>
      </w:pPr>
    </w:p>
    <w:p w14:paraId="2C6EBBD0" w14:textId="6404A4D8" w:rsidR="457F8597" w:rsidRDefault="457F8597" w:rsidP="457F8597">
      <w:pPr>
        <w:tabs>
          <w:tab w:val="left" w:pos="5220"/>
        </w:tabs>
        <w:ind w:left="4248"/>
      </w:pPr>
    </w:p>
    <w:p w14:paraId="414C1BB9" w14:textId="77B5693D" w:rsidR="457F8597" w:rsidRDefault="457F8597" w:rsidP="457F8597">
      <w:pPr>
        <w:tabs>
          <w:tab w:val="left" w:pos="5220"/>
        </w:tabs>
        <w:ind w:left="4248"/>
      </w:pPr>
    </w:p>
    <w:p w14:paraId="52B699E7" w14:textId="2960D5D3" w:rsidR="457F8597" w:rsidRDefault="457F8597" w:rsidP="457F8597">
      <w:pPr>
        <w:tabs>
          <w:tab w:val="left" w:pos="5220"/>
        </w:tabs>
        <w:ind w:left="4248"/>
      </w:pPr>
    </w:p>
    <w:p w14:paraId="334538A5" w14:textId="13BA6D0F" w:rsidR="457F8597" w:rsidRDefault="457F8597" w:rsidP="457F8597">
      <w:pPr>
        <w:tabs>
          <w:tab w:val="left" w:pos="5220"/>
        </w:tabs>
        <w:ind w:left="4248"/>
      </w:pPr>
    </w:p>
    <w:p w14:paraId="759508DF" w14:textId="62B21111" w:rsidR="457F8597" w:rsidRDefault="457F8597" w:rsidP="457F8597">
      <w:pPr>
        <w:tabs>
          <w:tab w:val="left" w:pos="5220"/>
        </w:tabs>
        <w:ind w:left="4248"/>
      </w:pPr>
    </w:p>
    <w:p w14:paraId="08884C57" w14:textId="025E7368" w:rsidR="457F8597" w:rsidRDefault="457F8597" w:rsidP="457F8597">
      <w:pPr>
        <w:tabs>
          <w:tab w:val="left" w:pos="5220"/>
        </w:tabs>
        <w:ind w:left="4248"/>
      </w:pPr>
    </w:p>
    <w:p w14:paraId="418FC760" w14:textId="6BE9DF22" w:rsidR="457F8597" w:rsidRDefault="457F8597" w:rsidP="457F8597">
      <w:pPr>
        <w:tabs>
          <w:tab w:val="left" w:pos="5220"/>
        </w:tabs>
        <w:ind w:left="4248"/>
      </w:pPr>
    </w:p>
    <w:p w14:paraId="2F185662" w14:textId="4E93DC6E" w:rsidR="457F8597" w:rsidRDefault="457F8597" w:rsidP="457F8597">
      <w:pPr>
        <w:tabs>
          <w:tab w:val="left" w:pos="5220"/>
        </w:tabs>
        <w:ind w:left="4248"/>
      </w:pPr>
    </w:p>
    <w:p w14:paraId="0FF30480" w14:textId="3AADB9BC" w:rsidR="457F8597" w:rsidRDefault="457F8597" w:rsidP="457F8597">
      <w:pPr>
        <w:tabs>
          <w:tab w:val="left" w:pos="5220"/>
        </w:tabs>
        <w:ind w:left="4248"/>
      </w:pPr>
    </w:p>
    <w:p w14:paraId="744A7F46" w14:textId="38DD22DA" w:rsidR="457F8597" w:rsidRDefault="457F8597" w:rsidP="457F8597">
      <w:pPr>
        <w:tabs>
          <w:tab w:val="left" w:pos="5220"/>
        </w:tabs>
        <w:ind w:left="4248"/>
      </w:pPr>
    </w:p>
    <w:p w14:paraId="1E32366E" w14:textId="07054D66" w:rsidR="457F8597" w:rsidRDefault="457F8597" w:rsidP="457F8597">
      <w:pPr>
        <w:tabs>
          <w:tab w:val="left" w:pos="5220"/>
        </w:tabs>
        <w:ind w:left="4248"/>
      </w:pPr>
    </w:p>
    <w:p w14:paraId="7A56A66B" w14:textId="094B13DB" w:rsidR="457F8597" w:rsidRDefault="457F8597" w:rsidP="457F8597">
      <w:pPr>
        <w:tabs>
          <w:tab w:val="left" w:pos="5220"/>
        </w:tabs>
        <w:ind w:left="4248"/>
      </w:pPr>
    </w:p>
    <w:p w14:paraId="1179B7A0" w14:textId="6A5F36BD" w:rsidR="457F8597" w:rsidRDefault="457F8597" w:rsidP="457F8597">
      <w:pPr>
        <w:tabs>
          <w:tab w:val="left" w:pos="5220"/>
        </w:tabs>
        <w:ind w:left="4248"/>
      </w:pPr>
    </w:p>
    <w:p w14:paraId="48843966" w14:textId="7FE28F20" w:rsidR="457F8597" w:rsidRDefault="457F8597" w:rsidP="457F8597">
      <w:pPr>
        <w:tabs>
          <w:tab w:val="left" w:pos="5220"/>
        </w:tabs>
        <w:ind w:left="4248"/>
      </w:pPr>
    </w:p>
    <w:p w14:paraId="0A8061FB" w14:textId="06FFD599" w:rsidR="457F8597" w:rsidRDefault="457F8597" w:rsidP="457F8597">
      <w:pPr>
        <w:tabs>
          <w:tab w:val="left" w:pos="5220"/>
        </w:tabs>
        <w:ind w:left="4248"/>
      </w:pPr>
    </w:p>
    <w:p w14:paraId="6503BDC9" w14:textId="5760709B" w:rsidR="457F8597" w:rsidRDefault="457F8597" w:rsidP="457F8597">
      <w:pPr>
        <w:tabs>
          <w:tab w:val="left" w:pos="5220"/>
        </w:tabs>
        <w:ind w:left="4248"/>
      </w:pPr>
    </w:p>
    <w:p w14:paraId="1484BA69" w14:textId="2C397E65" w:rsidR="457F8597" w:rsidRDefault="457F8597" w:rsidP="457F8597">
      <w:pPr>
        <w:tabs>
          <w:tab w:val="left" w:pos="5220"/>
        </w:tabs>
        <w:ind w:left="4248"/>
      </w:pPr>
    </w:p>
    <w:p w14:paraId="0E1A0B2C" w14:textId="115818DF" w:rsidR="457F8597" w:rsidRDefault="457F8597" w:rsidP="457F8597">
      <w:pPr>
        <w:tabs>
          <w:tab w:val="left" w:pos="5220"/>
        </w:tabs>
        <w:ind w:left="4248"/>
      </w:pPr>
    </w:p>
    <w:p w14:paraId="251C842F" w14:textId="77777777" w:rsidR="00BF5EF5" w:rsidRDefault="00BF5EF5" w:rsidP="00BF5EF5">
      <w:pPr>
        <w:jc w:val="center"/>
        <w:rPr>
          <w:noProof/>
        </w:rPr>
      </w:pPr>
      <w:r>
        <w:rPr>
          <w:noProof/>
        </w:rPr>
        <w:t>32. Средно училище с изучаване на чужди езици „Свети Климент Охридски”</w:t>
      </w:r>
    </w:p>
    <w:p w14:paraId="1231BE67" w14:textId="4F58AFD8" w:rsidR="00BF5EF5" w:rsidRPr="00616FBF" w:rsidRDefault="00BF5EF5" w:rsidP="457F8597">
      <w:pPr>
        <w:jc w:val="center"/>
        <w:rPr>
          <w:noProof/>
        </w:rPr>
      </w:pPr>
      <w:r w:rsidRPr="457F8597">
        <w:rPr>
          <w:noProof/>
        </w:rPr>
        <w:lastRenderedPageBreak/>
        <w:t>София- град, район Възраждане</w:t>
      </w:r>
    </w:p>
    <w:p w14:paraId="36FEB5B0" w14:textId="77777777" w:rsidR="00BF5EF5" w:rsidRPr="00616FBF" w:rsidRDefault="00BF5EF5" w:rsidP="00BF5EF5">
      <w:pPr>
        <w:jc w:val="center"/>
        <w:rPr>
          <w:sz w:val="28"/>
        </w:rPr>
      </w:pPr>
    </w:p>
    <w:p w14:paraId="1EF1E658" w14:textId="24F994F0" w:rsidR="00BF5EF5" w:rsidRPr="00190C63" w:rsidRDefault="00BF5EF5" w:rsidP="00BF5EF5">
      <w:pPr>
        <w:jc w:val="center"/>
        <w:rPr>
          <w:sz w:val="28"/>
          <w:szCs w:val="28"/>
        </w:rPr>
      </w:pPr>
      <w:r w:rsidRPr="457F8597">
        <w:rPr>
          <w:b/>
          <w:bCs/>
          <w:sz w:val="28"/>
          <w:szCs w:val="28"/>
        </w:rPr>
        <w:t>УТВЪРЖДАВАМ</w:t>
      </w:r>
      <w:r w:rsidRPr="457F8597">
        <w:rPr>
          <w:sz w:val="28"/>
          <w:szCs w:val="28"/>
        </w:rPr>
        <w:t xml:space="preserve">:                </w:t>
      </w:r>
      <w:r w:rsidR="53EDA118" w:rsidRPr="457F8597">
        <w:rPr>
          <w:sz w:val="28"/>
          <w:szCs w:val="28"/>
        </w:rPr>
        <w:t xml:space="preserve">Д-р </w:t>
      </w:r>
      <w:r w:rsidRPr="457F8597">
        <w:rPr>
          <w:sz w:val="28"/>
          <w:szCs w:val="28"/>
        </w:rPr>
        <w:t>Нели Киркова-Костова</w:t>
      </w:r>
    </w:p>
    <w:p w14:paraId="30D7AA69" w14:textId="77777777" w:rsidR="00BF5EF5" w:rsidRPr="00616FBF" w:rsidRDefault="00BF5EF5" w:rsidP="00BF5EF5">
      <w:pPr>
        <w:jc w:val="center"/>
        <w:rPr>
          <w:i/>
          <w:sz w:val="20"/>
          <w:szCs w:val="20"/>
        </w:rPr>
      </w:pPr>
    </w:p>
    <w:p w14:paraId="7196D064" w14:textId="77777777" w:rsidR="00BF5EF5" w:rsidRPr="00616FBF" w:rsidRDefault="00BF5EF5" w:rsidP="00BF5EF5">
      <w:pPr>
        <w:jc w:val="center"/>
        <w:rPr>
          <w:sz w:val="28"/>
          <w:szCs w:val="28"/>
        </w:rPr>
      </w:pPr>
    </w:p>
    <w:p w14:paraId="34FF1C98" w14:textId="77777777" w:rsidR="00BF5EF5" w:rsidRPr="00616FBF" w:rsidRDefault="00BF5EF5" w:rsidP="00BF5EF5">
      <w:pPr>
        <w:jc w:val="center"/>
        <w:rPr>
          <w:sz w:val="28"/>
          <w:szCs w:val="28"/>
        </w:rPr>
      </w:pPr>
    </w:p>
    <w:p w14:paraId="6D072C0D" w14:textId="77777777" w:rsidR="00BF5EF5" w:rsidRPr="00616FBF" w:rsidRDefault="00BF5EF5" w:rsidP="00BF5EF5">
      <w:pPr>
        <w:jc w:val="center"/>
        <w:rPr>
          <w:sz w:val="28"/>
          <w:szCs w:val="28"/>
        </w:rPr>
      </w:pPr>
    </w:p>
    <w:p w14:paraId="3985209D" w14:textId="77777777" w:rsidR="00BF5EF5" w:rsidRPr="00616FBF" w:rsidRDefault="00BF5EF5" w:rsidP="00BF5EF5">
      <w:pPr>
        <w:pStyle w:val="Heading4"/>
        <w:rPr>
          <w:sz w:val="56"/>
          <w:szCs w:val="56"/>
        </w:rPr>
      </w:pPr>
      <w:r w:rsidRPr="00616FBF">
        <w:rPr>
          <w:sz w:val="56"/>
          <w:szCs w:val="56"/>
        </w:rPr>
        <w:t>УЧИЛИЩЕН УЧЕБЕН ПЛАН</w:t>
      </w:r>
    </w:p>
    <w:p w14:paraId="48A21919" w14:textId="77777777" w:rsidR="00BF5EF5" w:rsidRPr="00616FBF" w:rsidRDefault="00BF5EF5" w:rsidP="00BF5EF5">
      <w:pPr>
        <w:jc w:val="center"/>
        <w:rPr>
          <w:lang w:eastAsia="en-US"/>
        </w:rPr>
      </w:pPr>
    </w:p>
    <w:p w14:paraId="3A168A5C" w14:textId="77777777" w:rsidR="00BF5EF5" w:rsidRPr="00616FBF" w:rsidRDefault="00BF5EF5" w:rsidP="00BF5EF5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за </w:t>
      </w:r>
      <w:r>
        <w:rPr>
          <w:b/>
          <w:sz w:val="36"/>
          <w:szCs w:val="36"/>
          <w:lang w:val="en-US" w:eastAsia="en-US"/>
        </w:rPr>
        <w:t>XI</w:t>
      </w:r>
      <w:r w:rsidR="000E4802">
        <w:rPr>
          <w:b/>
          <w:sz w:val="36"/>
          <w:szCs w:val="36"/>
          <w:lang w:val="en-US" w:eastAsia="en-US"/>
        </w:rPr>
        <w:t>I</w:t>
      </w:r>
      <w:r>
        <w:rPr>
          <w:b/>
          <w:sz w:val="36"/>
          <w:szCs w:val="36"/>
          <w:lang w:eastAsia="en-US"/>
        </w:rPr>
        <w:t xml:space="preserve"> б</w:t>
      </w:r>
      <w:r>
        <w:rPr>
          <w:b/>
          <w:sz w:val="36"/>
          <w:szCs w:val="36"/>
          <w:lang w:val="en-US" w:eastAsia="en-US"/>
        </w:rPr>
        <w:t xml:space="preserve"> </w:t>
      </w:r>
      <w:r w:rsidRPr="00616FBF">
        <w:rPr>
          <w:b/>
          <w:sz w:val="36"/>
          <w:szCs w:val="36"/>
          <w:lang w:eastAsia="en-US"/>
        </w:rPr>
        <w:t>клас</w:t>
      </w:r>
    </w:p>
    <w:p w14:paraId="6BD18F9B" w14:textId="77777777" w:rsidR="00BF5EF5" w:rsidRPr="00616FBF" w:rsidRDefault="00BF5EF5" w:rsidP="00BF5EF5">
      <w:pPr>
        <w:tabs>
          <w:tab w:val="left" w:pos="5325"/>
        </w:tabs>
        <w:jc w:val="center"/>
        <w:rPr>
          <w:sz w:val="28"/>
          <w:szCs w:val="28"/>
          <w:lang w:eastAsia="en-US"/>
        </w:rPr>
      </w:pPr>
    </w:p>
    <w:p w14:paraId="16ABAA3F" w14:textId="77777777" w:rsidR="00BF5EF5" w:rsidRDefault="00BF5EF5" w:rsidP="457F8597">
      <w:pPr>
        <w:rPr>
          <w:b/>
          <w:bCs/>
          <w:sz w:val="28"/>
          <w:szCs w:val="28"/>
        </w:rPr>
      </w:pPr>
      <w:r w:rsidRPr="457F8597">
        <w:rPr>
          <w:b/>
          <w:bCs/>
          <w:sz w:val="28"/>
          <w:szCs w:val="28"/>
        </w:rPr>
        <w:t>Профил:  Чужди езици</w:t>
      </w:r>
    </w:p>
    <w:p w14:paraId="5C005E79" w14:textId="4D3BC94E" w:rsidR="00BF5EF5" w:rsidRPr="004520B5" w:rsidRDefault="00BF5EF5" w:rsidP="457F8597">
      <w:pPr>
        <w:pStyle w:val="ListParagraph"/>
        <w:numPr>
          <w:ilvl w:val="3"/>
          <w:numId w:val="1"/>
        </w:numPr>
        <w:rPr>
          <w:b/>
          <w:bCs/>
          <w:sz w:val="28"/>
          <w:szCs w:val="28"/>
          <w:lang w:val="en-US"/>
        </w:rPr>
      </w:pPr>
      <w:r w:rsidRPr="457F8597">
        <w:rPr>
          <w:b/>
          <w:bCs/>
          <w:sz w:val="28"/>
          <w:szCs w:val="28"/>
        </w:rPr>
        <w:t>Английски език</w:t>
      </w:r>
    </w:p>
    <w:p w14:paraId="14ADF081" w14:textId="719650B7" w:rsidR="00BF5EF5" w:rsidRPr="004520B5" w:rsidRDefault="27DB48D0" w:rsidP="457F8597">
      <w:pPr>
        <w:pStyle w:val="ListParagraph"/>
        <w:numPr>
          <w:ilvl w:val="3"/>
          <w:numId w:val="1"/>
        </w:numPr>
        <w:rPr>
          <w:b/>
          <w:bCs/>
          <w:sz w:val="28"/>
          <w:szCs w:val="28"/>
          <w:lang w:val="en-US"/>
        </w:rPr>
      </w:pPr>
      <w:r w:rsidRPr="457F8597">
        <w:rPr>
          <w:b/>
          <w:bCs/>
          <w:sz w:val="28"/>
          <w:szCs w:val="28"/>
        </w:rPr>
        <w:t>Испански</w:t>
      </w:r>
      <w:r w:rsidR="00BF5EF5" w:rsidRPr="457F8597">
        <w:rPr>
          <w:b/>
          <w:bCs/>
          <w:sz w:val="28"/>
          <w:szCs w:val="28"/>
        </w:rPr>
        <w:t xml:space="preserve"> език</w:t>
      </w:r>
    </w:p>
    <w:p w14:paraId="238601FE" w14:textId="77777777" w:rsidR="00BF5EF5" w:rsidRPr="00616FBF" w:rsidRDefault="00BF5EF5" w:rsidP="00BF5EF5">
      <w:pPr>
        <w:jc w:val="center"/>
        <w:rPr>
          <w:sz w:val="28"/>
          <w:szCs w:val="28"/>
        </w:rPr>
      </w:pPr>
    </w:p>
    <w:p w14:paraId="14493758" w14:textId="77777777" w:rsidR="00055E98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ти и четвърти профилиращи предмети по избор:</w:t>
      </w:r>
    </w:p>
    <w:p w14:paraId="16997217" w14:textId="77777777" w:rsidR="00055E98" w:rsidRPr="00744F55" w:rsidRDefault="00055E98" w:rsidP="00055E9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 1:</w:t>
      </w:r>
    </w:p>
    <w:p w14:paraId="63F89E94" w14:textId="77777777" w:rsidR="00055E98" w:rsidRPr="00744F55" w:rsidRDefault="00055E98" w:rsidP="00055E9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3.</w:t>
      </w:r>
      <w:r w:rsidRPr="00744F55">
        <w:rPr>
          <w:b/>
          <w:sz w:val="28"/>
          <w:szCs w:val="28"/>
        </w:rPr>
        <w:t>Български език и литература</w:t>
      </w:r>
      <w:r>
        <w:rPr>
          <w:b/>
          <w:sz w:val="28"/>
          <w:szCs w:val="28"/>
        </w:rPr>
        <w:t xml:space="preserve"> </w:t>
      </w:r>
    </w:p>
    <w:p w14:paraId="74715A86" w14:textId="77777777" w:rsidR="00055E98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История и цивилизации</w:t>
      </w:r>
    </w:p>
    <w:p w14:paraId="0F3CABC7" w14:textId="77777777" w:rsidR="00055E98" w:rsidRPr="00F4551B" w:rsidRDefault="00055E98" w:rsidP="00055E98">
      <w:pPr>
        <w:rPr>
          <w:b/>
          <w:sz w:val="28"/>
          <w:szCs w:val="28"/>
          <w:lang w:val="en-US"/>
        </w:rPr>
      </w:pPr>
    </w:p>
    <w:p w14:paraId="05D9B974" w14:textId="77777777" w:rsidR="00055E98" w:rsidRPr="00744F55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44F55">
        <w:rPr>
          <w:b/>
          <w:sz w:val="28"/>
          <w:szCs w:val="28"/>
        </w:rPr>
        <w:t>ариант 2:</w:t>
      </w:r>
    </w:p>
    <w:p w14:paraId="6D2DE67A" w14:textId="77777777" w:rsidR="00055E98" w:rsidRPr="00744F55" w:rsidRDefault="00055E98" w:rsidP="00055E98">
      <w:pPr>
        <w:rPr>
          <w:b/>
          <w:sz w:val="28"/>
          <w:szCs w:val="28"/>
        </w:rPr>
      </w:pPr>
      <w:r w:rsidRPr="00744F55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Български език и литература</w:t>
      </w:r>
    </w:p>
    <w:p w14:paraId="1A622160" w14:textId="77777777" w:rsidR="00055E98" w:rsidRPr="00744F55" w:rsidRDefault="00055E98" w:rsidP="00055E98">
      <w:pPr>
        <w:rPr>
          <w:b/>
          <w:sz w:val="28"/>
          <w:szCs w:val="28"/>
        </w:rPr>
      </w:pPr>
      <w:r w:rsidRPr="00744F5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Философия</w:t>
      </w:r>
    </w:p>
    <w:p w14:paraId="5B08B5D1" w14:textId="77777777" w:rsidR="00055E98" w:rsidRPr="00616FBF" w:rsidRDefault="00055E98" w:rsidP="00055E98">
      <w:pPr>
        <w:rPr>
          <w:sz w:val="28"/>
          <w:szCs w:val="28"/>
        </w:rPr>
      </w:pPr>
    </w:p>
    <w:p w14:paraId="2C404688" w14:textId="77777777" w:rsidR="00055E98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44F55">
        <w:rPr>
          <w:b/>
          <w:sz w:val="28"/>
          <w:szCs w:val="28"/>
        </w:rPr>
        <w:t xml:space="preserve">ариант </w:t>
      </w:r>
      <w:r>
        <w:rPr>
          <w:b/>
          <w:sz w:val="28"/>
          <w:szCs w:val="28"/>
        </w:rPr>
        <w:t>3</w:t>
      </w:r>
      <w:r w:rsidRPr="00744F55">
        <w:rPr>
          <w:b/>
          <w:sz w:val="28"/>
          <w:szCs w:val="28"/>
        </w:rPr>
        <w:t>:</w:t>
      </w:r>
    </w:p>
    <w:p w14:paraId="60ECEF13" w14:textId="77777777" w:rsidR="00055E98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Математика</w:t>
      </w:r>
    </w:p>
    <w:p w14:paraId="660C05DA" w14:textId="77777777" w:rsidR="00055E98" w:rsidRPr="00744F55" w:rsidRDefault="00055E98" w:rsidP="00055E9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. Информационни технологии</w:t>
      </w:r>
    </w:p>
    <w:p w14:paraId="16DEB4AB" w14:textId="77777777" w:rsidR="00055E98" w:rsidRDefault="00055E98" w:rsidP="00055E98">
      <w:pPr>
        <w:rPr>
          <w:sz w:val="28"/>
          <w:szCs w:val="28"/>
        </w:rPr>
      </w:pPr>
    </w:p>
    <w:p w14:paraId="16D9BD18" w14:textId="77777777" w:rsidR="00055E98" w:rsidRPr="00744F55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44F55">
        <w:rPr>
          <w:b/>
          <w:sz w:val="28"/>
          <w:szCs w:val="28"/>
        </w:rPr>
        <w:t xml:space="preserve">ариант </w:t>
      </w:r>
      <w:r>
        <w:rPr>
          <w:b/>
          <w:sz w:val="28"/>
          <w:szCs w:val="28"/>
        </w:rPr>
        <w:t>4</w:t>
      </w:r>
      <w:r w:rsidRPr="00744F55">
        <w:rPr>
          <w:b/>
          <w:sz w:val="28"/>
          <w:szCs w:val="28"/>
        </w:rPr>
        <w:t>:</w:t>
      </w:r>
    </w:p>
    <w:p w14:paraId="1B9F844E" w14:textId="77777777" w:rsidR="00055E98" w:rsidRPr="00744F55" w:rsidRDefault="00055E98" w:rsidP="00055E98">
      <w:pPr>
        <w:rPr>
          <w:b/>
          <w:sz w:val="28"/>
          <w:szCs w:val="28"/>
        </w:rPr>
      </w:pPr>
      <w:r w:rsidRPr="00744F55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Биология и здравно образование</w:t>
      </w:r>
    </w:p>
    <w:p w14:paraId="4D69D7D1" w14:textId="77777777" w:rsidR="00055E98" w:rsidRPr="00744F55" w:rsidRDefault="00055E98" w:rsidP="00055E98">
      <w:pPr>
        <w:rPr>
          <w:b/>
          <w:sz w:val="28"/>
          <w:szCs w:val="28"/>
          <w:lang w:val="en-US"/>
        </w:rPr>
      </w:pPr>
      <w:r w:rsidRPr="00744F5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Химия и опазване на околната среда</w:t>
      </w:r>
    </w:p>
    <w:p w14:paraId="0AD9C6F4" w14:textId="77777777" w:rsidR="00BF5EF5" w:rsidRPr="00616FBF" w:rsidRDefault="00BF5EF5" w:rsidP="00BF5EF5">
      <w:pPr>
        <w:jc w:val="center"/>
        <w:rPr>
          <w:sz w:val="28"/>
          <w:szCs w:val="28"/>
        </w:rPr>
      </w:pPr>
    </w:p>
    <w:p w14:paraId="4B1F511A" w14:textId="77777777" w:rsidR="00BF5EF5" w:rsidRPr="00616FBF" w:rsidRDefault="00BF5EF5" w:rsidP="00BF5EF5">
      <w:pPr>
        <w:rPr>
          <w:sz w:val="32"/>
          <w:szCs w:val="32"/>
        </w:rPr>
      </w:pPr>
    </w:p>
    <w:p w14:paraId="4F2FB833" w14:textId="6DA1D015" w:rsidR="00BF5EF5" w:rsidRPr="00B2466B" w:rsidRDefault="00BF5EF5" w:rsidP="00BF5EF5">
      <w:pPr>
        <w:pStyle w:val="BodyText2"/>
        <w:jc w:val="both"/>
        <w:rPr>
          <w:sz w:val="32"/>
          <w:szCs w:val="32"/>
        </w:rPr>
      </w:pPr>
      <w:r w:rsidRPr="457F8597">
        <w:rPr>
          <w:sz w:val="32"/>
          <w:szCs w:val="32"/>
        </w:rPr>
        <w:t>Учебна година 202</w:t>
      </w:r>
      <w:r w:rsidR="6864642C" w:rsidRPr="457F8597">
        <w:rPr>
          <w:sz w:val="32"/>
          <w:szCs w:val="32"/>
        </w:rPr>
        <w:t>4</w:t>
      </w:r>
      <w:r w:rsidRPr="457F8597">
        <w:rPr>
          <w:sz w:val="32"/>
          <w:szCs w:val="32"/>
        </w:rPr>
        <w:t>/20</w:t>
      </w:r>
      <w:r w:rsidRPr="457F8597">
        <w:rPr>
          <w:sz w:val="32"/>
          <w:szCs w:val="32"/>
          <w:lang w:val="en-US"/>
        </w:rPr>
        <w:t>2</w:t>
      </w:r>
      <w:r w:rsidR="60ACBD90" w:rsidRPr="457F8597">
        <w:rPr>
          <w:sz w:val="32"/>
          <w:szCs w:val="32"/>
        </w:rPr>
        <w:t>5</w:t>
      </w:r>
    </w:p>
    <w:p w14:paraId="6DB5BAFD" w14:textId="77777777" w:rsidR="00BF5EF5" w:rsidRPr="00616FBF" w:rsidRDefault="00BF5EF5" w:rsidP="00BF5EF5">
      <w:pPr>
        <w:pStyle w:val="BodyText2"/>
        <w:jc w:val="both"/>
        <w:rPr>
          <w:sz w:val="32"/>
          <w:szCs w:val="32"/>
        </w:rPr>
      </w:pPr>
      <w:r>
        <w:rPr>
          <w:sz w:val="32"/>
          <w:szCs w:val="32"/>
        </w:rPr>
        <w:t>Форма на обучение дневна</w:t>
      </w:r>
    </w:p>
    <w:p w14:paraId="65F9C3DC" w14:textId="77777777" w:rsidR="00BF5EF5" w:rsidRPr="00616FBF" w:rsidRDefault="00BF5EF5" w:rsidP="00BF5EF5">
      <w:pPr>
        <w:pStyle w:val="BodyText2"/>
        <w:rPr>
          <w:sz w:val="32"/>
          <w:szCs w:val="32"/>
        </w:rPr>
      </w:pPr>
    </w:p>
    <w:p w14:paraId="0AA3F38A" w14:textId="64C3F9AB" w:rsidR="00F427E3" w:rsidRPr="00F427E3" w:rsidRDefault="00F427E3" w:rsidP="457F8597">
      <w:pPr>
        <w:jc w:val="both"/>
        <w:rPr>
          <w:b/>
          <w:bCs/>
          <w:color w:val="000000"/>
          <w:sz w:val="28"/>
          <w:szCs w:val="28"/>
          <w:lang w:val="en-US"/>
        </w:rPr>
      </w:pPr>
      <w:r w:rsidRPr="457F8597">
        <w:rPr>
          <w:b/>
          <w:bCs/>
          <w:color w:val="000000" w:themeColor="text1"/>
          <w:sz w:val="28"/>
          <w:szCs w:val="28"/>
        </w:rPr>
        <w:t>Училищният учебен план е приет на заседание на Педагогическия съвет - протокол № ………..</w:t>
      </w:r>
      <w:r w:rsidRPr="457F8597">
        <w:rPr>
          <w:b/>
          <w:bCs/>
          <w:color w:val="000000" w:themeColor="text1"/>
          <w:sz w:val="28"/>
          <w:szCs w:val="28"/>
          <w:lang w:val="en-US"/>
        </w:rPr>
        <w:t>.</w:t>
      </w:r>
      <w:r w:rsidRPr="457F8597">
        <w:rPr>
          <w:b/>
          <w:bCs/>
          <w:color w:val="000000" w:themeColor="text1"/>
          <w:sz w:val="28"/>
          <w:szCs w:val="28"/>
        </w:rPr>
        <w:t xml:space="preserve">, съгласуван с обществения съвет към училището - становище: </w:t>
      </w:r>
      <w:r w:rsidR="1A1E2FFE" w:rsidRPr="457F8597">
        <w:rPr>
          <w:b/>
          <w:bCs/>
          <w:color w:val="000000" w:themeColor="text1"/>
          <w:sz w:val="28"/>
          <w:szCs w:val="28"/>
        </w:rPr>
        <w:t>вх.</w:t>
      </w:r>
      <w:r w:rsidRPr="457F8597">
        <w:rPr>
          <w:b/>
          <w:bCs/>
          <w:color w:val="000000" w:themeColor="text1"/>
          <w:sz w:val="28"/>
          <w:szCs w:val="28"/>
        </w:rPr>
        <w:t xml:space="preserve"> № </w:t>
      </w:r>
      <w:r w:rsidRPr="457F8597">
        <w:rPr>
          <w:b/>
          <w:bCs/>
          <w:color w:val="000000" w:themeColor="text1"/>
          <w:sz w:val="28"/>
          <w:szCs w:val="28"/>
          <w:lang w:val="en-US"/>
        </w:rPr>
        <w:t>………….</w:t>
      </w:r>
      <w:r w:rsidRPr="457F8597">
        <w:rPr>
          <w:b/>
          <w:bCs/>
          <w:color w:val="000000" w:themeColor="text1"/>
          <w:sz w:val="28"/>
          <w:szCs w:val="28"/>
        </w:rPr>
        <w:t xml:space="preserve">  и е утвърден със заповед на директора на 32.СУИЧЕ № </w:t>
      </w:r>
      <w:r w:rsidRPr="457F8597">
        <w:rPr>
          <w:b/>
          <w:bCs/>
          <w:color w:val="000000" w:themeColor="text1"/>
          <w:sz w:val="28"/>
          <w:szCs w:val="28"/>
          <w:lang w:val="en-US"/>
        </w:rPr>
        <w:t>……</w:t>
      </w:r>
      <w:r w:rsidR="63C56269" w:rsidRPr="457F8597">
        <w:rPr>
          <w:b/>
          <w:bCs/>
          <w:color w:val="000000" w:themeColor="text1"/>
          <w:sz w:val="28"/>
          <w:szCs w:val="28"/>
          <w:lang w:val="en-US"/>
        </w:rPr>
        <w:t>….</w:t>
      </w:r>
    </w:p>
    <w:p w14:paraId="5023141B" w14:textId="77777777" w:rsidR="00BF5EF5" w:rsidRPr="00616FBF" w:rsidRDefault="00BF5EF5" w:rsidP="00BF5EF5">
      <w:pPr>
        <w:jc w:val="both"/>
        <w:rPr>
          <w:noProof/>
        </w:rPr>
        <w:sectPr w:rsidR="00BF5EF5" w:rsidRPr="00616FBF" w:rsidSect="008D6B70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964" w:right="964" w:bottom="964" w:left="1361" w:header="567" w:footer="567" w:gutter="0"/>
          <w:cols w:space="708"/>
          <w:noEndnote/>
        </w:sectPr>
      </w:pPr>
    </w:p>
    <w:p w14:paraId="175AFF1F" w14:textId="77777777" w:rsidR="00BF5EF5" w:rsidRPr="00616FBF" w:rsidRDefault="00BF5EF5" w:rsidP="00BF5EF5">
      <w:pPr>
        <w:tabs>
          <w:tab w:val="left" w:pos="567"/>
        </w:tabs>
        <w:jc w:val="both"/>
        <w:rPr>
          <w:b/>
          <w:sz w:val="28"/>
          <w:szCs w:val="28"/>
        </w:rPr>
      </w:pPr>
      <w:r w:rsidRPr="00616FBF">
        <w:rPr>
          <w:b/>
          <w:sz w:val="28"/>
          <w:szCs w:val="28"/>
        </w:rPr>
        <w:lastRenderedPageBreak/>
        <w:t>II. УЧЕБНИ ПРЕДМЕТИ, СЕДМИЧЕН И ГОДИШЕН БРОЙ НА УЧЕБНИТЕ ЧАСОВЕ</w:t>
      </w:r>
    </w:p>
    <w:p w14:paraId="1F3B1409" w14:textId="77777777" w:rsidR="00BF5EF5" w:rsidRPr="00616FBF" w:rsidRDefault="00BF5EF5" w:rsidP="00BF5EF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2034"/>
        <w:gridCol w:w="2015"/>
      </w:tblGrid>
      <w:tr w:rsidR="00BF5EF5" w:rsidRPr="00616FBF" w14:paraId="12C07385" w14:textId="77777777" w:rsidTr="457F8597">
        <w:trPr>
          <w:trHeight w:val="658"/>
          <w:jc w:val="center"/>
        </w:trPr>
        <w:tc>
          <w:tcPr>
            <w:tcW w:w="4941" w:type="dxa"/>
            <w:vMerge w:val="restart"/>
            <w:shd w:val="clear" w:color="auto" w:fill="auto"/>
            <w:vAlign w:val="center"/>
          </w:tcPr>
          <w:p w14:paraId="562C75D1" w14:textId="77777777" w:rsidR="00BF5EF5" w:rsidRPr="00616FBF" w:rsidRDefault="00BF5EF5" w:rsidP="00233049">
            <w:pPr>
              <w:rPr>
                <w:rFonts w:eastAsia="Calibri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14:paraId="500981AC" w14:textId="77777777" w:rsidR="00BF5EF5" w:rsidRPr="00616FBF" w:rsidRDefault="009F249E" w:rsidP="00233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BF5EF5" w:rsidRPr="00616FBF">
              <w:rPr>
                <w:rFonts w:eastAsia="Calibri"/>
              </w:rPr>
              <w:t>имназиален етап</w:t>
            </w:r>
          </w:p>
        </w:tc>
      </w:tr>
      <w:tr w:rsidR="00BF5EF5" w:rsidRPr="00616FBF" w14:paraId="5AC9FC44" w14:textId="77777777" w:rsidTr="457F8597">
        <w:trPr>
          <w:trHeight w:val="402"/>
          <w:jc w:val="center"/>
        </w:trPr>
        <w:tc>
          <w:tcPr>
            <w:tcW w:w="4941" w:type="dxa"/>
            <w:vMerge/>
            <w:vAlign w:val="center"/>
          </w:tcPr>
          <w:p w14:paraId="664355AD" w14:textId="77777777" w:rsidR="00BF5EF5" w:rsidRPr="00616FBF" w:rsidRDefault="00BF5EF5" w:rsidP="00233049">
            <w:pPr>
              <w:rPr>
                <w:rFonts w:eastAsia="Calibri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14:paraId="5369DAE9" w14:textId="25555F79" w:rsidR="00BF5EF5" w:rsidRPr="00616FBF" w:rsidRDefault="00BF5EF5" w:rsidP="00233049">
            <w:pPr>
              <w:jc w:val="center"/>
              <w:rPr>
                <w:rFonts w:eastAsia="Calibri"/>
              </w:rPr>
            </w:pPr>
            <w:r w:rsidRPr="457F8597">
              <w:rPr>
                <w:rFonts w:eastAsia="Calibri"/>
              </w:rPr>
              <w:t>Х</w:t>
            </w:r>
            <w:r w:rsidRPr="457F8597">
              <w:rPr>
                <w:rFonts w:eastAsia="Calibri"/>
                <w:lang w:val="en-US"/>
              </w:rPr>
              <w:t>I</w:t>
            </w:r>
            <w:r w:rsidR="000E4802" w:rsidRPr="457F8597">
              <w:rPr>
                <w:rFonts w:eastAsia="Calibri"/>
                <w:lang w:val="en-US"/>
              </w:rPr>
              <w:t>I</w:t>
            </w:r>
            <w:r w:rsidR="0C8B1CE5" w:rsidRPr="457F8597">
              <w:rPr>
                <w:rFonts w:eastAsia="Calibri"/>
                <w:lang w:val="en-US"/>
              </w:rPr>
              <w:t xml:space="preserve"> </w:t>
            </w:r>
            <w:r w:rsidR="08943830" w:rsidRPr="457F8597">
              <w:rPr>
                <w:rFonts w:eastAsia="Calibri"/>
              </w:rPr>
              <w:t>б</w:t>
            </w:r>
            <w:r w:rsidRPr="457F8597">
              <w:rPr>
                <w:rFonts w:eastAsia="Calibri"/>
              </w:rPr>
              <w:t xml:space="preserve"> клас</w:t>
            </w:r>
          </w:p>
        </w:tc>
      </w:tr>
      <w:tr w:rsidR="00BF5EF5" w:rsidRPr="00616FBF" w14:paraId="5570E18D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76CC3E87" w14:textId="77777777" w:rsidR="00BF5EF5" w:rsidRPr="00616FBF" w:rsidRDefault="00BF5EF5" w:rsidP="00233049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4049" w:type="dxa"/>
            <w:gridSpan w:val="2"/>
            <w:shd w:val="clear" w:color="auto" w:fill="auto"/>
          </w:tcPr>
          <w:p w14:paraId="6A677E84" w14:textId="77777777" w:rsidR="00BF5EF5" w:rsidRPr="000E4802" w:rsidRDefault="00BF5EF5" w:rsidP="000E4802">
            <w:pPr>
              <w:jc w:val="center"/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3</w:t>
            </w:r>
            <w:r w:rsidR="000E4802">
              <w:rPr>
                <w:rFonts w:eastAsia="Calibri"/>
                <w:lang w:val="en-US"/>
              </w:rPr>
              <w:t>1</w:t>
            </w:r>
          </w:p>
        </w:tc>
      </w:tr>
      <w:tr w:rsidR="00BF5EF5" w:rsidRPr="00616FBF" w14:paraId="7B65A6AD" w14:textId="77777777" w:rsidTr="457F8597">
        <w:trPr>
          <w:trHeight w:val="381"/>
          <w:jc w:val="center"/>
        </w:trPr>
        <w:tc>
          <w:tcPr>
            <w:tcW w:w="8990" w:type="dxa"/>
            <w:gridSpan w:val="3"/>
            <w:shd w:val="clear" w:color="auto" w:fill="BFBFBF" w:themeFill="background1" w:themeFillShade="BF"/>
            <w:vAlign w:val="center"/>
          </w:tcPr>
          <w:p w14:paraId="1CC04C7C" w14:textId="77777777" w:rsidR="00BF5EF5" w:rsidRPr="00616FBF" w:rsidRDefault="00BF5EF5" w:rsidP="00233049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А – задължителни учебни часове</w:t>
            </w:r>
          </w:p>
        </w:tc>
      </w:tr>
      <w:tr w:rsidR="00BF5EF5" w:rsidRPr="00616FBF" w14:paraId="2073EE6C" w14:textId="77777777" w:rsidTr="457F8597">
        <w:trPr>
          <w:trHeight w:val="974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0319035F" w14:textId="77777777" w:rsidR="00BF5EF5" w:rsidRPr="00616FBF" w:rsidRDefault="00BF5EF5" w:rsidP="00233049">
            <w:pPr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2034" w:type="dxa"/>
            <w:shd w:val="clear" w:color="auto" w:fill="auto"/>
          </w:tcPr>
          <w:p w14:paraId="7D1F9A9B" w14:textId="77777777" w:rsidR="00BF5EF5" w:rsidRPr="00616FBF" w:rsidRDefault="00BF5EF5" w:rsidP="00233049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2015" w:type="dxa"/>
          </w:tcPr>
          <w:p w14:paraId="699C48A6" w14:textId="77777777" w:rsidR="00BF5EF5" w:rsidRPr="00616FBF" w:rsidRDefault="00BF5EF5" w:rsidP="00233049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0E4802" w:rsidRPr="00616FBF" w14:paraId="0F199D12" w14:textId="77777777" w:rsidTr="457F8597">
        <w:trPr>
          <w:trHeight w:val="763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5DC633E4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2034" w:type="dxa"/>
            <w:shd w:val="clear" w:color="auto" w:fill="auto"/>
          </w:tcPr>
          <w:p w14:paraId="0B778152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15" w:type="dxa"/>
          </w:tcPr>
          <w:p w14:paraId="775DDEE9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3</w:t>
            </w:r>
          </w:p>
          <w:p w14:paraId="1A965116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</w:tr>
      <w:tr w:rsidR="000E4802" w:rsidRPr="00616FBF" w14:paraId="2AA4B4C8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2368F89D" w14:textId="77777777" w:rsidR="000E4802" w:rsidRPr="00616FBF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</w:rPr>
              <w:t>Чужд език- английски език</w:t>
            </w:r>
          </w:p>
        </w:tc>
        <w:tc>
          <w:tcPr>
            <w:tcW w:w="2034" w:type="dxa"/>
            <w:shd w:val="clear" w:color="auto" w:fill="auto"/>
          </w:tcPr>
          <w:p w14:paraId="2CC21B90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42660BC9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</w:tc>
      </w:tr>
      <w:tr w:rsidR="000E4802" w:rsidRPr="00616FBF" w14:paraId="3BACE048" w14:textId="77777777" w:rsidTr="457F8597">
        <w:trPr>
          <w:trHeight w:val="784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4A41BCA0" w14:textId="00D9C1CA" w:rsidR="000E4802" w:rsidRPr="00616FBF" w:rsidRDefault="000E4802" w:rsidP="000E4802">
            <w:pPr>
              <w:rPr>
                <w:rFonts w:eastAsia="Calibri"/>
              </w:rPr>
            </w:pPr>
            <w:r w:rsidRPr="457F8597">
              <w:rPr>
                <w:rFonts w:eastAsia="Calibri"/>
              </w:rPr>
              <w:t>Чужд език – и</w:t>
            </w:r>
            <w:r w:rsidR="0E616600" w:rsidRPr="457F8597">
              <w:rPr>
                <w:rFonts w:eastAsia="Calibri"/>
              </w:rPr>
              <w:t>спански</w:t>
            </w:r>
            <w:r w:rsidRPr="457F8597">
              <w:rPr>
                <w:rFonts w:eastAsia="Calibri"/>
              </w:rPr>
              <w:t xml:space="preserve">  език </w:t>
            </w:r>
          </w:p>
        </w:tc>
        <w:tc>
          <w:tcPr>
            <w:tcW w:w="2034" w:type="dxa"/>
            <w:shd w:val="clear" w:color="auto" w:fill="auto"/>
          </w:tcPr>
          <w:p w14:paraId="138328F9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62B3AC9D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</w:tc>
      </w:tr>
      <w:tr w:rsidR="000E4802" w:rsidRPr="00616FBF" w14:paraId="4B3A241D" w14:textId="77777777" w:rsidTr="457F8597">
        <w:trPr>
          <w:trHeight w:val="763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69F7BD80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тематика</w:t>
            </w:r>
          </w:p>
        </w:tc>
        <w:tc>
          <w:tcPr>
            <w:tcW w:w="2034" w:type="dxa"/>
            <w:shd w:val="clear" w:color="auto" w:fill="auto"/>
          </w:tcPr>
          <w:p w14:paraId="54B6C890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41D9906F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  <w:p w14:paraId="7DF4E37C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</w:tr>
      <w:tr w:rsidR="000E4802" w:rsidRPr="00616FBF" w14:paraId="36C2B043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4F844C7B" w14:textId="77777777" w:rsidR="000E4802" w:rsidRPr="00616FBF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</w:rPr>
              <w:t>Гражданско образование</w:t>
            </w:r>
          </w:p>
        </w:tc>
        <w:tc>
          <w:tcPr>
            <w:tcW w:w="2034" w:type="dxa"/>
            <w:shd w:val="clear" w:color="auto" w:fill="auto"/>
          </w:tcPr>
          <w:p w14:paraId="56B20A0C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15" w:type="dxa"/>
          </w:tcPr>
          <w:p w14:paraId="4F9BD7C5" w14:textId="77777777" w:rsidR="000E4802" w:rsidRPr="000E4802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3</w:t>
            </w:r>
            <w:r>
              <w:rPr>
                <w:rFonts w:eastAsia="Calibri"/>
                <w:lang w:val="en-US"/>
              </w:rPr>
              <w:t>1</w:t>
            </w:r>
          </w:p>
        </w:tc>
      </w:tr>
      <w:tr w:rsidR="000E4802" w:rsidRPr="00616FBF" w14:paraId="2364817B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6128249F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2034" w:type="dxa"/>
            <w:shd w:val="clear" w:color="auto" w:fill="auto"/>
          </w:tcPr>
          <w:p w14:paraId="58A8CB7E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6FD8E4AF" w14:textId="77777777" w:rsidR="000E4802" w:rsidRPr="00F4551B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</w:tr>
      <w:tr w:rsidR="000E4802" w:rsidRPr="00616FBF" w14:paraId="30B4A95B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337A74EE" w14:textId="77777777" w:rsidR="000E4802" w:rsidRPr="00616FBF" w:rsidRDefault="000E4802" w:rsidP="000E4802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2034" w:type="dxa"/>
            <w:shd w:val="clear" w:color="auto" w:fill="auto"/>
          </w:tcPr>
          <w:p w14:paraId="48DF98D7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2015" w:type="dxa"/>
          </w:tcPr>
          <w:p w14:paraId="72F53F37" w14:textId="77777777" w:rsidR="000E4802" w:rsidRPr="000E4802" w:rsidRDefault="000E4802" w:rsidP="000E4802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72</w:t>
            </w:r>
          </w:p>
        </w:tc>
      </w:tr>
      <w:tr w:rsidR="000E4802" w:rsidRPr="00616FBF" w14:paraId="16105FC0" w14:textId="77777777" w:rsidTr="457F8597">
        <w:trPr>
          <w:trHeight w:val="518"/>
          <w:jc w:val="center"/>
        </w:trPr>
        <w:tc>
          <w:tcPr>
            <w:tcW w:w="6975" w:type="dxa"/>
            <w:gridSpan w:val="2"/>
            <w:shd w:val="clear" w:color="auto" w:fill="BFBFBF" w:themeFill="background1" w:themeFillShade="BF"/>
          </w:tcPr>
          <w:p w14:paraId="25ED5768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Б – избираеми учебни часове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44FB30F8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</w:p>
        </w:tc>
      </w:tr>
      <w:tr w:rsidR="000E4802" w:rsidRPr="00616FBF" w14:paraId="760E8732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26DAB160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2034" w:type="dxa"/>
            <w:shd w:val="clear" w:color="auto" w:fill="auto"/>
          </w:tcPr>
          <w:p w14:paraId="72A4FFC0" w14:textId="77777777" w:rsidR="000E4802" w:rsidRPr="00B67208" w:rsidRDefault="000E4802" w:rsidP="000E4802">
            <w:pPr>
              <w:jc w:val="center"/>
              <w:rPr>
                <w:rFonts w:eastAsia="Calibri"/>
                <w:b/>
              </w:rPr>
            </w:pPr>
            <w:r w:rsidRPr="00B67208">
              <w:rPr>
                <w:rFonts w:eastAsia="Calibri"/>
                <w:b/>
              </w:rPr>
              <w:t>20</w:t>
            </w:r>
          </w:p>
        </w:tc>
        <w:tc>
          <w:tcPr>
            <w:tcW w:w="2015" w:type="dxa"/>
          </w:tcPr>
          <w:p w14:paraId="7C51C4AD" w14:textId="77777777" w:rsidR="000E4802" w:rsidRPr="00B67208" w:rsidRDefault="000E4802" w:rsidP="000E480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Pr="00B67208">
              <w:rPr>
                <w:rFonts w:eastAsia="Calibri"/>
                <w:b/>
              </w:rPr>
              <w:t>20</w:t>
            </w:r>
          </w:p>
        </w:tc>
      </w:tr>
      <w:tr w:rsidR="000E4802" w:rsidRPr="00616FBF" w14:paraId="0F92E85B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1CC79517" w14:textId="77777777" w:rsidR="000E4802" w:rsidRPr="00616FBF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616FBF">
              <w:rPr>
                <w:rFonts w:eastAsia="Calibri"/>
              </w:rPr>
              <w:t xml:space="preserve">Чужд език </w:t>
            </w:r>
            <w:r>
              <w:rPr>
                <w:rFonts w:eastAsia="Calibri"/>
              </w:rPr>
              <w:t>–</w:t>
            </w:r>
            <w:r w:rsidRPr="00616FB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английски език </w:t>
            </w:r>
          </w:p>
        </w:tc>
        <w:tc>
          <w:tcPr>
            <w:tcW w:w="2034" w:type="dxa"/>
            <w:shd w:val="clear" w:color="auto" w:fill="auto"/>
          </w:tcPr>
          <w:p w14:paraId="1D0ADF7A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3CAE857A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0E4802" w:rsidRPr="00616FBF" w14:paraId="332BE4CF" w14:textId="77777777" w:rsidTr="457F8597">
        <w:trPr>
          <w:trHeight w:val="763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2A2000D4" w14:textId="7A40B72E" w:rsidR="000E4802" w:rsidRPr="00A90108" w:rsidRDefault="000E4802" w:rsidP="000E4802">
            <w:pPr>
              <w:rPr>
                <w:rFonts w:eastAsia="Calibri"/>
              </w:rPr>
            </w:pPr>
            <w:r w:rsidRPr="457F8597">
              <w:rPr>
                <w:rFonts w:eastAsia="Calibri"/>
              </w:rPr>
              <w:t>2</w:t>
            </w:r>
            <w:r w:rsidRPr="457F8597">
              <w:rPr>
                <w:rFonts w:eastAsia="Calibri"/>
                <w:lang w:val="en-US"/>
              </w:rPr>
              <w:t xml:space="preserve">. </w:t>
            </w:r>
            <w:r w:rsidRPr="457F8597">
              <w:rPr>
                <w:rFonts w:eastAsia="Calibri"/>
              </w:rPr>
              <w:t>Чужд език – и</w:t>
            </w:r>
            <w:r w:rsidR="762BA652" w:rsidRPr="457F8597">
              <w:rPr>
                <w:rFonts w:eastAsia="Calibri"/>
              </w:rPr>
              <w:t>спански</w:t>
            </w:r>
            <w:r w:rsidR="00D50163" w:rsidRPr="457F8597">
              <w:rPr>
                <w:rFonts w:eastAsia="Calibri"/>
              </w:rPr>
              <w:t xml:space="preserve"> </w:t>
            </w:r>
            <w:r w:rsidRPr="457F8597">
              <w:rPr>
                <w:rFonts w:eastAsia="Calibri"/>
              </w:rPr>
              <w:t>език</w:t>
            </w:r>
          </w:p>
        </w:tc>
        <w:tc>
          <w:tcPr>
            <w:tcW w:w="2034" w:type="dxa"/>
            <w:shd w:val="clear" w:color="auto" w:fill="auto"/>
          </w:tcPr>
          <w:p w14:paraId="14648C29" w14:textId="77777777" w:rsidR="000E4802" w:rsidRPr="00F4551B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29F766BB" w14:textId="77777777" w:rsidR="000E4802" w:rsidRPr="00F4551B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0E4802" w:rsidRPr="00616FBF" w14:paraId="3007323C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34BFBA7A" w14:textId="77777777" w:rsidR="000E4802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BF5EF5">
              <w:rPr>
                <w:rFonts w:eastAsia="Calibri"/>
              </w:rPr>
              <w:t xml:space="preserve"> Български език и литература</w:t>
            </w:r>
            <w:r w:rsidR="00055E98">
              <w:rPr>
                <w:rFonts w:eastAsia="Calibri"/>
              </w:rPr>
              <w:t>/ Математика/ Биология и ЗО</w:t>
            </w:r>
          </w:p>
        </w:tc>
        <w:tc>
          <w:tcPr>
            <w:tcW w:w="2034" w:type="dxa"/>
            <w:shd w:val="clear" w:color="auto" w:fill="auto"/>
          </w:tcPr>
          <w:p w14:paraId="34C3CC76" w14:textId="77777777" w:rsidR="000E4802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7EEE1CB0" w14:textId="77777777" w:rsidR="000E4802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0E4802" w:rsidRPr="00616FBF" w14:paraId="7A3FD013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7F0AA695" w14:textId="77777777" w:rsidR="000E4802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</w:rPr>
              <w:t>4. История и цивилизации</w:t>
            </w:r>
            <w:r w:rsidR="00055E98">
              <w:rPr>
                <w:rFonts w:eastAsia="Calibri"/>
              </w:rPr>
              <w:t>/ Философия/Информационни технологии/ Химия и ООС</w:t>
            </w:r>
          </w:p>
        </w:tc>
        <w:tc>
          <w:tcPr>
            <w:tcW w:w="2034" w:type="dxa"/>
            <w:shd w:val="clear" w:color="auto" w:fill="auto"/>
          </w:tcPr>
          <w:p w14:paraId="5090736E" w14:textId="77777777" w:rsidR="000E4802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66D5ADA2" w14:textId="77777777" w:rsidR="000E4802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0E4802" w:rsidRPr="00616FBF" w14:paraId="1DA6542E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3041E394" w14:textId="77777777" w:rsidR="000E4802" w:rsidRPr="0043375B" w:rsidRDefault="000E4802" w:rsidP="000E4802">
            <w:pPr>
              <w:rPr>
                <w:rFonts w:eastAsia="Calibri"/>
                <w:highlight w:val="yellow"/>
              </w:rPr>
            </w:pPr>
          </w:p>
        </w:tc>
        <w:tc>
          <w:tcPr>
            <w:tcW w:w="2034" w:type="dxa"/>
            <w:shd w:val="clear" w:color="auto" w:fill="auto"/>
          </w:tcPr>
          <w:p w14:paraId="722B00AE" w14:textId="77777777" w:rsidR="000E4802" w:rsidRPr="0043375B" w:rsidRDefault="000E4802" w:rsidP="000E4802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015" w:type="dxa"/>
          </w:tcPr>
          <w:p w14:paraId="42C6D796" w14:textId="77777777" w:rsidR="000E4802" w:rsidRPr="0043375B" w:rsidRDefault="000E4802" w:rsidP="000E4802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0E4802" w:rsidRPr="00616FBF" w14:paraId="5B4B243D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3B45E841" w14:textId="77777777" w:rsidR="000E4802" w:rsidRPr="00616FBF" w:rsidRDefault="000E4802" w:rsidP="000E4802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</w:t>
            </w:r>
          </w:p>
        </w:tc>
        <w:tc>
          <w:tcPr>
            <w:tcW w:w="2034" w:type="dxa"/>
            <w:shd w:val="clear" w:color="auto" w:fill="auto"/>
          </w:tcPr>
          <w:p w14:paraId="1A5C49E1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2015" w:type="dxa"/>
          </w:tcPr>
          <w:p w14:paraId="44F53398" w14:textId="77777777" w:rsidR="000E4802" w:rsidRPr="000E4802" w:rsidRDefault="000E4802" w:rsidP="000E4802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92</w:t>
            </w:r>
          </w:p>
        </w:tc>
      </w:tr>
      <w:tr w:rsidR="000E4802" w:rsidRPr="00616FBF" w14:paraId="3E4BD851" w14:textId="77777777" w:rsidTr="457F8597">
        <w:trPr>
          <w:trHeight w:val="381"/>
          <w:jc w:val="center"/>
        </w:trPr>
        <w:tc>
          <w:tcPr>
            <w:tcW w:w="6975" w:type="dxa"/>
            <w:gridSpan w:val="2"/>
            <w:shd w:val="clear" w:color="auto" w:fill="BFBFBF" w:themeFill="background1" w:themeFillShade="BF"/>
          </w:tcPr>
          <w:p w14:paraId="031E5755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В – факултативни учебни часове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6E1831B3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</w:p>
        </w:tc>
      </w:tr>
      <w:tr w:rsidR="000E4802" w:rsidRPr="00616FBF" w14:paraId="61B409EF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</w:tcPr>
          <w:p w14:paraId="5EAA2BFD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ксимален брой часове за раздел В</w:t>
            </w:r>
          </w:p>
        </w:tc>
        <w:tc>
          <w:tcPr>
            <w:tcW w:w="2034" w:type="dxa"/>
            <w:shd w:val="clear" w:color="auto" w:fill="auto"/>
          </w:tcPr>
          <w:p w14:paraId="279935FF" w14:textId="77777777" w:rsidR="000E4802" w:rsidRPr="00B67208" w:rsidRDefault="000E4802" w:rsidP="000E4802">
            <w:pPr>
              <w:jc w:val="center"/>
              <w:rPr>
                <w:rFonts w:eastAsia="Calibri"/>
                <w:b/>
              </w:rPr>
            </w:pPr>
            <w:r w:rsidRPr="00B67208">
              <w:rPr>
                <w:rFonts w:eastAsia="Calibri"/>
                <w:b/>
                <w:lang w:val="en-US"/>
              </w:rPr>
              <w:t>4</w:t>
            </w:r>
          </w:p>
        </w:tc>
        <w:tc>
          <w:tcPr>
            <w:tcW w:w="2015" w:type="dxa"/>
          </w:tcPr>
          <w:p w14:paraId="3588075B" w14:textId="77777777" w:rsidR="000E4802" w:rsidRPr="00B67208" w:rsidRDefault="000E4802" w:rsidP="000E4802">
            <w:pPr>
              <w:jc w:val="center"/>
              <w:rPr>
                <w:rFonts w:eastAsia="Calibri"/>
                <w:b/>
              </w:rPr>
            </w:pPr>
            <w:r w:rsidRPr="00B67208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  <w:lang w:val="en-US"/>
              </w:rPr>
              <w:t>2</w:t>
            </w:r>
            <w:r w:rsidRPr="00B67208">
              <w:rPr>
                <w:rFonts w:eastAsia="Calibri"/>
                <w:b/>
              </w:rPr>
              <w:t>4</w:t>
            </w:r>
          </w:p>
        </w:tc>
      </w:tr>
      <w:tr w:rsidR="000E4802" w:rsidRPr="00616FBF" w14:paraId="06B67560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</w:tcPr>
          <w:p w14:paraId="11361BD6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1.</w:t>
            </w:r>
          </w:p>
        </w:tc>
        <w:tc>
          <w:tcPr>
            <w:tcW w:w="2034" w:type="dxa"/>
            <w:shd w:val="clear" w:color="auto" w:fill="auto"/>
          </w:tcPr>
          <w:p w14:paraId="54E11D2A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  <w:tc>
          <w:tcPr>
            <w:tcW w:w="2015" w:type="dxa"/>
          </w:tcPr>
          <w:p w14:paraId="31126E5D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</w:tr>
      <w:tr w:rsidR="000E4802" w:rsidRPr="00616FBF" w14:paraId="01BF37A6" w14:textId="77777777" w:rsidTr="457F8597">
        <w:trPr>
          <w:trHeight w:val="402"/>
          <w:jc w:val="center"/>
        </w:trPr>
        <w:tc>
          <w:tcPr>
            <w:tcW w:w="4941" w:type="dxa"/>
            <w:shd w:val="clear" w:color="auto" w:fill="auto"/>
          </w:tcPr>
          <w:p w14:paraId="66CBCBC9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</w:p>
        </w:tc>
        <w:tc>
          <w:tcPr>
            <w:tcW w:w="2034" w:type="dxa"/>
            <w:shd w:val="clear" w:color="auto" w:fill="auto"/>
          </w:tcPr>
          <w:p w14:paraId="2DE403A5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  <w:tc>
          <w:tcPr>
            <w:tcW w:w="2015" w:type="dxa"/>
          </w:tcPr>
          <w:p w14:paraId="62431CDC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</w:tr>
      <w:tr w:rsidR="000E4802" w:rsidRPr="00616FBF" w14:paraId="27758453" w14:textId="77777777" w:rsidTr="457F8597">
        <w:trPr>
          <w:trHeight w:val="360"/>
          <w:jc w:val="center"/>
        </w:trPr>
        <w:tc>
          <w:tcPr>
            <w:tcW w:w="4941" w:type="dxa"/>
            <w:shd w:val="clear" w:color="auto" w:fill="BFBFBF" w:themeFill="background1" w:themeFillShade="BF"/>
          </w:tcPr>
          <w:p w14:paraId="675AF3C0" w14:textId="77777777" w:rsidR="000E4802" w:rsidRPr="00616FBF" w:rsidRDefault="000E4802" w:rsidP="000E4802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 + раздел В</w:t>
            </w:r>
          </w:p>
        </w:tc>
        <w:tc>
          <w:tcPr>
            <w:tcW w:w="2034" w:type="dxa"/>
            <w:shd w:val="clear" w:color="auto" w:fill="BFBFBF" w:themeFill="background1" w:themeFillShade="BF"/>
          </w:tcPr>
          <w:p w14:paraId="27635376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5F87D85F" w14:textId="77777777" w:rsidR="000E4802" w:rsidRPr="000E4802" w:rsidRDefault="000E4802" w:rsidP="000E4802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116</w:t>
            </w:r>
          </w:p>
        </w:tc>
      </w:tr>
    </w:tbl>
    <w:p w14:paraId="49E398E2" w14:textId="77777777" w:rsidR="00BF5EF5" w:rsidRPr="00616FBF" w:rsidRDefault="00BF5EF5" w:rsidP="00BF5EF5"/>
    <w:p w14:paraId="16287F21" w14:textId="77777777" w:rsidR="00BF5EF5" w:rsidRPr="00616FBF" w:rsidRDefault="00BF5EF5" w:rsidP="00BF5EF5">
      <w:pPr>
        <w:tabs>
          <w:tab w:val="left" w:pos="567"/>
        </w:tabs>
        <w:jc w:val="both"/>
        <w:rPr>
          <w:sz w:val="20"/>
          <w:szCs w:val="20"/>
        </w:rPr>
      </w:pPr>
      <w:r w:rsidRPr="00616FBF">
        <w:rPr>
          <w:sz w:val="20"/>
          <w:szCs w:val="20"/>
        </w:rPr>
        <w:br w:type="page"/>
      </w:r>
    </w:p>
    <w:p w14:paraId="5BE93A62" w14:textId="77777777" w:rsidR="00BF5EF5" w:rsidRPr="00616FBF" w:rsidRDefault="00BF5EF5" w:rsidP="00BF5EF5">
      <w:pPr>
        <w:tabs>
          <w:tab w:val="left" w:pos="567"/>
        </w:tabs>
        <w:jc w:val="both"/>
        <w:rPr>
          <w:sz w:val="20"/>
          <w:szCs w:val="20"/>
        </w:rPr>
      </w:pPr>
    </w:p>
    <w:p w14:paraId="293F73AB" w14:textId="77777777" w:rsidR="00BF5EF5" w:rsidRPr="00616FBF" w:rsidRDefault="00BF5EF5" w:rsidP="00BF5EF5">
      <w:pPr>
        <w:spacing w:line="360" w:lineRule="auto"/>
        <w:jc w:val="both"/>
        <w:rPr>
          <w:b/>
        </w:rPr>
      </w:pPr>
      <w:r w:rsidRPr="00616FBF">
        <w:rPr>
          <w:b/>
        </w:rPr>
        <w:t xml:space="preserve">ІІ. ПОЯСНИТЕЛНИ БЕЛЕЖКИ </w:t>
      </w:r>
    </w:p>
    <w:p w14:paraId="384BA73E" w14:textId="77777777" w:rsidR="00BF5EF5" w:rsidRPr="00616FBF" w:rsidRDefault="00BF5EF5" w:rsidP="00BF5EF5">
      <w:pPr>
        <w:rPr>
          <w:b/>
        </w:rPr>
      </w:pPr>
    </w:p>
    <w:p w14:paraId="7F24E1B9" w14:textId="77777777" w:rsidR="00BF5EF5" w:rsidRPr="00616FBF" w:rsidRDefault="00BF5EF5" w:rsidP="00BF5EF5">
      <w:pPr>
        <w:spacing w:line="360" w:lineRule="auto"/>
        <w:jc w:val="both"/>
      </w:pPr>
      <w:r w:rsidRPr="00616FBF">
        <w:t xml:space="preserve">1. Училищният учебен план е разработен съгласно чл. 94, на </w:t>
      </w:r>
      <w:r w:rsidRPr="00616FBF">
        <w:rPr>
          <w:i/>
        </w:rPr>
        <w:t>Закона за училищното и предучилищното образование</w:t>
      </w:r>
      <w:r w:rsidRPr="00616FBF">
        <w:t xml:space="preserve">, чл. 14, чл. 16 и чл. 17 на </w:t>
      </w:r>
      <w:r w:rsidRPr="00616FBF">
        <w:rPr>
          <w:i/>
        </w:rPr>
        <w:t>Наредба № 4 от 30.11.2015</w:t>
      </w:r>
      <w:r>
        <w:rPr>
          <w:i/>
        </w:rPr>
        <w:t xml:space="preserve"> </w:t>
      </w:r>
      <w:r w:rsidRPr="00616FBF">
        <w:rPr>
          <w:i/>
        </w:rPr>
        <w:t>г. за учебния план</w:t>
      </w:r>
      <w:r w:rsidRPr="00616FBF">
        <w:t xml:space="preserve"> и Приложение № </w:t>
      </w:r>
      <w:r>
        <w:rPr>
          <w:lang w:val="en-US"/>
        </w:rPr>
        <w:t>2</w:t>
      </w:r>
      <w:r w:rsidRPr="00616FBF">
        <w:t xml:space="preserve"> към същата Наредба. </w:t>
      </w:r>
    </w:p>
    <w:p w14:paraId="34B3F2EB" w14:textId="77777777" w:rsidR="00BF5EF5" w:rsidRPr="00616FBF" w:rsidRDefault="00BF5EF5" w:rsidP="00BF5EF5">
      <w:pPr>
        <w:spacing w:line="360" w:lineRule="auto"/>
        <w:ind w:left="703"/>
      </w:pPr>
    </w:p>
    <w:p w14:paraId="73E5CF2D" w14:textId="77777777" w:rsidR="00BF5EF5" w:rsidRPr="00616FBF" w:rsidRDefault="00BF5EF5" w:rsidP="00BF5EF5">
      <w:pPr>
        <w:spacing w:line="360" w:lineRule="auto"/>
        <w:jc w:val="both"/>
      </w:pPr>
      <w:r w:rsidRPr="00616FBF"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следните видове спорт: </w:t>
      </w:r>
      <w:r>
        <w:t xml:space="preserve">волейбол, баскетбол, </w:t>
      </w:r>
      <w:r w:rsidRPr="00616FBF">
        <w:t>съгласно чл. 92, ал. 1 от ЗПУО, чл.14, ал. 3, т. 7 и ал. 5 от Наредба № 4/30.11.2015</w:t>
      </w:r>
      <w:r>
        <w:t xml:space="preserve"> г. </w:t>
      </w:r>
      <w:r w:rsidRPr="00616FBF">
        <w:t>за учебния план, Заповед №</w:t>
      </w:r>
      <w:r>
        <w:t xml:space="preserve"> РД09-1111/ 15.08. 2016 г.</w:t>
      </w:r>
      <w:r w:rsidRPr="00616FBF">
        <w:t xml:space="preserve">  на министъра на образованието и науката за организиране и провеждане на спортни дейности.</w:t>
      </w:r>
    </w:p>
    <w:p w14:paraId="7D34F5C7" w14:textId="77777777" w:rsidR="00BF5EF5" w:rsidRPr="00616FBF" w:rsidRDefault="00BF5EF5" w:rsidP="00BF5EF5">
      <w:pPr>
        <w:spacing w:line="360" w:lineRule="auto"/>
        <w:jc w:val="both"/>
      </w:pPr>
    </w:p>
    <w:p w14:paraId="6FBBC20F" w14:textId="77777777" w:rsidR="00BF5EF5" w:rsidRPr="00616FBF" w:rsidRDefault="00BF5EF5" w:rsidP="00BF5EF5">
      <w:pPr>
        <w:spacing w:line="360" w:lineRule="auto"/>
        <w:jc w:val="both"/>
      </w:pPr>
      <w:r w:rsidRPr="00616FBF">
        <w:t>3. Всяка учеб</w:t>
      </w:r>
      <w:r>
        <w:t>на седмица включва и по един</w:t>
      </w:r>
      <w:r w:rsidRPr="00616FBF">
        <w:t xml:space="preserve"> </w:t>
      </w:r>
      <w:r w:rsidRPr="00616FBF">
        <w:rPr>
          <w:i/>
        </w:rPr>
        <w:t xml:space="preserve">час на класа </w:t>
      </w:r>
      <w:r w:rsidRPr="00616FBF">
        <w:t>съгласно чл. 92, ал. 2 от ЗПУО, чл. 14, ал. 6 от Наредба № 4/30.11.2015</w:t>
      </w:r>
      <w:r>
        <w:t xml:space="preserve"> г.</w:t>
      </w:r>
      <w:r w:rsidRPr="00616FBF">
        <w:t xml:space="preserve"> за учебния план. </w:t>
      </w:r>
    </w:p>
    <w:p w14:paraId="0B4020A7" w14:textId="77777777" w:rsidR="00BF5EF5" w:rsidRPr="00616FBF" w:rsidRDefault="00BF5EF5" w:rsidP="00BF5EF5">
      <w:pPr>
        <w:spacing w:line="360" w:lineRule="auto"/>
        <w:jc w:val="both"/>
      </w:pPr>
    </w:p>
    <w:p w14:paraId="1D7B270A" w14:textId="77777777" w:rsidR="00BF5EF5" w:rsidRDefault="00BF5EF5"/>
    <w:p w14:paraId="4F904CB7" w14:textId="77777777" w:rsidR="00BF5EF5" w:rsidRDefault="00BF5EF5" w:rsidP="003F6E23">
      <w:pPr>
        <w:jc w:val="center"/>
        <w:rPr>
          <w:noProof/>
        </w:rPr>
      </w:pPr>
    </w:p>
    <w:p w14:paraId="06971CD3" w14:textId="77777777" w:rsidR="00BF5EF5" w:rsidRDefault="00BF5EF5" w:rsidP="003F6E23">
      <w:pPr>
        <w:jc w:val="center"/>
        <w:rPr>
          <w:noProof/>
        </w:rPr>
      </w:pPr>
    </w:p>
    <w:p w14:paraId="2A1F701D" w14:textId="77777777" w:rsidR="00BF5EF5" w:rsidRDefault="00BF5EF5" w:rsidP="003F6E23">
      <w:pPr>
        <w:jc w:val="center"/>
        <w:rPr>
          <w:noProof/>
        </w:rPr>
      </w:pPr>
    </w:p>
    <w:p w14:paraId="03EFCA41" w14:textId="77777777" w:rsidR="00BF5EF5" w:rsidRDefault="00BF5EF5" w:rsidP="003F6E23">
      <w:pPr>
        <w:jc w:val="center"/>
        <w:rPr>
          <w:noProof/>
        </w:rPr>
      </w:pPr>
    </w:p>
    <w:p w14:paraId="5F96A722" w14:textId="77777777" w:rsidR="00BF5EF5" w:rsidRDefault="00BF5EF5" w:rsidP="003F6E23">
      <w:pPr>
        <w:jc w:val="center"/>
        <w:rPr>
          <w:noProof/>
        </w:rPr>
      </w:pPr>
    </w:p>
    <w:p w14:paraId="5B95CD12" w14:textId="77777777" w:rsidR="00BF5EF5" w:rsidRDefault="00BF5EF5" w:rsidP="003F6E23">
      <w:pPr>
        <w:jc w:val="center"/>
        <w:rPr>
          <w:noProof/>
        </w:rPr>
      </w:pPr>
    </w:p>
    <w:p w14:paraId="5220BBB2" w14:textId="77777777" w:rsidR="00BF5EF5" w:rsidRDefault="00BF5EF5" w:rsidP="003F6E23">
      <w:pPr>
        <w:jc w:val="center"/>
        <w:rPr>
          <w:noProof/>
        </w:rPr>
      </w:pPr>
    </w:p>
    <w:p w14:paraId="13CB595B" w14:textId="77777777" w:rsidR="00BF5EF5" w:rsidRDefault="00BF5EF5" w:rsidP="003F6E23">
      <w:pPr>
        <w:jc w:val="center"/>
        <w:rPr>
          <w:noProof/>
        </w:rPr>
      </w:pPr>
    </w:p>
    <w:p w14:paraId="6D9C8D39" w14:textId="77777777" w:rsidR="00BF5EF5" w:rsidRDefault="00BF5EF5" w:rsidP="003F6E23">
      <w:pPr>
        <w:jc w:val="center"/>
        <w:rPr>
          <w:noProof/>
        </w:rPr>
      </w:pPr>
    </w:p>
    <w:p w14:paraId="675E05EE" w14:textId="77777777" w:rsidR="00BF5EF5" w:rsidRDefault="00BF5EF5" w:rsidP="003F6E23">
      <w:pPr>
        <w:jc w:val="center"/>
        <w:rPr>
          <w:noProof/>
        </w:rPr>
      </w:pPr>
    </w:p>
    <w:p w14:paraId="2FC17F8B" w14:textId="77777777" w:rsidR="00BF5EF5" w:rsidRDefault="00BF5EF5" w:rsidP="003F6E23">
      <w:pPr>
        <w:jc w:val="center"/>
        <w:rPr>
          <w:noProof/>
        </w:rPr>
      </w:pPr>
    </w:p>
    <w:p w14:paraId="0A4F7224" w14:textId="77777777" w:rsidR="00BF5EF5" w:rsidRDefault="00BF5EF5" w:rsidP="003F6E23">
      <w:pPr>
        <w:jc w:val="center"/>
        <w:rPr>
          <w:noProof/>
        </w:rPr>
      </w:pPr>
    </w:p>
    <w:p w14:paraId="5AE48A43" w14:textId="77777777" w:rsidR="00BF5EF5" w:rsidRDefault="00BF5EF5" w:rsidP="003F6E23">
      <w:pPr>
        <w:jc w:val="center"/>
        <w:rPr>
          <w:noProof/>
        </w:rPr>
      </w:pPr>
    </w:p>
    <w:p w14:paraId="50F40DEB" w14:textId="77777777" w:rsidR="00BF5EF5" w:rsidRDefault="00BF5EF5" w:rsidP="003F6E23">
      <w:pPr>
        <w:jc w:val="center"/>
        <w:rPr>
          <w:noProof/>
        </w:rPr>
      </w:pPr>
    </w:p>
    <w:p w14:paraId="77A52294" w14:textId="77777777" w:rsidR="00BF5EF5" w:rsidRDefault="00BF5EF5" w:rsidP="003F6E23">
      <w:pPr>
        <w:jc w:val="center"/>
        <w:rPr>
          <w:noProof/>
        </w:rPr>
      </w:pPr>
    </w:p>
    <w:p w14:paraId="007DCDA8" w14:textId="77777777" w:rsidR="00BF5EF5" w:rsidRDefault="00BF5EF5" w:rsidP="003F6E23">
      <w:pPr>
        <w:jc w:val="center"/>
        <w:rPr>
          <w:noProof/>
        </w:rPr>
      </w:pPr>
    </w:p>
    <w:p w14:paraId="450EA2D7" w14:textId="77777777" w:rsidR="00BF5EF5" w:rsidRDefault="00BF5EF5" w:rsidP="003F6E23">
      <w:pPr>
        <w:jc w:val="center"/>
        <w:rPr>
          <w:noProof/>
        </w:rPr>
      </w:pPr>
    </w:p>
    <w:p w14:paraId="3DD355C9" w14:textId="77777777" w:rsidR="00BF5EF5" w:rsidRDefault="00BF5EF5" w:rsidP="003F6E23">
      <w:pPr>
        <w:jc w:val="center"/>
        <w:rPr>
          <w:noProof/>
        </w:rPr>
      </w:pPr>
    </w:p>
    <w:p w14:paraId="1A81F0B1" w14:textId="77777777" w:rsidR="00BF5EF5" w:rsidRDefault="00BF5EF5" w:rsidP="003F6E23">
      <w:pPr>
        <w:jc w:val="center"/>
        <w:rPr>
          <w:noProof/>
        </w:rPr>
      </w:pPr>
    </w:p>
    <w:p w14:paraId="717AAFBA" w14:textId="77777777" w:rsidR="00BF5EF5" w:rsidRDefault="00BF5EF5" w:rsidP="003F6E23">
      <w:pPr>
        <w:jc w:val="center"/>
        <w:rPr>
          <w:noProof/>
        </w:rPr>
      </w:pPr>
    </w:p>
    <w:p w14:paraId="56EE48EE" w14:textId="77777777" w:rsidR="00BF5EF5" w:rsidRDefault="00BF5EF5" w:rsidP="003F6E23">
      <w:pPr>
        <w:jc w:val="center"/>
        <w:rPr>
          <w:noProof/>
        </w:rPr>
      </w:pPr>
    </w:p>
    <w:p w14:paraId="2908EB2C" w14:textId="77777777" w:rsidR="00BF5EF5" w:rsidRDefault="00BF5EF5" w:rsidP="003F6E23">
      <w:pPr>
        <w:jc w:val="center"/>
        <w:rPr>
          <w:noProof/>
        </w:rPr>
      </w:pPr>
    </w:p>
    <w:p w14:paraId="121FD38A" w14:textId="77777777" w:rsidR="00BF5EF5" w:rsidRDefault="00BF5EF5" w:rsidP="003F6E23">
      <w:pPr>
        <w:jc w:val="center"/>
        <w:rPr>
          <w:noProof/>
        </w:rPr>
      </w:pPr>
    </w:p>
    <w:p w14:paraId="1FE2DD96" w14:textId="77777777" w:rsidR="00BF5EF5" w:rsidRDefault="00BF5EF5" w:rsidP="003F6E23">
      <w:pPr>
        <w:jc w:val="center"/>
        <w:rPr>
          <w:noProof/>
        </w:rPr>
      </w:pPr>
    </w:p>
    <w:p w14:paraId="27357532" w14:textId="77777777" w:rsidR="00BF5EF5" w:rsidRDefault="00BF5EF5" w:rsidP="003F6E23">
      <w:pPr>
        <w:jc w:val="center"/>
        <w:rPr>
          <w:noProof/>
        </w:rPr>
      </w:pPr>
    </w:p>
    <w:p w14:paraId="07F023C8" w14:textId="77777777" w:rsidR="00BF5EF5" w:rsidRDefault="00BF5EF5" w:rsidP="003F6E23">
      <w:pPr>
        <w:jc w:val="center"/>
        <w:rPr>
          <w:noProof/>
        </w:rPr>
      </w:pPr>
    </w:p>
    <w:p w14:paraId="4BDB5498" w14:textId="77777777" w:rsidR="00BF5EF5" w:rsidRDefault="00BF5EF5" w:rsidP="003F6E23">
      <w:pPr>
        <w:jc w:val="center"/>
        <w:rPr>
          <w:noProof/>
        </w:rPr>
      </w:pPr>
    </w:p>
    <w:p w14:paraId="7D02A096" w14:textId="6FB9BCE0" w:rsidR="457F8597" w:rsidRDefault="457F8597" w:rsidP="457F8597">
      <w:pPr>
        <w:jc w:val="center"/>
        <w:rPr>
          <w:noProof/>
        </w:rPr>
      </w:pPr>
    </w:p>
    <w:p w14:paraId="030CE6D9" w14:textId="77777777" w:rsidR="003F6E23" w:rsidRDefault="003F6E23" w:rsidP="003F6E23">
      <w:pPr>
        <w:jc w:val="center"/>
        <w:rPr>
          <w:noProof/>
        </w:rPr>
      </w:pPr>
      <w:r>
        <w:rPr>
          <w:noProof/>
        </w:rPr>
        <w:t>32. Средно училище с изучаване на чужди езици „Свети Климент Охридски”</w:t>
      </w:r>
    </w:p>
    <w:p w14:paraId="74869460" w14:textId="451252FB" w:rsidR="003F6E23" w:rsidRPr="00616FBF" w:rsidRDefault="003F6E23" w:rsidP="457F8597">
      <w:pPr>
        <w:jc w:val="center"/>
        <w:rPr>
          <w:noProof/>
        </w:rPr>
      </w:pPr>
      <w:r w:rsidRPr="457F8597">
        <w:rPr>
          <w:noProof/>
        </w:rPr>
        <w:lastRenderedPageBreak/>
        <w:t>София- град, район Възражд</w:t>
      </w:r>
    </w:p>
    <w:p w14:paraId="187F57B8" w14:textId="77777777" w:rsidR="003F6E23" w:rsidRPr="00616FBF" w:rsidRDefault="003F6E23" w:rsidP="003F6E23">
      <w:pPr>
        <w:ind w:left="3600" w:firstLine="720"/>
        <w:rPr>
          <w:sz w:val="28"/>
        </w:rPr>
      </w:pPr>
    </w:p>
    <w:p w14:paraId="54738AF4" w14:textId="77777777" w:rsidR="003F6E23" w:rsidRPr="00616FBF" w:rsidRDefault="003F6E23" w:rsidP="003F6E23">
      <w:pPr>
        <w:rPr>
          <w:sz w:val="28"/>
        </w:rPr>
      </w:pPr>
    </w:p>
    <w:p w14:paraId="632D3D7B" w14:textId="064B1248" w:rsidR="003F6E23" w:rsidRPr="00190C63" w:rsidRDefault="003F6E23" w:rsidP="003F6E23">
      <w:pPr>
        <w:jc w:val="center"/>
        <w:rPr>
          <w:sz w:val="28"/>
          <w:szCs w:val="28"/>
        </w:rPr>
      </w:pPr>
      <w:r w:rsidRPr="457F8597">
        <w:rPr>
          <w:sz w:val="28"/>
          <w:szCs w:val="28"/>
        </w:rPr>
        <w:t xml:space="preserve">                         </w:t>
      </w:r>
      <w:r w:rsidRPr="457F8597">
        <w:rPr>
          <w:b/>
          <w:bCs/>
          <w:sz w:val="28"/>
          <w:szCs w:val="28"/>
        </w:rPr>
        <w:t>УТВЪРЖДАВАМ</w:t>
      </w:r>
      <w:r w:rsidRPr="457F8597">
        <w:rPr>
          <w:sz w:val="28"/>
          <w:szCs w:val="28"/>
        </w:rPr>
        <w:t xml:space="preserve">: </w:t>
      </w:r>
      <w:r w:rsidR="4A43480D" w:rsidRPr="457F8597">
        <w:rPr>
          <w:sz w:val="28"/>
          <w:szCs w:val="28"/>
        </w:rPr>
        <w:t xml:space="preserve">Д-р </w:t>
      </w:r>
      <w:r w:rsidRPr="457F8597">
        <w:rPr>
          <w:sz w:val="28"/>
          <w:szCs w:val="28"/>
        </w:rPr>
        <w:t>Нели Киркова- Костова</w:t>
      </w:r>
    </w:p>
    <w:p w14:paraId="48BDD45C" w14:textId="77777777" w:rsidR="003F6E23" w:rsidRPr="00616FBF" w:rsidRDefault="003F6E23" w:rsidP="003F6E23">
      <w:pPr>
        <w:jc w:val="center"/>
        <w:rPr>
          <w:i/>
          <w:sz w:val="20"/>
          <w:szCs w:val="20"/>
        </w:rPr>
      </w:pPr>
      <w:r w:rsidRPr="00616FBF">
        <w:rPr>
          <w:sz w:val="20"/>
          <w:szCs w:val="20"/>
        </w:rPr>
        <w:t xml:space="preserve">                                                    </w:t>
      </w:r>
    </w:p>
    <w:p w14:paraId="0DFAE634" w14:textId="77777777" w:rsidR="003F6E23" w:rsidRPr="00616FBF" w:rsidRDefault="003F6E23" w:rsidP="003F6E23">
      <w:pPr>
        <w:jc w:val="right"/>
        <w:rPr>
          <w:sz w:val="28"/>
          <w:szCs w:val="28"/>
        </w:rPr>
      </w:pPr>
      <w:r w:rsidRPr="00616FBF">
        <w:rPr>
          <w:sz w:val="28"/>
          <w:szCs w:val="28"/>
        </w:rPr>
        <w:t xml:space="preserve">  </w:t>
      </w:r>
    </w:p>
    <w:p w14:paraId="46ABBD8F" w14:textId="77777777" w:rsidR="003F6E23" w:rsidRPr="00616FBF" w:rsidRDefault="003F6E23" w:rsidP="003F6E23">
      <w:pPr>
        <w:rPr>
          <w:sz w:val="28"/>
          <w:szCs w:val="28"/>
        </w:rPr>
      </w:pPr>
    </w:p>
    <w:p w14:paraId="11215705" w14:textId="77777777" w:rsidR="003F6E23" w:rsidRPr="00616FBF" w:rsidRDefault="003F6E23" w:rsidP="003F6E23">
      <w:pPr>
        <w:pStyle w:val="Heading4"/>
        <w:rPr>
          <w:sz w:val="56"/>
          <w:szCs w:val="56"/>
        </w:rPr>
      </w:pPr>
      <w:r w:rsidRPr="00616FBF">
        <w:rPr>
          <w:sz w:val="56"/>
          <w:szCs w:val="56"/>
        </w:rPr>
        <w:t>УЧИЛИЩЕН УЧЕБЕН ПЛАН</w:t>
      </w:r>
    </w:p>
    <w:p w14:paraId="06BBA33E" w14:textId="77777777" w:rsidR="003F6E23" w:rsidRPr="00616FBF" w:rsidRDefault="003F6E23" w:rsidP="003F6E23">
      <w:pPr>
        <w:rPr>
          <w:lang w:eastAsia="en-US"/>
        </w:rPr>
      </w:pPr>
    </w:p>
    <w:p w14:paraId="37E846D3" w14:textId="77777777" w:rsidR="003F6E23" w:rsidRPr="00616FBF" w:rsidRDefault="003F6E23" w:rsidP="003F6E23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за </w:t>
      </w:r>
      <w:r>
        <w:rPr>
          <w:b/>
          <w:sz w:val="36"/>
          <w:szCs w:val="36"/>
          <w:lang w:val="en-US" w:eastAsia="en-US"/>
        </w:rPr>
        <w:t>XI</w:t>
      </w:r>
      <w:r w:rsidR="000E4802">
        <w:rPr>
          <w:b/>
          <w:sz w:val="36"/>
          <w:szCs w:val="36"/>
          <w:lang w:val="en-US" w:eastAsia="en-US"/>
        </w:rPr>
        <w:t>I</w:t>
      </w:r>
      <w:r w:rsidR="00BF5EF5">
        <w:rPr>
          <w:b/>
          <w:sz w:val="36"/>
          <w:szCs w:val="36"/>
          <w:lang w:eastAsia="en-US"/>
        </w:rPr>
        <w:t xml:space="preserve"> в</w:t>
      </w:r>
      <w:r>
        <w:rPr>
          <w:b/>
          <w:sz w:val="36"/>
          <w:szCs w:val="36"/>
          <w:lang w:val="en-US" w:eastAsia="en-US"/>
        </w:rPr>
        <w:t xml:space="preserve"> </w:t>
      </w:r>
      <w:r w:rsidRPr="00616FBF">
        <w:rPr>
          <w:b/>
          <w:sz w:val="36"/>
          <w:szCs w:val="36"/>
          <w:lang w:eastAsia="en-US"/>
        </w:rPr>
        <w:t>клас</w:t>
      </w:r>
    </w:p>
    <w:p w14:paraId="464FCBC1" w14:textId="77777777" w:rsidR="003F6E23" w:rsidRPr="00616FBF" w:rsidRDefault="003F6E23" w:rsidP="003F6E23">
      <w:pPr>
        <w:tabs>
          <w:tab w:val="left" w:pos="5325"/>
        </w:tabs>
        <w:rPr>
          <w:sz w:val="28"/>
          <w:szCs w:val="28"/>
          <w:lang w:eastAsia="en-US"/>
        </w:rPr>
      </w:pPr>
      <w:r w:rsidRPr="00616FBF">
        <w:rPr>
          <w:sz w:val="28"/>
          <w:szCs w:val="28"/>
          <w:lang w:eastAsia="en-US"/>
        </w:rPr>
        <w:tab/>
      </w:r>
    </w:p>
    <w:p w14:paraId="193A2E93" w14:textId="77777777" w:rsidR="00BC3A7E" w:rsidRDefault="003F6E23" w:rsidP="00BC3A7E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:  </w:t>
      </w:r>
      <w:r w:rsidR="00BC3A7E">
        <w:rPr>
          <w:b/>
          <w:sz w:val="28"/>
          <w:szCs w:val="28"/>
        </w:rPr>
        <w:t>Профил:  Чужди езици</w:t>
      </w:r>
    </w:p>
    <w:p w14:paraId="248686A7" w14:textId="77777777" w:rsidR="00BC3A7E" w:rsidRPr="004520B5" w:rsidRDefault="00BC3A7E" w:rsidP="00BC3A7E">
      <w:pPr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нглийски език</w:t>
      </w:r>
    </w:p>
    <w:p w14:paraId="50788F57" w14:textId="77777777" w:rsidR="00BC3A7E" w:rsidRPr="004520B5" w:rsidRDefault="00BC3A7E" w:rsidP="00BC3A7E">
      <w:pPr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пански език</w:t>
      </w:r>
    </w:p>
    <w:p w14:paraId="4A139F74" w14:textId="77777777" w:rsidR="00055E98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ти и четвърти профилиращи предмети по избор:</w:t>
      </w:r>
    </w:p>
    <w:p w14:paraId="515DA31F" w14:textId="77777777" w:rsidR="00055E98" w:rsidRPr="00744F55" w:rsidRDefault="00055E98" w:rsidP="00055E9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 1:</w:t>
      </w:r>
    </w:p>
    <w:p w14:paraId="1E853F13" w14:textId="77777777" w:rsidR="00055E98" w:rsidRPr="00744F55" w:rsidRDefault="00055E98" w:rsidP="00055E9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3.</w:t>
      </w:r>
      <w:r w:rsidRPr="00744F55">
        <w:rPr>
          <w:b/>
          <w:sz w:val="28"/>
          <w:szCs w:val="28"/>
        </w:rPr>
        <w:t>Български език и литература</w:t>
      </w:r>
      <w:r>
        <w:rPr>
          <w:b/>
          <w:sz w:val="28"/>
          <w:szCs w:val="28"/>
        </w:rPr>
        <w:t xml:space="preserve"> </w:t>
      </w:r>
    </w:p>
    <w:p w14:paraId="39AF31C2" w14:textId="77777777" w:rsidR="00055E98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История и цивилизации</w:t>
      </w:r>
    </w:p>
    <w:p w14:paraId="5C8C6B09" w14:textId="77777777" w:rsidR="00055E98" w:rsidRPr="00F4551B" w:rsidRDefault="00055E98" w:rsidP="00055E98">
      <w:pPr>
        <w:rPr>
          <w:b/>
          <w:sz w:val="28"/>
          <w:szCs w:val="28"/>
          <w:lang w:val="en-US"/>
        </w:rPr>
      </w:pPr>
    </w:p>
    <w:p w14:paraId="4E1B3BE0" w14:textId="77777777" w:rsidR="00055E98" w:rsidRPr="00744F55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44F55">
        <w:rPr>
          <w:b/>
          <w:sz w:val="28"/>
          <w:szCs w:val="28"/>
        </w:rPr>
        <w:t>ариант 2:</w:t>
      </w:r>
    </w:p>
    <w:p w14:paraId="58ABEC20" w14:textId="77777777" w:rsidR="00055E98" w:rsidRPr="00744F55" w:rsidRDefault="00055E98" w:rsidP="00055E98">
      <w:pPr>
        <w:rPr>
          <w:b/>
          <w:sz w:val="28"/>
          <w:szCs w:val="28"/>
        </w:rPr>
      </w:pPr>
      <w:r w:rsidRPr="00744F55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Български език и литература</w:t>
      </w:r>
    </w:p>
    <w:p w14:paraId="6CEAE2EB" w14:textId="77777777" w:rsidR="00055E98" w:rsidRPr="00744F55" w:rsidRDefault="00055E98" w:rsidP="00055E98">
      <w:pPr>
        <w:rPr>
          <w:b/>
          <w:sz w:val="28"/>
          <w:szCs w:val="28"/>
        </w:rPr>
      </w:pPr>
      <w:r w:rsidRPr="00744F5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Философия</w:t>
      </w:r>
    </w:p>
    <w:p w14:paraId="3382A365" w14:textId="77777777" w:rsidR="00055E98" w:rsidRPr="00616FBF" w:rsidRDefault="00055E98" w:rsidP="00055E98">
      <w:pPr>
        <w:rPr>
          <w:sz w:val="28"/>
          <w:szCs w:val="28"/>
        </w:rPr>
      </w:pPr>
    </w:p>
    <w:p w14:paraId="7E67005C" w14:textId="77777777" w:rsidR="00055E98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44F55">
        <w:rPr>
          <w:b/>
          <w:sz w:val="28"/>
          <w:szCs w:val="28"/>
        </w:rPr>
        <w:t xml:space="preserve">ариант </w:t>
      </w:r>
      <w:r>
        <w:rPr>
          <w:b/>
          <w:sz w:val="28"/>
          <w:szCs w:val="28"/>
        </w:rPr>
        <w:t>3</w:t>
      </w:r>
      <w:r w:rsidRPr="00744F55">
        <w:rPr>
          <w:b/>
          <w:sz w:val="28"/>
          <w:szCs w:val="28"/>
        </w:rPr>
        <w:t>:</w:t>
      </w:r>
    </w:p>
    <w:p w14:paraId="0D769C6E" w14:textId="77777777" w:rsidR="00055E98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Математика</w:t>
      </w:r>
    </w:p>
    <w:p w14:paraId="3B856956" w14:textId="77777777" w:rsidR="00055E98" w:rsidRPr="00744F55" w:rsidRDefault="00055E98" w:rsidP="00055E9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. Информационни технологии</w:t>
      </w:r>
    </w:p>
    <w:p w14:paraId="5C71F136" w14:textId="77777777" w:rsidR="00055E98" w:rsidRDefault="00055E98" w:rsidP="00055E98">
      <w:pPr>
        <w:rPr>
          <w:sz w:val="28"/>
          <w:szCs w:val="28"/>
        </w:rPr>
      </w:pPr>
    </w:p>
    <w:p w14:paraId="02E72A5F" w14:textId="77777777" w:rsidR="00055E98" w:rsidRPr="00744F55" w:rsidRDefault="00055E98" w:rsidP="00055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44F55">
        <w:rPr>
          <w:b/>
          <w:sz w:val="28"/>
          <w:szCs w:val="28"/>
        </w:rPr>
        <w:t xml:space="preserve">ариант </w:t>
      </w:r>
      <w:r>
        <w:rPr>
          <w:b/>
          <w:sz w:val="28"/>
          <w:szCs w:val="28"/>
        </w:rPr>
        <w:t>4</w:t>
      </w:r>
      <w:r w:rsidRPr="00744F55">
        <w:rPr>
          <w:b/>
          <w:sz w:val="28"/>
          <w:szCs w:val="28"/>
        </w:rPr>
        <w:t>:</w:t>
      </w:r>
    </w:p>
    <w:p w14:paraId="5C311FB7" w14:textId="77777777" w:rsidR="00055E98" w:rsidRPr="00744F55" w:rsidRDefault="00055E98" w:rsidP="00055E98">
      <w:pPr>
        <w:rPr>
          <w:b/>
          <w:sz w:val="28"/>
          <w:szCs w:val="28"/>
        </w:rPr>
      </w:pPr>
      <w:r w:rsidRPr="00744F55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Биология и здравно образование</w:t>
      </w:r>
    </w:p>
    <w:p w14:paraId="54C9BF73" w14:textId="77777777" w:rsidR="00055E98" w:rsidRPr="00744F55" w:rsidRDefault="00055E98" w:rsidP="00055E98">
      <w:pPr>
        <w:rPr>
          <w:b/>
          <w:sz w:val="28"/>
          <w:szCs w:val="28"/>
          <w:lang w:val="en-US"/>
        </w:rPr>
      </w:pPr>
      <w:r w:rsidRPr="00744F5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Химия и опазване на околната среда</w:t>
      </w:r>
    </w:p>
    <w:p w14:paraId="62199465" w14:textId="77777777" w:rsidR="003F6E23" w:rsidRDefault="003F6E23" w:rsidP="003F6E23">
      <w:pPr>
        <w:rPr>
          <w:sz w:val="32"/>
          <w:szCs w:val="32"/>
        </w:rPr>
      </w:pPr>
    </w:p>
    <w:p w14:paraId="0DA123B1" w14:textId="77777777" w:rsidR="00BC3A7E" w:rsidRPr="00616FBF" w:rsidRDefault="00BC3A7E" w:rsidP="003F6E23">
      <w:pPr>
        <w:rPr>
          <w:sz w:val="32"/>
          <w:szCs w:val="32"/>
        </w:rPr>
      </w:pPr>
    </w:p>
    <w:p w14:paraId="7DF5DEB8" w14:textId="77777777" w:rsidR="003F6E23" w:rsidRPr="006621C8" w:rsidRDefault="003F6E23" w:rsidP="003F6E23">
      <w:pPr>
        <w:pStyle w:val="BodyText2"/>
        <w:jc w:val="both"/>
        <w:rPr>
          <w:sz w:val="32"/>
          <w:szCs w:val="32"/>
        </w:rPr>
      </w:pPr>
      <w:r>
        <w:rPr>
          <w:sz w:val="32"/>
          <w:szCs w:val="32"/>
        </w:rPr>
        <w:t>Учебна година 202</w:t>
      </w:r>
      <w:r w:rsidR="006621C8">
        <w:rPr>
          <w:sz w:val="32"/>
          <w:szCs w:val="32"/>
        </w:rPr>
        <w:t>3</w:t>
      </w:r>
      <w:r>
        <w:rPr>
          <w:sz w:val="32"/>
          <w:szCs w:val="32"/>
        </w:rPr>
        <w:t>/20</w:t>
      </w:r>
      <w:r>
        <w:rPr>
          <w:sz w:val="32"/>
          <w:szCs w:val="32"/>
          <w:lang w:val="en-US"/>
        </w:rPr>
        <w:t>2</w:t>
      </w:r>
      <w:r w:rsidR="006621C8">
        <w:rPr>
          <w:sz w:val="32"/>
          <w:szCs w:val="32"/>
        </w:rPr>
        <w:t>4</w:t>
      </w:r>
    </w:p>
    <w:p w14:paraId="613F640B" w14:textId="77777777" w:rsidR="003F6E23" w:rsidRPr="00616FBF" w:rsidRDefault="003F6E23" w:rsidP="003F6E23">
      <w:pPr>
        <w:pStyle w:val="BodyText2"/>
        <w:jc w:val="both"/>
        <w:rPr>
          <w:sz w:val="32"/>
          <w:szCs w:val="32"/>
        </w:rPr>
      </w:pPr>
      <w:r>
        <w:rPr>
          <w:sz w:val="32"/>
          <w:szCs w:val="32"/>
        </w:rPr>
        <w:t>Форма на обучение дневна</w:t>
      </w:r>
    </w:p>
    <w:p w14:paraId="4C4CEA3D" w14:textId="77777777" w:rsidR="003F6E23" w:rsidRPr="00616FBF" w:rsidRDefault="003F6E23" w:rsidP="003F6E23">
      <w:pPr>
        <w:rPr>
          <w:sz w:val="22"/>
          <w:szCs w:val="22"/>
        </w:rPr>
      </w:pPr>
    </w:p>
    <w:p w14:paraId="50895670" w14:textId="77777777" w:rsidR="003F6E23" w:rsidRPr="00616FBF" w:rsidRDefault="003F6E23" w:rsidP="003F6E23">
      <w:pPr>
        <w:rPr>
          <w:sz w:val="22"/>
          <w:szCs w:val="22"/>
        </w:rPr>
      </w:pPr>
    </w:p>
    <w:p w14:paraId="38C1F859" w14:textId="77777777" w:rsidR="003F6E23" w:rsidRPr="00616FBF" w:rsidRDefault="003F6E23" w:rsidP="003F6E23">
      <w:pPr>
        <w:rPr>
          <w:b/>
          <w:sz w:val="28"/>
          <w:szCs w:val="28"/>
        </w:rPr>
      </w:pPr>
    </w:p>
    <w:p w14:paraId="5B76E454" w14:textId="5C23F2AA" w:rsidR="00F427E3" w:rsidRPr="00F427E3" w:rsidRDefault="00F427E3" w:rsidP="457F8597">
      <w:pPr>
        <w:jc w:val="both"/>
        <w:rPr>
          <w:b/>
          <w:bCs/>
          <w:color w:val="000000"/>
          <w:sz w:val="28"/>
          <w:szCs w:val="28"/>
          <w:lang w:val="en-US"/>
        </w:rPr>
      </w:pPr>
      <w:r w:rsidRPr="457F8597">
        <w:rPr>
          <w:b/>
          <w:bCs/>
          <w:color w:val="000000" w:themeColor="text1"/>
          <w:sz w:val="28"/>
          <w:szCs w:val="28"/>
        </w:rPr>
        <w:t>Училищният учебен план е приет на заседание на Педагогическия съвет - протокол № ………..</w:t>
      </w:r>
      <w:r w:rsidRPr="457F8597">
        <w:rPr>
          <w:b/>
          <w:bCs/>
          <w:color w:val="000000" w:themeColor="text1"/>
          <w:sz w:val="28"/>
          <w:szCs w:val="28"/>
          <w:lang w:val="en-US"/>
        </w:rPr>
        <w:t>.</w:t>
      </w:r>
      <w:r w:rsidRPr="457F8597">
        <w:rPr>
          <w:b/>
          <w:bCs/>
          <w:color w:val="000000" w:themeColor="text1"/>
          <w:sz w:val="28"/>
          <w:szCs w:val="28"/>
        </w:rPr>
        <w:t xml:space="preserve">, съгласуван с обществения съвет към училището - становище: </w:t>
      </w:r>
      <w:r w:rsidR="63F7B90F" w:rsidRPr="457F8597">
        <w:rPr>
          <w:b/>
          <w:bCs/>
          <w:color w:val="000000" w:themeColor="text1"/>
          <w:sz w:val="28"/>
          <w:szCs w:val="28"/>
        </w:rPr>
        <w:t>вх.</w:t>
      </w:r>
      <w:r w:rsidRPr="457F8597">
        <w:rPr>
          <w:b/>
          <w:bCs/>
          <w:color w:val="000000" w:themeColor="text1"/>
          <w:sz w:val="28"/>
          <w:szCs w:val="28"/>
        </w:rPr>
        <w:t xml:space="preserve"> № </w:t>
      </w:r>
      <w:r w:rsidRPr="457F8597">
        <w:rPr>
          <w:b/>
          <w:bCs/>
          <w:color w:val="000000" w:themeColor="text1"/>
          <w:sz w:val="28"/>
          <w:szCs w:val="28"/>
          <w:lang w:val="en-US"/>
        </w:rPr>
        <w:t>………….</w:t>
      </w:r>
      <w:r w:rsidRPr="457F8597">
        <w:rPr>
          <w:b/>
          <w:bCs/>
          <w:color w:val="000000" w:themeColor="text1"/>
          <w:sz w:val="28"/>
          <w:szCs w:val="28"/>
        </w:rPr>
        <w:t xml:space="preserve">  и е утвърден със заповед на директора на 32.СУИЧЕ № </w:t>
      </w:r>
      <w:r w:rsidRPr="457F8597">
        <w:rPr>
          <w:b/>
          <w:bCs/>
          <w:color w:val="000000" w:themeColor="text1"/>
          <w:sz w:val="28"/>
          <w:szCs w:val="28"/>
          <w:lang w:val="en-US"/>
        </w:rPr>
        <w:t>……</w:t>
      </w:r>
      <w:r w:rsidR="0E6E2DF9" w:rsidRPr="457F8597">
        <w:rPr>
          <w:b/>
          <w:bCs/>
          <w:color w:val="000000" w:themeColor="text1"/>
          <w:sz w:val="28"/>
          <w:szCs w:val="28"/>
          <w:lang w:val="en-US"/>
        </w:rPr>
        <w:t>….</w:t>
      </w:r>
    </w:p>
    <w:p w14:paraId="0C8FE7CE" w14:textId="77777777" w:rsidR="003F6E23" w:rsidRPr="00616FBF" w:rsidRDefault="003F6E23" w:rsidP="003F6E23">
      <w:pPr>
        <w:jc w:val="both"/>
        <w:rPr>
          <w:noProof/>
        </w:rPr>
        <w:sectPr w:rsidR="003F6E23" w:rsidRPr="00616FBF" w:rsidSect="008D6B70">
          <w:headerReference w:type="even" r:id="rId16"/>
          <w:headerReference w:type="default" r:id="rId17"/>
          <w:footerReference w:type="even" r:id="rId18"/>
          <w:footerReference w:type="default" r:id="rId19"/>
          <w:pgSz w:w="11907" w:h="16840" w:code="9"/>
          <w:pgMar w:top="964" w:right="964" w:bottom="964" w:left="1361" w:header="567" w:footer="567" w:gutter="0"/>
          <w:cols w:space="708"/>
          <w:noEndnote/>
        </w:sectPr>
      </w:pPr>
    </w:p>
    <w:p w14:paraId="1E53F87F" w14:textId="77777777" w:rsidR="003F6E23" w:rsidRPr="00616FBF" w:rsidRDefault="003F6E23" w:rsidP="003F6E23">
      <w:pPr>
        <w:tabs>
          <w:tab w:val="left" w:pos="567"/>
        </w:tabs>
        <w:jc w:val="both"/>
        <w:rPr>
          <w:b/>
          <w:sz w:val="28"/>
          <w:szCs w:val="28"/>
        </w:rPr>
      </w:pPr>
      <w:r w:rsidRPr="00616FBF">
        <w:rPr>
          <w:b/>
          <w:sz w:val="28"/>
          <w:szCs w:val="28"/>
        </w:rPr>
        <w:lastRenderedPageBreak/>
        <w:t>II. УЧЕБНИ ПРЕДМЕТИ, СЕДМИЧЕН И ГОДИШЕН БРОЙ НА УЧЕБНИТЕ ЧАСОВЕ</w:t>
      </w:r>
    </w:p>
    <w:p w14:paraId="41004F19" w14:textId="77777777" w:rsidR="003F6E23" w:rsidRPr="00616FBF" w:rsidRDefault="003F6E23" w:rsidP="003F6E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2034"/>
        <w:gridCol w:w="2015"/>
      </w:tblGrid>
      <w:tr w:rsidR="003F6E23" w:rsidRPr="00616FBF" w14:paraId="0D548761" w14:textId="77777777" w:rsidTr="457F8597">
        <w:trPr>
          <w:trHeight w:val="658"/>
          <w:jc w:val="center"/>
        </w:trPr>
        <w:tc>
          <w:tcPr>
            <w:tcW w:w="4941" w:type="dxa"/>
            <w:vMerge w:val="restart"/>
            <w:shd w:val="clear" w:color="auto" w:fill="auto"/>
            <w:vAlign w:val="center"/>
          </w:tcPr>
          <w:p w14:paraId="67C0C651" w14:textId="77777777" w:rsidR="003F6E23" w:rsidRPr="00616FBF" w:rsidRDefault="003F6E23" w:rsidP="00816877">
            <w:pPr>
              <w:rPr>
                <w:rFonts w:eastAsia="Calibri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14:paraId="1B7E6481" w14:textId="77777777" w:rsidR="003F6E23" w:rsidRPr="00616FBF" w:rsidRDefault="009173D2" w:rsidP="008168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3F6E23" w:rsidRPr="00616FBF">
              <w:rPr>
                <w:rFonts w:eastAsia="Calibri"/>
              </w:rPr>
              <w:t>имназиален етап</w:t>
            </w:r>
          </w:p>
        </w:tc>
      </w:tr>
      <w:tr w:rsidR="003F6E23" w:rsidRPr="00616FBF" w14:paraId="6214E0BD" w14:textId="77777777" w:rsidTr="457F8597">
        <w:trPr>
          <w:trHeight w:val="402"/>
          <w:jc w:val="center"/>
        </w:trPr>
        <w:tc>
          <w:tcPr>
            <w:tcW w:w="4941" w:type="dxa"/>
            <w:vMerge/>
            <w:vAlign w:val="center"/>
          </w:tcPr>
          <w:p w14:paraId="308D56CC" w14:textId="77777777" w:rsidR="003F6E23" w:rsidRPr="00616FBF" w:rsidRDefault="003F6E23" w:rsidP="00816877">
            <w:pPr>
              <w:rPr>
                <w:rFonts w:eastAsia="Calibri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14:paraId="79F799B3" w14:textId="40AE9E73" w:rsidR="003F6E23" w:rsidRPr="00616FBF" w:rsidRDefault="003F6E23" w:rsidP="00816877">
            <w:pPr>
              <w:jc w:val="center"/>
              <w:rPr>
                <w:rFonts w:eastAsia="Calibri"/>
              </w:rPr>
            </w:pPr>
            <w:r w:rsidRPr="457F8597">
              <w:rPr>
                <w:rFonts w:eastAsia="Calibri"/>
              </w:rPr>
              <w:t>Х</w:t>
            </w:r>
            <w:r w:rsidRPr="457F8597">
              <w:rPr>
                <w:rFonts w:eastAsia="Calibri"/>
                <w:lang w:val="en-US"/>
              </w:rPr>
              <w:t>I</w:t>
            </w:r>
            <w:r w:rsidR="000E4802" w:rsidRPr="457F8597">
              <w:rPr>
                <w:rFonts w:eastAsia="Calibri"/>
                <w:lang w:val="en-US"/>
              </w:rPr>
              <w:t>I</w:t>
            </w:r>
            <w:r w:rsidR="35726C6E" w:rsidRPr="457F8597">
              <w:rPr>
                <w:rFonts w:eastAsia="Calibri"/>
                <w:lang w:val="en-US"/>
              </w:rPr>
              <w:t xml:space="preserve"> </w:t>
            </w:r>
            <w:r w:rsidR="08943830" w:rsidRPr="457F8597">
              <w:rPr>
                <w:rFonts w:eastAsia="Calibri"/>
              </w:rPr>
              <w:t>в</w:t>
            </w:r>
            <w:r w:rsidRPr="457F8597">
              <w:rPr>
                <w:rFonts w:eastAsia="Calibri"/>
              </w:rPr>
              <w:t xml:space="preserve"> клас</w:t>
            </w:r>
          </w:p>
        </w:tc>
      </w:tr>
      <w:tr w:rsidR="003F6E23" w:rsidRPr="00616FBF" w14:paraId="347E5AD6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065DFA4A" w14:textId="77777777" w:rsidR="003F6E23" w:rsidRPr="00616FBF" w:rsidRDefault="003F6E23" w:rsidP="0081687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4049" w:type="dxa"/>
            <w:gridSpan w:val="2"/>
            <w:shd w:val="clear" w:color="auto" w:fill="auto"/>
          </w:tcPr>
          <w:p w14:paraId="56818AD2" w14:textId="77777777" w:rsidR="003F6E23" w:rsidRPr="000E4802" w:rsidRDefault="003F6E23" w:rsidP="000E4802">
            <w:pPr>
              <w:jc w:val="center"/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3</w:t>
            </w:r>
            <w:r w:rsidR="000E4802">
              <w:rPr>
                <w:rFonts w:eastAsia="Calibri"/>
                <w:lang w:val="en-US"/>
              </w:rPr>
              <w:t>1</w:t>
            </w:r>
          </w:p>
        </w:tc>
      </w:tr>
      <w:tr w:rsidR="003F6E23" w:rsidRPr="00616FBF" w14:paraId="7A11CF75" w14:textId="77777777" w:rsidTr="457F8597">
        <w:trPr>
          <w:trHeight w:val="381"/>
          <w:jc w:val="center"/>
        </w:trPr>
        <w:tc>
          <w:tcPr>
            <w:tcW w:w="8990" w:type="dxa"/>
            <w:gridSpan w:val="3"/>
            <w:shd w:val="clear" w:color="auto" w:fill="BFBFBF" w:themeFill="background1" w:themeFillShade="BF"/>
            <w:vAlign w:val="center"/>
          </w:tcPr>
          <w:p w14:paraId="3D333BE3" w14:textId="77777777" w:rsidR="003F6E23" w:rsidRPr="00616FBF" w:rsidRDefault="003F6E23" w:rsidP="0081687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А – задължителни учебни часове</w:t>
            </w:r>
          </w:p>
        </w:tc>
      </w:tr>
      <w:tr w:rsidR="003F6E23" w:rsidRPr="00616FBF" w14:paraId="4A87A816" w14:textId="77777777" w:rsidTr="457F8597">
        <w:trPr>
          <w:trHeight w:val="974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6DBB08FE" w14:textId="77777777" w:rsidR="003F6E23" w:rsidRPr="00616FBF" w:rsidRDefault="003F6E23" w:rsidP="00816877">
            <w:pPr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2034" w:type="dxa"/>
            <w:shd w:val="clear" w:color="auto" w:fill="auto"/>
          </w:tcPr>
          <w:p w14:paraId="516A3F3A" w14:textId="77777777" w:rsidR="003F6E23" w:rsidRPr="00616FBF" w:rsidRDefault="003F6E23" w:rsidP="00816877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2015" w:type="dxa"/>
          </w:tcPr>
          <w:p w14:paraId="4C1EE689" w14:textId="77777777" w:rsidR="003F6E23" w:rsidRPr="00616FBF" w:rsidRDefault="003F6E23" w:rsidP="00816877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0E4802" w:rsidRPr="00616FBF" w14:paraId="1E4BB87B" w14:textId="77777777" w:rsidTr="457F8597">
        <w:trPr>
          <w:trHeight w:val="763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5EB6C558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2034" w:type="dxa"/>
            <w:shd w:val="clear" w:color="auto" w:fill="auto"/>
          </w:tcPr>
          <w:p w14:paraId="7A036E3D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15" w:type="dxa"/>
          </w:tcPr>
          <w:p w14:paraId="52274D85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3</w:t>
            </w:r>
          </w:p>
          <w:p w14:paraId="797E50C6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</w:tr>
      <w:tr w:rsidR="000E4802" w:rsidRPr="00616FBF" w14:paraId="66B2E6C4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1A5EDA11" w14:textId="0DE65D73" w:rsidR="000E4802" w:rsidRPr="00616FBF" w:rsidRDefault="000E4802" w:rsidP="000E4802">
            <w:pPr>
              <w:rPr>
                <w:rFonts w:eastAsia="Calibri"/>
              </w:rPr>
            </w:pPr>
            <w:r w:rsidRPr="457F8597">
              <w:rPr>
                <w:rFonts w:eastAsia="Calibri"/>
              </w:rPr>
              <w:t>Чужд език</w:t>
            </w:r>
            <w:r w:rsidR="728DBC11" w:rsidRPr="457F8597">
              <w:rPr>
                <w:rFonts w:eastAsia="Calibri"/>
              </w:rPr>
              <w:t xml:space="preserve"> </w:t>
            </w:r>
            <w:r w:rsidRPr="457F8597">
              <w:rPr>
                <w:rFonts w:eastAsia="Calibri"/>
              </w:rPr>
              <w:t>- английски език</w:t>
            </w:r>
          </w:p>
        </w:tc>
        <w:tc>
          <w:tcPr>
            <w:tcW w:w="2034" w:type="dxa"/>
            <w:shd w:val="clear" w:color="auto" w:fill="auto"/>
          </w:tcPr>
          <w:p w14:paraId="2E643A39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10941308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</w:tc>
      </w:tr>
      <w:tr w:rsidR="000E4802" w:rsidRPr="00616FBF" w14:paraId="324BE94D" w14:textId="77777777" w:rsidTr="457F8597">
        <w:trPr>
          <w:trHeight w:val="784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6382B939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 xml:space="preserve">Чужд език </w:t>
            </w:r>
            <w:r>
              <w:rPr>
                <w:rFonts w:eastAsia="Calibri"/>
              </w:rPr>
              <w:t>–</w:t>
            </w:r>
            <w:r w:rsidRPr="00616FB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испански език </w:t>
            </w:r>
          </w:p>
        </w:tc>
        <w:tc>
          <w:tcPr>
            <w:tcW w:w="2034" w:type="dxa"/>
            <w:shd w:val="clear" w:color="auto" w:fill="auto"/>
          </w:tcPr>
          <w:p w14:paraId="5A9DB5E7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0447A3C2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</w:tc>
      </w:tr>
      <w:tr w:rsidR="000E4802" w:rsidRPr="00616FBF" w14:paraId="166743D4" w14:textId="77777777" w:rsidTr="457F8597">
        <w:trPr>
          <w:trHeight w:val="763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0297F091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тематика</w:t>
            </w:r>
          </w:p>
        </w:tc>
        <w:tc>
          <w:tcPr>
            <w:tcW w:w="2034" w:type="dxa"/>
            <w:shd w:val="clear" w:color="auto" w:fill="auto"/>
          </w:tcPr>
          <w:p w14:paraId="1BC03362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0F122EA6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  <w:p w14:paraId="7B04FA47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</w:tr>
      <w:tr w:rsidR="000E4802" w:rsidRPr="00616FBF" w14:paraId="6DBF920D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0AECFE71" w14:textId="77777777" w:rsidR="000E4802" w:rsidRPr="00616FBF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</w:rPr>
              <w:t>Гражданско образование</w:t>
            </w:r>
          </w:p>
        </w:tc>
        <w:tc>
          <w:tcPr>
            <w:tcW w:w="2034" w:type="dxa"/>
            <w:shd w:val="clear" w:color="auto" w:fill="auto"/>
          </w:tcPr>
          <w:p w14:paraId="249FAAB8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15" w:type="dxa"/>
          </w:tcPr>
          <w:p w14:paraId="35C8BDCA" w14:textId="77777777" w:rsidR="000E4802" w:rsidRPr="000E4802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3</w:t>
            </w:r>
            <w:r>
              <w:rPr>
                <w:rFonts w:eastAsia="Calibri"/>
                <w:lang w:val="en-US"/>
              </w:rPr>
              <w:t>1</w:t>
            </w:r>
          </w:p>
        </w:tc>
      </w:tr>
      <w:tr w:rsidR="000E4802" w:rsidRPr="00616FBF" w14:paraId="48085100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7A7E5392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2034" w:type="dxa"/>
            <w:shd w:val="clear" w:color="auto" w:fill="auto"/>
          </w:tcPr>
          <w:p w14:paraId="24DED8E9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6D26DC01" w14:textId="77777777" w:rsidR="000E4802" w:rsidRPr="00F4551B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</w:tr>
      <w:tr w:rsidR="000E4802" w:rsidRPr="00616FBF" w14:paraId="14AAAE1E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4F7178EE" w14:textId="77777777" w:rsidR="000E4802" w:rsidRPr="00616FBF" w:rsidRDefault="000E4802" w:rsidP="000E4802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2034" w:type="dxa"/>
            <w:shd w:val="clear" w:color="auto" w:fill="auto"/>
          </w:tcPr>
          <w:p w14:paraId="394C502F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2015" w:type="dxa"/>
          </w:tcPr>
          <w:p w14:paraId="4C7CAF0C" w14:textId="77777777" w:rsidR="000E4802" w:rsidRPr="000E4802" w:rsidRDefault="000E4802" w:rsidP="000E4802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72</w:t>
            </w:r>
          </w:p>
        </w:tc>
      </w:tr>
      <w:tr w:rsidR="000E4802" w:rsidRPr="00616FBF" w14:paraId="6391E82B" w14:textId="77777777" w:rsidTr="457F8597">
        <w:trPr>
          <w:trHeight w:val="518"/>
          <w:jc w:val="center"/>
        </w:trPr>
        <w:tc>
          <w:tcPr>
            <w:tcW w:w="6975" w:type="dxa"/>
            <w:gridSpan w:val="2"/>
            <w:shd w:val="clear" w:color="auto" w:fill="BFBFBF" w:themeFill="background1" w:themeFillShade="BF"/>
          </w:tcPr>
          <w:p w14:paraId="14800BFE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Б – избираеми учебни часове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568C698B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</w:p>
        </w:tc>
      </w:tr>
      <w:tr w:rsidR="000E4802" w:rsidRPr="00616FBF" w14:paraId="2BCE25D5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2C22F853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2034" w:type="dxa"/>
            <w:shd w:val="clear" w:color="auto" w:fill="auto"/>
          </w:tcPr>
          <w:p w14:paraId="6A6A9027" w14:textId="77777777" w:rsidR="000E4802" w:rsidRPr="002A53DA" w:rsidRDefault="000E4802" w:rsidP="000E4802">
            <w:pPr>
              <w:jc w:val="center"/>
              <w:rPr>
                <w:rFonts w:eastAsia="Calibri"/>
                <w:b/>
              </w:rPr>
            </w:pPr>
            <w:r w:rsidRPr="002A53DA">
              <w:rPr>
                <w:rFonts w:eastAsia="Calibri"/>
                <w:b/>
              </w:rPr>
              <w:t>20</w:t>
            </w:r>
          </w:p>
        </w:tc>
        <w:tc>
          <w:tcPr>
            <w:tcW w:w="2015" w:type="dxa"/>
          </w:tcPr>
          <w:p w14:paraId="244F2F7A" w14:textId="77777777" w:rsidR="000E4802" w:rsidRPr="00B67208" w:rsidRDefault="000E4802" w:rsidP="000E480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Pr="00B67208">
              <w:rPr>
                <w:rFonts w:eastAsia="Calibri"/>
                <w:b/>
              </w:rPr>
              <w:t>20</w:t>
            </w:r>
          </w:p>
        </w:tc>
      </w:tr>
      <w:tr w:rsidR="000E4802" w:rsidRPr="00616FBF" w14:paraId="42D3AA29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424AF352" w14:textId="77777777" w:rsidR="000E4802" w:rsidRPr="00616FBF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616FBF">
              <w:rPr>
                <w:rFonts w:eastAsia="Calibri"/>
              </w:rPr>
              <w:t xml:space="preserve">Чужд език </w:t>
            </w:r>
            <w:r>
              <w:rPr>
                <w:rFonts w:eastAsia="Calibri"/>
              </w:rPr>
              <w:t>–</w:t>
            </w:r>
            <w:r w:rsidRPr="00616FB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английски език </w:t>
            </w:r>
          </w:p>
        </w:tc>
        <w:tc>
          <w:tcPr>
            <w:tcW w:w="2034" w:type="dxa"/>
            <w:shd w:val="clear" w:color="auto" w:fill="auto"/>
          </w:tcPr>
          <w:p w14:paraId="795C1E81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1B6F178A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0E4802" w:rsidRPr="00616FBF" w14:paraId="2C5866B7" w14:textId="77777777" w:rsidTr="457F8597">
        <w:trPr>
          <w:trHeight w:val="763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14060EFE" w14:textId="77777777" w:rsidR="000E4802" w:rsidRPr="00A90108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2. </w:t>
            </w:r>
            <w:r>
              <w:rPr>
                <w:rFonts w:eastAsia="Calibri"/>
              </w:rPr>
              <w:t>Чужд език – испански</w:t>
            </w:r>
            <w:r w:rsidR="00055E9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език</w:t>
            </w:r>
          </w:p>
        </w:tc>
        <w:tc>
          <w:tcPr>
            <w:tcW w:w="2034" w:type="dxa"/>
            <w:shd w:val="clear" w:color="auto" w:fill="auto"/>
          </w:tcPr>
          <w:p w14:paraId="4E6894D6" w14:textId="77777777" w:rsidR="000E4802" w:rsidRPr="00F4551B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4B4F0F8A" w14:textId="77777777" w:rsidR="000E4802" w:rsidRPr="00F4551B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0E4802" w:rsidRPr="00616FBF" w14:paraId="38A46C99" w14:textId="77777777" w:rsidTr="457F8597">
        <w:trPr>
          <w:trHeight w:val="763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47C0382E" w14:textId="77777777" w:rsidR="000E4802" w:rsidRPr="00BF5EF5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</w:rPr>
              <w:t>3. Български език и литература</w:t>
            </w:r>
            <w:r w:rsidR="00055E98">
              <w:rPr>
                <w:rFonts w:eastAsia="Calibri"/>
              </w:rPr>
              <w:t>/ Математика/ Биология и ЗО</w:t>
            </w:r>
          </w:p>
        </w:tc>
        <w:tc>
          <w:tcPr>
            <w:tcW w:w="2034" w:type="dxa"/>
            <w:shd w:val="clear" w:color="auto" w:fill="auto"/>
          </w:tcPr>
          <w:p w14:paraId="2A581CC0" w14:textId="77777777" w:rsidR="000E4802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55EA4201" w14:textId="77777777" w:rsidR="000E4802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0E4802" w:rsidRPr="00616FBF" w14:paraId="1B403C3B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6F9B8633" w14:textId="77777777" w:rsidR="000E4802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="00D50163">
              <w:rPr>
                <w:rFonts w:eastAsia="Calibri"/>
              </w:rPr>
              <w:t>История и цивилизации/ Философия/ Информационни технологии/ Химия и ООС</w:t>
            </w:r>
          </w:p>
        </w:tc>
        <w:tc>
          <w:tcPr>
            <w:tcW w:w="2034" w:type="dxa"/>
            <w:shd w:val="clear" w:color="auto" w:fill="auto"/>
          </w:tcPr>
          <w:p w14:paraId="04EFE100" w14:textId="77777777" w:rsidR="000E4802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1D742370" w14:textId="77777777" w:rsidR="000E4802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0E4802" w:rsidRPr="00616FBF" w14:paraId="1A939487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6AA258D8" w14:textId="77777777" w:rsidR="000E4802" w:rsidRPr="0043375B" w:rsidRDefault="000E4802" w:rsidP="000E4802">
            <w:pPr>
              <w:rPr>
                <w:rFonts w:eastAsia="Calibri"/>
                <w:highlight w:val="yellow"/>
              </w:rPr>
            </w:pPr>
          </w:p>
        </w:tc>
        <w:tc>
          <w:tcPr>
            <w:tcW w:w="2034" w:type="dxa"/>
            <w:shd w:val="clear" w:color="auto" w:fill="auto"/>
          </w:tcPr>
          <w:p w14:paraId="6FFBD3EC" w14:textId="77777777" w:rsidR="000E4802" w:rsidRPr="0043375B" w:rsidRDefault="000E4802" w:rsidP="000E4802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015" w:type="dxa"/>
          </w:tcPr>
          <w:p w14:paraId="30DCCCAD" w14:textId="77777777" w:rsidR="000E4802" w:rsidRPr="0043375B" w:rsidRDefault="000E4802" w:rsidP="000E4802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0E4802" w:rsidRPr="00616FBF" w14:paraId="4D2AFDF4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27224042" w14:textId="77777777" w:rsidR="000E4802" w:rsidRPr="00616FBF" w:rsidRDefault="000E4802" w:rsidP="000E4802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</w:t>
            </w:r>
          </w:p>
        </w:tc>
        <w:tc>
          <w:tcPr>
            <w:tcW w:w="2034" w:type="dxa"/>
            <w:shd w:val="clear" w:color="auto" w:fill="auto"/>
          </w:tcPr>
          <w:p w14:paraId="2210EED3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2015" w:type="dxa"/>
          </w:tcPr>
          <w:p w14:paraId="60E4E03D" w14:textId="77777777" w:rsidR="000E4802" w:rsidRPr="000E4802" w:rsidRDefault="000E4802" w:rsidP="000E4802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92</w:t>
            </w:r>
          </w:p>
        </w:tc>
      </w:tr>
      <w:tr w:rsidR="000E4802" w:rsidRPr="00616FBF" w14:paraId="7772341C" w14:textId="77777777" w:rsidTr="457F8597">
        <w:trPr>
          <w:trHeight w:val="381"/>
          <w:jc w:val="center"/>
        </w:trPr>
        <w:tc>
          <w:tcPr>
            <w:tcW w:w="6975" w:type="dxa"/>
            <w:gridSpan w:val="2"/>
            <w:shd w:val="clear" w:color="auto" w:fill="BFBFBF" w:themeFill="background1" w:themeFillShade="BF"/>
          </w:tcPr>
          <w:p w14:paraId="2322F7EC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В – факултативни учебни часове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36AF6883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</w:p>
        </w:tc>
      </w:tr>
      <w:tr w:rsidR="000E4802" w:rsidRPr="00616FBF" w14:paraId="101E0DD5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</w:tcPr>
          <w:p w14:paraId="599BA83E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ксимален брой часове за раздел В</w:t>
            </w:r>
          </w:p>
        </w:tc>
        <w:tc>
          <w:tcPr>
            <w:tcW w:w="2034" w:type="dxa"/>
            <w:shd w:val="clear" w:color="auto" w:fill="auto"/>
          </w:tcPr>
          <w:p w14:paraId="7C964D78" w14:textId="77777777" w:rsidR="000E4802" w:rsidRPr="002A53DA" w:rsidRDefault="000E4802" w:rsidP="000E4802">
            <w:pPr>
              <w:jc w:val="center"/>
              <w:rPr>
                <w:rFonts w:eastAsia="Calibri"/>
                <w:b/>
              </w:rPr>
            </w:pPr>
            <w:r w:rsidRPr="002A53DA">
              <w:rPr>
                <w:rFonts w:eastAsia="Calibri"/>
                <w:b/>
              </w:rPr>
              <w:t>4</w:t>
            </w:r>
          </w:p>
        </w:tc>
        <w:tc>
          <w:tcPr>
            <w:tcW w:w="2015" w:type="dxa"/>
          </w:tcPr>
          <w:p w14:paraId="1922476D" w14:textId="77777777" w:rsidR="000E4802" w:rsidRPr="00B67208" w:rsidRDefault="000E4802" w:rsidP="000E4802">
            <w:pPr>
              <w:jc w:val="center"/>
              <w:rPr>
                <w:rFonts w:eastAsia="Calibri"/>
                <w:b/>
              </w:rPr>
            </w:pPr>
            <w:r w:rsidRPr="00B67208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  <w:lang w:val="en-US"/>
              </w:rPr>
              <w:t>2</w:t>
            </w:r>
            <w:r w:rsidRPr="00B67208">
              <w:rPr>
                <w:rFonts w:eastAsia="Calibri"/>
                <w:b/>
              </w:rPr>
              <w:t>4</w:t>
            </w:r>
          </w:p>
        </w:tc>
      </w:tr>
      <w:tr w:rsidR="000E4802" w:rsidRPr="00616FBF" w14:paraId="6E1226D5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</w:tcPr>
          <w:p w14:paraId="233E46A7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1.</w:t>
            </w:r>
          </w:p>
        </w:tc>
        <w:tc>
          <w:tcPr>
            <w:tcW w:w="2034" w:type="dxa"/>
            <w:shd w:val="clear" w:color="auto" w:fill="auto"/>
          </w:tcPr>
          <w:p w14:paraId="54C529ED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  <w:tc>
          <w:tcPr>
            <w:tcW w:w="2015" w:type="dxa"/>
          </w:tcPr>
          <w:p w14:paraId="1C0157D6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</w:tr>
      <w:tr w:rsidR="000E4802" w:rsidRPr="00616FBF" w14:paraId="0EA49EC3" w14:textId="77777777" w:rsidTr="457F8597">
        <w:trPr>
          <w:trHeight w:val="402"/>
          <w:jc w:val="center"/>
        </w:trPr>
        <w:tc>
          <w:tcPr>
            <w:tcW w:w="4941" w:type="dxa"/>
            <w:shd w:val="clear" w:color="auto" w:fill="auto"/>
          </w:tcPr>
          <w:p w14:paraId="2AD5A35C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</w:p>
        </w:tc>
        <w:tc>
          <w:tcPr>
            <w:tcW w:w="2034" w:type="dxa"/>
            <w:shd w:val="clear" w:color="auto" w:fill="auto"/>
          </w:tcPr>
          <w:p w14:paraId="3691E7B2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  <w:tc>
          <w:tcPr>
            <w:tcW w:w="2015" w:type="dxa"/>
          </w:tcPr>
          <w:p w14:paraId="526770CE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</w:tr>
      <w:tr w:rsidR="000E4802" w:rsidRPr="00616FBF" w14:paraId="42F3C832" w14:textId="77777777" w:rsidTr="457F8597">
        <w:trPr>
          <w:trHeight w:val="360"/>
          <w:jc w:val="center"/>
        </w:trPr>
        <w:tc>
          <w:tcPr>
            <w:tcW w:w="4941" w:type="dxa"/>
            <w:shd w:val="clear" w:color="auto" w:fill="BFBFBF" w:themeFill="background1" w:themeFillShade="BF"/>
          </w:tcPr>
          <w:p w14:paraId="09A146E4" w14:textId="77777777" w:rsidR="000E4802" w:rsidRPr="00616FBF" w:rsidRDefault="000E4802" w:rsidP="000E4802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 + раздел В</w:t>
            </w:r>
          </w:p>
        </w:tc>
        <w:tc>
          <w:tcPr>
            <w:tcW w:w="2034" w:type="dxa"/>
            <w:shd w:val="clear" w:color="auto" w:fill="BFBFBF" w:themeFill="background1" w:themeFillShade="BF"/>
          </w:tcPr>
          <w:p w14:paraId="7A147FCC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269EFA62" w14:textId="77777777" w:rsidR="000E4802" w:rsidRPr="000E4802" w:rsidRDefault="000E4802" w:rsidP="000E4802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116</w:t>
            </w:r>
          </w:p>
        </w:tc>
      </w:tr>
    </w:tbl>
    <w:p w14:paraId="7CBEED82" w14:textId="77777777" w:rsidR="003F6E23" w:rsidRPr="00616FBF" w:rsidRDefault="003F6E23" w:rsidP="003F6E23"/>
    <w:p w14:paraId="6E36661F" w14:textId="77777777" w:rsidR="003F6E23" w:rsidRPr="00616FBF" w:rsidRDefault="003F6E23" w:rsidP="003F6E23">
      <w:pPr>
        <w:tabs>
          <w:tab w:val="left" w:pos="567"/>
        </w:tabs>
        <w:jc w:val="both"/>
        <w:rPr>
          <w:sz w:val="20"/>
          <w:szCs w:val="20"/>
        </w:rPr>
      </w:pPr>
      <w:r w:rsidRPr="00616FBF">
        <w:rPr>
          <w:sz w:val="20"/>
          <w:szCs w:val="20"/>
        </w:rPr>
        <w:br w:type="page"/>
      </w:r>
    </w:p>
    <w:p w14:paraId="38645DC7" w14:textId="77777777" w:rsidR="003F6E23" w:rsidRPr="00616FBF" w:rsidRDefault="003F6E23" w:rsidP="003F6E23">
      <w:pPr>
        <w:tabs>
          <w:tab w:val="left" w:pos="567"/>
        </w:tabs>
        <w:jc w:val="both"/>
        <w:rPr>
          <w:sz w:val="20"/>
          <w:szCs w:val="20"/>
        </w:rPr>
      </w:pPr>
    </w:p>
    <w:p w14:paraId="5C0765F4" w14:textId="77777777" w:rsidR="003F6E23" w:rsidRPr="00616FBF" w:rsidRDefault="003F6E23" w:rsidP="003F6E23">
      <w:pPr>
        <w:spacing w:line="360" w:lineRule="auto"/>
        <w:jc w:val="both"/>
        <w:rPr>
          <w:b/>
        </w:rPr>
      </w:pPr>
      <w:r w:rsidRPr="00616FBF">
        <w:rPr>
          <w:b/>
        </w:rPr>
        <w:t xml:space="preserve">ІІ. ПОЯСНИТЕЛНИ БЕЛЕЖКИ </w:t>
      </w:r>
    </w:p>
    <w:p w14:paraId="135E58C4" w14:textId="77777777" w:rsidR="003F6E23" w:rsidRPr="00616FBF" w:rsidRDefault="003F6E23" w:rsidP="003F6E23">
      <w:pPr>
        <w:rPr>
          <w:b/>
        </w:rPr>
      </w:pPr>
    </w:p>
    <w:p w14:paraId="58B619C7" w14:textId="77777777" w:rsidR="003F6E23" w:rsidRPr="00616FBF" w:rsidRDefault="003F6E23" w:rsidP="003F6E23">
      <w:pPr>
        <w:spacing w:line="360" w:lineRule="auto"/>
        <w:jc w:val="both"/>
      </w:pPr>
      <w:r w:rsidRPr="00616FBF">
        <w:t xml:space="preserve">1. Училищният учебен план е разработен съгласно чл. 94, на </w:t>
      </w:r>
      <w:r w:rsidRPr="00616FBF">
        <w:rPr>
          <w:i/>
        </w:rPr>
        <w:t>Закона за училищното и предучилищното образование</w:t>
      </w:r>
      <w:r w:rsidRPr="00616FBF">
        <w:t xml:space="preserve">, чл. 14, чл. 16 и чл. 17 на </w:t>
      </w:r>
      <w:r w:rsidRPr="00616FBF">
        <w:rPr>
          <w:i/>
        </w:rPr>
        <w:t>Наредба № 4 от 30.11.2015</w:t>
      </w:r>
      <w:r>
        <w:rPr>
          <w:i/>
        </w:rPr>
        <w:t xml:space="preserve"> </w:t>
      </w:r>
      <w:r w:rsidRPr="00616FBF">
        <w:rPr>
          <w:i/>
        </w:rPr>
        <w:t>г. за учебния план</w:t>
      </w:r>
      <w:r w:rsidRPr="00616FBF">
        <w:t xml:space="preserve"> и Приложение № </w:t>
      </w:r>
      <w:r>
        <w:rPr>
          <w:lang w:val="en-US"/>
        </w:rPr>
        <w:t>2</w:t>
      </w:r>
      <w:r w:rsidRPr="00616FBF">
        <w:t xml:space="preserve"> към същата Наредба. </w:t>
      </w:r>
    </w:p>
    <w:p w14:paraId="62EBF9A1" w14:textId="77777777" w:rsidR="003F6E23" w:rsidRPr="00616FBF" w:rsidRDefault="003F6E23" w:rsidP="003F6E23">
      <w:pPr>
        <w:spacing w:line="360" w:lineRule="auto"/>
        <w:ind w:left="703"/>
      </w:pPr>
    </w:p>
    <w:p w14:paraId="6A0CACCF" w14:textId="77777777" w:rsidR="003F6E23" w:rsidRPr="00616FBF" w:rsidRDefault="003F6E23" w:rsidP="003F6E23">
      <w:pPr>
        <w:spacing w:line="360" w:lineRule="auto"/>
        <w:jc w:val="both"/>
      </w:pPr>
      <w:r w:rsidRPr="00616FBF"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следните видове спорт: </w:t>
      </w:r>
      <w:r w:rsidR="001B4842">
        <w:t xml:space="preserve">волейбол, баскетбол, </w:t>
      </w:r>
      <w:r w:rsidRPr="00616FBF">
        <w:t>съгласно чл. 92, ал. 1 от ЗПУО, чл.14, ал. 3, т. 7 и ал. 5 от Наредба № 4/30.11.2015</w:t>
      </w:r>
      <w:r w:rsidR="001B4842">
        <w:t xml:space="preserve"> г.</w:t>
      </w:r>
      <w:r w:rsidRPr="00616FBF">
        <w:t xml:space="preserve"> за учебния план, Заповед №</w:t>
      </w:r>
      <w:r w:rsidR="001B4842">
        <w:t xml:space="preserve"> РД09-1111/ 15.08. 2016 г. </w:t>
      </w:r>
      <w:r w:rsidRPr="00616FBF">
        <w:t xml:space="preserve">  на министъра на образованието и науката за организиране и провеждане на спортни дейности.</w:t>
      </w:r>
    </w:p>
    <w:p w14:paraId="0C6C2CD5" w14:textId="77777777" w:rsidR="003F6E23" w:rsidRPr="00616FBF" w:rsidRDefault="003F6E23" w:rsidP="003F6E23">
      <w:pPr>
        <w:spacing w:line="360" w:lineRule="auto"/>
        <w:jc w:val="both"/>
      </w:pPr>
    </w:p>
    <w:p w14:paraId="0826D5E1" w14:textId="77777777" w:rsidR="003F6E23" w:rsidRPr="00616FBF" w:rsidRDefault="003F6E23" w:rsidP="003F6E23">
      <w:pPr>
        <w:spacing w:line="360" w:lineRule="auto"/>
        <w:jc w:val="both"/>
      </w:pPr>
      <w:r w:rsidRPr="00616FBF">
        <w:t>3. Всяка учеб</w:t>
      </w:r>
      <w:r>
        <w:t>на седмица включва и по един</w:t>
      </w:r>
      <w:r w:rsidRPr="00616FBF">
        <w:t xml:space="preserve"> </w:t>
      </w:r>
      <w:r w:rsidRPr="00616FBF">
        <w:rPr>
          <w:i/>
        </w:rPr>
        <w:t xml:space="preserve">час на класа </w:t>
      </w:r>
      <w:r w:rsidRPr="00616FBF">
        <w:t>съгласно чл. 92, ал. 2 от ЗПУО, чл. 14, ал. 6 от Наредба № 4/30.11.2015</w:t>
      </w:r>
      <w:r>
        <w:t xml:space="preserve"> г.</w:t>
      </w:r>
      <w:r w:rsidRPr="00616FBF">
        <w:t xml:space="preserve"> за учебния план. </w:t>
      </w:r>
    </w:p>
    <w:p w14:paraId="709E88E4" w14:textId="77777777" w:rsidR="003F6E23" w:rsidRPr="00616FBF" w:rsidRDefault="003F6E23" w:rsidP="003F6E23">
      <w:pPr>
        <w:spacing w:line="360" w:lineRule="auto"/>
        <w:jc w:val="both"/>
      </w:pPr>
    </w:p>
    <w:p w14:paraId="508C98E9" w14:textId="77777777" w:rsidR="003F6E23" w:rsidRPr="00616FBF" w:rsidRDefault="003F6E23" w:rsidP="003F6E23">
      <w:pPr>
        <w:spacing w:line="360" w:lineRule="auto"/>
        <w:jc w:val="both"/>
      </w:pPr>
    </w:p>
    <w:p w14:paraId="779F8E76" w14:textId="77777777" w:rsidR="003F6E23" w:rsidRPr="00616FBF" w:rsidRDefault="003F6E23" w:rsidP="003F6E23">
      <w:pPr>
        <w:spacing w:line="360" w:lineRule="auto"/>
        <w:ind w:firstLine="720"/>
        <w:jc w:val="both"/>
      </w:pPr>
    </w:p>
    <w:p w14:paraId="7818863E" w14:textId="77777777" w:rsidR="003F6E23" w:rsidRPr="00616FBF" w:rsidRDefault="003F6E23" w:rsidP="003F6E23"/>
    <w:p w14:paraId="44F69B9A" w14:textId="77777777" w:rsidR="003F6E23" w:rsidRPr="00616FBF" w:rsidRDefault="003F6E23" w:rsidP="003F6E23"/>
    <w:p w14:paraId="5F07D11E" w14:textId="77777777" w:rsidR="003F6E23" w:rsidRPr="00616FBF" w:rsidRDefault="003F6E23" w:rsidP="003F6E23">
      <w:pPr>
        <w:jc w:val="center"/>
        <w:rPr>
          <w:noProof/>
          <w:highlight w:val="lightGray"/>
        </w:rPr>
      </w:pPr>
    </w:p>
    <w:p w14:paraId="41508A3C" w14:textId="77777777" w:rsidR="003F6E23" w:rsidRPr="00616FBF" w:rsidRDefault="003F6E23" w:rsidP="003F6E23">
      <w:pPr>
        <w:tabs>
          <w:tab w:val="left" w:pos="5220"/>
        </w:tabs>
        <w:ind w:left="4956"/>
      </w:pPr>
    </w:p>
    <w:p w14:paraId="43D6B1D6" w14:textId="77777777" w:rsidR="003F6E23" w:rsidRPr="00616FBF" w:rsidRDefault="003F6E23" w:rsidP="003F6E23"/>
    <w:p w14:paraId="17DBC151" w14:textId="77777777" w:rsidR="003F6E23" w:rsidRDefault="003F6E23"/>
    <w:p w14:paraId="6F8BD81B" w14:textId="77777777" w:rsidR="00023C3A" w:rsidRDefault="00023C3A"/>
    <w:p w14:paraId="2613E9C1" w14:textId="77777777" w:rsidR="00023C3A" w:rsidRDefault="00023C3A"/>
    <w:p w14:paraId="1037B8A3" w14:textId="77777777" w:rsidR="00023C3A" w:rsidRDefault="00023C3A"/>
    <w:p w14:paraId="687C6DE0" w14:textId="77777777" w:rsidR="00023C3A" w:rsidRDefault="00023C3A"/>
    <w:p w14:paraId="5B2F9378" w14:textId="77777777" w:rsidR="00023C3A" w:rsidRDefault="00023C3A"/>
    <w:p w14:paraId="58E6DD4E" w14:textId="77777777" w:rsidR="00023C3A" w:rsidRDefault="00023C3A"/>
    <w:p w14:paraId="7D3BEE8F" w14:textId="77777777" w:rsidR="00023C3A" w:rsidRDefault="00023C3A"/>
    <w:p w14:paraId="3B88899E" w14:textId="77777777" w:rsidR="00023C3A" w:rsidRDefault="00023C3A"/>
    <w:p w14:paraId="69E2BB2B" w14:textId="77777777" w:rsidR="00023C3A" w:rsidRDefault="00023C3A"/>
    <w:p w14:paraId="57C0D796" w14:textId="77777777" w:rsidR="00023C3A" w:rsidRDefault="00023C3A"/>
    <w:p w14:paraId="0D142F6F" w14:textId="77777777" w:rsidR="00023C3A" w:rsidRDefault="00023C3A"/>
    <w:p w14:paraId="4475AD14" w14:textId="77777777" w:rsidR="00023C3A" w:rsidRDefault="00023C3A"/>
    <w:p w14:paraId="120C4E94" w14:textId="77777777" w:rsidR="00023C3A" w:rsidRDefault="00023C3A"/>
    <w:p w14:paraId="42AFC42D" w14:textId="77777777" w:rsidR="00023C3A" w:rsidRDefault="00023C3A"/>
    <w:p w14:paraId="271CA723" w14:textId="77777777" w:rsidR="00023C3A" w:rsidRDefault="00023C3A"/>
    <w:p w14:paraId="75FBE423" w14:textId="77777777" w:rsidR="00023C3A" w:rsidRDefault="00023C3A"/>
    <w:p w14:paraId="2D3F0BEC" w14:textId="77777777" w:rsidR="00023C3A" w:rsidRDefault="00023C3A"/>
    <w:p w14:paraId="75CF4315" w14:textId="77777777" w:rsidR="00023C3A" w:rsidRDefault="00023C3A"/>
    <w:p w14:paraId="3CB648E9" w14:textId="77777777" w:rsidR="00023C3A" w:rsidRDefault="00023C3A"/>
    <w:p w14:paraId="442E2CC5" w14:textId="425414D7" w:rsidR="457F8597" w:rsidRDefault="457F8597" w:rsidP="457F8597">
      <w:pPr>
        <w:jc w:val="center"/>
        <w:rPr>
          <w:noProof/>
        </w:rPr>
      </w:pPr>
    </w:p>
    <w:p w14:paraId="42602B8D" w14:textId="77777777" w:rsidR="00023C3A" w:rsidRDefault="00023C3A" w:rsidP="00023C3A">
      <w:pPr>
        <w:jc w:val="center"/>
        <w:rPr>
          <w:noProof/>
        </w:rPr>
      </w:pPr>
      <w:r>
        <w:rPr>
          <w:noProof/>
        </w:rPr>
        <w:t>32. Средно училище с изучаване на чужди езици „Свети Климент Охридски”</w:t>
      </w:r>
    </w:p>
    <w:p w14:paraId="30088994" w14:textId="77777777" w:rsidR="00023C3A" w:rsidRPr="00616FBF" w:rsidRDefault="00023C3A" w:rsidP="00023C3A">
      <w:pPr>
        <w:jc w:val="center"/>
        <w:rPr>
          <w:noProof/>
        </w:rPr>
      </w:pPr>
      <w:r>
        <w:rPr>
          <w:noProof/>
        </w:rPr>
        <w:lastRenderedPageBreak/>
        <w:t>София- град, район Възраждане</w:t>
      </w:r>
    </w:p>
    <w:p w14:paraId="0C178E9E" w14:textId="77777777" w:rsidR="00023C3A" w:rsidRPr="00616FBF" w:rsidRDefault="00023C3A" w:rsidP="00023C3A">
      <w:pPr>
        <w:jc w:val="center"/>
        <w:rPr>
          <w:b/>
          <w:spacing w:val="85"/>
          <w:sz w:val="42"/>
        </w:rPr>
      </w:pPr>
    </w:p>
    <w:p w14:paraId="3C0395D3" w14:textId="77777777" w:rsidR="00023C3A" w:rsidRPr="00616FBF" w:rsidRDefault="00023C3A" w:rsidP="00023C3A">
      <w:pPr>
        <w:rPr>
          <w:sz w:val="28"/>
        </w:rPr>
      </w:pPr>
    </w:p>
    <w:p w14:paraId="530107CA" w14:textId="1C08CD19" w:rsidR="00023C3A" w:rsidRPr="00190C63" w:rsidRDefault="00023C3A" w:rsidP="00023C3A">
      <w:pPr>
        <w:jc w:val="center"/>
        <w:rPr>
          <w:sz w:val="28"/>
          <w:szCs w:val="28"/>
        </w:rPr>
      </w:pPr>
      <w:r w:rsidRPr="457F8597">
        <w:rPr>
          <w:sz w:val="28"/>
          <w:szCs w:val="28"/>
        </w:rPr>
        <w:t xml:space="preserve">                         </w:t>
      </w:r>
      <w:r w:rsidRPr="457F8597">
        <w:rPr>
          <w:b/>
          <w:bCs/>
          <w:sz w:val="28"/>
          <w:szCs w:val="28"/>
        </w:rPr>
        <w:t>УТВЪРЖДАВАМ</w:t>
      </w:r>
      <w:r w:rsidRPr="457F8597">
        <w:rPr>
          <w:sz w:val="28"/>
          <w:szCs w:val="28"/>
        </w:rPr>
        <w:t xml:space="preserve">: </w:t>
      </w:r>
      <w:r w:rsidR="7F514C43" w:rsidRPr="457F8597">
        <w:rPr>
          <w:sz w:val="28"/>
          <w:szCs w:val="28"/>
        </w:rPr>
        <w:t xml:space="preserve">Д-р </w:t>
      </w:r>
      <w:r w:rsidRPr="457F8597">
        <w:rPr>
          <w:sz w:val="28"/>
          <w:szCs w:val="28"/>
        </w:rPr>
        <w:t>Нели Киркова- Костова</w:t>
      </w:r>
    </w:p>
    <w:p w14:paraId="1C5546D2" w14:textId="77777777" w:rsidR="00023C3A" w:rsidRPr="00616FBF" w:rsidRDefault="00023C3A" w:rsidP="00023C3A">
      <w:pPr>
        <w:jc w:val="center"/>
        <w:rPr>
          <w:i/>
          <w:sz w:val="20"/>
          <w:szCs w:val="20"/>
        </w:rPr>
      </w:pPr>
      <w:r w:rsidRPr="00616FBF">
        <w:rPr>
          <w:sz w:val="20"/>
          <w:szCs w:val="20"/>
        </w:rPr>
        <w:t xml:space="preserve">                                                  </w:t>
      </w:r>
    </w:p>
    <w:p w14:paraId="27B8F768" w14:textId="77777777" w:rsidR="00023C3A" w:rsidRPr="00616FBF" w:rsidRDefault="00023C3A" w:rsidP="00023C3A">
      <w:pPr>
        <w:jc w:val="right"/>
        <w:rPr>
          <w:sz w:val="28"/>
          <w:szCs w:val="28"/>
        </w:rPr>
      </w:pPr>
      <w:r w:rsidRPr="00616FBF">
        <w:rPr>
          <w:sz w:val="28"/>
          <w:szCs w:val="28"/>
        </w:rPr>
        <w:t xml:space="preserve">  </w:t>
      </w:r>
    </w:p>
    <w:p w14:paraId="3254BC2F" w14:textId="77777777" w:rsidR="00023C3A" w:rsidRPr="00616FBF" w:rsidRDefault="00023C3A" w:rsidP="00023C3A">
      <w:pPr>
        <w:rPr>
          <w:sz w:val="28"/>
          <w:szCs w:val="28"/>
        </w:rPr>
      </w:pPr>
    </w:p>
    <w:p w14:paraId="24AC62BC" w14:textId="77777777" w:rsidR="00023C3A" w:rsidRPr="00616FBF" w:rsidRDefault="00023C3A" w:rsidP="00023C3A">
      <w:pPr>
        <w:pStyle w:val="Heading4"/>
        <w:rPr>
          <w:sz w:val="56"/>
          <w:szCs w:val="56"/>
        </w:rPr>
      </w:pPr>
      <w:r w:rsidRPr="00616FBF">
        <w:rPr>
          <w:sz w:val="56"/>
          <w:szCs w:val="56"/>
        </w:rPr>
        <w:t>УЧИЛИЩЕН УЧЕБЕН ПЛАН</w:t>
      </w:r>
    </w:p>
    <w:p w14:paraId="651E9592" w14:textId="77777777" w:rsidR="00023C3A" w:rsidRPr="00616FBF" w:rsidRDefault="00023C3A" w:rsidP="00023C3A">
      <w:pPr>
        <w:rPr>
          <w:lang w:eastAsia="en-US"/>
        </w:rPr>
      </w:pPr>
    </w:p>
    <w:p w14:paraId="314A1B24" w14:textId="77777777" w:rsidR="00023C3A" w:rsidRPr="00616FBF" w:rsidRDefault="00023C3A" w:rsidP="00023C3A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за </w:t>
      </w:r>
      <w:r>
        <w:rPr>
          <w:b/>
          <w:sz w:val="36"/>
          <w:szCs w:val="36"/>
          <w:lang w:val="en-US" w:eastAsia="en-US"/>
        </w:rPr>
        <w:t>XI</w:t>
      </w:r>
      <w:r w:rsidR="000E4802">
        <w:rPr>
          <w:b/>
          <w:sz w:val="36"/>
          <w:szCs w:val="36"/>
          <w:lang w:val="en-US" w:eastAsia="en-US"/>
        </w:rPr>
        <w:t>I</w:t>
      </w:r>
      <w:r w:rsidR="00BF5EF5">
        <w:rPr>
          <w:b/>
          <w:sz w:val="36"/>
          <w:szCs w:val="36"/>
          <w:lang w:eastAsia="en-US"/>
        </w:rPr>
        <w:t xml:space="preserve"> г</w:t>
      </w:r>
      <w:r>
        <w:rPr>
          <w:b/>
          <w:sz w:val="36"/>
          <w:szCs w:val="36"/>
          <w:lang w:val="en-US" w:eastAsia="en-US"/>
        </w:rPr>
        <w:t xml:space="preserve"> </w:t>
      </w:r>
      <w:r w:rsidRPr="00616FBF">
        <w:rPr>
          <w:b/>
          <w:sz w:val="36"/>
          <w:szCs w:val="36"/>
          <w:lang w:eastAsia="en-US"/>
        </w:rPr>
        <w:t>клас</w:t>
      </w:r>
    </w:p>
    <w:p w14:paraId="269E314A" w14:textId="77777777" w:rsidR="00023C3A" w:rsidRPr="00616FBF" w:rsidRDefault="00023C3A" w:rsidP="00023C3A">
      <w:pPr>
        <w:tabs>
          <w:tab w:val="left" w:pos="5325"/>
        </w:tabs>
        <w:rPr>
          <w:sz w:val="28"/>
          <w:szCs w:val="28"/>
          <w:lang w:eastAsia="en-US"/>
        </w:rPr>
      </w:pPr>
      <w:r w:rsidRPr="00616FBF">
        <w:rPr>
          <w:sz w:val="28"/>
          <w:szCs w:val="28"/>
          <w:lang w:eastAsia="en-US"/>
        </w:rPr>
        <w:tab/>
      </w:r>
    </w:p>
    <w:p w14:paraId="004297EC" w14:textId="77777777" w:rsidR="0036310F" w:rsidRDefault="00023C3A" w:rsidP="0036310F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офил:</w:t>
      </w:r>
      <w:r w:rsidR="00EB1137">
        <w:rPr>
          <w:b/>
          <w:sz w:val="28"/>
          <w:szCs w:val="28"/>
        </w:rPr>
        <w:t xml:space="preserve"> </w:t>
      </w:r>
      <w:r w:rsidR="0036310F">
        <w:rPr>
          <w:b/>
          <w:sz w:val="28"/>
          <w:szCs w:val="28"/>
        </w:rPr>
        <w:t>Профил:  Чужди езици</w:t>
      </w:r>
    </w:p>
    <w:p w14:paraId="15F62B59" w14:textId="77777777" w:rsidR="0036310F" w:rsidRPr="004520B5" w:rsidRDefault="0036310F" w:rsidP="0036310F">
      <w:pPr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нглийски език</w:t>
      </w:r>
    </w:p>
    <w:p w14:paraId="70B4AAA8" w14:textId="40180CDB" w:rsidR="0036310F" w:rsidRPr="004520B5" w:rsidRDefault="5AA9564C" w:rsidP="457F8597">
      <w:pPr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457F8597">
        <w:rPr>
          <w:b/>
          <w:bCs/>
          <w:sz w:val="28"/>
          <w:szCs w:val="28"/>
        </w:rPr>
        <w:t>Френски</w:t>
      </w:r>
      <w:r w:rsidR="0036310F" w:rsidRPr="457F8597">
        <w:rPr>
          <w:b/>
          <w:bCs/>
          <w:sz w:val="28"/>
          <w:szCs w:val="28"/>
        </w:rPr>
        <w:t xml:space="preserve"> език</w:t>
      </w:r>
    </w:p>
    <w:p w14:paraId="29D6B04F" w14:textId="77777777" w:rsidR="0036310F" w:rsidRPr="00F4551B" w:rsidRDefault="0036310F" w:rsidP="00D50163">
      <w:pPr>
        <w:ind w:left="3192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</w:p>
    <w:p w14:paraId="66A35A87" w14:textId="77777777" w:rsidR="00D50163" w:rsidRDefault="00D50163" w:rsidP="00D50163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ти и четвърти профилиращи предмети по избор:</w:t>
      </w:r>
    </w:p>
    <w:p w14:paraId="3956383A" w14:textId="77777777" w:rsidR="00D50163" w:rsidRPr="00744F55" w:rsidRDefault="00D50163" w:rsidP="00D5016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 1:</w:t>
      </w:r>
    </w:p>
    <w:p w14:paraId="24EF021F" w14:textId="77777777" w:rsidR="00D50163" w:rsidRPr="00744F55" w:rsidRDefault="00D50163" w:rsidP="00D5016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3.</w:t>
      </w:r>
      <w:r w:rsidRPr="00744F55">
        <w:rPr>
          <w:b/>
          <w:sz w:val="28"/>
          <w:szCs w:val="28"/>
        </w:rPr>
        <w:t>Български език и литература</w:t>
      </w:r>
      <w:r>
        <w:rPr>
          <w:b/>
          <w:sz w:val="28"/>
          <w:szCs w:val="28"/>
        </w:rPr>
        <w:t xml:space="preserve"> </w:t>
      </w:r>
    </w:p>
    <w:p w14:paraId="2B303B7B" w14:textId="77777777" w:rsidR="00D50163" w:rsidRDefault="00D50163" w:rsidP="00D5016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История и цивилизации</w:t>
      </w:r>
    </w:p>
    <w:p w14:paraId="47341341" w14:textId="77777777" w:rsidR="00D50163" w:rsidRPr="00F4551B" w:rsidRDefault="00D50163" w:rsidP="00D50163">
      <w:pPr>
        <w:rPr>
          <w:b/>
          <w:sz w:val="28"/>
          <w:szCs w:val="28"/>
          <w:lang w:val="en-US"/>
        </w:rPr>
      </w:pPr>
    </w:p>
    <w:p w14:paraId="763DD6A3" w14:textId="77777777" w:rsidR="00D50163" w:rsidRPr="00744F55" w:rsidRDefault="00D50163" w:rsidP="00D501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44F55">
        <w:rPr>
          <w:b/>
          <w:sz w:val="28"/>
          <w:szCs w:val="28"/>
        </w:rPr>
        <w:t>ариант 2:</w:t>
      </w:r>
    </w:p>
    <w:p w14:paraId="381F570A" w14:textId="77777777" w:rsidR="00D50163" w:rsidRPr="00744F55" w:rsidRDefault="00D50163" w:rsidP="00D50163">
      <w:pPr>
        <w:rPr>
          <w:b/>
          <w:sz w:val="28"/>
          <w:szCs w:val="28"/>
        </w:rPr>
      </w:pPr>
      <w:r w:rsidRPr="00744F55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Български език и литература</w:t>
      </w:r>
    </w:p>
    <w:p w14:paraId="2D8758FB" w14:textId="77777777" w:rsidR="00D50163" w:rsidRPr="00744F55" w:rsidRDefault="00D50163" w:rsidP="00D50163">
      <w:pPr>
        <w:rPr>
          <w:b/>
          <w:sz w:val="28"/>
          <w:szCs w:val="28"/>
        </w:rPr>
      </w:pPr>
      <w:r w:rsidRPr="00744F5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Философия</w:t>
      </w:r>
    </w:p>
    <w:p w14:paraId="42EF2083" w14:textId="77777777" w:rsidR="00D50163" w:rsidRPr="00616FBF" w:rsidRDefault="00D50163" w:rsidP="00D50163">
      <w:pPr>
        <w:rPr>
          <w:sz w:val="28"/>
          <w:szCs w:val="28"/>
        </w:rPr>
      </w:pPr>
    </w:p>
    <w:p w14:paraId="06CC3FE1" w14:textId="77777777" w:rsidR="00D50163" w:rsidRDefault="00D50163" w:rsidP="00D501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44F55">
        <w:rPr>
          <w:b/>
          <w:sz w:val="28"/>
          <w:szCs w:val="28"/>
        </w:rPr>
        <w:t xml:space="preserve">ариант </w:t>
      </w:r>
      <w:r>
        <w:rPr>
          <w:b/>
          <w:sz w:val="28"/>
          <w:szCs w:val="28"/>
        </w:rPr>
        <w:t>3</w:t>
      </w:r>
      <w:r w:rsidRPr="00744F55">
        <w:rPr>
          <w:b/>
          <w:sz w:val="28"/>
          <w:szCs w:val="28"/>
        </w:rPr>
        <w:t>:</w:t>
      </w:r>
    </w:p>
    <w:p w14:paraId="1A47CF76" w14:textId="77777777" w:rsidR="00D50163" w:rsidRDefault="00D50163" w:rsidP="00D5016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Математика</w:t>
      </w:r>
    </w:p>
    <w:p w14:paraId="664D37AE" w14:textId="77777777" w:rsidR="00D50163" w:rsidRPr="00744F55" w:rsidRDefault="00D50163" w:rsidP="00D5016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. Информационни технологии</w:t>
      </w:r>
    </w:p>
    <w:p w14:paraId="7B40C951" w14:textId="77777777" w:rsidR="00D50163" w:rsidRDefault="00D50163" w:rsidP="00D50163">
      <w:pPr>
        <w:rPr>
          <w:sz w:val="28"/>
          <w:szCs w:val="28"/>
        </w:rPr>
      </w:pPr>
    </w:p>
    <w:p w14:paraId="0D5FE14C" w14:textId="77777777" w:rsidR="00D50163" w:rsidRPr="00744F55" w:rsidRDefault="00D50163" w:rsidP="00D501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44F55">
        <w:rPr>
          <w:b/>
          <w:sz w:val="28"/>
          <w:szCs w:val="28"/>
        </w:rPr>
        <w:t xml:space="preserve">ариант </w:t>
      </w:r>
      <w:r>
        <w:rPr>
          <w:b/>
          <w:sz w:val="28"/>
          <w:szCs w:val="28"/>
        </w:rPr>
        <w:t>4</w:t>
      </w:r>
      <w:r w:rsidRPr="00744F55">
        <w:rPr>
          <w:b/>
          <w:sz w:val="28"/>
          <w:szCs w:val="28"/>
        </w:rPr>
        <w:t>:</w:t>
      </w:r>
    </w:p>
    <w:p w14:paraId="6C80A08A" w14:textId="77777777" w:rsidR="00D50163" w:rsidRPr="00744F55" w:rsidRDefault="00D50163" w:rsidP="00D50163">
      <w:pPr>
        <w:rPr>
          <w:b/>
          <w:sz w:val="28"/>
          <w:szCs w:val="28"/>
        </w:rPr>
      </w:pPr>
      <w:r w:rsidRPr="00744F55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Биология и здравно образование</w:t>
      </w:r>
    </w:p>
    <w:p w14:paraId="65850CC8" w14:textId="77777777" w:rsidR="00D50163" w:rsidRPr="00744F55" w:rsidRDefault="00D50163" w:rsidP="00D50163">
      <w:pPr>
        <w:rPr>
          <w:b/>
          <w:sz w:val="28"/>
          <w:szCs w:val="28"/>
          <w:lang w:val="en-US"/>
        </w:rPr>
      </w:pPr>
      <w:r w:rsidRPr="00744F5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Химия и опазване на околната среда</w:t>
      </w:r>
    </w:p>
    <w:p w14:paraId="4B4D7232" w14:textId="77777777" w:rsidR="00023C3A" w:rsidRPr="00616FBF" w:rsidRDefault="00023C3A" w:rsidP="00023C3A">
      <w:pPr>
        <w:rPr>
          <w:sz w:val="32"/>
          <w:szCs w:val="32"/>
        </w:rPr>
      </w:pPr>
    </w:p>
    <w:p w14:paraId="45179A4F" w14:textId="40F6177F" w:rsidR="00023C3A" w:rsidRPr="00CA1E0B" w:rsidRDefault="00023C3A" w:rsidP="00023C3A">
      <w:pPr>
        <w:pStyle w:val="BodyText2"/>
        <w:jc w:val="both"/>
        <w:rPr>
          <w:sz w:val="32"/>
          <w:szCs w:val="32"/>
        </w:rPr>
      </w:pPr>
      <w:r w:rsidRPr="457F8597">
        <w:rPr>
          <w:sz w:val="32"/>
          <w:szCs w:val="32"/>
        </w:rPr>
        <w:t>Учебна година 202</w:t>
      </w:r>
      <w:r w:rsidR="6B0694EC" w:rsidRPr="457F8597">
        <w:rPr>
          <w:sz w:val="32"/>
          <w:szCs w:val="32"/>
        </w:rPr>
        <w:t>4</w:t>
      </w:r>
      <w:r w:rsidRPr="457F8597">
        <w:rPr>
          <w:sz w:val="32"/>
          <w:szCs w:val="32"/>
        </w:rPr>
        <w:t>/20</w:t>
      </w:r>
      <w:r w:rsidRPr="457F8597">
        <w:rPr>
          <w:sz w:val="32"/>
          <w:szCs w:val="32"/>
          <w:lang w:val="en-US"/>
        </w:rPr>
        <w:t>2</w:t>
      </w:r>
      <w:r w:rsidR="77298962" w:rsidRPr="457F8597">
        <w:rPr>
          <w:sz w:val="32"/>
          <w:szCs w:val="32"/>
        </w:rPr>
        <w:t>5</w:t>
      </w:r>
    </w:p>
    <w:p w14:paraId="3C57BA5B" w14:textId="77777777" w:rsidR="00023C3A" w:rsidRPr="00616FBF" w:rsidRDefault="00023C3A" w:rsidP="00023C3A">
      <w:pPr>
        <w:pStyle w:val="BodyText2"/>
        <w:jc w:val="both"/>
        <w:rPr>
          <w:sz w:val="32"/>
          <w:szCs w:val="32"/>
        </w:rPr>
      </w:pPr>
      <w:r>
        <w:rPr>
          <w:sz w:val="32"/>
          <w:szCs w:val="32"/>
        </w:rPr>
        <w:t>Форма на обучение дневна</w:t>
      </w:r>
    </w:p>
    <w:p w14:paraId="2093CA67" w14:textId="77777777" w:rsidR="00F427E3" w:rsidRDefault="00F427E3" w:rsidP="00F427E3">
      <w:pPr>
        <w:jc w:val="both"/>
        <w:rPr>
          <w:b/>
          <w:color w:val="000000"/>
          <w:sz w:val="28"/>
          <w:szCs w:val="28"/>
        </w:rPr>
      </w:pPr>
    </w:p>
    <w:p w14:paraId="27042721" w14:textId="5C25BF51" w:rsidR="00F427E3" w:rsidRPr="00F427E3" w:rsidRDefault="00F427E3" w:rsidP="457F8597">
      <w:pPr>
        <w:jc w:val="both"/>
        <w:rPr>
          <w:b/>
          <w:bCs/>
          <w:color w:val="000000"/>
          <w:sz w:val="28"/>
          <w:szCs w:val="28"/>
          <w:lang w:val="en-US"/>
        </w:rPr>
      </w:pPr>
      <w:r w:rsidRPr="457F8597">
        <w:rPr>
          <w:b/>
          <w:bCs/>
          <w:color w:val="000000" w:themeColor="text1"/>
          <w:sz w:val="28"/>
          <w:szCs w:val="28"/>
        </w:rPr>
        <w:t>Училищният учебен план е приет на заседание на Педагогическия съвет - протокол № ………..</w:t>
      </w:r>
      <w:r w:rsidRPr="457F8597">
        <w:rPr>
          <w:b/>
          <w:bCs/>
          <w:color w:val="000000" w:themeColor="text1"/>
          <w:sz w:val="28"/>
          <w:szCs w:val="28"/>
          <w:lang w:val="en-US"/>
        </w:rPr>
        <w:t>.</w:t>
      </w:r>
      <w:r w:rsidRPr="457F8597">
        <w:rPr>
          <w:b/>
          <w:bCs/>
          <w:color w:val="000000" w:themeColor="text1"/>
          <w:sz w:val="28"/>
          <w:szCs w:val="28"/>
        </w:rPr>
        <w:t xml:space="preserve">, съгласуван с обществения съвет към училището - становище: </w:t>
      </w:r>
      <w:r w:rsidR="29A4B0DF" w:rsidRPr="457F8597">
        <w:rPr>
          <w:b/>
          <w:bCs/>
          <w:color w:val="000000" w:themeColor="text1"/>
          <w:sz w:val="28"/>
          <w:szCs w:val="28"/>
        </w:rPr>
        <w:t>вх.</w:t>
      </w:r>
      <w:r w:rsidRPr="457F8597">
        <w:rPr>
          <w:b/>
          <w:bCs/>
          <w:color w:val="000000" w:themeColor="text1"/>
          <w:sz w:val="28"/>
          <w:szCs w:val="28"/>
        </w:rPr>
        <w:t xml:space="preserve"> № </w:t>
      </w:r>
      <w:r w:rsidRPr="457F8597">
        <w:rPr>
          <w:b/>
          <w:bCs/>
          <w:color w:val="000000" w:themeColor="text1"/>
          <w:sz w:val="28"/>
          <w:szCs w:val="28"/>
          <w:lang w:val="en-US"/>
        </w:rPr>
        <w:t>………….</w:t>
      </w:r>
      <w:r w:rsidRPr="457F8597">
        <w:rPr>
          <w:b/>
          <w:bCs/>
          <w:color w:val="000000" w:themeColor="text1"/>
          <w:sz w:val="28"/>
          <w:szCs w:val="28"/>
        </w:rPr>
        <w:t xml:space="preserve">  и е утвърден със заповед на директора на 32.СУИЧЕ № </w:t>
      </w:r>
      <w:r w:rsidRPr="457F8597">
        <w:rPr>
          <w:b/>
          <w:bCs/>
          <w:color w:val="000000" w:themeColor="text1"/>
          <w:sz w:val="28"/>
          <w:szCs w:val="28"/>
          <w:lang w:val="en-US"/>
        </w:rPr>
        <w:t>……</w:t>
      </w:r>
      <w:r w:rsidR="50CB81AB" w:rsidRPr="457F8597">
        <w:rPr>
          <w:b/>
          <w:bCs/>
          <w:color w:val="000000" w:themeColor="text1"/>
          <w:sz w:val="28"/>
          <w:szCs w:val="28"/>
          <w:lang w:val="en-US"/>
        </w:rPr>
        <w:t>….</w:t>
      </w:r>
    </w:p>
    <w:p w14:paraId="2503B197" w14:textId="77777777" w:rsidR="00023C3A" w:rsidRPr="00616FBF" w:rsidRDefault="00023C3A" w:rsidP="00023C3A">
      <w:pPr>
        <w:jc w:val="both"/>
        <w:rPr>
          <w:noProof/>
        </w:rPr>
        <w:sectPr w:rsidR="00023C3A" w:rsidRPr="00616FBF" w:rsidSect="008D6B70">
          <w:headerReference w:type="even" r:id="rId20"/>
          <w:headerReference w:type="default" r:id="rId21"/>
          <w:footerReference w:type="even" r:id="rId22"/>
          <w:footerReference w:type="default" r:id="rId23"/>
          <w:pgSz w:w="11907" w:h="16840" w:code="9"/>
          <w:pgMar w:top="964" w:right="964" w:bottom="964" w:left="1361" w:header="567" w:footer="567" w:gutter="0"/>
          <w:cols w:space="708"/>
          <w:noEndnote/>
        </w:sectPr>
      </w:pPr>
    </w:p>
    <w:p w14:paraId="243A4622" w14:textId="77777777" w:rsidR="00023C3A" w:rsidRPr="00616FBF" w:rsidRDefault="00023C3A" w:rsidP="00023C3A">
      <w:pPr>
        <w:tabs>
          <w:tab w:val="left" w:pos="567"/>
        </w:tabs>
        <w:jc w:val="both"/>
        <w:rPr>
          <w:b/>
          <w:sz w:val="28"/>
          <w:szCs w:val="28"/>
        </w:rPr>
      </w:pPr>
      <w:r w:rsidRPr="00616FBF">
        <w:rPr>
          <w:b/>
          <w:sz w:val="28"/>
          <w:szCs w:val="28"/>
        </w:rPr>
        <w:lastRenderedPageBreak/>
        <w:t>II. УЧЕБНИ ПРЕДМЕТИ, СЕДМИЧЕН И ГОДИШЕН БРОЙ НА УЧЕБНИТЕ ЧАСОВЕ</w:t>
      </w:r>
    </w:p>
    <w:p w14:paraId="38288749" w14:textId="77777777" w:rsidR="00023C3A" w:rsidRPr="00616FBF" w:rsidRDefault="00023C3A" w:rsidP="00023C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2034"/>
        <w:gridCol w:w="2015"/>
      </w:tblGrid>
      <w:tr w:rsidR="00023C3A" w:rsidRPr="00616FBF" w14:paraId="7C3E9A34" w14:textId="77777777" w:rsidTr="457F8597">
        <w:trPr>
          <w:trHeight w:val="658"/>
          <w:jc w:val="center"/>
        </w:trPr>
        <w:tc>
          <w:tcPr>
            <w:tcW w:w="4941" w:type="dxa"/>
            <w:vMerge w:val="restart"/>
            <w:shd w:val="clear" w:color="auto" w:fill="auto"/>
            <w:vAlign w:val="center"/>
          </w:tcPr>
          <w:p w14:paraId="20BD9A1A" w14:textId="77777777" w:rsidR="00023C3A" w:rsidRPr="00616FBF" w:rsidRDefault="00023C3A" w:rsidP="006B743F">
            <w:pPr>
              <w:rPr>
                <w:rFonts w:eastAsia="Calibri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14:paraId="3D465D96" w14:textId="77777777" w:rsidR="00023C3A" w:rsidRPr="00616FBF" w:rsidRDefault="00097FA3" w:rsidP="006B74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023C3A" w:rsidRPr="00616FBF">
              <w:rPr>
                <w:rFonts w:eastAsia="Calibri"/>
              </w:rPr>
              <w:t>имназиален етап</w:t>
            </w:r>
          </w:p>
        </w:tc>
      </w:tr>
      <w:tr w:rsidR="00023C3A" w:rsidRPr="00616FBF" w14:paraId="3FE54562" w14:textId="77777777" w:rsidTr="457F8597">
        <w:trPr>
          <w:trHeight w:val="402"/>
          <w:jc w:val="center"/>
        </w:trPr>
        <w:tc>
          <w:tcPr>
            <w:tcW w:w="4941" w:type="dxa"/>
            <w:vMerge/>
            <w:vAlign w:val="center"/>
          </w:tcPr>
          <w:p w14:paraId="0C136CF1" w14:textId="77777777" w:rsidR="00023C3A" w:rsidRPr="00616FBF" w:rsidRDefault="00023C3A" w:rsidP="006B743F">
            <w:pPr>
              <w:rPr>
                <w:rFonts w:eastAsia="Calibri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14:paraId="29F8738E" w14:textId="77777777" w:rsidR="00023C3A" w:rsidRPr="00616FBF" w:rsidRDefault="00023C3A" w:rsidP="002A13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  <w:r>
              <w:rPr>
                <w:rFonts w:eastAsia="Calibri"/>
                <w:lang w:val="en-US"/>
              </w:rPr>
              <w:t>I</w:t>
            </w:r>
            <w:r w:rsidR="000E4802"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</w:rPr>
              <w:t xml:space="preserve"> </w:t>
            </w:r>
            <w:r w:rsidR="002A132E">
              <w:rPr>
                <w:rFonts w:eastAsia="Calibri"/>
              </w:rPr>
              <w:t xml:space="preserve">г </w:t>
            </w:r>
            <w:r w:rsidRPr="00616FBF">
              <w:rPr>
                <w:rFonts w:eastAsia="Calibri"/>
              </w:rPr>
              <w:t>клас</w:t>
            </w:r>
          </w:p>
        </w:tc>
      </w:tr>
      <w:tr w:rsidR="00023C3A" w:rsidRPr="00616FBF" w14:paraId="12E8D6EA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5FF97327" w14:textId="77777777" w:rsidR="00023C3A" w:rsidRPr="00616FBF" w:rsidRDefault="00023C3A" w:rsidP="006B743F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4049" w:type="dxa"/>
            <w:gridSpan w:val="2"/>
            <w:shd w:val="clear" w:color="auto" w:fill="auto"/>
          </w:tcPr>
          <w:p w14:paraId="02B7ACB4" w14:textId="77777777" w:rsidR="00023C3A" w:rsidRPr="000E4802" w:rsidRDefault="00023C3A" w:rsidP="000E4802">
            <w:pPr>
              <w:jc w:val="center"/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3</w:t>
            </w:r>
            <w:r w:rsidR="000E4802">
              <w:rPr>
                <w:rFonts w:eastAsia="Calibri"/>
                <w:lang w:val="en-US"/>
              </w:rPr>
              <w:t>1</w:t>
            </w:r>
          </w:p>
        </w:tc>
      </w:tr>
      <w:tr w:rsidR="00023C3A" w:rsidRPr="00616FBF" w14:paraId="411B85D3" w14:textId="77777777" w:rsidTr="457F8597">
        <w:trPr>
          <w:trHeight w:val="381"/>
          <w:jc w:val="center"/>
        </w:trPr>
        <w:tc>
          <w:tcPr>
            <w:tcW w:w="8990" w:type="dxa"/>
            <w:gridSpan w:val="3"/>
            <w:shd w:val="clear" w:color="auto" w:fill="BFBFBF" w:themeFill="background1" w:themeFillShade="BF"/>
            <w:vAlign w:val="center"/>
          </w:tcPr>
          <w:p w14:paraId="705BA0F7" w14:textId="77777777" w:rsidR="00023C3A" w:rsidRPr="00616FBF" w:rsidRDefault="00023C3A" w:rsidP="006B743F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А – задължителни учебни часове</w:t>
            </w:r>
          </w:p>
        </w:tc>
      </w:tr>
      <w:tr w:rsidR="00023C3A" w:rsidRPr="00616FBF" w14:paraId="5CD5956D" w14:textId="77777777" w:rsidTr="457F8597">
        <w:trPr>
          <w:trHeight w:val="974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0052B682" w14:textId="77777777" w:rsidR="00023C3A" w:rsidRPr="00616FBF" w:rsidRDefault="00023C3A" w:rsidP="006B743F">
            <w:pPr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2034" w:type="dxa"/>
            <w:shd w:val="clear" w:color="auto" w:fill="auto"/>
          </w:tcPr>
          <w:p w14:paraId="1DCD473D" w14:textId="77777777" w:rsidR="00023C3A" w:rsidRPr="00616FBF" w:rsidRDefault="00023C3A" w:rsidP="006B743F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2015" w:type="dxa"/>
          </w:tcPr>
          <w:p w14:paraId="26AE0E4D" w14:textId="77777777" w:rsidR="00023C3A" w:rsidRPr="00616FBF" w:rsidRDefault="00023C3A" w:rsidP="006B743F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0E4802" w:rsidRPr="00616FBF" w14:paraId="476286C1" w14:textId="77777777" w:rsidTr="457F8597">
        <w:trPr>
          <w:trHeight w:val="763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06BC15BE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2034" w:type="dxa"/>
            <w:shd w:val="clear" w:color="auto" w:fill="auto"/>
          </w:tcPr>
          <w:p w14:paraId="68D9363B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15" w:type="dxa"/>
          </w:tcPr>
          <w:p w14:paraId="246A7C2B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3</w:t>
            </w:r>
          </w:p>
          <w:p w14:paraId="0A392C6A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</w:tr>
      <w:tr w:rsidR="000E4802" w:rsidRPr="00616FBF" w14:paraId="10503B2A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4F500B32" w14:textId="77777777" w:rsidR="000E4802" w:rsidRPr="00616FBF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</w:rPr>
              <w:t>Чужд език- английски език</w:t>
            </w:r>
          </w:p>
        </w:tc>
        <w:tc>
          <w:tcPr>
            <w:tcW w:w="2034" w:type="dxa"/>
            <w:shd w:val="clear" w:color="auto" w:fill="auto"/>
          </w:tcPr>
          <w:p w14:paraId="1D63D2B4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37DD11D5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</w:tc>
      </w:tr>
      <w:tr w:rsidR="000E4802" w:rsidRPr="00616FBF" w14:paraId="64629163" w14:textId="77777777" w:rsidTr="457F8597">
        <w:trPr>
          <w:trHeight w:val="784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282FB449" w14:textId="1C2661E8" w:rsidR="000E4802" w:rsidRPr="00616FBF" w:rsidRDefault="000E4802" w:rsidP="000E4802">
            <w:pPr>
              <w:rPr>
                <w:rFonts w:eastAsia="Calibri"/>
              </w:rPr>
            </w:pPr>
            <w:r w:rsidRPr="457F8597">
              <w:rPr>
                <w:rFonts w:eastAsia="Calibri"/>
              </w:rPr>
              <w:t xml:space="preserve">Чужд език – </w:t>
            </w:r>
            <w:r w:rsidR="3764DDC2" w:rsidRPr="457F8597">
              <w:rPr>
                <w:rFonts w:eastAsia="Calibri"/>
              </w:rPr>
              <w:t>френски</w:t>
            </w:r>
            <w:r w:rsidRPr="457F8597">
              <w:rPr>
                <w:rFonts w:eastAsia="Calibri"/>
              </w:rPr>
              <w:t xml:space="preserve"> език </w:t>
            </w:r>
          </w:p>
        </w:tc>
        <w:tc>
          <w:tcPr>
            <w:tcW w:w="2034" w:type="dxa"/>
            <w:shd w:val="clear" w:color="auto" w:fill="auto"/>
          </w:tcPr>
          <w:p w14:paraId="4FD71FBC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6F6522C4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</w:tc>
      </w:tr>
      <w:tr w:rsidR="000E4802" w:rsidRPr="00616FBF" w14:paraId="7DDD52E6" w14:textId="77777777" w:rsidTr="457F8597">
        <w:trPr>
          <w:trHeight w:val="763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09354190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тематика</w:t>
            </w:r>
          </w:p>
        </w:tc>
        <w:tc>
          <w:tcPr>
            <w:tcW w:w="2034" w:type="dxa"/>
            <w:shd w:val="clear" w:color="auto" w:fill="auto"/>
          </w:tcPr>
          <w:p w14:paraId="39A728AC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408100B7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  <w:p w14:paraId="290583F9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</w:tr>
      <w:tr w:rsidR="000E4802" w:rsidRPr="00616FBF" w14:paraId="57FBB196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0E59A6A5" w14:textId="77777777" w:rsidR="000E4802" w:rsidRPr="00616FBF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</w:rPr>
              <w:t>Гражданско образование</w:t>
            </w:r>
          </w:p>
        </w:tc>
        <w:tc>
          <w:tcPr>
            <w:tcW w:w="2034" w:type="dxa"/>
            <w:shd w:val="clear" w:color="auto" w:fill="auto"/>
          </w:tcPr>
          <w:p w14:paraId="19F14E3C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15" w:type="dxa"/>
          </w:tcPr>
          <w:p w14:paraId="74FDEB5D" w14:textId="77777777" w:rsidR="000E4802" w:rsidRPr="000E4802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3</w:t>
            </w:r>
            <w:r>
              <w:rPr>
                <w:rFonts w:eastAsia="Calibri"/>
                <w:lang w:val="en-US"/>
              </w:rPr>
              <w:t>1</w:t>
            </w:r>
          </w:p>
        </w:tc>
      </w:tr>
      <w:tr w:rsidR="000E4802" w:rsidRPr="00616FBF" w14:paraId="49BD5345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76514F1F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2034" w:type="dxa"/>
            <w:shd w:val="clear" w:color="auto" w:fill="auto"/>
          </w:tcPr>
          <w:p w14:paraId="18B4C29E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5510B8F2" w14:textId="77777777" w:rsidR="000E4802" w:rsidRPr="00F4551B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</w:tr>
      <w:tr w:rsidR="000E4802" w:rsidRPr="00616FBF" w14:paraId="5E0945B2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5916BFAE" w14:textId="77777777" w:rsidR="000E4802" w:rsidRPr="00616FBF" w:rsidRDefault="000E4802" w:rsidP="000E4802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2034" w:type="dxa"/>
            <w:shd w:val="clear" w:color="auto" w:fill="auto"/>
          </w:tcPr>
          <w:p w14:paraId="60063D61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2015" w:type="dxa"/>
          </w:tcPr>
          <w:p w14:paraId="49BD2644" w14:textId="77777777" w:rsidR="000E4802" w:rsidRPr="000E4802" w:rsidRDefault="000E4802" w:rsidP="000E4802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72</w:t>
            </w:r>
          </w:p>
        </w:tc>
      </w:tr>
      <w:tr w:rsidR="000E4802" w:rsidRPr="00616FBF" w14:paraId="1E237D8E" w14:textId="77777777" w:rsidTr="457F8597">
        <w:trPr>
          <w:trHeight w:val="518"/>
          <w:jc w:val="center"/>
        </w:trPr>
        <w:tc>
          <w:tcPr>
            <w:tcW w:w="6975" w:type="dxa"/>
            <w:gridSpan w:val="2"/>
            <w:shd w:val="clear" w:color="auto" w:fill="BFBFBF" w:themeFill="background1" w:themeFillShade="BF"/>
          </w:tcPr>
          <w:p w14:paraId="19370AED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Б – избираеми учебни часове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68F21D90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</w:p>
        </w:tc>
      </w:tr>
      <w:tr w:rsidR="000E4802" w:rsidRPr="00616FBF" w14:paraId="34EF7E14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554D7D2B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2034" w:type="dxa"/>
            <w:shd w:val="clear" w:color="auto" w:fill="auto"/>
          </w:tcPr>
          <w:p w14:paraId="7B5474F0" w14:textId="77777777" w:rsidR="000E4802" w:rsidRPr="002A53DA" w:rsidRDefault="000E4802" w:rsidP="000E4802">
            <w:pPr>
              <w:jc w:val="center"/>
              <w:rPr>
                <w:rFonts w:eastAsia="Calibri"/>
                <w:b/>
              </w:rPr>
            </w:pPr>
            <w:r w:rsidRPr="002A53DA">
              <w:rPr>
                <w:rFonts w:eastAsia="Calibri"/>
                <w:b/>
              </w:rPr>
              <w:t>20</w:t>
            </w:r>
          </w:p>
        </w:tc>
        <w:tc>
          <w:tcPr>
            <w:tcW w:w="2015" w:type="dxa"/>
          </w:tcPr>
          <w:p w14:paraId="552A6982" w14:textId="77777777" w:rsidR="000E4802" w:rsidRPr="00B67208" w:rsidRDefault="000E4802" w:rsidP="000E480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Pr="00B67208">
              <w:rPr>
                <w:rFonts w:eastAsia="Calibri"/>
                <w:b/>
              </w:rPr>
              <w:t>20</w:t>
            </w:r>
          </w:p>
        </w:tc>
      </w:tr>
      <w:tr w:rsidR="000E4802" w:rsidRPr="00616FBF" w14:paraId="709697D3" w14:textId="77777777" w:rsidTr="457F8597">
        <w:trPr>
          <w:trHeight w:val="402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521A07D0" w14:textId="77777777" w:rsidR="000E4802" w:rsidRPr="00A90108" w:rsidRDefault="000E4802" w:rsidP="000E4802">
            <w:pPr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. Чужд език - английски език </w:t>
            </w:r>
          </w:p>
        </w:tc>
        <w:tc>
          <w:tcPr>
            <w:tcW w:w="2034" w:type="dxa"/>
            <w:shd w:val="clear" w:color="auto" w:fill="auto"/>
          </w:tcPr>
          <w:p w14:paraId="548A7960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4447F917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0E4802" w:rsidRPr="00616FBF" w14:paraId="2832C296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77538D54" w14:textId="3258ADC6" w:rsidR="000E4802" w:rsidRPr="00616FBF" w:rsidRDefault="000E4802" w:rsidP="000E4802">
            <w:pPr>
              <w:rPr>
                <w:rFonts w:eastAsia="Calibri"/>
              </w:rPr>
            </w:pPr>
            <w:r w:rsidRPr="457F8597">
              <w:rPr>
                <w:rFonts w:eastAsia="Calibri"/>
              </w:rPr>
              <w:t xml:space="preserve">2. Чужд език –  </w:t>
            </w:r>
            <w:r w:rsidR="788DC401" w:rsidRPr="457F8597">
              <w:rPr>
                <w:rFonts w:eastAsia="Calibri"/>
              </w:rPr>
              <w:t>френски</w:t>
            </w:r>
            <w:r w:rsidRPr="457F8597">
              <w:rPr>
                <w:rFonts w:eastAsia="Calibri"/>
              </w:rPr>
              <w:t xml:space="preserve"> език</w:t>
            </w:r>
          </w:p>
        </w:tc>
        <w:tc>
          <w:tcPr>
            <w:tcW w:w="2034" w:type="dxa"/>
            <w:shd w:val="clear" w:color="auto" w:fill="auto"/>
          </w:tcPr>
          <w:p w14:paraId="18524F50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2D084A97" w14:textId="77777777" w:rsidR="000E4802" w:rsidRPr="00F4551B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0E4802" w:rsidRPr="00616FBF" w14:paraId="0139E74B" w14:textId="77777777" w:rsidTr="457F8597">
        <w:trPr>
          <w:trHeight w:val="342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420A080E" w14:textId="77777777" w:rsidR="000E4802" w:rsidRPr="0010687E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3. </w:t>
            </w:r>
            <w:r w:rsidR="00D50163">
              <w:rPr>
                <w:rFonts w:eastAsia="Calibri"/>
              </w:rPr>
              <w:t>Български език и литература/ Математика/ Биология и ЗО</w:t>
            </w:r>
          </w:p>
        </w:tc>
        <w:tc>
          <w:tcPr>
            <w:tcW w:w="2034" w:type="dxa"/>
            <w:shd w:val="clear" w:color="auto" w:fill="auto"/>
          </w:tcPr>
          <w:p w14:paraId="666ECFFE" w14:textId="77777777" w:rsidR="000E4802" w:rsidRPr="00F4551B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1420C175" w14:textId="77777777" w:rsidR="000E4802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0E4802" w:rsidRPr="00616FBF" w14:paraId="45A8CEDD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48530146" w14:textId="77777777" w:rsidR="000E4802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="00D50163">
              <w:rPr>
                <w:rFonts w:eastAsia="Calibri"/>
              </w:rPr>
              <w:t>История и цивилизации/ Философия/ Информационни технологии/ Химия и ООС</w:t>
            </w:r>
          </w:p>
        </w:tc>
        <w:tc>
          <w:tcPr>
            <w:tcW w:w="2034" w:type="dxa"/>
            <w:shd w:val="clear" w:color="auto" w:fill="auto"/>
          </w:tcPr>
          <w:p w14:paraId="703B8F84" w14:textId="77777777" w:rsidR="000E4802" w:rsidRPr="00F4551B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60D3F7D8" w14:textId="77777777" w:rsidR="000E4802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0E4802" w:rsidRPr="00616FBF" w14:paraId="13C326F3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4853B841" w14:textId="77777777" w:rsidR="000E4802" w:rsidRDefault="000E4802" w:rsidP="000E4802">
            <w:pPr>
              <w:rPr>
                <w:rFonts w:eastAsia="Calibri"/>
              </w:rPr>
            </w:pPr>
          </w:p>
        </w:tc>
        <w:tc>
          <w:tcPr>
            <w:tcW w:w="2034" w:type="dxa"/>
            <w:shd w:val="clear" w:color="auto" w:fill="auto"/>
          </w:tcPr>
          <w:p w14:paraId="50125231" w14:textId="77777777" w:rsidR="000E4802" w:rsidRDefault="000E4802" w:rsidP="000E4802">
            <w:pPr>
              <w:jc w:val="center"/>
              <w:rPr>
                <w:rFonts w:eastAsia="Calibri"/>
              </w:rPr>
            </w:pPr>
          </w:p>
        </w:tc>
        <w:tc>
          <w:tcPr>
            <w:tcW w:w="2015" w:type="dxa"/>
          </w:tcPr>
          <w:p w14:paraId="5A25747A" w14:textId="77777777" w:rsidR="000E4802" w:rsidRPr="0043375B" w:rsidRDefault="000E4802" w:rsidP="000E4802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0E4802" w:rsidRPr="00616FBF" w14:paraId="1CC94B19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1389339A" w14:textId="77777777" w:rsidR="000E4802" w:rsidRPr="00616FBF" w:rsidRDefault="000E4802" w:rsidP="000E4802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</w:t>
            </w:r>
          </w:p>
        </w:tc>
        <w:tc>
          <w:tcPr>
            <w:tcW w:w="2034" w:type="dxa"/>
            <w:shd w:val="clear" w:color="auto" w:fill="auto"/>
          </w:tcPr>
          <w:p w14:paraId="0B7DDE6E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2015" w:type="dxa"/>
          </w:tcPr>
          <w:p w14:paraId="5377BDEA" w14:textId="77777777" w:rsidR="000E4802" w:rsidRPr="000E4802" w:rsidRDefault="000E4802" w:rsidP="000E4802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92</w:t>
            </w:r>
          </w:p>
        </w:tc>
      </w:tr>
      <w:tr w:rsidR="000E4802" w:rsidRPr="00616FBF" w14:paraId="4D6E018C" w14:textId="77777777" w:rsidTr="457F8597">
        <w:trPr>
          <w:trHeight w:val="381"/>
          <w:jc w:val="center"/>
        </w:trPr>
        <w:tc>
          <w:tcPr>
            <w:tcW w:w="6975" w:type="dxa"/>
            <w:gridSpan w:val="2"/>
            <w:shd w:val="clear" w:color="auto" w:fill="BFBFBF" w:themeFill="background1" w:themeFillShade="BF"/>
          </w:tcPr>
          <w:p w14:paraId="67CE507E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В – факултативни учебни часове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09B8D95D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</w:p>
        </w:tc>
      </w:tr>
      <w:tr w:rsidR="000E4802" w:rsidRPr="00616FBF" w14:paraId="29288863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</w:tcPr>
          <w:p w14:paraId="4AC6CAFD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ксимален брой часове за раздел В</w:t>
            </w:r>
          </w:p>
        </w:tc>
        <w:tc>
          <w:tcPr>
            <w:tcW w:w="2034" w:type="dxa"/>
            <w:shd w:val="clear" w:color="auto" w:fill="auto"/>
          </w:tcPr>
          <w:p w14:paraId="17310F6F" w14:textId="77777777" w:rsidR="000E4802" w:rsidRPr="00990B7F" w:rsidRDefault="000E4802" w:rsidP="000E4802">
            <w:pPr>
              <w:jc w:val="center"/>
              <w:rPr>
                <w:rFonts w:eastAsia="Calibri"/>
                <w:b/>
              </w:rPr>
            </w:pPr>
            <w:r w:rsidRPr="00990B7F">
              <w:rPr>
                <w:rFonts w:eastAsia="Calibri"/>
                <w:b/>
              </w:rPr>
              <w:t>4</w:t>
            </w:r>
          </w:p>
        </w:tc>
        <w:tc>
          <w:tcPr>
            <w:tcW w:w="2015" w:type="dxa"/>
          </w:tcPr>
          <w:p w14:paraId="6113EFE9" w14:textId="77777777" w:rsidR="000E4802" w:rsidRPr="00B67208" w:rsidRDefault="000E4802" w:rsidP="000E4802">
            <w:pPr>
              <w:jc w:val="center"/>
              <w:rPr>
                <w:rFonts w:eastAsia="Calibri"/>
                <w:b/>
              </w:rPr>
            </w:pPr>
            <w:r w:rsidRPr="00B67208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  <w:lang w:val="en-US"/>
              </w:rPr>
              <w:t>2</w:t>
            </w:r>
            <w:r w:rsidRPr="00B67208">
              <w:rPr>
                <w:rFonts w:eastAsia="Calibri"/>
                <w:b/>
              </w:rPr>
              <w:t>4</w:t>
            </w:r>
          </w:p>
        </w:tc>
      </w:tr>
      <w:tr w:rsidR="000E4802" w:rsidRPr="00616FBF" w14:paraId="7FC028E6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</w:tcPr>
          <w:p w14:paraId="5166B389" w14:textId="77777777" w:rsidR="000E4802" w:rsidRPr="003848D0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2034" w:type="dxa"/>
            <w:shd w:val="clear" w:color="auto" w:fill="auto"/>
          </w:tcPr>
          <w:p w14:paraId="78BEFD2A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  <w:tc>
          <w:tcPr>
            <w:tcW w:w="2015" w:type="dxa"/>
          </w:tcPr>
          <w:p w14:paraId="27A76422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</w:tr>
      <w:tr w:rsidR="000E4802" w:rsidRPr="00616FBF" w14:paraId="4035083E" w14:textId="77777777" w:rsidTr="457F8597">
        <w:trPr>
          <w:trHeight w:val="402"/>
          <w:jc w:val="center"/>
        </w:trPr>
        <w:tc>
          <w:tcPr>
            <w:tcW w:w="4941" w:type="dxa"/>
            <w:shd w:val="clear" w:color="auto" w:fill="auto"/>
          </w:tcPr>
          <w:p w14:paraId="30ACC36A" w14:textId="77777777" w:rsidR="000E4802" w:rsidRPr="00616FBF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034" w:type="dxa"/>
            <w:shd w:val="clear" w:color="auto" w:fill="auto"/>
          </w:tcPr>
          <w:p w14:paraId="49206A88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  <w:tc>
          <w:tcPr>
            <w:tcW w:w="2015" w:type="dxa"/>
          </w:tcPr>
          <w:p w14:paraId="67B7A70C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</w:tr>
      <w:tr w:rsidR="000E4802" w:rsidRPr="00616FBF" w14:paraId="201952C5" w14:textId="77777777" w:rsidTr="457F8597">
        <w:trPr>
          <w:trHeight w:val="360"/>
          <w:jc w:val="center"/>
        </w:trPr>
        <w:tc>
          <w:tcPr>
            <w:tcW w:w="4941" w:type="dxa"/>
            <w:shd w:val="clear" w:color="auto" w:fill="BFBFBF" w:themeFill="background1" w:themeFillShade="BF"/>
          </w:tcPr>
          <w:p w14:paraId="260F91F2" w14:textId="77777777" w:rsidR="000E4802" w:rsidRPr="00616FBF" w:rsidRDefault="000E4802" w:rsidP="000E4802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 + раздел В</w:t>
            </w:r>
          </w:p>
        </w:tc>
        <w:tc>
          <w:tcPr>
            <w:tcW w:w="2034" w:type="dxa"/>
            <w:shd w:val="clear" w:color="auto" w:fill="BFBFBF" w:themeFill="background1" w:themeFillShade="BF"/>
          </w:tcPr>
          <w:p w14:paraId="17230A34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65160E5E" w14:textId="77777777" w:rsidR="000E4802" w:rsidRPr="000E4802" w:rsidRDefault="000E4802" w:rsidP="000E4802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116</w:t>
            </w:r>
          </w:p>
        </w:tc>
      </w:tr>
    </w:tbl>
    <w:p w14:paraId="71887C79" w14:textId="77777777" w:rsidR="00023C3A" w:rsidRPr="00616FBF" w:rsidRDefault="00023C3A" w:rsidP="00023C3A"/>
    <w:p w14:paraId="3B7FD67C" w14:textId="77777777" w:rsidR="00023C3A" w:rsidRPr="00616FBF" w:rsidRDefault="00023C3A" w:rsidP="00023C3A">
      <w:pPr>
        <w:tabs>
          <w:tab w:val="left" w:pos="567"/>
        </w:tabs>
        <w:jc w:val="both"/>
        <w:rPr>
          <w:sz w:val="20"/>
          <w:szCs w:val="20"/>
        </w:rPr>
      </w:pPr>
      <w:r w:rsidRPr="00616FBF">
        <w:rPr>
          <w:sz w:val="20"/>
          <w:szCs w:val="20"/>
        </w:rPr>
        <w:br w:type="page"/>
      </w:r>
    </w:p>
    <w:p w14:paraId="38D6B9B6" w14:textId="77777777" w:rsidR="00023C3A" w:rsidRPr="00616FBF" w:rsidRDefault="00023C3A" w:rsidP="00023C3A">
      <w:pPr>
        <w:tabs>
          <w:tab w:val="left" w:pos="567"/>
        </w:tabs>
        <w:jc w:val="both"/>
        <w:rPr>
          <w:sz w:val="20"/>
          <w:szCs w:val="20"/>
        </w:rPr>
      </w:pPr>
    </w:p>
    <w:p w14:paraId="24B6144C" w14:textId="77777777" w:rsidR="00023C3A" w:rsidRPr="00616FBF" w:rsidRDefault="00023C3A" w:rsidP="00023C3A">
      <w:pPr>
        <w:spacing w:line="360" w:lineRule="auto"/>
        <w:jc w:val="both"/>
        <w:rPr>
          <w:b/>
        </w:rPr>
      </w:pPr>
      <w:r w:rsidRPr="00616FBF">
        <w:rPr>
          <w:b/>
        </w:rPr>
        <w:t xml:space="preserve">ІІ. ПОЯСНИТЕЛНИ БЕЛЕЖКИ </w:t>
      </w:r>
    </w:p>
    <w:p w14:paraId="22F860BB" w14:textId="77777777" w:rsidR="00023C3A" w:rsidRPr="00616FBF" w:rsidRDefault="00023C3A" w:rsidP="00023C3A">
      <w:pPr>
        <w:rPr>
          <w:b/>
        </w:rPr>
      </w:pPr>
    </w:p>
    <w:p w14:paraId="232DD44B" w14:textId="77777777" w:rsidR="00023C3A" w:rsidRPr="00616FBF" w:rsidRDefault="00023C3A" w:rsidP="00023C3A">
      <w:pPr>
        <w:spacing w:line="360" w:lineRule="auto"/>
        <w:jc w:val="both"/>
      </w:pPr>
      <w:r w:rsidRPr="00616FBF">
        <w:t xml:space="preserve">1. Училищният учебен план е разработен съгласно чл. 94, на </w:t>
      </w:r>
      <w:r w:rsidRPr="00616FBF">
        <w:rPr>
          <w:i/>
        </w:rPr>
        <w:t>Закона за училищното и предучилищното образование</w:t>
      </w:r>
      <w:r w:rsidRPr="00616FBF">
        <w:t xml:space="preserve">, чл. 14, чл. 16 и чл. 17 на </w:t>
      </w:r>
      <w:r w:rsidRPr="00616FBF">
        <w:rPr>
          <w:i/>
        </w:rPr>
        <w:t>Наредба № 4 от 30.11.2015</w:t>
      </w:r>
      <w:r>
        <w:rPr>
          <w:i/>
        </w:rPr>
        <w:t xml:space="preserve"> </w:t>
      </w:r>
      <w:r w:rsidRPr="00616FBF">
        <w:rPr>
          <w:i/>
        </w:rPr>
        <w:t>г. за учебния план</w:t>
      </w:r>
      <w:r w:rsidRPr="00616FBF">
        <w:t xml:space="preserve"> и Приложение № </w:t>
      </w:r>
      <w:r>
        <w:rPr>
          <w:lang w:val="en-US"/>
        </w:rPr>
        <w:t>2</w:t>
      </w:r>
      <w:r w:rsidRPr="00616FBF">
        <w:t xml:space="preserve"> към същата Наредба. </w:t>
      </w:r>
    </w:p>
    <w:p w14:paraId="698536F5" w14:textId="77777777" w:rsidR="00023C3A" w:rsidRPr="00616FBF" w:rsidRDefault="00023C3A" w:rsidP="00023C3A">
      <w:pPr>
        <w:spacing w:line="360" w:lineRule="auto"/>
        <w:ind w:left="703"/>
      </w:pPr>
    </w:p>
    <w:p w14:paraId="33098726" w14:textId="77777777" w:rsidR="00023C3A" w:rsidRPr="00616FBF" w:rsidRDefault="00023C3A" w:rsidP="00023C3A">
      <w:pPr>
        <w:spacing w:line="360" w:lineRule="auto"/>
        <w:jc w:val="both"/>
      </w:pPr>
      <w:r w:rsidRPr="00616FBF"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следните видове спорт: </w:t>
      </w:r>
      <w:r>
        <w:t xml:space="preserve">волейбол, баскетбол, </w:t>
      </w:r>
      <w:r w:rsidRPr="00616FBF">
        <w:t>съгласно чл. 92, ал. 1 от ЗПУО, чл.14, ал. 3, т. 7 и ал. 5 от Наредба № 4/30.11.2015</w:t>
      </w:r>
      <w:r>
        <w:t xml:space="preserve"> г.</w:t>
      </w:r>
      <w:r w:rsidRPr="00616FBF">
        <w:t xml:space="preserve"> за учебния план, Заповед №</w:t>
      </w:r>
      <w:r>
        <w:t xml:space="preserve"> РД09-1111/ 15.08. 2016 г. </w:t>
      </w:r>
      <w:r w:rsidRPr="00616FBF">
        <w:t xml:space="preserve">  на министъра на образованието и науката за организиране и провеждане на спортни дейности.</w:t>
      </w:r>
    </w:p>
    <w:p w14:paraId="7BC1BAF2" w14:textId="77777777" w:rsidR="00023C3A" w:rsidRPr="00616FBF" w:rsidRDefault="00023C3A" w:rsidP="00023C3A">
      <w:pPr>
        <w:spacing w:line="360" w:lineRule="auto"/>
        <w:jc w:val="both"/>
      </w:pPr>
    </w:p>
    <w:p w14:paraId="526514D6" w14:textId="77777777" w:rsidR="00023C3A" w:rsidRPr="00616FBF" w:rsidRDefault="00023C3A" w:rsidP="00023C3A">
      <w:pPr>
        <w:spacing w:line="360" w:lineRule="auto"/>
        <w:jc w:val="both"/>
      </w:pPr>
      <w:r w:rsidRPr="00616FBF">
        <w:t>3. Всяка учеб</w:t>
      </w:r>
      <w:r>
        <w:t>на седмица включва и по един</w:t>
      </w:r>
      <w:r w:rsidRPr="00616FBF">
        <w:t xml:space="preserve"> </w:t>
      </w:r>
      <w:r w:rsidRPr="00616FBF">
        <w:rPr>
          <w:i/>
        </w:rPr>
        <w:t xml:space="preserve">час на класа </w:t>
      </w:r>
      <w:r w:rsidRPr="00616FBF">
        <w:t>съгласно чл. 92, ал. 2 от ЗПУО, чл. 14, ал. 6 от Наредба № 4/30.11.2015</w:t>
      </w:r>
      <w:r>
        <w:t xml:space="preserve"> г.</w:t>
      </w:r>
      <w:r w:rsidRPr="00616FBF">
        <w:t xml:space="preserve"> за учебния план. </w:t>
      </w:r>
    </w:p>
    <w:p w14:paraId="61C988F9" w14:textId="77777777" w:rsidR="00023C3A" w:rsidRPr="00616FBF" w:rsidRDefault="00023C3A" w:rsidP="00023C3A">
      <w:pPr>
        <w:spacing w:line="360" w:lineRule="auto"/>
        <w:jc w:val="both"/>
      </w:pPr>
    </w:p>
    <w:p w14:paraId="3B22BB7D" w14:textId="77777777" w:rsidR="00023C3A" w:rsidRPr="00616FBF" w:rsidRDefault="00023C3A" w:rsidP="00023C3A">
      <w:pPr>
        <w:spacing w:line="360" w:lineRule="auto"/>
        <w:jc w:val="both"/>
      </w:pPr>
    </w:p>
    <w:p w14:paraId="17B246DD" w14:textId="77777777" w:rsidR="00023C3A" w:rsidRPr="00616FBF" w:rsidRDefault="00023C3A" w:rsidP="00023C3A">
      <w:pPr>
        <w:spacing w:line="360" w:lineRule="auto"/>
        <w:ind w:firstLine="720"/>
        <w:jc w:val="both"/>
      </w:pPr>
    </w:p>
    <w:p w14:paraId="6BF89DA3" w14:textId="77777777" w:rsidR="00023C3A" w:rsidRPr="00616FBF" w:rsidRDefault="00023C3A" w:rsidP="00023C3A"/>
    <w:p w14:paraId="5C3E0E74" w14:textId="77777777" w:rsidR="00023C3A" w:rsidRPr="00616FBF" w:rsidRDefault="00023C3A" w:rsidP="00023C3A"/>
    <w:p w14:paraId="66A1FAB9" w14:textId="77777777" w:rsidR="00023C3A" w:rsidRPr="00616FBF" w:rsidRDefault="00023C3A" w:rsidP="00023C3A">
      <w:pPr>
        <w:jc w:val="center"/>
        <w:rPr>
          <w:noProof/>
          <w:highlight w:val="lightGray"/>
        </w:rPr>
      </w:pPr>
    </w:p>
    <w:p w14:paraId="76BB753C" w14:textId="77777777" w:rsidR="00023C3A" w:rsidRPr="00616FBF" w:rsidRDefault="00023C3A" w:rsidP="00023C3A">
      <w:pPr>
        <w:tabs>
          <w:tab w:val="left" w:pos="5220"/>
        </w:tabs>
        <w:ind w:left="4956"/>
      </w:pPr>
    </w:p>
    <w:p w14:paraId="513DA1E0" w14:textId="77777777" w:rsidR="00023C3A" w:rsidRPr="00616FBF" w:rsidRDefault="00023C3A" w:rsidP="00023C3A"/>
    <w:p w14:paraId="75CAC6F5" w14:textId="77777777" w:rsidR="00023C3A" w:rsidRPr="00616FBF" w:rsidRDefault="00023C3A" w:rsidP="00023C3A"/>
    <w:p w14:paraId="66060428" w14:textId="77777777" w:rsidR="00023C3A" w:rsidRDefault="00023C3A"/>
    <w:p w14:paraId="1D0656FE" w14:textId="77777777" w:rsidR="005B734D" w:rsidRDefault="005B734D"/>
    <w:p w14:paraId="7B37605A" w14:textId="77777777" w:rsidR="005B734D" w:rsidRDefault="005B734D"/>
    <w:p w14:paraId="394798F2" w14:textId="77777777" w:rsidR="005B734D" w:rsidRDefault="005B734D"/>
    <w:p w14:paraId="3889A505" w14:textId="77777777" w:rsidR="005B734D" w:rsidRDefault="005B734D"/>
    <w:p w14:paraId="29079D35" w14:textId="77777777" w:rsidR="005B734D" w:rsidRDefault="005B734D"/>
    <w:p w14:paraId="17686DC7" w14:textId="77777777" w:rsidR="005B734D" w:rsidRDefault="005B734D"/>
    <w:p w14:paraId="53BD644D" w14:textId="77777777" w:rsidR="005B734D" w:rsidRDefault="005B734D"/>
    <w:p w14:paraId="1A3FAC43" w14:textId="77777777" w:rsidR="005B734D" w:rsidRDefault="005B734D"/>
    <w:p w14:paraId="2BBD94B2" w14:textId="77777777" w:rsidR="005B734D" w:rsidRDefault="005B734D"/>
    <w:p w14:paraId="5854DE7F" w14:textId="77777777" w:rsidR="005B734D" w:rsidRDefault="005B734D"/>
    <w:p w14:paraId="2CA7ADD4" w14:textId="77777777" w:rsidR="005B734D" w:rsidRDefault="005B734D"/>
    <w:p w14:paraId="314EE24A" w14:textId="77777777" w:rsidR="00BF5EF5" w:rsidRDefault="00BF5EF5" w:rsidP="00BF5EF5">
      <w:pPr>
        <w:jc w:val="center"/>
        <w:rPr>
          <w:noProof/>
        </w:rPr>
      </w:pPr>
    </w:p>
    <w:p w14:paraId="76614669" w14:textId="77777777" w:rsidR="00BF5EF5" w:rsidRDefault="00BF5EF5" w:rsidP="00BF5EF5">
      <w:pPr>
        <w:jc w:val="center"/>
        <w:rPr>
          <w:noProof/>
        </w:rPr>
      </w:pPr>
    </w:p>
    <w:p w14:paraId="57590049" w14:textId="77777777" w:rsidR="00BF5EF5" w:rsidRDefault="00BF5EF5" w:rsidP="00BF5EF5">
      <w:pPr>
        <w:jc w:val="center"/>
        <w:rPr>
          <w:noProof/>
        </w:rPr>
      </w:pPr>
    </w:p>
    <w:p w14:paraId="0C5B615A" w14:textId="77777777" w:rsidR="00BF5EF5" w:rsidRDefault="00BF5EF5" w:rsidP="00BF5EF5">
      <w:pPr>
        <w:jc w:val="center"/>
        <w:rPr>
          <w:noProof/>
        </w:rPr>
      </w:pPr>
    </w:p>
    <w:p w14:paraId="792F1AA2" w14:textId="77777777" w:rsidR="00BF5EF5" w:rsidRDefault="00BF5EF5" w:rsidP="00BF5EF5">
      <w:pPr>
        <w:jc w:val="center"/>
        <w:rPr>
          <w:noProof/>
        </w:rPr>
      </w:pPr>
    </w:p>
    <w:p w14:paraId="1A499DFC" w14:textId="77777777" w:rsidR="00BF5EF5" w:rsidRDefault="00BF5EF5" w:rsidP="00BF5EF5">
      <w:pPr>
        <w:jc w:val="center"/>
        <w:rPr>
          <w:noProof/>
        </w:rPr>
      </w:pPr>
    </w:p>
    <w:p w14:paraId="5E7E3C41" w14:textId="77777777" w:rsidR="00BF5EF5" w:rsidRDefault="00BF5EF5" w:rsidP="00BF5EF5">
      <w:pPr>
        <w:jc w:val="center"/>
        <w:rPr>
          <w:noProof/>
        </w:rPr>
      </w:pPr>
    </w:p>
    <w:p w14:paraId="6428F728" w14:textId="59452569" w:rsidR="457F8597" w:rsidRDefault="457F8597" w:rsidP="457F8597">
      <w:pPr>
        <w:jc w:val="center"/>
        <w:rPr>
          <w:noProof/>
        </w:rPr>
      </w:pPr>
    </w:p>
    <w:p w14:paraId="4A24EC87" w14:textId="77777777" w:rsidR="00BF5EF5" w:rsidRDefault="00BF5EF5" w:rsidP="00BF5EF5">
      <w:pPr>
        <w:jc w:val="center"/>
        <w:rPr>
          <w:noProof/>
        </w:rPr>
      </w:pPr>
      <w:r>
        <w:rPr>
          <w:noProof/>
        </w:rPr>
        <w:t>32. Средно училище с изучаване на чужди езици „Свети Климент Охридски”</w:t>
      </w:r>
    </w:p>
    <w:p w14:paraId="2DA8B7D1" w14:textId="77777777" w:rsidR="00BF5EF5" w:rsidRPr="00616FBF" w:rsidRDefault="00BF5EF5" w:rsidP="00BF5EF5">
      <w:pPr>
        <w:jc w:val="center"/>
        <w:rPr>
          <w:noProof/>
        </w:rPr>
      </w:pPr>
      <w:r>
        <w:rPr>
          <w:noProof/>
        </w:rPr>
        <w:lastRenderedPageBreak/>
        <w:t>София- град, район Възраждане</w:t>
      </w:r>
    </w:p>
    <w:p w14:paraId="03F828E4" w14:textId="77777777" w:rsidR="00BF5EF5" w:rsidRPr="00616FBF" w:rsidRDefault="00BF5EF5" w:rsidP="00BF5EF5">
      <w:pPr>
        <w:jc w:val="center"/>
        <w:rPr>
          <w:b/>
          <w:spacing w:val="85"/>
          <w:sz w:val="42"/>
        </w:rPr>
      </w:pPr>
    </w:p>
    <w:p w14:paraId="2AC57CB0" w14:textId="77777777" w:rsidR="00BF5EF5" w:rsidRPr="00616FBF" w:rsidRDefault="00BF5EF5" w:rsidP="00BF5EF5">
      <w:pPr>
        <w:ind w:left="3600" w:firstLine="720"/>
        <w:rPr>
          <w:sz w:val="28"/>
        </w:rPr>
      </w:pPr>
    </w:p>
    <w:p w14:paraId="5186B13D" w14:textId="77777777" w:rsidR="00BF5EF5" w:rsidRPr="00616FBF" w:rsidRDefault="00BF5EF5" w:rsidP="00BF5EF5">
      <w:pPr>
        <w:rPr>
          <w:sz w:val="28"/>
        </w:rPr>
      </w:pPr>
    </w:p>
    <w:p w14:paraId="6B37AD43" w14:textId="5DBC7F9B" w:rsidR="00BF5EF5" w:rsidRPr="00190C63" w:rsidRDefault="00BF5EF5" w:rsidP="00BF5EF5">
      <w:pPr>
        <w:jc w:val="center"/>
        <w:rPr>
          <w:sz w:val="28"/>
          <w:szCs w:val="28"/>
        </w:rPr>
      </w:pPr>
      <w:r w:rsidRPr="457F8597">
        <w:rPr>
          <w:sz w:val="28"/>
          <w:szCs w:val="28"/>
        </w:rPr>
        <w:t xml:space="preserve">                         </w:t>
      </w:r>
      <w:r w:rsidRPr="457F8597">
        <w:rPr>
          <w:b/>
          <w:bCs/>
          <w:sz w:val="28"/>
          <w:szCs w:val="28"/>
        </w:rPr>
        <w:t>УТВЪРЖДАВАМ</w:t>
      </w:r>
      <w:r w:rsidRPr="457F8597">
        <w:rPr>
          <w:sz w:val="28"/>
          <w:szCs w:val="28"/>
        </w:rPr>
        <w:t xml:space="preserve">: </w:t>
      </w:r>
      <w:r w:rsidR="3A578608" w:rsidRPr="457F8597">
        <w:rPr>
          <w:sz w:val="28"/>
          <w:szCs w:val="28"/>
        </w:rPr>
        <w:t xml:space="preserve">Д-р </w:t>
      </w:r>
      <w:r w:rsidRPr="457F8597">
        <w:rPr>
          <w:sz w:val="28"/>
          <w:szCs w:val="28"/>
        </w:rPr>
        <w:t>Нели Киркова- Костова</w:t>
      </w:r>
    </w:p>
    <w:p w14:paraId="26CFB3DE" w14:textId="77777777" w:rsidR="00BF5EF5" w:rsidRPr="00616FBF" w:rsidRDefault="00BF5EF5" w:rsidP="00BF5EF5">
      <w:pPr>
        <w:jc w:val="center"/>
        <w:rPr>
          <w:i/>
          <w:sz w:val="20"/>
          <w:szCs w:val="20"/>
        </w:rPr>
      </w:pPr>
      <w:r w:rsidRPr="00616FBF">
        <w:rPr>
          <w:sz w:val="20"/>
          <w:szCs w:val="20"/>
        </w:rPr>
        <w:t xml:space="preserve">                                                    </w:t>
      </w:r>
    </w:p>
    <w:p w14:paraId="6C57C439" w14:textId="77777777" w:rsidR="00BF5EF5" w:rsidRPr="00616FBF" w:rsidRDefault="00BF5EF5" w:rsidP="00BF5EF5">
      <w:pPr>
        <w:rPr>
          <w:sz w:val="28"/>
          <w:szCs w:val="28"/>
        </w:rPr>
      </w:pPr>
    </w:p>
    <w:p w14:paraId="3D404BC9" w14:textId="77777777" w:rsidR="00BF5EF5" w:rsidRPr="00616FBF" w:rsidRDefault="00BF5EF5" w:rsidP="00BF5EF5">
      <w:pPr>
        <w:rPr>
          <w:sz w:val="28"/>
          <w:szCs w:val="28"/>
        </w:rPr>
      </w:pPr>
    </w:p>
    <w:p w14:paraId="275CA344" w14:textId="77777777" w:rsidR="00BF5EF5" w:rsidRPr="00616FBF" w:rsidRDefault="00BF5EF5" w:rsidP="00BF5EF5">
      <w:pPr>
        <w:pStyle w:val="Heading4"/>
        <w:rPr>
          <w:sz w:val="56"/>
          <w:szCs w:val="56"/>
        </w:rPr>
      </w:pPr>
      <w:r w:rsidRPr="00616FBF">
        <w:rPr>
          <w:sz w:val="56"/>
          <w:szCs w:val="56"/>
        </w:rPr>
        <w:t>УЧИЛИЩЕН УЧЕБЕН ПЛАН</w:t>
      </w:r>
    </w:p>
    <w:p w14:paraId="61319B8A" w14:textId="77777777" w:rsidR="00BF5EF5" w:rsidRPr="00616FBF" w:rsidRDefault="00BF5EF5" w:rsidP="00BF5EF5">
      <w:pPr>
        <w:rPr>
          <w:lang w:eastAsia="en-US"/>
        </w:rPr>
      </w:pPr>
    </w:p>
    <w:p w14:paraId="5DFDD6E1" w14:textId="77777777" w:rsidR="00BF5EF5" w:rsidRPr="00616FBF" w:rsidRDefault="00BF5EF5" w:rsidP="00BF5EF5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за </w:t>
      </w:r>
      <w:r>
        <w:rPr>
          <w:b/>
          <w:sz w:val="36"/>
          <w:szCs w:val="36"/>
          <w:lang w:val="en-US" w:eastAsia="en-US"/>
        </w:rPr>
        <w:t>XI</w:t>
      </w:r>
      <w:r w:rsidR="000E4802">
        <w:rPr>
          <w:b/>
          <w:sz w:val="36"/>
          <w:szCs w:val="36"/>
          <w:lang w:val="en-US" w:eastAsia="en-US"/>
        </w:rPr>
        <w:t>I</w:t>
      </w:r>
      <w:r>
        <w:rPr>
          <w:b/>
          <w:sz w:val="36"/>
          <w:szCs w:val="36"/>
          <w:lang w:eastAsia="en-US"/>
        </w:rPr>
        <w:t xml:space="preserve"> </w:t>
      </w:r>
      <w:r w:rsidR="00422FF7">
        <w:rPr>
          <w:b/>
          <w:sz w:val="36"/>
          <w:szCs w:val="36"/>
          <w:lang w:eastAsia="en-US"/>
        </w:rPr>
        <w:t>д</w:t>
      </w:r>
      <w:r>
        <w:rPr>
          <w:b/>
          <w:sz w:val="36"/>
          <w:szCs w:val="36"/>
          <w:lang w:val="en-US" w:eastAsia="en-US"/>
        </w:rPr>
        <w:t xml:space="preserve"> </w:t>
      </w:r>
      <w:r w:rsidRPr="00616FBF">
        <w:rPr>
          <w:b/>
          <w:sz w:val="36"/>
          <w:szCs w:val="36"/>
          <w:lang w:eastAsia="en-US"/>
        </w:rPr>
        <w:t>клас</w:t>
      </w:r>
    </w:p>
    <w:p w14:paraId="31A560F4" w14:textId="77777777" w:rsidR="00BF5EF5" w:rsidRPr="00616FBF" w:rsidRDefault="00BF5EF5" w:rsidP="00BF5EF5">
      <w:pPr>
        <w:tabs>
          <w:tab w:val="left" w:pos="5325"/>
        </w:tabs>
        <w:rPr>
          <w:sz w:val="28"/>
          <w:szCs w:val="28"/>
          <w:lang w:eastAsia="en-US"/>
        </w:rPr>
      </w:pPr>
      <w:r w:rsidRPr="00616FBF">
        <w:rPr>
          <w:sz w:val="28"/>
          <w:szCs w:val="28"/>
          <w:lang w:eastAsia="en-US"/>
        </w:rPr>
        <w:tab/>
      </w:r>
    </w:p>
    <w:p w14:paraId="32905957" w14:textId="0B3868E7" w:rsidR="00BF5EF5" w:rsidRDefault="00BF5EF5" w:rsidP="457F8597">
      <w:pPr>
        <w:ind w:left="2124" w:firstLine="708"/>
        <w:rPr>
          <w:b/>
          <w:bCs/>
          <w:sz w:val="28"/>
          <w:szCs w:val="28"/>
        </w:rPr>
      </w:pPr>
      <w:r w:rsidRPr="457F8597">
        <w:rPr>
          <w:b/>
          <w:bCs/>
          <w:sz w:val="28"/>
          <w:szCs w:val="28"/>
        </w:rPr>
        <w:t>Профил:  Чужди езици</w:t>
      </w:r>
    </w:p>
    <w:p w14:paraId="7085398A" w14:textId="77777777" w:rsidR="00BF5EF5" w:rsidRPr="004520B5" w:rsidRDefault="00BF5EF5" w:rsidP="00BF5EF5">
      <w:pPr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нглийски език</w:t>
      </w:r>
    </w:p>
    <w:p w14:paraId="3825CFE7" w14:textId="77777777" w:rsidR="00BF5EF5" w:rsidRPr="004520B5" w:rsidRDefault="00BF5EF5" w:rsidP="00BF5EF5">
      <w:pPr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ренски език</w:t>
      </w:r>
    </w:p>
    <w:p w14:paraId="3A413BF6" w14:textId="537DEBF5" w:rsidR="00BF5EF5" w:rsidRPr="00616FBF" w:rsidRDefault="00BF5EF5" w:rsidP="457F8597">
      <w:pPr>
        <w:rPr>
          <w:sz w:val="28"/>
          <w:szCs w:val="28"/>
        </w:rPr>
      </w:pPr>
    </w:p>
    <w:p w14:paraId="53C18BA1" w14:textId="77777777" w:rsidR="00D50163" w:rsidRDefault="00D50163" w:rsidP="00D50163">
      <w:pPr>
        <w:rPr>
          <w:b/>
          <w:sz w:val="28"/>
          <w:szCs w:val="28"/>
        </w:rPr>
      </w:pPr>
      <w:bookmarkStart w:id="1" w:name="_Hlk124511945"/>
      <w:r>
        <w:rPr>
          <w:b/>
          <w:sz w:val="28"/>
          <w:szCs w:val="28"/>
        </w:rPr>
        <w:t>Трети и четвърти профилиращи предмети по избор:</w:t>
      </w:r>
    </w:p>
    <w:p w14:paraId="09C26323" w14:textId="77777777" w:rsidR="00D50163" w:rsidRPr="00744F55" w:rsidRDefault="00D50163" w:rsidP="00D5016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 1:</w:t>
      </w:r>
    </w:p>
    <w:p w14:paraId="35B3BEAA" w14:textId="77777777" w:rsidR="00D50163" w:rsidRPr="00744F55" w:rsidRDefault="00D50163" w:rsidP="00D5016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3.</w:t>
      </w:r>
      <w:r w:rsidRPr="00744F55">
        <w:rPr>
          <w:b/>
          <w:sz w:val="28"/>
          <w:szCs w:val="28"/>
        </w:rPr>
        <w:t>Български език и литература</w:t>
      </w:r>
      <w:r>
        <w:rPr>
          <w:b/>
          <w:sz w:val="28"/>
          <w:szCs w:val="28"/>
        </w:rPr>
        <w:t xml:space="preserve"> </w:t>
      </w:r>
    </w:p>
    <w:p w14:paraId="758779BC" w14:textId="77777777" w:rsidR="00D50163" w:rsidRDefault="00D50163" w:rsidP="00D5016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История и цивилизации</w:t>
      </w:r>
    </w:p>
    <w:p w14:paraId="33D28B4B" w14:textId="77777777" w:rsidR="00D50163" w:rsidRPr="00F4551B" w:rsidRDefault="00D50163" w:rsidP="00D50163">
      <w:pPr>
        <w:rPr>
          <w:b/>
          <w:sz w:val="28"/>
          <w:szCs w:val="28"/>
          <w:lang w:val="en-US"/>
        </w:rPr>
      </w:pPr>
    </w:p>
    <w:p w14:paraId="0AA5C006" w14:textId="77777777" w:rsidR="00D50163" w:rsidRPr="00744F55" w:rsidRDefault="00D50163" w:rsidP="00D501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44F55">
        <w:rPr>
          <w:b/>
          <w:sz w:val="28"/>
          <w:szCs w:val="28"/>
        </w:rPr>
        <w:t>ариант 2:</w:t>
      </w:r>
    </w:p>
    <w:p w14:paraId="52D21FA2" w14:textId="77777777" w:rsidR="00D50163" w:rsidRPr="00744F55" w:rsidRDefault="00D50163" w:rsidP="00D50163">
      <w:pPr>
        <w:rPr>
          <w:b/>
          <w:sz w:val="28"/>
          <w:szCs w:val="28"/>
        </w:rPr>
      </w:pPr>
      <w:r w:rsidRPr="00744F55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Български език и литература</w:t>
      </w:r>
    </w:p>
    <w:p w14:paraId="3AC03EE8" w14:textId="77777777" w:rsidR="00D50163" w:rsidRPr="00744F55" w:rsidRDefault="00D50163" w:rsidP="00D50163">
      <w:pPr>
        <w:rPr>
          <w:b/>
          <w:sz w:val="28"/>
          <w:szCs w:val="28"/>
        </w:rPr>
      </w:pPr>
      <w:r w:rsidRPr="00744F5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Философия</w:t>
      </w:r>
    </w:p>
    <w:p w14:paraId="37EFA3E3" w14:textId="77777777" w:rsidR="00D50163" w:rsidRPr="00616FBF" w:rsidRDefault="00D50163" w:rsidP="00D50163">
      <w:pPr>
        <w:rPr>
          <w:sz w:val="28"/>
          <w:szCs w:val="28"/>
        </w:rPr>
      </w:pPr>
    </w:p>
    <w:p w14:paraId="2E5FDBB3" w14:textId="77777777" w:rsidR="00D50163" w:rsidRDefault="00D50163" w:rsidP="00D501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44F55">
        <w:rPr>
          <w:b/>
          <w:sz w:val="28"/>
          <w:szCs w:val="28"/>
        </w:rPr>
        <w:t xml:space="preserve">ариант </w:t>
      </w:r>
      <w:r>
        <w:rPr>
          <w:b/>
          <w:sz w:val="28"/>
          <w:szCs w:val="28"/>
        </w:rPr>
        <w:t>3</w:t>
      </w:r>
      <w:r w:rsidRPr="00744F55">
        <w:rPr>
          <w:b/>
          <w:sz w:val="28"/>
          <w:szCs w:val="28"/>
        </w:rPr>
        <w:t>:</w:t>
      </w:r>
    </w:p>
    <w:p w14:paraId="2E900FC3" w14:textId="77777777" w:rsidR="00D50163" w:rsidRDefault="00D50163" w:rsidP="00D5016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Математика</w:t>
      </w:r>
    </w:p>
    <w:p w14:paraId="22AFE4F6" w14:textId="77777777" w:rsidR="00D50163" w:rsidRPr="00744F55" w:rsidRDefault="00D50163" w:rsidP="00D5016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. Информационни технологии</w:t>
      </w:r>
    </w:p>
    <w:p w14:paraId="41C6AC2A" w14:textId="77777777" w:rsidR="00D50163" w:rsidRDefault="00D50163" w:rsidP="00D50163">
      <w:pPr>
        <w:rPr>
          <w:sz w:val="28"/>
          <w:szCs w:val="28"/>
        </w:rPr>
      </w:pPr>
    </w:p>
    <w:p w14:paraId="17263D6D" w14:textId="77777777" w:rsidR="00D50163" w:rsidRPr="00744F55" w:rsidRDefault="00D50163" w:rsidP="00D501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44F55">
        <w:rPr>
          <w:b/>
          <w:sz w:val="28"/>
          <w:szCs w:val="28"/>
        </w:rPr>
        <w:t xml:space="preserve">ариант </w:t>
      </w:r>
      <w:r>
        <w:rPr>
          <w:b/>
          <w:sz w:val="28"/>
          <w:szCs w:val="28"/>
        </w:rPr>
        <w:t>4</w:t>
      </w:r>
      <w:r w:rsidRPr="00744F55">
        <w:rPr>
          <w:b/>
          <w:sz w:val="28"/>
          <w:szCs w:val="28"/>
        </w:rPr>
        <w:t>:</w:t>
      </w:r>
    </w:p>
    <w:p w14:paraId="3F2FCD42" w14:textId="77777777" w:rsidR="00D50163" w:rsidRPr="00744F55" w:rsidRDefault="00D50163" w:rsidP="00D50163">
      <w:pPr>
        <w:rPr>
          <w:b/>
          <w:sz w:val="28"/>
          <w:szCs w:val="28"/>
        </w:rPr>
      </w:pPr>
      <w:r w:rsidRPr="00744F55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Биология и здравно образование</w:t>
      </w:r>
    </w:p>
    <w:p w14:paraId="1B5AC17F" w14:textId="77777777" w:rsidR="00D50163" w:rsidRPr="00744F55" w:rsidRDefault="00D50163" w:rsidP="00D50163">
      <w:pPr>
        <w:rPr>
          <w:b/>
          <w:sz w:val="28"/>
          <w:szCs w:val="28"/>
          <w:lang w:val="en-US"/>
        </w:rPr>
      </w:pPr>
      <w:r w:rsidRPr="00744F5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Химия и опазване на околната среда</w:t>
      </w:r>
    </w:p>
    <w:bookmarkEnd w:id="1"/>
    <w:p w14:paraId="2DC44586" w14:textId="77777777" w:rsidR="00BF5EF5" w:rsidRPr="00616FBF" w:rsidRDefault="00BF5EF5" w:rsidP="00BF5EF5">
      <w:pPr>
        <w:rPr>
          <w:sz w:val="32"/>
          <w:szCs w:val="32"/>
        </w:rPr>
      </w:pPr>
    </w:p>
    <w:p w14:paraId="06475B02" w14:textId="229C75FA" w:rsidR="00BF5EF5" w:rsidRPr="00A02E53" w:rsidRDefault="00BF5EF5" w:rsidP="00BF5EF5">
      <w:pPr>
        <w:pStyle w:val="BodyText2"/>
        <w:jc w:val="both"/>
        <w:rPr>
          <w:sz w:val="32"/>
          <w:szCs w:val="32"/>
        </w:rPr>
      </w:pPr>
      <w:r w:rsidRPr="457F8597">
        <w:rPr>
          <w:sz w:val="32"/>
          <w:szCs w:val="32"/>
        </w:rPr>
        <w:t>Учебна година 202</w:t>
      </w:r>
      <w:r w:rsidR="6FB69262" w:rsidRPr="457F8597">
        <w:rPr>
          <w:sz w:val="32"/>
          <w:szCs w:val="32"/>
        </w:rPr>
        <w:t>4</w:t>
      </w:r>
      <w:r w:rsidRPr="457F8597">
        <w:rPr>
          <w:sz w:val="32"/>
          <w:szCs w:val="32"/>
        </w:rPr>
        <w:t>/20</w:t>
      </w:r>
      <w:r w:rsidRPr="457F8597">
        <w:rPr>
          <w:sz w:val="32"/>
          <w:szCs w:val="32"/>
          <w:lang w:val="en-US"/>
        </w:rPr>
        <w:t>2</w:t>
      </w:r>
      <w:r w:rsidR="6AFAD539" w:rsidRPr="457F8597">
        <w:rPr>
          <w:sz w:val="32"/>
          <w:szCs w:val="32"/>
        </w:rPr>
        <w:t>5</w:t>
      </w:r>
    </w:p>
    <w:p w14:paraId="1728B4D0" w14:textId="284FED6C" w:rsidR="00BF5EF5" w:rsidRPr="00616FBF" w:rsidRDefault="00BF5EF5" w:rsidP="457F8597">
      <w:pPr>
        <w:pStyle w:val="BodyText2"/>
        <w:jc w:val="both"/>
        <w:rPr>
          <w:sz w:val="32"/>
          <w:szCs w:val="32"/>
        </w:rPr>
      </w:pPr>
      <w:r w:rsidRPr="457F8597">
        <w:rPr>
          <w:sz w:val="32"/>
          <w:szCs w:val="32"/>
        </w:rPr>
        <w:t>Форма на обучение дневна</w:t>
      </w:r>
    </w:p>
    <w:p w14:paraId="34959D4B" w14:textId="77777777" w:rsidR="00BF5EF5" w:rsidRPr="00616FBF" w:rsidRDefault="00BF5EF5" w:rsidP="00BF5EF5">
      <w:pPr>
        <w:rPr>
          <w:b/>
          <w:sz w:val="28"/>
          <w:szCs w:val="28"/>
        </w:rPr>
      </w:pPr>
    </w:p>
    <w:p w14:paraId="102F97A0" w14:textId="3C84076B" w:rsidR="00F427E3" w:rsidRPr="00F427E3" w:rsidRDefault="00F427E3" w:rsidP="457F8597">
      <w:pPr>
        <w:jc w:val="both"/>
        <w:rPr>
          <w:b/>
          <w:bCs/>
          <w:color w:val="000000"/>
          <w:sz w:val="28"/>
          <w:szCs w:val="28"/>
          <w:lang w:val="en-US"/>
        </w:rPr>
      </w:pPr>
      <w:r w:rsidRPr="457F8597">
        <w:rPr>
          <w:b/>
          <w:bCs/>
          <w:color w:val="000000" w:themeColor="text1"/>
          <w:sz w:val="28"/>
          <w:szCs w:val="28"/>
        </w:rPr>
        <w:t>Училищният учебен план е приет на заседание на Педагогическия съвет - протокол № ………..</w:t>
      </w:r>
      <w:r w:rsidRPr="457F8597">
        <w:rPr>
          <w:b/>
          <w:bCs/>
          <w:color w:val="000000" w:themeColor="text1"/>
          <w:sz w:val="28"/>
          <w:szCs w:val="28"/>
          <w:lang w:val="en-US"/>
        </w:rPr>
        <w:t>.</w:t>
      </w:r>
      <w:r w:rsidRPr="457F8597">
        <w:rPr>
          <w:b/>
          <w:bCs/>
          <w:color w:val="000000" w:themeColor="text1"/>
          <w:sz w:val="28"/>
          <w:szCs w:val="28"/>
        </w:rPr>
        <w:t xml:space="preserve">, съгласуван с обществения съвет към училището - становище: </w:t>
      </w:r>
      <w:r w:rsidR="3E666EBD" w:rsidRPr="457F8597">
        <w:rPr>
          <w:b/>
          <w:bCs/>
          <w:color w:val="000000" w:themeColor="text1"/>
          <w:sz w:val="28"/>
          <w:szCs w:val="28"/>
        </w:rPr>
        <w:t>вх.</w:t>
      </w:r>
      <w:r w:rsidRPr="457F8597">
        <w:rPr>
          <w:b/>
          <w:bCs/>
          <w:color w:val="000000" w:themeColor="text1"/>
          <w:sz w:val="28"/>
          <w:szCs w:val="28"/>
        </w:rPr>
        <w:t xml:space="preserve"> № </w:t>
      </w:r>
      <w:r w:rsidRPr="457F8597">
        <w:rPr>
          <w:b/>
          <w:bCs/>
          <w:color w:val="000000" w:themeColor="text1"/>
          <w:sz w:val="28"/>
          <w:szCs w:val="28"/>
          <w:lang w:val="en-US"/>
        </w:rPr>
        <w:t>………….</w:t>
      </w:r>
      <w:r w:rsidRPr="457F8597">
        <w:rPr>
          <w:b/>
          <w:bCs/>
          <w:color w:val="000000" w:themeColor="text1"/>
          <w:sz w:val="28"/>
          <w:szCs w:val="28"/>
        </w:rPr>
        <w:t xml:space="preserve">  и е утвърден със заповед на директора на 32.СУИЧЕ № </w:t>
      </w:r>
      <w:r w:rsidRPr="457F8597">
        <w:rPr>
          <w:b/>
          <w:bCs/>
          <w:color w:val="000000" w:themeColor="text1"/>
          <w:sz w:val="28"/>
          <w:szCs w:val="28"/>
          <w:lang w:val="en-US"/>
        </w:rPr>
        <w:t>……</w:t>
      </w:r>
      <w:r w:rsidR="1D861053" w:rsidRPr="457F8597">
        <w:rPr>
          <w:b/>
          <w:bCs/>
          <w:color w:val="000000" w:themeColor="text1"/>
          <w:sz w:val="28"/>
          <w:szCs w:val="28"/>
          <w:lang w:val="en-US"/>
        </w:rPr>
        <w:t>….</w:t>
      </w:r>
    </w:p>
    <w:p w14:paraId="7BD58BA2" w14:textId="77777777" w:rsidR="00BF5EF5" w:rsidRPr="00616FBF" w:rsidRDefault="00BF5EF5" w:rsidP="00BF5EF5">
      <w:pPr>
        <w:jc w:val="both"/>
        <w:rPr>
          <w:noProof/>
        </w:rPr>
        <w:sectPr w:rsidR="00BF5EF5" w:rsidRPr="00616FBF" w:rsidSect="008D6B70">
          <w:headerReference w:type="even" r:id="rId24"/>
          <w:headerReference w:type="default" r:id="rId25"/>
          <w:footerReference w:type="even" r:id="rId26"/>
          <w:footerReference w:type="default" r:id="rId27"/>
          <w:pgSz w:w="11907" w:h="16840" w:code="9"/>
          <w:pgMar w:top="964" w:right="964" w:bottom="964" w:left="1361" w:header="567" w:footer="567" w:gutter="0"/>
          <w:cols w:space="708"/>
          <w:noEndnote/>
        </w:sectPr>
      </w:pPr>
    </w:p>
    <w:p w14:paraId="768BF360" w14:textId="77777777" w:rsidR="00BF5EF5" w:rsidRPr="00616FBF" w:rsidRDefault="00BF5EF5" w:rsidP="00BF5EF5">
      <w:pPr>
        <w:tabs>
          <w:tab w:val="left" w:pos="567"/>
        </w:tabs>
        <w:jc w:val="both"/>
        <w:rPr>
          <w:b/>
          <w:sz w:val="28"/>
          <w:szCs w:val="28"/>
        </w:rPr>
      </w:pPr>
      <w:r w:rsidRPr="00616FBF">
        <w:rPr>
          <w:b/>
          <w:sz w:val="28"/>
          <w:szCs w:val="28"/>
        </w:rPr>
        <w:lastRenderedPageBreak/>
        <w:t>II. УЧЕБНИ ПРЕДМЕТИ, СЕДМИЧЕН И ГОДИШЕН БРОЙ НА УЧЕБНИТЕ ЧАСОВЕ</w:t>
      </w:r>
    </w:p>
    <w:p w14:paraId="4357A966" w14:textId="77777777" w:rsidR="00BF5EF5" w:rsidRPr="00616FBF" w:rsidRDefault="00BF5EF5" w:rsidP="00BF5EF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2034"/>
        <w:gridCol w:w="2015"/>
      </w:tblGrid>
      <w:tr w:rsidR="00BF5EF5" w:rsidRPr="00616FBF" w14:paraId="45808B1F" w14:textId="77777777" w:rsidTr="457F8597">
        <w:trPr>
          <w:trHeight w:val="658"/>
          <w:jc w:val="center"/>
        </w:trPr>
        <w:tc>
          <w:tcPr>
            <w:tcW w:w="4941" w:type="dxa"/>
            <w:vMerge w:val="restart"/>
            <w:shd w:val="clear" w:color="auto" w:fill="auto"/>
            <w:vAlign w:val="center"/>
          </w:tcPr>
          <w:p w14:paraId="44690661" w14:textId="77777777" w:rsidR="00BF5EF5" w:rsidRPr="00616FBF" w:rsidRDefault="00BF5EF5" w:rsidP="00233049">
            <w:pPr>
              <w:rPr>
                <w:rFonts w:eastAsia="Calibri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14:paraId="78226A7E" w14:textId="77777777" w:rsidR="00BF5EF5" w:rsidRPr="00616FBF" w:rsidRDefault="00BE49F6" w:rsidP="00233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BF5EF5" w:rsidRPr="00616FBF">
              <w:rPr>
                <w:rFonts w:eastAsia="Calibri"/>
              </w:rPr>
              <w:t>имназиален етап</w:t>
            </w:r>
          </w:p>
        </w:tc>
      </w:tr>
      <w:tr w:rsidR="00BF5EF5" w:rsidRPr="00616FBF" w14:paraId="1D903D56" w14:textId="77777777" w:rsidTr="457F8597">
        <w:trPr>
          <w:trHeight w:val="402"/>
          <w:jc w:val="center"/>
        </w:trPr>
        <w:tc>
          <w:tcPr>
            <w:tcW w:w="4941" w:type="dxa"/>
            <w:vMerge/>
            <w:vAlign w:val="center"/>
          </w:tcPr>
          <w:p w14:paraId="74539910" w14:textId="77777777" w:rsidR="00BF5EF5" w:rsidRPr="00616FBF" w:rsidRDefault="00BF5EF5" w:rsidP="00233049">
            <w:pPr>
              <w:rPr>
                <w:rFonts w:eastAsia="Calibri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14:paraId="3165F8BB" w14:textId="2BF1159B" w:rsidR="00BF5EF5" w:rsidRPr="00616FBF" w:rsidRDefault="00BF5EF5" w:rsidP="00233049">
            <w:pPr>
              <w:jc w:val="center"/>
              <w:rPr>
                <w:rFonts w:eastAsia="Calibri"/>
              </w:rPr>
            </w:pPr>
            <w:r w:rsidRPr="457F8597">
              <w:rPr>
                <w:rFonts w:eastAsia="Calibri"/>
              </w:rPr>
              <w:t>Х</w:t>
            </w:r>
            <w:r w:rsidRPr="457F8597">
              <w:rPr>
                <w:rFonts w:eastAsia="Calibri"/>
                <w:lang w:val="en-US"/>
              </w:rPr>
              <w:t>I</w:t>
            </w:r>
            <w:r w:rsidR="000E4802" w:rsidRPr="457F8597">
              <w:rPr>
                <w:rFonts w:eastAsia="Calibri"/>
                <w:lang w:val="en-US"/>
              </w:rPr>
              <w:t>I</w:t>
            </w:r>
            <w:r w:rsidR="425CFEBC" w:rsidRPr="457F8597">
              <w:rPr>
                <w:rFonts w:eastAsia="Calibri"/>
                <w:lang w:val="en-US"/>
              </w:rPr>
              <w:t xml:space="preserve"> </w:t>
            </w:r>
            <w:r w:rsidR="00D50163" w:rsidRPr="457F8597">
              <w:rPr>
                <w:rFonts w:eastAsia="Calibri"/>
              </w:rPr>
              <w:t>д</w:t>
            </w:r>
            <w:r w:rsidRPr="457F8597">
              <w:rPr>
                <w:rFonts w:eastAsia="Calibri"/>
              </w:rPr>
              <w:t xml:space="preserve"> клас</w:t>
            </w:r>
          </w:p>
        </w:tc>
      </w:tr>
      <w:tr w:rsidR="00BF5EF5" w:rsidRPr="00616FBF" w14:paraId="5D646270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0B199FAD" w14:textId="77777777" w:rsidR="00BF5EF5" w:rsidRPr="00616FBF" w:rsidRDefault="00BF5EF5" w:rsidP="00233049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4049" w:type="dxa"/>
            <w:gridSpan w:val="2"/>
            <w:shd w:val="clear" w:color="auto" w:fill="auto"/>
          </w:tcPr>
          <w:p w14:paraId="6C29577F" w14:textId="77777777" w:rsidR="00BF5EF5" w:rsidRPr="000E4802" w:rsidRDefault="00BF5EF5" w:rsidP="000E4802">
            <w:pPr>
              <w:jc w:val="center"/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3</w:t>
            </w:r>
            <w:r w:rsidR="000E4802">
              <w:rPr>
                <w:rFonts w:eastAsia="Calibri"/>
                <w:lang w:val="en-US"/>
              </w:rPr>
              <w:t>1</w:t>
            </w:r>
          </w:p>
        </w:tc>
      </w:tr>
      <w:tr w:rsidR="00BF5EF5" w:rsidRPr="00616FBF" w14:paraId="1B7C2C06" w14:textId="77777777" w:rsidTr="457F8597">
        <w:trPr>
          <w:trHeight w:val="381"/>
          <w:jc w:val="center"/>
        </w:trPr>
        <w:tc>
          <w:tcPr>
            <w:tcW w:w="8990" w:type="dxa"/>
            <w:gridSpan w:val="3"/>
            <w:shd w:val="clear" w:color="auto" w:fill="BFBFBF" w:themeFill="background1" w:themeFillShade="BF"/>
            <w:vAlign w:val="center"/>
          </w:tcPr>
          <w:p w14:paraId="31817292" w14:textId="77777777" w:rsidR="00BF5EF5" w:rsidRPr="00616FBF" w:rsidRDefault="00BF5EF5" w:rsidP="00233049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А – задължителни учебни часове</w:t>
            </w:r>
          </w:p>
        </w:tc>
      </w:tr>
      <w:tr w:rsidR="00BF5EF5" w:rsidRPr="00616FBF" w14:paraId="04AD89B0" w14:textId="77777777" w:rsidTr="457F8597">
        <w:trPr>
          <w:trHeight w:val="974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47DB9CB3" w14:textId="77777777" w:rsidR="00BF5EF5" w:rsidRPr="00616FBF" w:rsidRDefault="00BF5EF5" w:rsidP="00233049">
            <w:pPr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2034" w:type="dxa"/>
            <w:shd w:val="clear" w:color="auto" w:fill="auto"/>
          </w:tcPr>
          <w:p w14:paraId="2CAACC35" w14:textId="77777777" w:rsidR="00BF5EF5" w:rsidRPr="00616FBF" w:rsidRDefault="00BF5EF5" w:rsidP="00233049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2015" w:type="dxa"/>
          </w:tcPr>
          <w:p w14:paraId="321EA460" w14:textId="77777777" w:rsidR="00BF5EF5" w:rsidRPr="00616FBF" w:rsidRDefault="00BF5EF5" w:rsidP="00233049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0E4802" w:rsidRPr="00616FBF" w14:paraId="49B6FB73" w14:textId="77777777" w:rsidTr="457F8597">
        <w:trPr>
          <w:trHeight w:val="763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78D32D39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2034" w:type="dxa"/>
            <w:shd w:val="clear" w:color="auto" w:fill="auto"/>
          </w:tcPr>
          <w:p w14:paraId="57AB7477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15" w:type="dxa"/>
          </w:tcPr>
          <w:p w14:paraId="46D624E0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3</w:t>
            </w:r>
          </w:p>
          <w:p w14:paraId="5A7E0CF2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</w:tr>
      <w:tr w:rsidR="000E4802" w:rsidRPr="00616FBF" w14:paraId="2F121330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796B61BC" w14:textId="77777777" w:rsidR="000E4802" w:rsidRPr="00616FBF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</w:rPr>
              <w:t>Чужд език- английски език</w:t>
            </w:r>
          </w:p>
        </w:tc>
        <w:tc>
          <w:tcPr>
            <w:tcW w:w="2034" w:type="dxa"/>
            <w:shd w:val="clear" w:color="auto" w:fill="auto"/>
          </w:tcPr>
          <w:p w14:paraId="6DEB9483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52A5D380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</w:tc>
      </w:tr>
      <w:tr w:rsidR="000E4802" w:rsidRPr="00616FBF" w14:paraId="390259C1" w14:textId="77777777" w:rsidTr="457F8597">
        <w:trPr>
          <w:trHeight w:val="784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4A0415F9" w14:textId="0F4492F0" w:rsidR="000E4802" w:rsidRPr="00616FBF" w:rsidRDefault="000E4802" w:rsidP="000E4802">
            <w:pPr>
              <w:rPr>
                <w:rFonts w:eastAsia="Calibri"/>
              </w:rPr>
            </w:pPr>
            <w:r w:rsidRPr="457F8597">
              <w:rPr>
                <w:rFonts w:eastAsia="Calibri"/>
              </w:rPr>
              <w:t xml:space="preserve">Чужд език –  </w:t>
            </w:r>
            <w:r w:rsidR="03D8A3B6" w:rsidRPr="457F8597">
              <w:rPr>
                <w:rFonts w:eastAsia="Calibri"/>
              </w:rPr>
              <w:t>руски</w:t>
            </w:r>
            <w:r w:rsidR="00D50163" w:rsidRPr="457F8597">
              <w:rPr>
                <w:rFonts w:eastAsia="Calibri"/>
              </w:rPr>
              <w:t xml:space="preserve"> </w:t>
            </w:r>
            <w:r w:rsidRPr="457F8597">
              <w:rPr>
                <w:rFonts w:eastAsia="Calibri"/>
              </w:rPr>
              <w:t xml:space="preserve">език </w:t>
            </w:r>
          </w:p>
        </w:tc>
        <w:tc>
          <w:tcPr>
            <w:tcW w:w="2034" w:type="dxa"/>
            <w:shd w:val="clear" w:color="auto" w:fill="auto"/>
          </w:tcPr>
          <w:p w14:paraId="7FC42638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56BD6DC3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</w:tc>
      </w:tr>
      <w:tr w:rsidR="000E4802" w:rsidRPr="00616FBF" w14:paraId="1613DB08" w14:textId="77777777" w:rsidTr="457F8597">
        <w:trPr>
          <w:trHeight w:val="763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6C98F553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тематика</w:t>
            </w:r>
          </w:p>
        </w:tc>
        <w:tc>
          <w:tcPr>
            <w:tcW w:w="2034" w:type="dxa"/>
            <w:shd w:val="clear" w:color="auto" w:fill="auto"/>
          </w:tcPr>
          <w:p w14:paraId="46783CDB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498591C6" w14:textId="77777777" w:rsidR="000E4802" w:rsidRPr="00AF37C3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  <w:p w14:paraId="60FA6563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</w:p>
        </w:tc>
      </w:tr>
      <w:tr w:rsidR="000E4802" w:rsidRPr="00616FBF" w14:paraId="7AC24298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6CF272B2" w14:textId="77777777" w:rsidR="000E4802" w:rsidRPr="00616FBF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</w:rPr>
              <w:t>Гражданско образование</w:t>
            </w:r>
          </w:p>
        </w:tc>
        <w:tc>
          <w:tcPr>
            <w:tcW w:w="2034" w:type="dxa"/>
            <w:shd w:val="clear" w:color="auto" w:fill="auto"/>
          </w:tcPr>
          <w:p w14:paraId="065D2414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15" w:type="dxa"/>
          </w:tcPr>
          <w:p w14:paraId="6DAE77F8" w14:textId="77777777" w:rsidR="000E4802" w:rsidRPr="000E4802" w:rsidRDefault="000E4802" w:rsidP="000E480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3</w:t>
            </w:r>
            <w:r>
              <w:rPr>
                <w:rFonts w:eastAsia="Calibri"/>
                <w:lang w:val="en-US"/>
              </w:rPr>
              <w:t>1</w:t>
            </w:r>
          </w:p>
        </w:tc>
      </w:tr>
      <w:tr w:rsidR="000E4802" w:rsidRPr="00616FBF" w14:paraId="06AEC144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5DCE331D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2034" w:type="dxa"/>
            <w:shd w:val="clear" w:color="auto" w:fill="auto"/>
          </w:tcPr>
          <w:p w14:paraId="5B896037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15" w:type="dxa"/>
          </w:tcPr>
          <w:p w14:paraId="42615131" w14:textId="77777777" w:rsidR="000E4802" w:rsidRPr="00F4551B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</w:tr>
      <w:tr w:rsidR="000E4802" w:rsidRPr="00616FBF" w14:paraId="57CA50F8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568747DC" w14:textId="77777777" w:rsidR="000E4802" w:rsidRPr="00616FBF" w:rsidRDefault="000E4802" w:rsidP="000E4802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2034" w:type="dxa"/>
            <w:shd w:val="clear" w:color="auto" w:fill="auto"/>
          </w:tcPr>
          <w:p w14:paraId="4E75B50F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2015" w:type="dxa"/>
          </w:tcPr>
          <w:p w14:paraId="5DCB935C" w14:textId="77777777" w:rsidR="000E4802" w:rsidRPr="000E4802" w:rsidRDefault="000E4802" w:rsidP="000E4802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72</w:t>
            </w:r>
          </w:p>
        </w:tc>
      </w:tr>
      <w:tr w:rsidR="000E4802" w:rsidRPr="00616FBF" w14:paraId="390754AD" w14:textId="77777777" w:rsidTr="457F8597">
        <w:trPr>
          <w:trHeight w:val="518"/>
          <w:jc w:val="center"/>
        </w:trPr>
        <w:tc>
          <w:tcPr>
            <w:tcW w:w="6975" w:type="dxa"/>
            <w:gridSpan w:val="2"/>
            <w:shd w:val="clear" w:color="auto" w:fill="BFBFBF" w:themeFill="background1" w:themeFillShade="BF"/>
          </w:tcPr>
          <w:p w14:paraId="3AABA1AA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Б – избираеми учебни часове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1AC5CDBE" w14:textId="77777777" w:rsidR="000E4802" w:rsidRPr="00616FBF" w:rsidRDefault="000E4802" w:rsidP="000E4802">
            <w:pPr>
              <w:jc w:val="center"/>
              <w:rPr>
                <w:rFonts w:eastAsia="Calibri"/>
                <w:b/>
              </w:rPr>
            </w:pPr>
          </w:p>
        </w:tc>
      </w:tr>
      <w:tr w:rsidR="000E4802" w:rsidRPr="00616FBF" w14:paraId="4C397F36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6816C8CE" w14:textId="77777777" w:rsidR="000E4802" w:rsidRPr="00616FBF" w:rsidRDefault="000E4802" w:rsidP="000E4802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2034" w:type="dxa"/>
            <w:shd w:val="clear" w:color="auto" w:fill="auto"/>
          </w:tcPr>
          <w:p w14:paraId="77BB07BD" w14:textId="77777777" w:rsidR="000E4802" w:rsidRPr="002A53DA" w:rsidRDefault="000E4802" w:rsidP="000E4802">
            <w:pPr>
              <w:jc w:val="center"/>
              <w:rPr>
                <w:rFonts w:eastAsia="Calibri"/>
                <w:b/>
              </w:rPr>
            </w:pPr>
            <w:r w:rsidRPr="002A53DA">
              <w:rPr>
                <w:rFonts w:eastAsia="Calibri"/>
                <w:b/>
              </w:rPr>
              <w:t>20</w:t>
            </w:r>
          </w:p>
        </w:tc>
        <w:tc>
          <w:tcPr>
            <w:tcW w:w="2015" w:type="dxa"/>
          </w:tcPr>
          <w:p w14:paraId="56D7E45A" w14:textId="77777777" w:rsidR="000E4802" w:rsidRPr="00B67208" w:rsidRDefault="000E4802" w:rsidP="000E480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Pr="00B67208">
              <w:rPr>
                <w:rFonts w:eastAsia="Calibri"/>
                <w:b/>
              </w:rPr>
              <w:t>20</w:t>
            </w:r>
          </w:p>
        </w:tc>
      </w:tr>
      <w:tr w:rsidR="000E4802" w:rsidRPr="00616FBF" w14:paraId="7B46B716" w14:textId="77777777" w:rsidTr="457F8597">
        <w:trPr>
          <w:trHeight w:val="402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7F6704A0" w14:textId="77777777" w:rsidR="000E4802" w:rsidRPr="00A90108" w:rsidRDefault="000E4802" w:rsidP="000E4802">
            <w:pPr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. Чужд език - английски език </w:t>
            </w:r>
          </w:p>
        </w:tc>
        <w:tc>
          <w:tcPr>
            <w:tcW w:w="2034" w:type="dxa"/>
            <w:shd w:val="clear" w:color="auto" w:fill="auto"/>
          </w:tcPr>
          <w:p w14:paraId="4A56BAB0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272C064A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0E4802" w:rsidRPr="00616FBF" w14:paraId="4D37AF5F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77E379C5" w14:textId="028D18D1" w:rsidR="000E4802" w:rsidRPr="00616FBF" w:rsidRDefault="000E4802" w:rsidP="000E4802">
            <w:pPr>
              <w:rPr>
                <w:rFonts w:eastAsia="Calibri"/>
              </w:rPr>
            </w:pPr>
            <w:r w:rsidRPr="457F8597">
              <w:rPr>
                <w:rFonts w:eastAsia="Calibri"/>
              </w:rPr>
              <w:t xml:space="preserve">2. Чужд език –  </w:t>
            </w:r>
            <w:r w:rsidR="56F68FA5" w:rsidRPr="457F8597">
              <w:rPr>
                <w:rFonts w:eastAsia="Calibri"/>
              </w:rPr>
              <w:t>руски</w:t>
            </w:r>
            <w:r w:rsidR="00D50163" w:rsidRPr="457F8597">
              <w:rPr>
                <w:rFonts w:eastAsia="Calibri"/>
              </w:rPr>
              <w:t xml:space="preserve"> </w:t>
            </w:r>
            <w:r w:rsidRPr="457F8597">
              <w:rPr>
                <w:rFonts w:eastAsia="Calibri"/>
              </w:rPr>
              <w:t>език</w:t>
            </w:r>
          </w:p>
        </w:tc>
        <w:tc>
          <w:tcPr>
            <w:tcW w:w="2034" w:type="dxa"/>
            <w:shd w:val="clear" w:color="auto" w:fill="auto"/>
          </w:tcPr>
          <w:p w14:paraId="445CFFFC" w14:textId="77777777" w:rsidR="000E4802" w:rsidRPr="00616FBF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00A3E0F4" w14:textId="77777777" w:rsidR="000E4802" w:rsidRPr="00F4551B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0E4802" w:rsidRPr="00616FBF" w14:paraId="7CCD7777" w14:textId="77777777" w:rsidTr="457F8597">
        <w:trPr>
          <w:trHeight w:val="342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3DB752AC" w14:textId="77777777" w:rsidR="000E4802" w:rsidRPr="0010687E" w:rsidRDefault="000E4802" w:rsidP="000E4802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3. </w:t>
            </w:r>
            <w:r w:rsidR="00D50163">
              <w:rPr>
                <w:rFonts w:eastAsia="Calibri"/>
              </w:rPr>
              <w:t>Български език и литература/ Математика/ Биология и ЗО</w:t>
            </w:r>
          </w:p>
        </w:tc>
        <w:tc>
          <w:tcPr>
            <w:tcW w:w="2034" w:type="dxa"/>
            <w:shd w:val="clear" w:color="auto" w:fill="auto"/>
          </w:tcPr>
          <w:p w14:paraId="6C1B8CA8" w14:textId="77777777" w:rsidR="000E4802" w:rsidRPr="00F4551B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4AF1E80D" w14:textId="77777777" w:rsidR="000E4802" w:rsidRDefault="000E4802" w:rsidP="000E48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D50163" w:rsidRPr="00616FBF" w14:paraId="579C6B41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4DE631D9" w14:textId="77777777" w:rsidR="00D50163" w:rsidRDefault="00D50163" w:rsidP="00D50163">
            <w:pPr>
              <w:rPr>
                <w:rFonts w:eastAsia="Calibri"/>
              </w:rPr>
            </w:pPr>
            <w:r>
              <w:rPr>
                <w:rFonts w:eastAsia="Calibri"/>
              </w:rPr>
              <w:t>4. История и цивилизации/ Философия/ Информационни технологии/ Химия и ООС</w:t>
            </w:r>
          </w:p>
        </w:tc>
        <w:tc>
          <w:tcPr>
            <w:tcW w:w="2034" w:type="dxa"/>
            <w:shd w:val="clear" w:color="auto" w:fill="auto"/>
          </w:tcPr>
          <w:p w14:paraId="6BC513E1" w14:textId="77777777" w:rsidR="00D50163" w:rsidRPr="00F4551B" w:rsidRDefault="00D50163" w:rsidP="00D501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5" w:type="dxa"/>
          </w:tcPr>
          <w:p w14:paraId="08EC3B85" w14:textId="77777777" w:rsidR="00D50163" w:rsidRDefault="00D50163" w:rsidP="00D501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</w:tr>
      <w:tr w:rsidR="00D50163" w:rsidRPr="00616FBF" w14:paraId="342D4C27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3572E399" w14:textId="77777777" w:rsidR="00D50163" w:rsidRDefault="00D50163" w:rsidP="00D50163">
            <w:pPr>
              <w:rPr>
                <w:rFonts w:eastAsia="Calibri"/>
              </w:rPr>
            </w:pPr>
          </w:p>
        </w:tc>
        <w:tc>
          <w:tcPr>
            <w:tcW w:w="2034" w:type="dxa"/>
            <w:shd w:val="clear" w:color="auto" w:fill="auto"/>
          </w:tcPr>
          <w:p w14:paraId="6CEB15CE" w14:textId="77777777" w:rsidR="00D50163" w:rsidRDefault="00D50163" w:rsidP="00D50163">
            <w:pPr>
              <w:jc w:val="center"/>
              <w:rPr>
                <w:rFonts w:eastAsia="Calibri"/>
              </w:rPr>
            </w:pPr>
          </w:p>
        </w:tc>
        <w:tc>
          <w:tcPr>
            <w:tcW w:w="2015" w:type="dxa"/>
          </w:tcPr>
          <w:p w14:paraId="66518E39" w14:textId="77777777" w:rsidR="00D50163" w:rsidRPr="0043375B" w:rsidRDefault="00D50163" w:rsidP="00D50163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D50163" w:rsidRPr="00616FBF" w14:paraId="57648A90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  <w:vAlign w:val="center"/>
          </w:tcPr>
          <w:p w14:paraId="162A7B78" w14:textId="77777777" w:rsidR="00D50163" w:rsidRPr="00616FBF" w:rsidRDefault="00D50163" w:rsidP="00D50163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</w:t>
            </w:r>
          </w:p>
        </w:tc>
        <w:tc>
          <w:tcPr>
            <w:tcW w:w="2034" w:type="dxa"/>
            <w:shd w:val="clear" w:color="auto" w:fill="auto"/>
          </w:tcPr>
          <w:p w14:paraId="66D91B24" w14:textId="77777777" w:rsidR="00D50163" w:rsidRPr="00616FBF" w:rsidRDefault="00D50163" w:rsidP="00D5016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2015" w:type="dxa"/>
          </w:tcPr>
          <w:p w14:paraId="4E317602" w14:textId="77777777" w:rsidR="00D50163" w:rsidRPr="000E4802" w:rsidRDefault="00D50163" w:rsidP="00D50163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92</w:t>
            </w:r>
          </w:p>
        </w:tc>
      </w:tr>
      <w:tr w:rsidR="00D50163" w:rsidRPr="00616FBF" w14:paraId="1E0B7ACD" w14:textId="77777777" w:rsidTr="457F8597">
        <w:trPr>
          <w:trHeight w:val="381"/>
          <w:jc w:val="center"/>
        </w:trPr>
        <w:tc>
          <w:tcPr>
            <w:tcW w:w="6975" w:type="dxa"/>
            <w:gridSpan w:val="2"/>
            <w:shd w:val="clear" w:color="auto" w:fill="BFBFBF" w:themeFill="background1" w:themeFillShade="BF"/>
          </w:tcPr>
          <w:p w14:paraId="04FFDE8F" w14:textId="77777777" w:rsidR="00D50163" w:rsidRPr="00616FBF" w:rsidRDefault="00D50163" w:rsidP="00D50163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В – факултативни учебни часове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7E75FCD0" w14:textId="77777777" w:rsidR="00D50163" w:rsidRPr="00616FBF" w:rsidRDefault="00D50163" w:rsidP="00D50163">
            <w:pPr>
              <w:jc w:val="center"/>
              <w:rPr>
                <w:rFonts w:eastAsia="Calibri"/>
                <w:b/>
              </w:rPr>
            </w:pPr>
          </w:p>
        </w:tc>
      </w:tr>
      <w:tr w:rsidR="00D50163" w:rsidRPr="00616FBF" w14:paraId="5E28377C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</w:tcPr>
          <w:p w14:paraId="5F40715C" w14:textId="77777777" w:rsidR="00D50163" w:rsidRPr="00616FBF" w:rsidRDefault="00D50163" w:rsidP="00D50163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ксимален брой часове за раздел В</w:t>
            </w:r>
          </w:p>
        </w:tc>
        <w:tc>
          <w:tcPr>
            <w:tcW w:w="2034" w:type="dxa"/>
            <w:shd w:val="clear" w:color="auto" w:fill="auto"/>
          </w:tcPr>
          <w:p w14:paraId="22C3D751" w14:textId="77777777" w:rsidR="00D50163" w:rsidRPr="00990B7F" w:rsidRDefault="00D50163" w:rsidP="00D50163">
            <w:pPr>
              <w:jc w:val="center"/>
              <w:rPr>
                <w:rFonts w:eastAsia="Calibri"/>
                <w:b/>
              </w:rPr>
            </w:pPr>
            <w:r w:rsidRPr="00990B7F">
              <w:rPr>
                <w:rFonts w:eastAsia="Calibri"/>
                <w:b/>
              </w:rPr>
              <w:t>4</w:t>
            </w:r>
          </w:p>
        </w:tc>
        <w:tc>
          <w:tcPr>
            <w:tcW w:w="2015" w:type="dxa"/>
          </w:tcPr>
          <w:p w14:paraId="38C5813F" w14:textId="77777777" w:rsidR="00D50163" w:rsidRPr="00B67208" w:rsidRDefault="00D50163" w:rsidP="00D50163">
            <w:pPr>
              <w:jc w:val="center"/>
              <w:rPr>
                <w:rFonts w:eastAsia="Calibri"/>
                <w:b/>
              </w:rPr>
            </w:pPr>
            <w:r w:rsidRPr="00B67208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  <w:lang w:val="en-US"/>
              </w:rPr>
              <w:t>2</w:t>
            </w:r>
            <w:r w:rsidRPr="00B67208">
              <w:rPr>
                <w:rFonts w:eastAsia="Calibri"/>
                <w:b/>
              </w:rPr>
              <w:t>4</w:t>
            </w:r>
          </w:p>
        </w:tc>
      </w:tr>
      <w:tr w:rsidR="00D50163" w:rsidRPr="00616FBF" w14:paraId="52A307BC" w14:textId="77777777" w:rsidTr="457F8597">
        <w:trPr>
          <w:trHeight w:val="381"/>
          <w:jc w:val="center"/>
        </w:trPr>
        <w:tc>
          <w:tcPr>
            <w:tcW w:w="4941" w:type="dxa"/>
            <w:shd w:val="clear" w:color="auto" w:fill="auto"/>
          </w:tcPr>
          <w:p w14:paraId="531514A3" w14:textId="77777777" w:rsidR="00D50163" w:rsidRPr="003848D0" w:rsidRDefault="00D50163" w:rsidP="00D5016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2034" w:type="dxa"/>
            <w:shd w:val="clear" w:color="auto" w:fill="auto"/>
          </w:tcPr>
          <w:p w14:paraId="10FDAA0E" w14:textId="77777777" w:rsidR="00D50163" w:rsidRPr="00616FBF" w:rsidRDefault="00D50163" w:rsidP="00D50163">
            <w:pPr>
              <w:jc w:val="center"/>
              <w:rPr>
                <w:rFonts w:eastAsia="Calibri"/>
              </w:rPr>
            </w:pPr>
          </w:p>
        </w:tc>
        <w:tc>
          <w:tcPr>
            <w:tcW w:w="2015" w:type="dxa"/>
          </w:tcPr>
          <w:p w14:paraId="774AF2BF" w14:textId="77777777" w:rsidR="00D50163" w:rsidRPr="00616FBF" w:rsidRDefault="00D50163" w:rsidP="00D50163">
            <w:pPr>
              <w:jc w:val="center"/>
              <w:rPr>
                <w:rFonts w:eastAsia="Calibri"/>
              </w:rPr>
            </w:pPr>
          </w:p>
        </w:tc>
      </w:tr>
      <w:tr w:rsidR="00D50163" w:rsidRPr="00616FBF" w14:paraId="11B1FCCA" w14:textId="77777777" w:rsidTr="457F8597">
        <w:trPr>
          <w:trHeight w:val="402"/>
          <w:jc w:val="center"/>
        </w:trPr>
        <w:tc>
          <w:tcPr>
            <w:tcW w:w="4941" w:type="dxa"/>
            <w:shd w:val="clear" w:color="auto" w:fill="auto"/>
          </w:tcPr>
          <w:p w14:paraId="7CA6D6EB" w14:textId="77777777" w:rsidR="00D50163" w:rsidRPr="00616FBF" w:rsidRDefault="00D50163" w:rsidP="00D50163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034" w:type="dxa"/>
            <w:shd w:val="clear" w:color="auto" w:fill="auto"/>
          </w:tcPr>
          <w:p w14:paraId="7A292896" w14:textId="77777777" w:rsidR="00D50163" w:rsidRPr="00616FBF" w:rsidRDefault="00D50163" w:rsidP="00D50163">
            <w:pPr>
              <w:jc w:val="center"/>
              <w:rPr>
                <w:rFonts w:eastAsia="Calibri"/>
              </w:rPr>
            </w:pPr>
          </w:p>
        </w:tc>
        <w:tc>
          <w:tcPr>
            <w:tcW w:w="2015" w:type="dxa"/>
          </w:tcPr>
          <w:p w14:paraId="2191599E" w14:textId="77777777" w:rsidR="00D50163" w:rsidRPr="00616FBF" w:rsidRDefault="00D50163" w:rsidP="00D50163">
            <w:pPr>
              <w:jc w:val="center"/>
              <w:rPr>
                <w:rFonts w:eastAsia="Calibri"/>
              </w:rPr>
            </w:pPr>
          </w:p>
        </w:tc>
      </w:tr>
      <w:tr w:rsidR="00D50163" w:rsidRPr="00616FBF" w14:paraId="0B7EABA4" w14:textId="77777777" w:rsidTr="457F8597">
        <w:trPr>
          <w:trHeight w:val="360"/>
          <w:jc w:val="center"/>
        </w:trPr>
        <w:tc>
          <w:tcPr>
            <w:tcW w:w="4941" w:type="dxa"/>
            <w:shd w:val="clear" w:color="auto" w:fill="BFBFBF" w:themeFill="background1" w:themeFillShade="BF"/>
          </w:tcPr>
          <w:p w14:paraId="56872FC5" w14:textId="77777777" w:rsidR="00D50163" w:rsidRPr="00616FBF" w:rsidRDefault="00D50163" w:rsidP="00D50163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 + раздел В</w:t>
            </w:r>
          </w:p>
        </w:tc>
        <w:tc>
          <w:tcPr>
            <w:tcW w:w="2034" w:type="dxa"/>
            <w:shd w:val="clear" w:color="auto" w:fill="BFBFBF" w:themeFill="background1" w:themeFillShade="BF"/>
          </w:tcPr>
          <w:p w14:paraId="6D34108E" w14:textId="77777777" w:rsidR="00D50163" w:rsidRPr="00616FBF" w:rsidRDefault="00D50163" w:rsidP="00D5016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36CE759A" w14:textId="77777777" w:rsidR="00D50163" w:rsidRPr="000E4802" w:rsidRDefault="00D50163" w:rsidP="00D50163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116</w:t>
            </w:r>
          </w:p>
        </w:tc>
      </w:tr>
    </w:tbl>
    <w:p w14:paraId="7673E5AE" w14:textId="77777777" w:rsidR="00BF5EF5" w:rsidRPr="00616FBF" w:rsidRDefault="00BF5EF5" w:rsidP="00BF5EF5"/>
    <w:p w14:paraId="041D98D7" w14:textId="77777777" w:rsidR="00BF5EF5" w:rsidRPr="00616FBF" w:rsidRDefault="00BF5EF5" w:rsidP="00BF5EF5">
      <w:pPr>
        <w:tabs>
          <w:tab w:val="left" w:pos="567"/>
        </w:tabs>
        <w:jc w:val="both"/>
        <w:rPr>
          <w:sz w:val="20"/>
          <w:szCs w:val="20"/>
        </w:rPr>
      </w:pPr>
      <w:r w:rsidRPr="00616FBF">
        <w:rPr>
          <w:sz w:val="20"/>
          <w:szCs w:val="20"/>
        </w:rPr>
        <w:br w:type="page"/>
      </w:r>
    </w:p>
    <w:p w14:paraId="5AB7C0C5" w14:textId="77777777" w:rsidR="00BF5EF5" w:rsidRPr="00616FBF" w:rsidRDefault="00BF5EF5" w:rsidP="00BF5EF5">
      <w:pPr>
        <w:tabs>
          <w:tab w:val="left" w:pos="567"/>
        </w:tabs>
        <w:jc w:val="both"/>
        <w:rPr>
          <w:sz w:val="20"/>
          <w:szCs w:val="20"/>
        </w:rPr>
      </w:pPr>
    </w:p>
    <w:p w14:paraId="22D947FC" w14:textId="77777777" w:rsidR="00BF5EF5" w:rsidRPr="00616FBF" w:rsidRDefault="00BF5EF5" w:rsidP="00BF5EF5">
      <w:pPr>
        <w:spacing w:line="360" w:lineRule="auto"/>
        <w:jc w:val="both"/>
        <w:rPr>
          <w:b/>
        </w:rPr>
      </w:pPr>
      <w:r w:rsidRPr="00616FBF">
        <w:rPr>
          <w:b/>
        </w:rPr>
        <w:t xml:space="preserve">ІІ. ПОЯСНИТЕЛНИ БЕЛЕЖКИ </w:t>
      </w:r>
    </w:p>
    <w:p w14:paraId="55B33694" w14:textId="77777777" w:rsidR="00BF5EF5" w:rsidRPr="00616FBF" w:rsidRDefault="00BF5EF5" w:rsidP="00BF5EF5">
      <w:pPr>
        <w:rPr>
          <w:b/>
        </w:rPr>
      </w:pPr>
    </w:p>
    <w:p w14:paraId="4E3792DD" w14:textId="77777777" w:rsidR="00BF5EF5" w:rsidRPr="00616FBF" w:rsidRDefault="00BF5EF5" w:rsidP="00BF5EF5">
      <w:pPr>
        <w:spacing w:line="360" w:lineRule="auto"/>
        <w:jc w:val="both"/>
      </w:pPr>
      <w:r w:rsidRPr="00616FBF">
        <w:t xml:space="preserve">1. Училищният учебен план е разработен съгласно чл. 94, на </w:t>
      </w:r>
      <w:r w:rsidRPr="00616FBF">
        <w:rPr>
          <w:i/>
        </w:rPr>
        <w:t>Закона за училищното и предучилищното образование</w:t>
      </w:r>
      <w:r w:rsidRPr="00616FBF">
        <w:t xml:space="preserve">, чл. 14, чл. 16 и чл. 17 на </w:t>
      </w:r>
      <w:r w:rsidRPr="00616FBF">
        <w:rPr>
          <w:i/>
        </w:rPr>
        <w:t>Наредба № 4 от 30.11.2015</w:t>
      </w:r>
      <w:r>
        <w:rPr>
          <w:i/>
        </w:rPr>
        <w:t xml:space="preserve"> </w:t>
      </w:r>
      <w:r w:rsidRPr="00616FBF">
        <w:rPr>
          <w:i/>
        </w:rPr>
        <w:t>г. за учебния план</w:t>
      </w:r>
      <w:r w:rsidRPr="00616FBF">
        <w:t xml:space="preserve"> и Приложение № </w:t>
      </w:r>
      <w:r>
        <w:rPr>
          <w:lang w:val="en-US"/>
        </w:rPr>
        <w:t>2</w:t>
      </w:r>
      <w:r w:rsidRPr="00616FBF">
        <w:t xml:space="preserve"> към същата Наредба. </w:t>
      </w:r>
    </w:p>
    <w:p w14:paraId="4455F193" w14:textId="77777777" w:rsidR="00BF5EF5" w:rsidRPr="00616FBF" w:rsidRDefault="00BF5EF5" w:rsidP="00BF5EF5">
      <w:pPr>
        <w:spacing w:line="360" w:lineRule="auto"/>
        <w:ind w:left="703"/>
      </w:pPr>
    </w:p>
    <w:p w14:paraId="1F3F95B8" w14:textId="77777777" w:rsidR="00BF5EF5" w:rsidRPr="00616FBF" w:rsidRDefault="00BF5EF5" w:rsidP="00BF5EF5">
      <w:pPr>
        <w:spacing w:line="360" w:lineRule="auto"/>
        <w:jc w:val="both"/>
      </w:pPr>
      <w:r w:rsidRPr="00616FBF"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следните видове спорт: </w:t>
      </w:r>
      <w:r>
        <w:t xml:space="preserve">волейбол, баскетбол, </w:t>
      </w:r>
      <w:r w:rsidRPr="00616FBF">
        <w:t>съгласно чл. 92, ал. 1 от ЗПУО, чл.14, ал. 3, т. 7 и ал. 5 от Наредба № 4/30.11.2015</w:t>
      </w:r>
      <w:r>
        <w:t xml:space="preserve"> г.</w:t>
      </w:r>
      <w:r w:rsidRPr="00616FBF">
        <w:t xml:space="preserve"> за учебния план, Заповед №</w:t>
      </w:r>
      <w:r>
        <w:t xml:space="preserve"> РД09-1111/ 15.08. 2016 г. </w:t>
      </w:r>
      <w:r w:rsidRPr="00616FBF">
        <w:t xml:space="preserve">  на министъра на образованието и науката за организиране и провеждане на спортни дейности.</w:t>
      </w:r>
    </w:p>
    <w:p w14:paraId="1C2776EB" w14:textId="77777777" w:rsidR="00BF5EF5" w:rsidRPr="00616FBF" w:rsidRDefault="00BF5EF5" w:rsidP="00BF5EF5">
      <w:pPr>
        <w:spacing w:line="360" w:lineRule="auto"/>
        <w:jc w:val="both"/>
      </w:pPr>
    </w:p>
    <w:p w14:paraId="68DA70B5" w14:textId="77777777" w:rsidR="00BF5EF5" w:rsidRPr="00616FBF" w:rsidRDefault="00BF5EF5" w:rsidP="00BF5EF5">
      <w:pPr>
        <w:spacing w:line="360" w:lineRule="auto"/>
        <w:jc w:val="both"/>
      </w:pPr>
      <w:r w:rsidRPr="00616FBF">
        <w:t>3. Всяка учеб</w:t>
      </w:r>
      <w:r>
        <w:t>на седмица включва и по един</w:t>
      </w:r>
      <w:r w:rsidRPr="00616FBF">
        <w:t xml:space="preserve"> </w:t>
      </w:r>
      <w:r w:rsidRPr="00616FBF">
        <w:rPr>
          <w:i/>
        </w:rPr>
        <w:t xml:space="preserve">час на класа </w:t>
      </w:r>
      <w:r w:rsidRPr="00616FBF">
        <w:t>съгласно чл. 92, ал. 2 от ЗПУО, чл. 14, ал. 6 от Наредба № 4/30.11.2015</w:t>
      </w:r>
      <w:r>
        <w:t xml:space="preserve"> г.</w:t>
      </w:r>
      <w:r w:rsidRPr="00616FBF">
        <w:t xml:space="preserve"> за учебния план. </w:t>
      </w:r>
    </w:p>
    <w:p w14:paraId="15342E60" w14:textId="77777777" w:rsidR="00BF5EF5" w:rsidRPr="00616FBF" w:rsidRDefault="00BF5EF5" w:rsidP="00BF5EF5">
      <w:pPr>
        <w:spacing w:line="360" w:lineRule="auto"/>
        <w:jc w:val="both"/>
      </w:pPr>
    </w:p>
    <w:p w14:paraId="5EB89DE8" w14:textId="77777777" w:rsidR="00BF5EF5" w:rsidRPr="00616FBF" w:rsidRDefault="00BF5EF5" w:rsidP="00BF5EF5">
      <w:pPr>
        <w:spacing w:line="360" w:lineRule="auto"/>
        <w:jc w:val="both"/>
      </w:pPr>
    </w:p>
    <w:p w14:paraId="7D62D461" w14:textId="77777777" w:rsidR="005B734D" w:rsidRDefault="005B734D"/>
    <w:p w14:paraId="078B034E" w14:textId="77777777" w:rsidR="005B734D" w:rsidRDefault="005B734D"/>
    <w:p w14:paraId="492506DD" w14:textId="77777777" w:rsidR="005B734D" w:rsidRDefault="005B734D"/>
    <w:p w14:paraId="31CD0C16" w14:textId="77777777" w:rsidR="005B734D" w:rsidRDefault="005B734D"/>
    <w:p w14:paraId="7FD8715F" w14:textId="77777777" w:rsidR="005B734D" w:rsidRDefault="005B734D"/>
    <w:p w14:paraId="6BDFDFC2" w14:textId="77777777" w:rsidR="005B734D" w:rsidRDefault="005B734D"/>
    <w:p w14:paraId="41F9AE5E" w14:textId="77777777" w:rsidR="005B734D" w:rsidRDefault="005B734D"/>
    <w:p w14:paraId="00F03A6D" w14:textId="77777777" w:rsidR="00422FF7" w:rsidRDefault="00422FF7" w:rsidP="005B734D">
      <w:pPr>
        <w:jc w:val="center"/>
        <w:rPr>
          <w:noProof/>
        </w:rPr>
      </w:pPr>
    </w:p>
    <w:p w14:paraId="6930E822" w14:textId="77777777" w:rsidR="00422FF7" w:rsidRDefault="00422FF7" w:rsidP="005B734D">
      <w:pPr>
        <w:jc w:val="center"/>
        <w:rPr>
          <w:noProof/>
        </w:rPr>
      </w:pPr>
    </w:p>
    <w:p w14:paraId="20E36DAB" w14:textId="77777777" w:rsidR="00422FF7" w:rsidRDefault="00422FF7" w:rsidP="005B734D">
      <w:pPr>
        <w:jc w:val="center"/>
        <w:rPr>
          <w:noProof/>
        </w:rPr>
      </w:pPr>
    </w:p>
    <w:p w14:paraId="32D85219" w14:textId="77777777" w:rsidR="00422FF7" w:rsidRDefault="00422FF7" w:rsidP="005B734D">
      <w:pPr>
        <w:jc w:val="center"/>
        <w:rPr>
          <w:noProof/>
        </w:rPr>
      </w:pPr>
    </w:p>
    <w:p w14:paraId="0CE19BC3" w14:textId="77777777" w:rsidR="00422FF7" w:rsidRDefault="00422FF7" w:rsidP="005B734D">
      <w:pPr>
        <w:jc w:val="center"/>
        <w:rPr>
          <w:noProof/>
        </w:rPr>
      </w:pPr>
    </w:p>
    <w:p w14:paraId="63966B72" w14:textId="77777777" w:rsidR="00422FF7" w:rsidRDefault="00422FF7" w:rsidP="005B734D">
      <w:pPr>
        <w:jc w:val="center"/>
        <w:rPr>
          <w:noProof/>
        </w:rPr>
      </w:pPr>
    </w:p>
    <w:p w14:paraId="23536548" w14:textId="77777777" w:rsidR="00422FF7" w:rsidRDefault="00422FF7" w:rsidP="005B734D">
      <w:pPr>
        <w:jc w:val="center"/>
        <w:rPr>
          <w:noProof/>
        </w:rPr>
      </w:pPr>
    </w:p>
    <w:p w14:paraId="271AE1F2" w14:textId="77777777" w:rsidR="00422FF7" w:rsidRDefault="00422FF7" w:rsidP="005B734D">
      <w:pPr>
        <w:jc w:val="center"/>
        <w:rPr>
          <w:noProof/>
        </w:rPr>
      </w:pPr>
    </w:p>
    <w:p w14:paraId="4AE5B7AF" w14:textId="77777777" w:rsidR="00422FF7" w:rsidRDefault="00422FF7" w:rsidP="005B734D">
      <w:pPr>
        <w:jc w:val="center"/>
        <w:rPr>
          <w:noProof/>
        </w:rPr>
      </w:pPr>
    </w:p>
    <w:p w14:paraId="3955E093" w14:textId="77777777" w:rsidR="00422FF7" w:rsidRDefault="00422FF7" w:rsidP="005B734D">
      <w:pPr>
        <w:jc w:val="center"/>
        <w:rPr>
          <w:noProof/>
        </w:rPr>
      </w:pPr>
    </w:p>
    <w:p w14:paraId="12C42424" w14:textId="77777777" w:rsidR="00422FF7" w:rsidRDefault="00422FF7" w:rsidP="005B734D">
      <w:pPr>
        <w:jc w:val="center"/>
        <w:rPr>
          <w:noProof/>
        </w:rPr>
      </w:pPr>
    </w:p>
    <w:p w14:paraId="379CA55B" w14:textId="77777777" w:rsidR="00422FF7" w:rsidRDefault="00422FF7" w:rsidP="005B734D">
      <w:pPr>
        <w:jc w:val="center"/>
        <w:rPr>
          <w:noProof/>
        </w:rPr>
      </w:pPr>
    </w:p>
    <w:p w14:paraId="5ABF93C4" w14:textId="77777777" w:rsidR="00422FF7" w:rsidRDefault="00422FF7" w:rsidP="005B734D">
      <w:pPr>
        <w:jc w:val="center"/>
        <w:rPr>
          <w:noProof/>
        </w:rPr>
      </w:pPr>
    </w:p>
    <w:p w14:paraId="71DCB018" w14:textId="77777777" w:rsidR="00422FF7" w:rsidRDefault="00422FF7" w:rsidP="005B734D">
      <w:pPr>
        <w:jc w:val="center"/>
        <w:rPr>
          <w:noProof/>
        </w:rPr>
      </w:pPr>
    </w:p>
    <w:p w14:paraId="4B644A8D" w14:textId="77777777" w:rsidR="00422FF7" w:rsidRDefault="00422FF7" w:rsidP="005B734D">
      <w:pPr>
        <w:jc w:val="center"/>
        <w:rPr>
          <w:noProof/>
        </w:rPr>
      </w:pPr>
    </w:p>
    <w:p w14:paraId="082C48EB" w14:textId="77777777" w:rsidR="00422FF7" w:rsidRDefault="00422FF7" w:rsidP="005B734D">
      <w:pPr>
        <w:jc w:val="center"/>
        <w:rPr>
          <w:noProof/>
        </w:rPr>
      </w:pPr>
    </w:p>
    <w:p w14:paraId="2677290C" w14:textId="77777777" w:rsidR="00422FF7" w:rsidRDefault="00422FF7" w:rsidP="005B734D">
      <w:pPr>
        <w:jc w:val="center"/>
        <w:rPr>
          <w:noProof/>
        </w:rPr>
      </w:pPr>
    </w:p>
    <w:p w14:paraId="249BF8C6" w14:textId="77777777" w:rsidR="00422FF7" w:rsidRDefault="00422FF7" w:rsidP="005B734D">
      <w:pPr>
        <w:jc w:val="center"/>
        <w:rPr>
          <w:noProof/>
        </w:rPr>
      </w:pPr>
    </w:p>
    <w:p w14:paraId="0EF46479" w14:textId="77777777" w:rsidR="00422FF7" w:rsidRDefault="00422FF7" w:rsidP="005B734D">
      <w:pPr>
        <w:jc w:val="center"/>
        <w:rPr>
          <w:noProof/>
        </w:rPr>
        <w:sectPr w:rsidR="00422FF7" w:rsidSect="008D6B70">
          <w:headerReference w:type="even" r:id="rId28"/>
          <w:headerReference w:type="default" r:id="rId29"/>
          <w:footerReference w:type="even" r:id="rId30"/>
          <w:footerReference w:type="default" r:id="rId31"/>
          <w:pgSz w:w="11907" w:h="16840" w:code="9"/>
          <w:pgMar w:top="964" w:right="964" w:bottom="964" w:left="1361" w:header="567" w:footer="567" w:gutter="0"/>
          <w:cols w:space="708"/>
          <w:noEndnote/>
        </w:sectPr>
      </w:pPr>
    </w:p>
    <w:p w14:paraId="0477E574" w14:textId="77777777" w:rsidR="005B734D" w:rsidRPr="00616FBF" w:rsidRDefault="005B734D" w:rsidP="005B734D">
      <w:pPr>
        <w:tabs>
          <w:tab w:val="left" w:pos="5220"/>
        </w:tabs>
        <w:ind w:left="4956"/>
      </w:pPr>
    </w:p>
    <w:p w14:paraId="3FD9042A" w14:textId="77777777" w:rsidR="005B734D" w:rsidRPr="00616FBF" w:rsidRDefault="005B734D" w:rsidP="005B734D"/>
    <w:p w14:paraId="052D4810" w14:textId="77777777" w:rsidR="005B734D" w:rsidRPr="00616FBF" w:rsidRDefault="005B734D" w:rsidP="005B734D"/>
    <w:p w14:paraId="62D3F89E" w14:textId="77777777" w:rsidR="005B734D" w:rsidRPr="00616FBF" w:rsidRDefault="005B734D" w:rsidP="005B734D"/>
    <w:p w14:paraId="2780AF0D" w14:textId="77777777" w:rsidR="005B734D" w:rsidRDefault="005B734D"/>
    <w:p w14:paraId="46FC4A0D" w14:textId="77777777" w:rsidR="005B734D" w:rsidRPr="00616FBF" w:rsidRDefault="005B734D"/>
    <w:sectPr w:rsidR="005B734D" w:rsidRPr="00616FBF" w:rsidSect="008D6B70">
      <w:pgSz w:w="11907" w:h="16840" w:code="9"/>
      <w:pgMar w:top="964" w:right="964" w:bottom="964" w:left="1361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58606" w14:textId="77777777" w:rsidR="00D9166A" w:rsidRDefault="00D9166A">
      <w:r>
        <w:separator/>
      </w:r>
    </w:p>
  </w:endnote>
  <w:endnote w:type="continuationSeparator" w:id="0">
    <w:p w14:paraId="6416878B" w14:textId="77777777" w:rsidR="00D9166A" w:rsidRDefault="00D9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EB88E" w14:textId="77777777" w:rsidR="00846CF4" w:rsidRDefault="00846C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5D75D" w14:textId="77777777" w:rsidR="00846CF4" w:rsidRDefault="00846CF4">
    <w:pPr>
      <w:pStyle w:val="Footer"/>
      <w:pBdr>
        <w:top w:val="single" w:sz="4" w:space="1" w:color="auto"/>
      </w:pBdr>
      <w:ind w:right="360"/>
      <w:jc w:val="center"/>
      <w:rPr>
        <w:sz w:val="32"/>
      </w:rPr>
    </w:pPr>
    <w:r>
      <w:rPr>
        <w:rStyle w:val="PageNumber"/>
        <w:sz w:val="20"/>
      </w:rPr>
      <w:t>Данъчно-счетоводен наръчник – Нормативен сборник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A885" w14:textId="259BB924" w:rsidR="00BF5EF5" w:rsidRDefault="00BF5EF5">
    <w:pPr>
      <w:pStyle w:val="Footer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9D9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257FA" w14:textId="77777777" w:rsidR="005B734D" w:rsidRDefault="005B73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22525" w14:textId="77777777" w:rsidR="005B734D" w:rsidRDefault="005B734D">
    <w:pPr>
      <w:pStyle w:val="Footer"/>
      <w:pBdr>
        <w:top w:val="single" w:sz="4" w:space="1" w:color="auto"/>
      </w:pBdr>
      <w:ind w:right="360"/>
      <w:jc w:val="center"/>
      <w:rPr>
        <w:sz w:val="32"/>
      </w:rPr>
    </w:pPr>
    <w:r>
      <w:rPr>
        <w:rStyle w:val="PageNumber"/>
        <w:sz w:val="20"/>
      </w:rPr>
      <w:t>Данъчно-счетоводен наръчник – Нормативен сборник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6A2A" w14:textId="02FB0F10" w:rsidR="005B734D" w:rsidRDefault="005B734D">
    <w:pPr>
      <w:pStyle w:val="Footer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9D9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3DEB" w14:textId="3AD759F7" w:rsidR="00846CF4" w:rsidRDefault="00846CF4">
    <w:pPr>
      <w:pStyle w:val="Footer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9D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6924" w14:textId="77777777" w:rsidR="00BF5EF5" w:rsidRDefault="00BF5E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6BB9D" w14:textId="77777777" w:rsidR="00BF5EF5" w:rsidRDefault="00BF5EF5">
    <w:pPr>
      <w:pStyle w:val="Footer"/>
      <w:pBdr>
        <w:top w:val="single" w:sz="4" w:space="1" w:color="auto"/>
      </w:pBdr>
      <w:ind w:right="360"/>
      <w:jc w:val="center"/>
      <w:rPr>
        <w:sz w:val="32"/>
      </w:rPr>
    </w:pPr>
    <w:r>
      <w:rPr>
        <w:rStyle w:val="PageNumber"/>
        <w:sz w:val="20"/>
      </w:rPr>
      <w:t>Данъчно-счетоводен наръчник – Нормативен сборник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3E92" w14:textId="0E848FAF" w:rsidR="00BF5EF5" w:rsidRDefault="00BF5EF5">
    <w:pPr>
      <w:pStyle w:val="Footer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9D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3F6E23" w:rsidRDefault="003F6E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54576" w14:textId="77777777" w:rsidR="003F6E23" w:rsidRDefault="003F6E23">
    <w:pPr>
      <w:pStyle w:val="Footer"/>
      <w:pBdr>
        <w:top w:val="single" w:sz="4" w:space="1" w:color="auto"/>
      </w:pBdr>
      <w:ind w:right="360"/>
      <w:jc w:val="center"/>
      <w:rPr>
        <w:sz w:val="32"/>
      </w:rPr>
    </w:pPr>
    <w:r>
      <w:rPr>
        <w:rStyle w:val="PageNumber"/>
        <w:sz w:val="20"/>
      </w:rPr>
      <w:t>Данъчно-счетоводен наръчник – Нормативен сборник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E7E0" w14:textId="04ECAA62" w:rsidR="003F6E23" w:rsidRDefault="003F6E23">
    <w:pPr>
      <w:pStyle w:val="Footer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9D9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AADD" w14:textId="77777777" w:rsidR="00023C3A" w:rsidRDefault="00023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BB69B" w14:textId="77777777" w:rsidR="00023C3A" w:rsidRDefault="00023C3A">
    <w:pPr>
      <w:pStyle w:val="Footer"/>
      <w:pBdr>
        <w:top w:val="single" w:sz="4" w:space="1" w:color="auto"/>
      </w:pBdr>
      <w:ind w:right="360"/>
      <w:jc w:val="center"/>
      <w:rPr>
        <w:sz w:val="32"/>
      </w:rPr>
    </w:pPr>
    <w:r>
      <w:rPr>
        <w:rStyle w:val="PageNumber"/>
        <w:sz w:val="20"/>
      </w:rPr>
      <w:t>Данъчно-счетоводен наръчник – Нормативен сборник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BB3E" w14:textId="0CDA9D99" w:rsidR="00023C3A" w:rsidRDefault="00023C3A">
    <w:pPr>
      <w:pStyle w:val="Footer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9D9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3A5F" w14:textId="77777777" w:rsidR="00BF5EF5" w:rsidRDefault="00BF5E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E0AB1C" w14:textId="77777777" w:rsidR="00BF5EF5" w:rsidRDefault="00BF5EF5">
    <w:pPr>
      <w:pStyle w:val="Footer"/>
      <w:pBdr>
        <w:top w:val="single" w:sz="4" w:space="1" w:color="auto"/>
      </w:pBdr>
      <w:ind w:right="360"/>
      <w:jc w:val="center"/>
      <w:rPr>
        <w:sz w:val="32"/>
      </w:rPr>
    </w:pPr>
    <w:r>
      <w:rPr>
        <w:rStyle w:val="PageNumber"/>
        <w:sz w:val="20"/>
      </w:rPr>
      <w:t>Данъчно-счетоводен наръчник – Нормативен сборни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0A665" w14:textId="77777777" w:rsidR="00D9166A" w:rsidRDefault="00D9166A">
      <w:r>
        <w:separator/>
      </w:r>
    </w:p>
  </w:footnote>
  <w:footnote w:type="continuationSeparator" w:id="0">
    <w:p w14:paraId="1884EEA1" w14:textId="77777777" w:rsidR="00D9166A" w:rsidRDefault="00D91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5DD1D" w14:textId="77777777" w:rsidR="00846CF4" w:rsidRDefault="00846CF4">
    <w:pPr>
      <w:pStyle w:val="Header"/>
      <w:rPr>
        <w:b w:val="0"/>
        <w:bCs/>
      </w:rPr>
    </w:pPr>
  </w:p>
  <w:p w14:paraId="2E288994" w14:textId="77777777" w:rsidR="00846CF4" w:rsidRDefault="006B3E5E">
    <w:pPr>
      <w:pStyle w:val="Header"/>
      <w:rPr>
        <w:b w:val="0"/>
        <w:bCs/>
      </w:rPr>
    </w:pPr>
    <w:r>
      <w:rPr>
        <w:b w:val="0"/>
        <w:bCs/>
        <w:noProof/>
        <w:sz w:val="20"/>
        <w:lang w:val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16C567" wp14:editId="07777777">
              <wp:simplePos x="0" y="0"/>
              <wp:positionH relativeFrom="column">
                <wp:posOffset>-690245</wp:posOffset>
              </wp:positionH>
              <wp:positionV relativeFrom="paragraph">
                <wp:posOffset>191135</wp:posOffset>
              </wp:positionV>
              <wp:extent cx="457200" cy="685800"/>
              <wp:effectExtent l="0" t="635" r="444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7BB14" w14:textId="77777777" w:rsidR="00846CF4" w:rsidRDefault="00846CF4">
                          <w:pPr>
                            <w:pStyle w:val="Heading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  <w:p w14:paraId="64E14F55" w14:textId="77777777" w:rsidR="00846CF4" w:rsidRDefault="00846CF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1</w:t>
                          </w:r>
                        </w:p>
                        <w:p w14:paraId="6911EE7D" w14:textId="77777777" w:rsidR="00846CF4" w:rsidRDefault="00846CF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1BE86D3A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left:0;text-align:left;margin-left:-54.35pt;margin-top:15.05pt;width:36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">
              <v:textbox inset="0,0,0,0">
                <w:txbxContent>
                  <w:p w:rsidR="00846CF4" w:rsidRDefault="00846CF4" w14:paraId="1A629927" wp14:textId="77777777">
                    <w:pPr>
                      <w:pStyle w:val="Heading2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  <w:p w:rsidR="00846CF4" w:rsidRDefault="00846CF4" w14:paraId="30470A0D" wp14:textId="7777777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1</w:t>
                    </w:r>
                  </w:p>
                  <w:p w:rsidR="00846CF4" w:rsidRDefault="00846CF4" w14:paraId="569CFB4E" wp14:textId="7777777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E681184" w14:textId="77777777" w:rsidR="00846CF4" w:rsidRDefault="00846CF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9383" w14:textId="77777777" w:rsidR="00BF5EF5" w:rsidRDefault="00BF5EF5"/>
  <w:p w14:paraId="4D16AC41" w14:textId="77777777" w:rsidR="00BF5EF5" w:rsidRPr="000152D7" w:rsidRDefault="00BF5EF5">
    <w:pPr>
      <w:rPr>
        <w:lang w:val="ru-RU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15484" w14:textId="77777777" w:rsidR="005B734D" w:rsidRDefault="005B734D">
    <w:pPr>
      <w:pStyle w:val="Header"/>
      <w:rPr>
        <w:b w:val="0"/>
        <w:bCs/>
      </w:rPr>
    </w:pPr>
  </w:p>
  <w:p w14:paraId="520A49F2" w14:textId="77777777" w:rsidR="005B734D" w:rsidRDefault="006B3E5E">
    <w:pPr>
      <w:pStyle w:val="Header"/>
      <w:rPr>
        <w:b w:val="0"/>
        <w:bCs/>
      </w:rPr>
    </w:pPr>
    <w:r>
      <w:rPr>
        <w:b w:val="0"/>
        <w:bCs/>
        <w:noProof/>
        <w:sz w:val="20"/>
        <w:lang w:val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BCC26" wp14:editId="07777777">
              <wp:simplePos x="0" y="0"/>
              <wp:positionH relativeFrom="column">
                <wp:posOffset>-690245</wp:posOffset>
              </wp:positionH>
              <wp:positionV relativeFrom="paragraph">
                <wp:posOffset>191135</wp:posOffset>
              </wp:positionV>
              <wp:extent cx="457200" cy="685800"/>
              <wp:effectExtent l="0" t="635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4129E" w14:textId="77777777" w:rsidR="005B734D" w:rsidRDefault="005B734D">
                          <w:pPr>
                            <w:pStyle w:val="Heading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  <w:p w14:paraId="33A66D29" w14:textId="77777777" w:rsidR="005B734D" w:rsidRDefault="005B734D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1</w:t>
                          </w:r>
                        </w:p>
                        <w:p w14:paraId="15915999" w14:textId="77777777" w:rsidR="005B734D" w:rsidRDefault="005B734D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33677AA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style="position:absolute;left:0;text-align:left;margin-left:-54.35pt;margin-top:15.05pt;width:3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#d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">
              <v:textbox inset="0,0,0,0">
                <w:txbxContent>
                  <w:p w:rsidR="005B734D" w:rsidRDefault="005B734D" w14:paraId="388C6479" wp14:textId="77777777">
                    <w:pPr>
                      <w:pStyle w:val="Heading2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  <w:p w:rsidR="005B734D" w:rsidRDefault="005B734D" w14:paraId="6474E532" wp14:textId="7777777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1</w:t>
                    </w:r>
                  </w:p>
                  <w:p w:rsidR="005B734D" w:rsidRDefault="005B734D" w14:paraId="0E2E96E0" wp14:textId="7777777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3B94F49" w14:textId="77777777" w:rsidR="005B734D" w:rsidRDefault="005B734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A4D5" w14:textId="77777777" w:rsidR="005B734D" w:rsidRDefault="005B734D"/>
  <w:p w14:paraId="2AEAF47F" w14:textId="77777777" w:rsidR="005B734D" w:rsidRPr="000152D7" w:rsidRDefault="005B734D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6F5D" w14:textId="77777777" w:rsidR="00846CF4" w:rsidRDefault="00846CF4"/>
  <w:p w14:paraId="62F015AF" w14:textId="77777777" w:rsidR="00846CF4" w:rsidRPr="000152D7" w:rsidRDefault="00846CF4">
    <w:pPr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8BB07" w14:textId="77777777" w:rsidR="00BF5EF5" w:rsidRDefault="00BF5EF5">
    <w:pPr>
      <w:pStyle w:val="Header"/>
      <w:rPr>
        <w:b w:val="0"/>
        <w:bCs/>
      </w:rPr>
    </w:pPr>
  </w:p>
  <w:p w14:paraId="410E7D2E" w14:textId="77777777" w:rsidR="00BF5EF5" w:rsidRDefault="006B3E5E">
    <w:pPr>
      <w:pStyle w:val="Header"/>
      <w:rPr>
        <w:b w:val="0"/>
        <w:bCs/>
      </w:rPr>
    </w:pPr>
    <w:r>
      <w:rPr>
        <w:b w:val="0"/>
        <w:bCs/>
        <w:noProof/>
        <w:sz w:val="20"/>
        <w:lang w:val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2514D" wp14:editId="07777777">
              <wp:simplePos x="0" y="0"/>
              <wp:positionH relativeFrom="column">
                <wp:posOffset>-690245</wp:posOffset>
              </wp:positionH>
              <wp:positionV relativeFrom="paragraph">
                <wp:posOffset>191135</wp:posOffset>
              </wp:positionV>
              <wp:extent cx="457200" cy="685800"/>
              <wp:effectExtent l="0" t="635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6D17B" w14:textId="77777777" w:rsidR="00BF5EF5" w:rsidRDefault="00BF5EF5">
                          <w:pPr>
                            <w:pStyle w:val="Heading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  <w:p w14:paraId="0C50080F" w14:textId="77777777" w:rsidR="00BF5EF5" w:rsidRDefault="00BF5EF5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1</w:t>
                          </w:r>
                        </w:p>
                        <w:p w14:paraId="74E21C83" w14:textId="77777777" w:rsidR="00BF5EF5" w:rsidRDefault="00BF5EF5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3758077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style="position:absolute;left:0;text-align:left;margin-left:-54.35pt;margin-top:15.05pt;width:3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d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">
              <v:textbox inset="0,0,0,0">
                <w:txbxContent>
                  <w:p w:rsidR="00BF5EF5" w:rsidRDefault="00BF5EF5" w14:paraId="0C2DCDA8" wp14:textId="77777777">
                    <w:pPr>
                      <w:pStyle w:val="Heading2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  <w:p w:rsidR="00BF5EF5" w:rsidRDefault="00BF5EF5" w14:paraId="050B3AD0" wp14:textId="7777777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1</w:t>
                    </w:r>
                  </w:p>
                  <w:p w:rsidR="00BF5EF5" w:rsidRDefault="00BF5EF5" w14:paraId="1E7E8978" wp14:textId="7777777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56AC6DA" w14:textId="77777777" w:rsidR="00BF5EF5" w:rsidRDefault="00BF5E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ECC6" w14:textId="77777777" w:rsidR="00BF5EF5" w:rsidRDefault="00BF5EF5"/>
  <w:p w14:paraId="79796693" w14:textId="77777777" w:rsidR="00BF5EF5" w:rsidRPr="000152D7" w:rsidRDefault="00BF5EF5">
    <w:pPr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EA11" w14:textId="77777777" w:rsidR="003F6E23" w:rsidRDefault="003F6E23">
    <w:pPr>
      <w:pStyle w:val="Header"/>
      <w:rPr>
        <w:b w:val="0"/>
        <w:bCs/>
      </w:rPr>
    </w:pPr>
  </w:p>
  <w:p w14:paraId="18D4AF38" w14:textId="77777777" w:rsidR="003F6E23" w:rsidRDefault="006B3E5E">
    <w:pPr>
      <w:pStyle w:val="Header"/>
      <w:rPr>
        <w:b w:val="0"/>
        <w:bCs/>
      </w:rPr>
    </w:pPr>
    <w:r>
      <w:rPr>
        <w:b w:val="0"/>
        <w:bCs/>
        <w:noProof/>
        <w:sz w:val="20"/>
        <w:lang w:val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5422B6" wp14:editId="07777777">
              <wp:simplePos x="0" y="0"/>
              <wp:positionH relativeFrom="column">
                <wp:posOffset>-690245</wp:posOffset>
              </wp:positionH>
              <wp:positionV relativeFrom="paragraph">
                <wp:posOffset>191135</wp:posOffset>
              </wp:positionV>
              <wp:extent cx="457200" cy="685800"/>
              <wp:effectExtent l="0" t="635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9AB17" w14:textId="77777777" w:rsidR="003F6E23" w:rsidRDefault="003F6E23">
                          <w:pPr>
                            <w:pStyle w:val="Heading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  <w:p w14:paraId="6B965A47" w14:textId="77777777" w:rsidR="003F6E23" w:rsidRDefault="003F6E23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1</w:t>
                          </w:r>
                        </w:p>
                        <w:p w14:paraId="11B6C405" w14:textId="77777777" w:rsidR="003F6E23" w:rsidRDefault="003F6E23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30947DB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left:0;text-align:left;margin-left:-54.35pt;margin-top:15.05pt;width:36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#d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">
              <v:textbox inset="0,0,0,0">
                <w:txbxContent>
                  <w:p w:rsidR="003F6E23" w:rsidRDefault="003F6E23" w14:paraId="3B26D869" wp14:textId="77777777">
                    <w:pPr>
                      <w:pStyle w:val="Heading2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  <w:p w:rsidR="003F6E23" w:rsidRDefault="003F6E23" w14:paraId="511F3AB7" wp14:textId="7777777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1</w:t>
                    </w:r>
                  </w:p>
                  <w:p w:rsidR="003F6E23" w:rsidRDefault="003F6E23" w14:paraId="5994C374" wp14:textId="7777777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1EA135" w14:textId="77777777" w:rsidR="003F6E23" w:rsidRDefault="003F6E2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98D6" w14:textId="77777777" w:rsidR="003F6E23" w:rsidRDefault="003F6E23"/>
  <w:p w14:paraId="665A1408" w14:textId="77777777" w:rsidR="003F6E23" w:rsidRPr="000152D7" w:rsidRDefault="003F6E23">
    <w:pPr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7D39" w14:textId="77777777" w:rsidR="00023C3A" w:rsidRDefault="00023C3A">
    <w:pPr>
      <w:pStyle w:val="Header"/>
      <w:rPr>
        <w:b w:val="0"/>
        <w:bCs/>
      </w:rPr>
    </w:pPr>
  </w:p>
  <w:p w14:paraId="5BEF0863" w14:textId="77777777" w:rsidR="00023C3A" w:rsidRDefault="006B3E5E">
    <w:pPr>
      <w:pStyle w:val="Header"/>
      <w:rPr>
        <w:b w:val="0"/>
        <w:bCs/>
      </w:rPr>
    </w:pPr>
    <w:r>
      <w:rPr>
        <w:b w:val="0"/>
        <w:bCs/>
        <w:noProof/>
        <w:sz w:val="20"/>
        <w:lang w:val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0C7DDB" wp14:editId="07777777">
              <wp:simplePos x="0" y="0"/>
              <wp:positionH relativeFrom="column">
                <wp:posOffset>-690245</wp:posOffset>
              </wp:positionH>
              <wp:positionV relativeFrom="paragraph">
                <wp:posOffset>191135</wp:posOffset>
              </wp:positionV>
              <wp:extent cx="457200" cy="685800"/>
              <wp:effectExtent l="0" t="635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5D023" w14:textId="77777777" w:rsidR="00023C3A" w:rsidRDefault="00023C3A">
                          <w:pPr>
                            <w:pStyle w:val="Heading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  <w:p w14:paraId="39507054" w14:textId="77777777" w:rsidR="00023C3A" w:rsidRDefault="00023C3A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1</w:t>
                          </w:r>
                        </w:p>
                        <w:p w14:paraId="422505B7" w14:textId="77777777" w:rsidR="00023C3A" w:rsidRDefault="00023C3A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47C260D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4.35pt;margin-top:15.05pt;width:3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#d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">
              <v:textbox inset="0,0,0,0">
                <w:txbxContent>
                  <w:p w:rsidR="00023C3A" w:rsidRDefault="00023C3A" w14:paraId="4874E72C" wp14:textId="77777777">
                    <w:pPr>
                      <w:pStyle w:val="Heading2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  <w:p w:rsidR="00023C3A" w:rsidRDefault="00023C3A" w14:paraId="0295336A" wp14:textId="7777777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1</w:t>
                    </w:r>
                  </w:p>
                  <w:p w:rsidR="00023C3A" w:rsidRDefault="00023C3A" w14:paraId="2808DB2F" wp14:textId="7777777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338A720" w14:textId="77777777" w:rsidR="00023C3A" w:rsidRDefault="00023C3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7C67" w14:textId="77777777" w:rsidR="00023C3A" w:rsidRDefault="00023C3A"/>
  <w:p w14:paraId="048740F3" w14:textId="77777777" w:rsidR="00023C3A" w:rsidRPr="000152D7" w:rsidRDefault="00023C3A">
    <w:pPr>
      <w:rPr>
        <w:lang w:val="ru-RU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D1D1F" w14:textId="77777777" w:rsidR="00BF5EF5" w:rsidRDefault="00BF5EF5">
    <w:pPr>
      <w:pStyle w:val="Header"/>
      <w:rPr>
        <w:b w:val="0"/>
        <w:bCs/>
      </w:rPr>
    </w:pPr>
  </w:p>
  <w:p w14:paraId="77EF6D91" w14:textId="77777777" w:rsidR="00BF5EF5" w:rsidRDefault="006B3E5E">
    <w:pPr>
      <w:pStyle w:val="Header"/>
      <w:rPr>
        <w:b w:val="0"/>
        <w:bCs/>
      </w:rPr>
    </w:pPr>
    <w:r>
      <w:rPr>
        <w:b w:val="0"/>
        <w:bCs/>
        <w:noProof/>
        <w:sz w:val="20"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F2AF8A" wp14:editId="07777777">
              <wp:simplePos x="0" y="0"/>
              <wp:positionH relativeFrom="column">
                <wp:posOffset>-690245</wp:posOffset>
              </wp:positionH>
              <wp:positionV relativeFrom="paragraph">
                <wp:posOffset>191135</wp:posOffset>
              </wp:positionV>
              <wp:extent cx="457200" cy="685800"/>
              <wp:effectExtent l="0" t="635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284F" w14:textId="77777777" w:rsidR="00BF5EF5" w:rsidRDefault="00BF5EF5">
                          <w:pPr>
                            <w:pStyle w:val="Heading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  <w:p w14:paraId="71CBABF6" w14:textId="77777777" w:rsidR="00BF5EF5" w:rsidRDefault="00BF5EF5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1</w:t>
                          </w:r>
                        </w:p>
                        <w:p w14:paraId="260098C2" w14:textId="77777777" w:rsidR="00BF5EF5" w:rsidRDefault="00BF5EF5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31B4AA8D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style="position:absolute;left:0;text-align:left;margin-left:-54.35pt;margin-top:15.05pt;width:3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#d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">
              <v:textbox inset="0,0,0,0">
                <w:txbxContent>
                  <w:p w:rsidR="00BF5EF5" w:rsidRDefault="00BF5EF5" w14:paraId="3DB40119" wp14:textId="77777777">
                    <w:pPr>
                      <w:pStyle w:val="Heading2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  <w:p w:rsidR="00BF5EF5" w:rsidRDefault="00BF5EF5" w14:paraId="6EA80843" wp14:textId="7777777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1</w:t>
                    </w:r>
                  </w:p>
                  <w:p w:rsidR="00BF5EF5" w:rsidRDefault="00BF5EF5" w14:paraId="5C8DCA14" wp14:textId="7777777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C5BEDD8" w14:textId="77777777" w:rsidR="00BF5EF5" w:rsidRDefault="00BF5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FDB4"/>
    <w:multiLevelType w:val="multilevel"/>
    <w:tmpl w:val="812C1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64DF2"/>
    <w:multiLevelType w:val="hybridMultilevel"/>
    <w:tmpl w:val="818430C4"/>
    <w:lvl w:ilvl="0" w:tplc="5F0253B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641014A4"/>
    <w:multiLevelType w:val="hybridMultilevel"/>
    <w:tmpl w:val="DBBEA7F0"/>
    <w:lvl w:ilvl="0" w:tplc="5F0253B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6F863AE9"/>
    <w:multiLevelType w:val="hybridMultilevel"/>
    <w:tmpl w:val="4B28CEB0"/>
    <w:lvl w:ilvl="0" w:tplc="5F0253B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728647BB"/>
    <w:multiLevelType w:val="hybridMultilevel"/>
    <w:tmpl w:val="409C2326"/>
    <w:lvl w:ilvl="0" w:tplc="5F0253B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9E"/>
    <w:rsid w:val="0000732A"/>
    <w:rsid w:val="00023C3A"/>
    <w:rsid w:val="00041626"/>
    <w:rsid w:val="00055E98"/>
    <w:rsid w:val="000621B6"/>
    <w:rsid w:val="00097FA3"/>
    <w:rsid w:val="000B537C"/>
    <w:rsid w:val="000C20B4"/>
    <w:rsid w:val="000C6A94"/>
    <w:rsid w:val="000E4802"/>
    <w:rsid w:val="001003C7"/>
    <w:rsid w:val="0010687E"/>
    <w:rsid w:val="001335FF"/>
    <w:rsid w:val="0018581F"/>
    <w:rsid w:val="00190C63"/>
    <w:rsid w:val="001B25F7"/>
    <w:rsid w:val="001B4842"/>
    <w:rsid w:val="001C0DB7"/>
    <w:rsid w:val="0021703D"/>
    <w:rsid w:val="00233049"/>
    <w:rsid w:val="002367E6"/>
    <w:rsid w:val="00263780"/>
    <w:rsid w:val="00263BF5"/>
    <w:rsid w:val="00295D72"/>
    <w:rsid w:val="002A132E"/>
    <w:rsid w:val="002A2262"/>
    <w:rsid w:val="002A53DA"/>
    <w:rsid w:val="002B4A7F"/>
    <w:rsid w:val="002C4233"/>
    <w:rsid w:val="002E1C99"/>
    <w:rsid w:val="003135E0"/>
    <w:rsid w:val="003363BE"/>
    <w:rsid w:val="003402F6"/>
    <w:rsid w:val="0035185F"/>
    <w:rsid w:val="0036125A"/>
    <w:rsid w:val="0036310F"/>
    <w:rsid w:val="003848D0"/>
    <w:rsid w:val="003A1FE2"/>
    <w:rsid w:val="003D3EB7"/>
    <w:rsid w:val="003F2A8B"/>
    <w:rsid w:val="003F6E23"/>
    <w:rsid w:val="003F75DD"/>
    <w:rsid w:val="0040055D"/>
    <w:rsid w:val="00422FF7"/>
    <w:rsid w:val="0043375B"/>
    <w:rsid w:val="00450157"/>
    <w:rsid w:val="004520B5"/>
    <w:rsid w:val="004771D0"/>
    <w:rsid w:val="004844BC"/>
    <w:rsid w:val="004936FA"/>
    <w:rsid w:val="004B5BC0"/>
    <w:rsid w:val="004D345A"/>
    <w:rsid w:val="004E5933"/>
    <w:rsid w:val="00502A2B"/>
    <w:rsid w:val="0050791D"/>
    <w:rsid w:val="00513F0F"/>
    <w:rsid w:val="0051558C"/>
    <w:rsid w:val="00517B7B"/>
    <w:rsid w:val="00536E11"/>
    <w:rsid w:val="00550A8C"/>
    <w:rsid w:val="005560D9"/>
    <w:rsid w:val="00565622"/>
    <w:rsid w:val="0057677A"/>
    <w:rsid w:val="005A32C9"/>
    <w:rsid w:val="005B734D"/>
    <w:rsid w:val="005C1AD1"/>
    <w:rsid w:val="005E35D7"/>
    <w:rsid w:val="005E5E72"/>
    <w:rsid w:val="005F534C"/>
    <w:rsid w:val="00616FBF"/>
    <w:rsid w:val="006408D4"/>
    <w:rsid w:val="006621C8"/>
    <w:rsid w:val="00667639"/>
    <w:rsid w:val="006B3E5E"/>
    <w:rsid w:val="006B743F"/>
    <w:rsid w:val="006E19A8"/>
    <w:rsid w:val="006E5629"/>
    <w:rsid w:val="007646D3"/>
    <w:rsid w:val="00777934"/>
    <w:rsid w:val="0079777E"/>
    <w:rsid w:val="007A0194"/>
    <w:rsid w:val="007B6172"/>
    <w:rsid w:val="007F0B03"/>
    <w:rsid w:val="008142E3"/>
    <w:rsid w:val="00816877"/>
    <w:rsid w:val="00846CF4"/>
    <w:rsid w:val="00850C54"/>
    <w:rsid w:val="00861A28"/>
    <w:rsid w:val="00864DC0"/>
    <w:rsid w:val="008657AD"/>
    <w:rsid w:val="008A57DB"/>
    <w:rsid w:val="008C4045"/>
    <w:rsid w:val="008D6B70"/>
    <w:rsid w:val="008E0B4B"/>
    <w:rsid w:val="009054F8"/>
    <w:rsid w:val="009074F1"/>
    <w:rsid w:val="009173D2"/>
    <w:rsid w:val="009551E0"/>
    <w:rsid w:val="00973DFE"/>
    <w:rsid w:val="00980E82"/>
    <w:rsid w:val="00981A2C"/>
    <w:rsid w:val="00990B7F"/>
    <w:rsid w:val="009C0C4F"/>
    <w:rsid w:val="009D7405"/>
    <w:rsid w:val="009E32EE"/>
    <w:rsid w:val="009F249E"/>
    <w:rsid w:val="009F49D9"/>
    <w:rsid w:val="009F5D0C"/>
    <w:rsid w:val="00A02E53"/>
    <w:rsid w:val="00A45BAD"/>
    <w:rsid w:val="00A542E2"/>
    <w:rsid w:val="00A73EF9"/>
    <w:rsid w:val="00A76E7D"/>
    <w:rsid w:val="00A90108"/>
    <w:rsid w:val="00A93E9C"/>
    <w:rsid w:val="00AD56FA"/>
    <w:rsid w:val="00AF37C3"/>
    <w:rsid w:val="00AF3BE4"/>
    <w:rsid w:val="00B04CD6"/>
    <w:rsid w:val="00B2466B"/>
    <w:rsid w:val="00B40AC6"/>
    <w:rsid w:val="00B67208"/>
    <w:rsid w:val="00B873BE"/>
    <w:rsid w:val="00B90B89"/>
    <w:rsid w:val="00B96956"/>
    <w:rsid w:val="00BC3A7E"/>
    <w:rsid w:val="00BE49F6"/>
    <w:rsid w:val="00BF38BE"/>
    <w:rsid w:val="00BF5EF5"/>
    <w:rsid w:val="00C0459B"/>
    <w:rsid w:val="00C06BEB"/>
    <w:rsid w:val="00C2159E"/>
    <w:rsid w:val="00C25320"/>
    <w:rsid w:val="00C25B64"/>
    <w:rsid w:val="00C4537D"/>
    <w:rsid w:val="00C74F5D"/>
    <w:rsid w:val="00C84C6C"/>
    <w:rsid w:val="00C84CCE"/>
    <w:rsid w:val="00C8613C"/>
    <w:rsid w:val="00CA1E0B"/>
    <w:rsid w:val="00CB0A19"/>
    <w:rsid w:val="00CD5E10"/>
    <w:rsid w:val="00CE0BFF"/>
    <w:rsid w:val="00D3492E"/>
    <w:rsid w:val="00D50163"/>
    <w:rsid w:val="00D52057"/>
    <w:rsid w:val="00D6049D"/>
    <w:rsid w:val="00D76567"/>
    <w:rsid w:val="00D87F5F"/>
    <w:rsid w:val="00D911DC"/>
    <w:rsid w:val="00D9166A"/>
    <w:rsid w:val="00D95235"/>
    <w:rsid w:val="00D96DBF"/>
    <w:rsid w:val="00DC2B2F"/>
    <w:rsid w:val="00DD25B4"/>
    <w:rsid w:val="00DD6C56"/>
    <w:rsid w:val="00E1219A"/>
    <w:rsid w:val="00E35F89"/>
    <w:rsid w:val="00E41790"/>
    <w:rsid w:val="00E67322"/>
    <w:rsid w:val="00E865A9"/>
    <w:rsid w:val="00EB0B48"/>
    <w:rsid w:val="00EB1137"/>
    <w:rsid w:val="00EB1D65"/>
    <w:rsid w:val="00EC2290"/>
    <w:rsid w:val="00EC5D33"/>
    <w:rsid w:val="00ED6849"/>
    <w:rsid w:val="00EE792C"/>
    <w:rsid w:val="00F2118E"/>
    <w:rsid w:val="00F216D7"/>
    <w:rsid w:val="00F251B5"/>
    <w:rsid w:val="00F427E3"/>
    <w:rsid w:val="00F4551B"/>
    <w:rsid w:val="00F54088"/>
    <w:rsid w:val="00F63851"/>
    <w:rsid w:val="00F9549D"/>
    <w:rsid w:val="00FE27D9"/>
    <w:rsid w:val="00FE346E"/>
    <w:rsid w:val="01C26AA4"/>
    <w:rsid w:val="035467D8"/>
    <w:rsid w:val="03D8A3B6"/>
    <w:rsid w:val="0517F514"/>
    <w:rsid w:val="076C5509"/>
    <w:rsid w:val="08943830"/>
    <w:rsid w:val="0A531BF2"/>
    <w:rsid w:val="0C8B1CE5"/>
    <w:rsid w:val="0E616600"/>
    <w:rsid w:val="0E6E2DF9"/>
    <w:rsid w:val="1621BD61"/>
    <w:rsid w:val="1A1E2FFE"/>
    <w:rsid w:val="1D861053"/>
    <w:rsid w:val="1DAD7DD3"/>
    <w:rsid w:val="27DB48D0"/>
    <w:rsid w:val="29A4B0DF"/>
    <w:rsid w:val="310577C0"/>
    <w:rsid w:val="318172FE"/>
    <w:rsid w:val="3354EB65"/>
    <w:rsid w:val="35726C6E"/>
    <w:rsid w:val="3764DDC2"/>
    <w:rsid w:val="37783CBF"/>
    <w:rsid w:val="3A578608"/>
    <w:rsid w:val="3E666EBD"/>
    <w:rsid w:val="425CFEBC"/>
    <w:rsid w:val="457F8597"/>
    <w:rsid w:val="49D5C3E7"/>
    <w:rsid w:val="4A43480D"/>
    <w:rsid w:val="4B2306DA"/>
    <w:rsid w:val="4F635222"/>
    <w:rsid w:val="50B2466F"/>
    <w:rsid w:val="50CB81AB"/>
    <w:rsid w:val="53EDA118"/>
    <w:rsid w:val="543AA485"/>
    <w:rsid w:val="5583576C"/>
    <w:rsid w:val="56F68FA5"/>
    <w:rsid w:val="5AA9564C"/>
    <w:rsid w:val="5D66E5E8"/>
    <w:rsid w:val="5EBF85EC"/>
    <w:rsid w:val="60ACBD90"/>
    <w:rsid w:val="63C56269"/>
    <w:rsid w:val="63F7B90F"/>
    <w:rsid w:val="6864642C"/>
    <w:rsid w:val="68EAF4F9"/>
    <w:rsid w:val="6AFAD539"/>
    <w:rsid w:val="6B0694EC"/>
    <w:rsid w:val="6BD7B6EA"/>
    <w:rsid w:val="6FB69262"/>
    <w:rsid w:val="728DBC11"/>
    <w:rsid w:val="762BA652"/>
    <w:rsid w:val="77298962"/>
    <w:rsid w:val="788DC401"/>
    <w:rsid w:val="7BF0109B"/>
    <w:rsid w:val="7EE5D9B0"/>
    <w:rsid w:val="7F51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18DC5"/>
  <w15:chartTrackingRefBased/>
  <w15:docId w15:val="{2E2FC9D9-8892-40BC-9E99-60BCBC68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163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C2159E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2159E"/>
    <w:pPr>
      <w:keepNext/>
      <w:jc w:val="center"/>
      <w:outlineLvl w:val="3"/>
    </w:pPr>
    <w:rPr>
      <w:b/>
      <w:bCs/>
      <w:sz w:val="5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159E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Footer">
    <w:name w:val="footer"/>
    <w:basedOn w:val="Normal"/>
    <w:link w:val="FooterChar"/>
    <w:rsid w:val="00C2159E"/>
    <w:pPr>
      <w:tabs>
        <w:tab w:val="center" w:pos="4153"/>
        <w:tab w:val="right" w:pos="8306"/>
      </w:tabs>
    </w:pPr>
  </w:style>
  <w:style w:type="character" w:styleId="PageNumber">
    <w:name w:val="page number"/>
    <w:rsid w:val="00C2159E"/>
    <w:rPr>
      <w:lang w:val="bg-BG"/>
    </w:rPr>
  </w:style>
  <w:style w:type="paragraph" w:styleId="BodyText2">
    <w:name w:val="Body Text 2"/>
    <w:basedOn w:val="Normal"/>
    <w:link w:val="BodyText2Char"/>
    <w:rsid w:val="00C2159E"/>
    <w:pPr>
      <w:jc w:val="center"/>
    </w:pPr>
    <w:rPr>
      <w:sz w:val="28"/>
      <w:lang w:eastAsia="en-US"/>
    </w:rPr>
  </w:style>
  <w:style w:type="table" w:styleId="TableGrid">
    <w:name w:val="Table Grid"/>
    <w:basedOn w:val="TableNormal"/>
    <w:uiPriority w:val="59"/>
    <w:rsid w:val="005E35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520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0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2057"/>
  </w:style>
  <w:style w:type="paragraph" w:styleId="CommentSubject">
    <w:name w:val="annotation subject"/>
    <w:basedOn w:val="CommentText"/>
    <w:next w:val="CommentText"/>
    <w:link w:val="CommentSubjectChar"/>
    <w:rsid w:val="00D5205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52057"/>
    <w:rPr>
      <w:b/>
      <w:bCs/>
    </w:rPr>
  </w:style>
  <w:style w:type="paragraph" w:styleId="BalloonText">
    <w:name w:val="Balloon Text"/>
    <w:basedOn w:val="Normal"/>
    <w:link w:val="BalloonTextChar"/>
    <w:rsid w:val="00D520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520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BF5EF5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BF5EF5"/>
    <w:rPr>
      <w:b/>
      <w:bCs/>
      <w:sz w:val="52"/>
      <w:szCs w:val="24"/>
      <w:lang w:eastAsia="en-US"/>
    </w:rPr>
  </w:style>
  <w:style w:type="character" w:customStyle="1" w:styleId="HeaderChar">
    <w:name w:val="Header Char"/>
    <w:link w:val="Header"/>
    <w:rsid w:val="00BF5EF5"/>
    <w:rPr>
      <w:b/>
      <w:sz w:val="24"/>
      <w:szCs w:val="24"/>
      <w:lang w:val="en-US"/>
    </w:rPr>
  </w:style>
  <w:style w:type="character" w:customStyle="1" w:styleId="FooterChar">
    <w:name w:val="Footer Char"/>
    <w:link w:val="Footer"/>
    <w:rsid w:val="00BF5EF5"/>
    <w:rPr>
      <w:sz w:val="24"/>
      <w:szCs w:val="24"/>
    </w:rPr>
  </w:style>
  <w:style w:type="character" w:customStyle="1" w:styleId="BodyText2Char">
    <w:name w:val="Body Text 2 Char"/>
    <w:link w:val="BodyText2"/>
    <w:rsid w:val="00BF5EF5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BFF4-F23C-4C71-8ECC-5BA17B19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ringov</dc:creator>
  <cp:keywords/>
  <cp:lastModifiedBy>Нели Киркова-Костова</cp:lastModifiedBy>
  <cp:revision>2</cp:revision>
  <cp:lastPrinted>2021-05-18T16:49:00Z</cp:lastPrinted>
  <dcterms:created xsi:type="dcterms:W3CDTF">2024-06-06T09:51:00Z</dcterms:created>
  <dcterms:modified xsi:type="dcterms:W3CDTF">2024-06-06T09:51:00Z</dcterms:modified>
</cp:coreProperties>
</file>